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0"/>
        <w:gridCol w:w="2168"/>
        <w:gridCol w:w="3960"/>
      </w:tblGrid>
      <w:tr w:rsidR="0083264F" w:rsidTr="0083264F">
        <w:tc>
          <w:tcPr>
            <w:tcW w:w="3188" w:type="dxa"/>
          </w:tcPr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307" w:type="dxa"/>
          </w:tcPr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070" w:type="dxa"/>
          </w:tcPr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риложение</w:t>
            </w:r>
          </w:p>
          <w:p w:rsidR="0083264F" w:rsidRPr="00EC6AA5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к постановлению Администрации</w:t>
            </w:r>
          </w:p>
          <w:p w:rsidR="0083264F" w:rsidRPr="00EC6AA5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Орджоникидзевского района</w:t>
            </w:r>
          </w:p>
          <w:p w:rsidR="0083264F" w:rsidRPr="00EC6AA5" w:rsidRDefault="0083264F" w:rsidP="00832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от </w:t>
            </w:r>
            <w:r w:rsidR="00E458B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11 </w:t>
            </w:r>
            <w:r w:rsidR="009B46A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октября </w:t>
            </w: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2г. №</w:t>
            </w:r>
            <w:r w:rsidR="009324A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="00E458B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485</w:t>
            </w:r>
            <w:r w:rsidR="009324A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</w:tbl>
    <w:p w:rsidR="005470A2" w:rsidRDefault="005470A2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В ОРДЖОНИКИДЗЕВСКОМ РАЙОНЕ</w:t>
      </w:r>
      <w:r w:rsidR="00C974C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314B4" w:rsidRPr="00EC6AA5" w:rsidRDefault="00B314B4" w:rsidP="00C974C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0A6" w:rsidRPr="00EC6AA5" w:rsidRDefault="003960A6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3960A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3264F" w:rsidRDefault="00E31A9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Копьево</w:t>
      </w:r>
    </w:p>
    <w:p w:rsidR="0083264F" w:rsidRDefault="008326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E4583" w:rsidRPr="00261031" w:rsidRDefault="004E458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790"/>
        <w:gridCol w:w="992"/>
      </w:tblGrid>
      <w:tr w:rsidR="00CF5C71" w:rsidRPr="00261031" w:rsidTr="00CB1D37">
        <w:tc>
          <w:tcPr>
            <w:tcW w:w="540" w:type="dxa"/>
            <w:shd w:val="clear" w:color="auto" w:fill="auto"/>
          </w:tcPr>
          <w:p w:rsidR="007E74A7" w:rsidRPr="00261031" w:rsidRDefault="007E74A7" w:rsidP="00CB1D3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п/н</w:t>
            </w:r>
          </w:p>
        </w:tc>
        <w:tc>
          <w:tcPr>
            <w:tcW w:w="7790" w:type="dxa"/>
            <w:shd w:val="clear" w:color="auto" w:fill="auto"/>
          </w:tcPr>
          <w:p w:rsidR="007E74A7" w:rsidRPr="00261031" w:rsidRDefault="007E74A7" w:rsidP="00CB1D37">
            <w:pPr>
              <w:pStyle w:val="a9"/>
              <w:shd w:val="clear" w:color="auto" w:fill="FFFFFF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992" w:type="dxa"/>
            <w:shd w:val="clear" w:color="auto" w:fill="auto"/>
          </w:tcPr>
          <w:p w:rsidR="007E74A7" w:rsidRPr="00261031" w:rsidRDefault="007E74A7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r w:rsidR="00FD3F20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7E74A7" w:rsidP="00C974C0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665B5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порт Программы «Развитие образования в Орджоникидзевском </w:t>
            </w:r>
            <w:proofErr w:type="gramStart"/>
            <w:r w:rsidR="007665B5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районе »</w:t>
            </w:r>
            <w:proofErr w:type="gramEnd"/>
            <w:r w:rsidR="00785AAD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Программа)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8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E2090E" w:rsidP="00CB1D37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.1 Паспорт Подпрограммы 1 (далее Подпрограмма1)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47570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12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E2090E" w:rsidP="00E2090E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.2 Паспорт Подпрограммы 2 «Развитие системы дополнительного образования и воспитания детей в Орджоникидзевском районе»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14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E2090E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 Паспорт Подпрограммы 3 «Развитие и поддержка кадрового </w:t>
            </w:r>
            <w:proofErr w:type="gramStart"/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енциала </w:t>
            </w:r>
            <w:r w:rsidR="00F02908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</w:t>
            </w:r>
            <w:proofErr w:type="gramEnd"/>
            <w:r w:rsidR="00F02908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 образования»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324A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17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 Общая характеристика сферы реализации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8243A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1 Общая характеристика сферы реализации Подпрограммы 1 «Развитие дошкольного, начального общего, основного общего, среднего общего образования в Орджоникидзевском районе»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5D4D3A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-20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2 Общая характеристика сферы реализации Подпрограммы 2 «Развитие системы дополнительного образования и воспитания детей в Орджоникидзевском районе»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5D4D3A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21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F02908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3 Общая характеристика сферы реализации Подпрограммы 3 «Развитие и поддержка кадрового потенциала муниципальной системы образования»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8243A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22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F02908" w:rsidP="00785AAD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3. Приоритеты муниципальной политики в сфере реализации Программы, цели и задачи программы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5D4D3A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-24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F02908" w:rsidP="00961EFA">
            <w:pPr>
              <w:pStyle w:val="11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Перечень и характеристики основных </w:t>
            </w:r>
            <w:proofErr w:type="gramStart"/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й </w:t>
            </w:r>
            <w:r w:rsidR="00A271E3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й</w:t>
            </w:r>
            <w:proofErr w:type="gramEnd"/>
            <w:r w:rsidR="00A271E3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5D4D3A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98243A">
              <w:rPr>
                <w:rFonts w:ascii="Times New Roman" w:hAnsi="Times New Roman" w:cs="Times New Roman"/>
                <w:bCs/>
                <w:sz w:val="24"/>
                <w:szCs w:val="24"/>
              </w:rPr>
              <w:t>-32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A271E3" w:rsidP="00785AAD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Обоснование ресурсного </w:t>
            </w:r>
            <w:proofErr w:type="gramStart"/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 муниципальной</w:t>
            </w:r>
            <w:proofErr w:type="gramEnd"/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324A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-36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A271E3" w:rsidP="002853DE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Перечень </w:t>
            </w:r>
            <w:r w:rsidR="00E5361E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целевых показателей муниципальной Программы «Развитие образования в Орджоникидзевском районе» для оценки эффективности реализации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324A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98243A">
              <w:rPr>
                <w:rFonts w:ascii="Times New Roman" w:hAnsi="Times New Roman" w:cs="Times New Roman"/>
                <w:bCs/>
                <w:sz w:val="24"/>
                <w:szCs w:val="24"/>
              </w:rPr>
              <w:t>-38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7.Сроки реализации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8243A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5D4D3A">
              <w:rPr>
                <w:rFonts w:ascii="Times New Roman" w:hAnsi="Times New Roman" w:cs="Times New Roman"/>
                <w:bCs/>
                <w:sz w:val="24"/>
                <w:szCs w:val="24"/>
              </w:rPr>
              <w:t>-39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Управление и контроль реализации муниципальной Программы «Развитие образования в Орджоникидзевском районе»</w:t>
            </w:r>
          </w:p>
        </w:tc>
        <w:tc>
          <w:tcPr>
            <w:tcW w:w="992" w:type="dxa"/>
            <w:shd w:val="clear" w:color="auto" w:fill="auto"/>
          </w:tcPr>
          <w:p w:rsidR="00785AAD" w:rsidRDefault="0096338D" w:rsidP="00456B1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5D4D3A">
              <w:rPr>
                <w:rFonts w:ascii="Times New Roman" w:hAnsi="Times New Roman" w:cs="Times New Roman"/>
                <w:bCs/>
              </w:rPr>
              <w:t>9</w:t>
            </w:r>
            <w:r w:rsidR="009324AC">
              <w:rPr>
                <w:rFonts w:ascii="Times New Roman" w:hAnsi="Times New Roman" w:cs="Times New Roman"/>
                <w:bCs/>
              </w:rPr>
              <w:t>-40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Оценка эффективности</w:t>
            </w:r>
            <w:r w:rsidR="00013613">
              <w:rPr>
                <w:rFonts w:ascii="Times New Roman" w:hAnsi="Times New Roman" w:cs="Times New Roman"/>
                <w:bCs/>
              </w:rPr>
              <w:t xml:space="preserve"> реализации муниципальной програ</w:t>
            </w:r>
            <w:r>
              <w:rPr>
                <w:rFonts w:ascii="Times New Roman" w:hAnsi="Times New Roman" w:cs="Times New Roman"/>
                <w:bCs/>
              </w:rPr>
              <w:t>ммы «Развитие образования в Орджоникидзевском районе»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9324A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4836AA" w:rsidRPr="00CB1D37" w:rsidTr="00CB1D37">
        <w:tc>
          <w:tcPr>
            <w:tcW w:w="540" w:type="dxa"/>
            <w:shd w:val="clear" w:color="auto" w:fill="auto"/>
          </w:tcPr>
          <w:p w:rsidR="004836AA" w:rsidRPr="00CB1D37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790" w:type="dxa"/>
            <w:shd w:val="clear" w:color="auto" w:fill="auto"/>
          </w:tcPr>
          <w:p w:rsidR="004836AA" w:rsidRPr="00CB1D37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 Риски реализации муниципальной программы и меры по управлению этими рисками. 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      </w:r>
          </w:p>
        </w:tc>
        <w:tc>
          <w:tcPr>
            <w:tcW w:w="992" w:type="dxa"/>
            <w:shd w:val="clear" w:color="auto" w:fill="auto"/>
          </w:tcPr>
          <w:p w:rsidR="004836AA" w:rsidRPr="00CB1D37" w:rsidRDefault="005D4D3A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-42</w:t>
            </w:r>
          </w:p>
        </w:tc>
      </w:tr>
      <w:tr w:rsidR="00CA1DD4" w:rsidRPr="00CB1D37" w:rsidTr="00CB1D37">
        <w:tc>
          <w:tcPr>
            <w:tcW w:w="540" w:type="dxa"/>
            <w:shd w:val="clear" w:color="auto" w:fill="auto"/>
          </w:tcPr>
          <w:p w:rsidR="00CA1DD4" w:rsidRDefault="00CA1DD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790" w:type="dxa"/>
            <w:shd w:val="clear" w:color="auto" w:fill="auto"/>
          </w:tcPr>
          <w:p w:rsidR="00CA1DD4" w:rsidRDefault="00CA1DD4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ложения с №1 по №5</w:t>
            </w:r>
          </w:p>
        </w:tc>
        <w:tc>
          <w:tcPr>
            <w:tcW w:w="992" w:type="dxa"/>
            <w:shd w:val="clear" w:color="auto" w:fill="auto"/>
          </w:tcPr>
          <w:p w:rsidR="00CA1DD4" w:rsidRDefault="005D4D3A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  <w:r w:rsidR="0096338D">
              <w:rPr>
                <w:rFonts w:ascii="Times New Roman" w:hAnsi="Times New Roman" w:cs="Times New Roman"/>
                <w:bCs/>
              </w:rPr>
              <w:t>-53</w:t>
            </w:r>
          </w:p>
        </w:tc>
      </w:tr>
    </w:tbl>
    <w:p w:rsidR="004E4583" w:rsidRDefault="004E4583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4E7F63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 «Развитие образов</w:t>
      </w:r>
      <w:r w:rsidR="0003653B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»</w:t>
      </w:r>
    </w:p>
    <w:tbl>
      <w:tblPr>
        <w:tblW w:w="935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3"/>
        <w:gridCol w:w="5802"/>
      </w:tblGrid>
      <w:tr w:rsidR="00A03723" w:rsidRPr="00011352">
        <w:trPr>
          <w:trHeight w:val="15"/>
        </w:trPr>
        <w:tc>
          <w:tcPr>
            <w:tcW w:w="9355" w:type="dxa"/>
            <w:gridSpan w:val="2"/>
          </w:tcPr>
          <w:p w:rsidR="00A03723" w:rsidRPr="00011352" w:rsidRDefault="00A0372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B4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в Орджоникидзевском районе» (далее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.</w:t>
            </w:r>
          </w:p>
        </w:tc>
      </w:tr>
      <w:tr w:rsidR="00B314B4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7C0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0A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84AF5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011352" w:rsidRDefault="00E84AF5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011352" w:rsidRDefault="009B37F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B314B4" w:rsidRPr="00011352" w:rsidTr="005A5B15">
        <w:trPr>
          <w:trHeight w:val="3299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7F7F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1«Развитие дошкольного, начального общего, основного общего, среднего общего образования в Орджоникидзевском районе»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17F7F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 «Развитие системы </w:t>
            </w:r>
            <w:r w:rsidR="009C4C4C" w:rsidRPr="000113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полнительно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>го образования и воспитани</w:t>
            </w:r>
            <w:r w:rsidR="009B37F0" w:rsidRPr="000113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5B1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етей в Орджоникидзевском районе»</w:t>
            </w:r>
          </w:p>
          <w:p w:rsidR="00B314B4" w:rsidRPr="00011352" w:rsidRDefault="00E84AF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 w:rsidR="00417F7F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314B4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3 «Развитие и поддержка кадрового потенциала муниципальной системы образования»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314B4" w:rsidRPr="00011352" w:rsidTr="00DB4522">
        <w:trPr>
          <w:trHeight w:val="127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011352" w:rsidRDefault="008B10A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муниципальной системы образования, о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ивающей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высоко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соответствии с запросами населения и перспективными задачами социально-</w:t>
            </w:r>
            <w:r w:rsidR="002853DE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Орджоникидзевского района</w:t>
            </w:r>
            <w:r w:rsidR="002B7033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5D3" w:rsidRPr="00011352" w:rsidTr="00DB4522">
        <w:trPr>
          <w:trHeight w:val="283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7239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97239" w:rsidRPr="00011352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AD7A08" w:rsidRPr="0001135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89723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дошкольного, начального общего, основного общего, среднего общего образования </w:t>
            </w:r>
            <w:r w:rsidR="00AE2E3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вского района </w:t>
            </w:r>
            <w:r w:rsidR="00897239" w:rsidRPr="00011352">
              <w:rPr>
                <w:rFonts w:ascii="Times New Roman" w:hAnsi="Times New Roman" w:cs="Times New Roman"/>
                <w:sz w:val="24"/>
                <w:szCs w:val="24"/>
              </w:rPr>
              <w:t>равных возможностей для современного качественного образования и позитивной социализации детей;</w:t>
            </w:r>
          </w:p>
          <w:p w:rsidR="00897239" w:rsidRPr="00011352" w:rsidRDefault="00897239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2237" w:rsidRPr="00011352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CA2237" w:rsidRPr="0001135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</w:t>
            </w:r>
            <w:r w:rsidR="00CA2237" w:rsidRPr="0001135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CA2237" w:rsidRPr="000113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бразования на основе принципов открытости, объективности.</w:t>
            </w:r>
          </w:p>
          <w:p w:rsidR="00C438CD" w:rsidRDefault="00C438C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1825" w:rsidRPr="00011352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801825" w:rsidRPr="000113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полнительного образования детей</w:t>
            </w:r>
            <w:r w:rsidR="00C406D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  <w:r w:rsidR="005A5B1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833A8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условий для развития детской одаренности и </w:t>
            </w:r>
            <w:r w:rsidR="00833A82" w:rsidRPr="00011352">
              <w:rPr>
                <w:rFonts w:ascii="Times New Roman" w:hAnsi="Times New Roman" w:cs="Times New Roman"/>
                <w:sz w:val="24"/>
                <w:szCs w:val="24"/>
              </w:rPr>
              <w:t>талантов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>, здоровье</w:t>
            </w:r>
            <w:r w:rsidR="007D705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>сбережения, социализации и максимально возможной самореализации детей в социально позитивных видах деятельности.</w:t>
            </w:r>
          </w:p>
          <w:p w:rsidR="00DD3B47" w:rsidRPr="009B59B0" w:rsidRDefault="00DD3B4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4.Обеспечить функционировани</w:t>
            </w:r>
            <w:r w:rsidR="008A2660" w:rsidRPr="009B5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ерсонифицированного финансирования дополнительного образования детей.</w:t>
            </w:r>
          </w:p>
          <w:p w:rsidR="009335D3" w:rsidRPr="00011352" w:rsidRDefault="00DD3B4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0F7B" w:rsidRPr="009B59B0">
              <w:rPr>
                <w:rFonts w:ascii="Times New Roman" w:hAnsi="Times New Roman" w:cs="Times New Roman"/>
                <w:sz w:val="24"/>
                <w:szCs w:val="24"/>
              </w:rPr>
              <w:t>. Обеспеч</w:t>
            </w:r>
            <w:r w:rsidR="008D7459" w:rsidRPr="009B59B0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EE0F7B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8D7459" w:rsidRPr="009B5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0F7B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кадрового пот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>енциала муниципальной системы образования: профессионального роста педагогических работников, п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>ривлеч</w:t>
            </w:r>
            <w:r w:rsidR="00DB4522" w:rsidRPr="000113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 в систему образования.</w:t>
            </w:r>
          </w:p>
        </w:tc>
      </w:tr>
      <w:tr w:rsidR="009335D3" w:rsidRPr="00011352" w:rsidTr="000F3AFE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результативности (целевые показатели)</w:t>
            </w:r>
          </w:p>
          <w:p w:rsidR="009335D3" w:rsidRPr="00011352" w:rsidRDefault="009335D3" w:rsidP="0001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53DE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</w:t>
            </w:r>
            <w:r w:rsidR="004B5F6D" w:rsidRPr="00011352">
              <w:rPr>
                <w:rFonts w:ascii="Times New Roman" w:hAnsi="Times New Roman" w:cs="Times New Roman"/>
                <w:sz w:val="24"/>
                <w:szCs w:val="24"/>
              </w:rPr>
              <w:t>в возрасте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0-3 лет, получающих услуги дошкольного образования в муниципальных бюджетных образовательных учреждениях, реализующих образовательные пр</w:t>
            </w:r>
            <w:r w:rsidR="006E340C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граммы дошкольного образования </w:t>
            </w:r>
            <w:r w:rsidR="004B5F6D" w:rsidRPr="0001135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: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73,5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73,5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73,5%</w:t>
            </w:r>
          </w:p>
          <w:p w:rsidR="00263136" w:rsidRPr="00011352" w:rsidRDefault="0026313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6E2D" w:rsidRDefault="00B72E09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1,0%</w:t>
            </w:r>
          </w:p>
          <w:p w:rsidR="00B844D5" w:rsidRPr="00011352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B72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>91,5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</w:t>
            </w:r>
            <w:r w:rsidR="004B5F6D" w:rsidRPr="0001135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: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C47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263136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C47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263136" w:rsidRPr="00011352" w:rsidRDefault="0026313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100 %</w:t>
            </w:r>
            <w:r w:rsidR="006848AA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E2D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C47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844D5" w:rsidRPr="00011352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C47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: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9C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53 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C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53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C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53%</w:t>
            </w:r>
          </w:p>
          <w:p w:rsidR="006848AA" w:rsidRPr="00011352" w:rsidRDefault="006848AA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75%</w:t>
            </w:r>
          </w:p>
          <w:p w:rsidR="00686E2D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9C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76%</w:t>
            </w:r>
          </w:p>
          <w:p w:rsidR="00B844D5" w:rsidRPr="00011352" w:rsidRDefault="009C516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78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изучением хакасского языка и литературы, от общего числа детей хакасской национальности: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="00A95A82" w:rsidRPr="0001135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60,5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60,5%</w:t>
            </w:r>
          </w:p>
          <w:p w:rsidR="00833A82" w:rsidRPr="00011352" w:rsidRDefault="00833A8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80,5%;</w:t>
            </w:r>
          </w:p>
          <w:p w:rsidR="00686E2D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  <w:p w:rsidR="00B844D5" w:rsidRPr="00011352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516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80,6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ти обучающихся: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51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  <w:r w:rsidR="0051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F61FB0" w:rsidRPr="00011352" w:rsidRDefault="0051608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F61FB0" w:rsidRPr="000113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86E2D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516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844D5" w:rsidRPr="00011352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516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: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1C0242" w:rsidRPr="00011352">
              <w:rPr>
                <w:rFonts w:ascii="Times New Roman" w:hAnsi="Times New Roman" w:cs="Times New Roman"/>
                <w:sz w:val="24"/>
                <w:szCs w:val="24"/>
              </w:rPr>
              <w:t>72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72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72%</w:t>
            </w:r>
          </w:p>
          <w:p w:rsidR="00F61FB0" w:rsidRPr="00011352" w:rsidRDefault="00F61FB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74%</w:t>
            </w:r>
          </w:p>
          <w:p w:rsidR="00686E2D" w:rsidRDefault="005073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74,5%</w:t>
            </w:r>
          </w:p>
          <w:p w:rsidR="00B844D5" w:rsidRPr="00011352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507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безопасности: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34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024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85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F61FB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4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1FB0" w:rsidRPr="00011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61FB0" w:rsidRPr="00011352" w:rsidRDefault="00F61FB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345EB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0%</w:t>
            </w:r>
          </w:p>
          <w:p w:rsidR="00686E2D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45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1%</w:t>
            </w:r>
          </w:p>
          <w:p w:rsidR="00B844D5" w:rsidRPr="00011352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345E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9335D3" w:rsidRPr="009A2120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12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:</w:t>
            </w:r>
          </w:p>
          <w:p w:rsidR="0003653B" w:rsidRPr="009A2120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27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AFE" w:rsidRPr="009A21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95812" w:rsidRPr="009A212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Pr="009A2120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27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AFE" w:rsidRPr="009A21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D1A63" w:rsidRPr="009A21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9A2120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7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3AFE" w:rsidRPr="009A212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D1A63" w:rsidRPr="009A21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36A7F" w:rsidRPr="009A2120" w:rsidRDefault="0027327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536A7F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81% </w:t>
            </w:r>
          </w:p>
          <w:p w:rsidR="00686E2D" w:rsidRPr="009A2120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273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559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82%</w:t>
            </w:r>
          </w:p>
          <w:p w:rsidR="00B844D5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273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2120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82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: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DC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B14D7" w:rsidRPr="00011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C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14D7" w:rsidRPr="00011352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C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14D7" w:rsidRPr="00011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14D7" w:rsidRPr="00011352" w:rsidRDefault="00DC53C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DB14D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47%</w:t>
            </w:r>
          </w:p>
          <w:p w:rsidR="00C90275" w:rsidRDefault="00686E2D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DC5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48%</w:t>
            </w:r>
          </w:p>
          <w:p w:rsidR="00B844D5" w:rsidRDefault="00B844D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DC53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  <w:p w:rsidR="008A2660" w:rsidRPr="009A2120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4AA0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660" w:rsidRPr="009B59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дополнительного образования в рамках системы персонифицированного </w:t>
            </w:r>
            <w:r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C90275" w:rsidRPr="009A2120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proofErr w:type="gramStart"/>
            <w:r w:rsidRPr="009A21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70C22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="008A2660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до 600 человек;</w:t>
            </w:r>
          </w:p>
          <w:p w:rsidR="00C90275" w:rsidRPr="009A2120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proofErr w:type="gramStart"/>
            <w:r w:rsidRPr="009A21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504CA9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C22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8A2660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до 600 человек</w:t>
            </w:r>
            <w:r w:rsidR="00070C22" w:rsidRPr="009A21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0275" w:rsidRPr="009B59B0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proofErr w:type="gramStart"/>
            <w:r w:rsidRPr="009A21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2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CA9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C22" w:rsidRPr="009A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04CA9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;</w:t>
            </w:r>
            <w:r w:rsidR="00504CA9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275" w:rsidRPr="009B59B0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</w:t>
            </w:r>
            <w:proofErr w:type="gramStart"/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>год  -</w:t>
            </w:r>
            <w:proofErr w:type="gramEnd"/>
            <w:r w:rsidR="00504CA9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;</w:t>
            </w:r>
          </w:p>
          <w:p w:rsidR="00C90275" w:rsidRDefault="0007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proofErr w:type="gramStart"/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год  -</w:t>
            </w:r>
            <w:proofErr w:type="gramEnd"/>
            <w:r w:rsidR="00504CA9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.</w:t>
            </w:r>
          </w:p>
          <w:p w:rsidR="00B844D5" w:rsidRPr="00011352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BE32D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9A212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количество лучших педагогических работников Орджоникидзевского района, получивших муниципальную </w:t>
            </w:r>
            <w:proofErr w:type="spellStart"/>
            <w:r w:rsidR="000F5D3B"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рантовую</w:t>
            </w:r>
            <w:proofErr w:type="spellEnd"/>
            <w:r w:rsidR="000F5D3B"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ддержку: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BE32D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чел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E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0F5D3B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51B63"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F5D3B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0F5D3B" w:rsidRPr="00011352" w:rsidRDefault="00BE32D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0F5D3B" w:rsidRPr="00011352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686E2D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BE32D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BE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138BF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844D5" w:rsidRPr="00011352" w:rsidRDefault="00BE32D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  -</w:t>
            </w:r>
            <w:proofErr w:type="gramEnd"/>
            <w:r w:rsidR="00F901D4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</w:t>
            </w:r>
            <w:r w:rsidR="00833A82" w:rsidRPr="00011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одавших заявление на аттестацию в текущем году;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– 92,5%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– 95,4%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– 97%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97%</w:t>
            </w:r>
          </w:p>
          <w:p w:rsidR="00686E2D" w:rsidRDefault="00686E2D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17421A" w:rsidRPr="00011352">
              <w:rPr>
                <w:rFonts w:ascii="Times New Roman" w:hAnsi="Times New Roman" w:cs="Times New Roman"/>
                <w:sz w:val="24"/>
                <w:szCs w:val="24"/>
              </w:rPr>
              <w:t>– 97%</w:t>
            </w:r>
          </w:p>
          <w:p w:rsidR="00B844D5" w:rsidRPr="00011352" w:rsidRDefault="00B844D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>– 99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: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D4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4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92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4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92%</w:t>
            </w:r>
          </w:p>
          <w:p w:rsidR="00885EE9" w:rsidRPr="00011352" w:rsidRDefault="00D47FF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885EE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E2D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D47F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21A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</w:p>
          <w:p w:rsidR="00B844D5" w:rsidRPr="00011352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D47F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доля педагогических работников, принявших участие в профессиональных конкурсах различного уровня: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151B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4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37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4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37%</w:t>
            </w:r>
          </w:p>
          <w:p w:rsidR="00885EE9" w:rsidRPr="00011352" w:rsidRDefault="00D47FF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885EE9" w:rsidRPr="00011352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  <w:p w:rsidR="00686E2D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D47F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11A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138BF" w:rsidRPr="00011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11A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844D5" w:rsidRPr="00011352" w:rsidRDefault="00B844D5" w:rsidP="003E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47F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9335D3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A527B0" w:rsidRPr="000113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1B63"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9335D3" w:rsidRPr="00011352" w:rsidRDefault="00D47FF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C0361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335D3" w:rsidRPr="00011352" w:rsidRDefault="00D47FF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-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335D3" w:rsidRPr="00011352" w:rsidRDefault="00D47FF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-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56073" w:rsidRPr="00011352" w:rsidRDefault="0065607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4 этап -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  <w:r w:rsidR="00D47FF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  <w:r w:rsidR="00D47FF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335D3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  <w:p w:rsidR="009335D3" w:rsidRPr="00011352" w:rsidRDefault="009335D3" w:rsidP="0001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D3" w:rsidRPr="00011352" w:rsidRDefault="009335D3" w:rsidP="00011352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весь период реализации Программы составляет</w:t>
            </w:r>
            <w:r w:rsidR="002A227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970">
              <w:rPr>
                <w:rFonts w:ascii="Times New Roman" w:hAnsi="Times New Roman" w:cs="Times New Roman"/>
                <w:b/>
                <w:sz w:val="24"/>
                <w:szCs w:val="24"/>
              </w:rPr>
              <w:t>2 368 347,5</w:t>
            </w:r>
            <w:r w:rsidR="00644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D4CBE"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397B34" w:rsidRPr="00011352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03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4522,0</w:t>
            </w:r>
            <w:r w:rsidR="00397B34"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 руб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т.ч</w:t>
            </w:r>
            <w:proofErr w:type="spellEnd"/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5C6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89707,1</w:t>
            </w:r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D03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903,1</w:t>
            </w:r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proofErr w:type="gramStart"/>
            <w:r w:rsidR="00D03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1,8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  <w:proofErr w:type="gramEnd"/>
          </w:p>
          <w:p w:rsidR="00397B34" w:rsidRPr="00011352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03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0646,3</w:t>
            </w:r>
            <w:r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97B34"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т.ч</w:t>
            </w:r>
            <w:proofErr w:type="spellEnd"/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5C6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36838,1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E9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93,1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D03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15,1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7B34" w:rsidRPr="00011352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03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0661,8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</w:t>
            </w:r>
            <w:proofErr w:type="spellStart"/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т.ч</w:t>
            </w:r>
            <w:proofErr w:type="spellEnd"/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9862,4</w:t>
            </w:r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168,6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D03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30,8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7B34" w:rsidRPr="00011352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03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85441,2 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, </w:t>
            </w:r>
            <w:proofErr w:type="spellStart"/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т.ч</w:t>
            </w:r>
            <w:proofErr w:type="spellEnd"/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–0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82,0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D03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59,2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F6B08" w:rsidRPr="00A0368B" w:rsidRDefault="008F3AD3" w:rsidP="00B844D5">
            <w:pPr>
              <w:tabs>
                <w:tab w:val="left" w:pos="4020"/>
              </w:tabs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2F6B08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03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18538,1 </w:t>
            </w:r>
            <w:proofErr w:type="spellStart"/>
            <w:r w:rsidR="00A0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A0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в </w:t>
            </w:r>
            <w:proofErr w:type="spellStart"/>
            <w:r w:rsidR="00A0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A0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  <w:r w:rsidR="00B84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F6B08" w:rsidRPr="00011352" w:rsidRDefault="002F6B08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–</w:t>
            </w:r>
            <w:r w:rsidR="00833A82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2F6B08" w:rsidRPr="00011352" w:rsidRDefault="002F6B08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–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1282,0 </w:t>
            </w:r>
            <w:proofErr w:type="spellStart"/>
            <w:r w:rsidR="00833A82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833A82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2F6B08" w:rsidRPr="00011352" w:rsidRDefault="002F6B08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  <w:r w:rsidR="00D03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7256,1</w:t>
            </w:r>
            <w:r w:rsidR="00833A82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3A82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833A82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B844D5" w:rsidRPr="00A0368B" w:rsidRDefault="00B844D5" w:rsidP="00B844D5">
            <w:pPr>
              <w:tabs>
                <w:tab w:val="left" w:pos="4020"/>
              </w:tabs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03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8538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B844D5" w:rsidRPr="00011352" w:rsidRDefault="00B844D5" w:rsidP="00B844D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–0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B844D5" w:rsidRPr="00011352" w:rsidRDefault="00B844D5" w:rsidP="00B844D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211282,0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B844D5" w:rsidRPr="00011352" w:rsidRDefault="00D03970" w:rsidP="00B844D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- 107256,1</w:t>
            </w:r>
            <w:r w:rsidR="00B844D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44D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B844D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7011A1" w:rsidRPr="00011352" w:rsidRDefault="007011A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D3" w:rsidRPr="00011352">
        <w:trPr>
          <w:trHeight w:val="707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9335D3" w:rsidRPr="00011352" w:rsidRDefault="009335D3" w:rsidP="0001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B8E" w:rsidRPr="009B59B0" w:rsidRDefault="00027B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B8E" w:rsidRPr="009B59B0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>ой, к концу 2027</w:t>
            </w:r>
            <w:r w:rsidR="00156B8E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B8E" w:rsidRPr="00D60A0A">
              <w:rPr>
                <w:rFonts w:ascii="Times New Roman" w:hAnsi="Times New Roman" w:cs="Times New Roman"/>
                <w:sz w:val="24"/>
                <w:szCs w:val="24"/>
              </w:rPr>
              <w:t>года до 9</w:t>
            </w:r>
            <w:r w:rsidR="006138BF" w:rsidRPr="00D60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A0A" w:rsidRPr="00D60A0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156B8E" w:rsidRPr="00D60A0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 обратившихся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2027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Pr="00D60A0A">
              <w:rPr>
                <w:rFonts w:ascii="Times New Roman" w:hAnsi="Times New Roman" w:cs="Times New Roman"/>
                <w:sz w:val="24"/>
                <w:szCs w:val="24"/>
              </w:rPr>
              <w:t>100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остями здоровья, к кон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>цу 2027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Pr="00D60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0A0A" w:rsidRPr="00D60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0A0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>кой национальности, к концу 2027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Pr="00D60A0A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6138BF" w:rsidRPr="00D60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0A0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ти обучающихся, к концу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 xml:space="preserve"> 2027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Pr="00D60A0A">
              <w:rPr>
                <w:rFonts w:ascii="Times New Roman" w:hAnsi="Times New Roman" w:cs="Times New Roman"/>
                <w:sz w:val="24"/>
                <w:szCs w:val="24"/>
              </w:rPr>
              <w:t>100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, к концу 202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D60A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0A0A" w:rsidRPr="00D60A0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60A0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</w:t>
            </w:r>
            <w:r w:rsidR="00F31FE6">
              <w:rPr>
                <w:rFonts w:ascii="Times New Roman" w:hAnsi="Times New Roman" w:cs="Times New Roman"/>
                <w:sz w:val="24"/>
                <w:szCs w:val="24"/>
              </w:rPr>
              <w:t xml:space="preserve">асти безопасности, к </w:t>
            </w:r>
            <w:proofErr w:type="gramStart"/>
            <w:r w:rsidR="00F31FE6">
              <w:rPr>
                <w:rFonts w:ascii="Times New Roman" w:hAnsi="Times New Roman" w:cs="Times New Roman"/>
                <w:sz w:val="24"/>
                <w:szCs w:val="24"/>
              </w:rPr>
              <w:t>концу  2027</w:t>
            </w:r>
            <w:proofErr w:type="gramEnd"/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D60A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0A0A" w:rsidRPr="00D60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60A0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детей, получающих услуги дополнительного образования, в общей численности детей в </w:t>
            </w:r>
            <w:r w:rsidR="0064619E">
              <w:rPr>
                <w:rFonts w:ascii="Times New Roman" w:hAnsi="Times New Roman" w:cs="Times New Roman"/>
                <w:sz w:val="24"/>
                <w:szCs w:val="24"/>
              </w:rPr>
              <w:t>возрасте 5-18 лет, к концу 2027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C53CC4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  <w:r w:rsidR="00107391" w:rsidRPr="00C53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CC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391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о программам </w:t>
            </w:r>
            <w:r w:rsidR="0064619E">
              <w:rPr>
                <w:rFonts w:ascii="Times New Roman" w:hAnsi="Times New Roman" w:cs="Times New Roman"/>
                <w:sz w:val="24"/>
                <w:szCs w:val="24"/>
              </w:rPr>
              <w:t>общего образования, к концу 2027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706562" w:rsidRPr="00D60A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0368B" w:rsidRPr="00D60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0A0A" w:rsidRPr="00D60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7391" w:rsidRPr="00D60A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06562" w:rsidRPr="00D60A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251B" w:rsidRPr="009B59B0" w:rsidRDefault="00034B6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CA9" w:rsidRPr="009B59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дополнительного образования в рамках системы </w:t>
            </w:r>
            <w:r w:rsidRPr="00C53CC4">
              <w:rPr>
                <w:rFonts w:ascii="Times New Roman" w:hAnsi="Times New Roman" w:cs="Times New Roman"/>
                <w:sz w:val="24"/>
                <w:szCs w:val="24"/>
              </w:rPr>
              <w:t>персонифицированного</w:t>
            </w:r>
            <w:r w:rsidR="0064619E" w:rsidRPr="00C53CC4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к концу 2027</w:t>
            </w:r>
            <w:r w:rsidRPr="00C53CC4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504CA9" w:rsidRPr="00C53CC4">
              <w:rPr>
                <w:rFonts w:ascii="Times New Roman" w:hAnsi="Times New Roman" w:cs="Times New Roman"/>
                <w:sz w:val="24"/>
                <w:szCs w:val="24"/>
              </w:rPr>
              <w:t>650 человек</w:t>
            </w:r>
            <w:r w:rsidRPr="00C53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лучших педагогических работников Орджоникидзевского района, получивших муниципальную </w:t>
            </w:r>
            <w:proofErr w:type="spellStart"/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19E">
              <w:rPr>
                <w:rFonts w:ascii="Times New Roman" w:hAnsi="Times New Roman" w:cs="Times New Roman"/>
                <w:sz w:val="24"/>
                <w:szCs w:val="24"/>
              </w:rPr>
              <w:t>поддержку,</w:t>
            </w:r>
            <w:r w:rsidR="00D6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19E">
              <w:rPr>
                <w:rFonts w:ascii="Times New Roman" w:hAnsi="Times New Roman" w:cs="Times New Roman"/>
                <w:sz w:val="24"/>
                <w:szCs w:val="24"/>
              </w:rPr>
              <w:t>до конца 2027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>года  до</w:t>
            </w:r>
            <w:proofErr w:type="gramEnd"/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562" w:rsidRPr="00D60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0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6562" w:rsidRPr="00D60A0A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, подавших заявлен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>ие на аттестац</w:t>
            </w:r>
            <w:r w:rsidR="0064619E">
              <w:rPr>
                <w:rFonts w:ascii="Times New Roman" w:hAnsi="Times New Roman" w:cs="Times New Roman"/>
                <w:sz w:val="24"/>
                <w:szCs w:val="24"/>
              </w:rPr>
              <w:t xml:space="preserve">ию в текущем году, до конца </w:t>
            </w:r>
            <w:r w:rsidR="0064619E" w:rsidRPr="00D60A0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706562" w:rsidRPr="00D60A0A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D60A0A" w:rsidRPr="00D60A0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06562" w:rsidRPr="00D60A0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-доля педагогических работников, прошедших профессиональную 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>квалификац</w:t>
            </w:r>
            <w:r w:rsidR="0064619E">
              <w:rPr>
                <w:rFonts w:ascii="Times New Roman" w:hAnsi="Times New Roman" w:cs="Times New Roman"/>
                <w:sz w:val="24"/>
                <w:szCs w:val="24"/>
              </w:rPr>
              <w:t>ионную подготовку, до конца 2027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562" w:rsidRPr="00C53CC4">
              <w:rPr>
                <w:rFonts w:ascii="Times New Roman" w:hAnsi="Times New Roman" w:cs="Times New Roman"/>
                <w:sz w:val="24"/>
                <w:szCs w:val="24"/>
              </w:rPr>
              <w:t>года до 92%;</w:t>
            </w:r>
          </w:p>
          <w:p w:rsidR="009335D3" w:rsidRPr="009B59B0" w:rsidRDefault="00156B8E" w:rsidP="00C53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принявших участие в профессиональ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ных конкурсах </w:t>
            </w:r>
            <w:r w:rsidR="0064619E">
              <w:rPr>
                <w:rFonts w:ascii="Times New Roman" w:hAnsi="Times New Roman" w:cs="Times New Roman"/>
                <w:sz w:val="24"/>
                <w:szCs w:val="24"/>
              </w:rPr>
              <w:t>различного уровня, до конца 2027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562" w:rsidRPr="00DC29A0">
              <w:rPr>
                <w:rFonts w:ascii="Times New Roman" w:hAnsi="Times New Roman" w:cs="Times New Roman"/>
                <w:sz w:val="24"/>
                <w:szCs w:val="24"/>
              </w:rPr>
              <w:t>года до 3</w:t>
            </w:r>
            <w:r w:rsidR="00C53CC4" w:rsidRPr="00DC2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6562" w:rsidRPr="00DC29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3531E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F5C71" w:rsidRDefault="00CF5C71" w:rsidP="004E7F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B46A8" w:rsidRPr="00971548" w:rsidRDefault="009B46A8" w:rsidP="004E7F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6096" w:rsidRPr="008D1AD0" w:rsidRDefault="00794D61" w:rsidP="00626096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548"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6096" w:rsidRPr="00626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096" w:rsidRPr="008D1AD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  <w:r w:rsidR="00626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096" w:rsidRPr="008D1AD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94D61" w:rsidRPr="00EC6AA5" w:rsidRDefault="00626096" w:rsidP="00794D61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D61" w:rsidRPr="00EC6AA5">
        <w:rPr>
          <w:rFonts w:ascii="Times New Roman" w:hAnsi="Times New Roman" w:cs="Times New Roman"/>
          <w:b/>
          <w:sz w:val="24"/>
          <w:szCs w:val="24"/>
        </w:rPr>
        <w:t>«Развитие дошкольного, начального общего, основного общего, среднего общего образования в Орджоникидзевском районе»</w:t>
      </w:r>
      <w:r w:rsidR="00794D6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34"/>
      </w:tblGrid>
      <w:tr w:rsidR="00794D61" w:rsidRPr="00011352" w:rsidTr="00011352">
        <w:trPr>
          <w:trHeight w:val="415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 1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дошкольного, начального общего, основного общего, среднего общего образования в Орджоникидзевском районе» (далее Подпрограмма 1)</w:t>
            </w:r>
          </w:p>
        </w:tc>
      </w:tr>
      <w:tr w:rsidR="00794D61" w:rsidRPr="00011352" w:rsidTr="00011352">
        <w:tc>
          <w:tcPr>
            <w:tcW w:w="3888" w:type="dxa"/>
            <w:vAlign w:val="center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 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</w:t>
            </w:r>
          </w:p>
        </w:tc>
      </w:tr>
      <w:tr w:rsidR="00794D61" w:rsidRPr="00011352" w:rsidTr="00011352">
        <w:trPr>
          <w:trHeight w:val="841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794D61" w:rsidRPr="00011352" w:rsidTr="00011352">
        <w:trPr>
          <w:trHeight w:val="350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, начального для современного качественного образования и общего, основного общего, среднего общего образования Орджоникидзевского района равных возможностей позитивной социализации детей. Формирование современной системы оценки качества образования на основе принципов открытости, объективности.</w:t>
            </w:r>
          </w:p>
        </w:tc>
      </w:tr>
      <w:tr w:rsidR="00794D61" w:rsidRPr="00011352" w:rsidTr="00011352"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Обеспечить государственные гарантии доступности и качества дошкольного, начального общего, основного общего и среднего общего образования.</w:t>
            </w:r>
          </w:p>
          <w:p w:rsidR="00794D61" w:rsidRPr="00011352" w:rsidRDefault="00794D61" w:rsidP="0001135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обучения и воспитания детей в соответствии с требованиями ФГОС и современной безопасной образовательной среды.</w:t>
            </w:r>
          </w:p>
          <w:p w:rsidR="001E1C96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Обеспечить доступность всех видов образования для детей-инвалидов и детей с ограниченными возможностями здоровья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сохранения и укрепления здоровья обучающихся, формирования культуры здорового образа жизни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качественного проведения государственной итоговой аттестации выпускников.</w:t>
            </w:r>
          </w:p>
        </w:tc>
      </w:tr>
      <w:tr w:rsidR="00794D61" w:rsidRPr="00011352" w:rsidTr="00011352">
        <w:trPr>
          <w:trHeight w:val="422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 за данной услугой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 73,5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73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445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73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90%</w:t>
            </w:r>
          </w:p>
          <w:p w:rsidR="008F63F3" w:rsidRDefault="008F63F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027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1%</w:t>
            </w:r>
          </w:p>
          <w:p w:rsidR="00632150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027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 xml:space="preserve"> 91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бюджетных дошкольных образовательных учреждениях, реализующих образовательные программы дошкольного образования, от общего числа обратившихся за данной услугой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100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0D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0D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100 %</w:t>
            </w:r>
          </w:p>
          <w:p w:rsidR="00330C2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0D03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632150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0D03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 53 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- 53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- 53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75%</w:t>
            </w:r>
          </w:p>
          <w:p w:rsidR="00330C2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>– 76%</w:t>
            </w:r>
          </w:p>
          <w:p w:rsidR="00632150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-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кой национальности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60 ,5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60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60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80,5%</w:t>
            </w:r>
          </w:p>
          <w:p w:rsidR="00330C2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80,6%</w:t>
            </w:r>
          </w:p>
          <w:p w:rsidR="00632150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школьников, охваченных горячим питанием, в общей численности обучающихся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100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794D61" w:rsidRPr="00011352" w:rsidRDefault="000E388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30C2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632150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ребованиям в части учебно-материальной базы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72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  <w:p w:rsidR="00330C2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B16" w:rsidRPr="00011352">
              <w:rPr>
                <w:rFonts w:ascii="Times New Roman" w:hAnsi="Times New Roman" w:cs="Times New Roman"/>
                <w:sz w:val="24"/>
                <w:szCs w:val="24"/>
              </w:rPr>
              <w:t>74,5%</w:t>
            </w:r>
          </w:p>
          <w:p w:rsidR="00632150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й, соответствующих всем современным требованиям в части безопасности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 85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89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 9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90%</w:t>
            </w:r>
          </w:p>
          <w:p w:rsidR="00330C2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ED2D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71B16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1%</w:t>
            </w:r>
          </w:p>
          <w:p w:rsidR="00632150" w:rsidRPr="00011352" w:rsidRDefault="00632150" w:rsidP="00F3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F37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94D61" w:rsidRPr="00011352" w:rsidTr="00011352">
        <w:trPr>
          <w:trHeight w:val="422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5434" w:type="dxa"/>
          </w:tcPr>
          <w:p w:rsidR="00794D61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- 2022 – 2027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794D61" w:rsidRPr="00011352" w:rsidRDefault="007E6DA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ап  -</w:t>
            </w:r>
            <w:proofErr w:type="gramEnd"/>
            <w:r w:rsidR="0063215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794D61" w:rsidRPr="00011352" w:rsidRDefault="007E6DA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ап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794D61" w:rsidRPr="00011352" w:rsidRDefault="007E6DA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ап  -</w:t>
            </w:r>
            <w:proofErr w:type="gramEnd"/>
            <w:r w:rsidR="00632150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794D61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7E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E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="0063215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7E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7E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94D61" w:rsidRPr="00011352" w:rsidRDefault="007E6DA5" w:rsidP="007E6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ап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94D61" w:rsidRPr="00011352" w:rsidTr="00011352">
        <w:trPr>
          <w:trHeight w:val="1123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весь 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Подпрограммы 1 составляет </w:t>
            </w:r>
            <w:r w:rsidR="0087130A">
              <w:rPr>
                <w:rFonts w:ascii="Times New Roman" w:hAnsi="Times New Roman" w:cs="Times New Roman"/>
                <w:b/>
                <w:sz w:val="24"/>
                <w:szCs w:val="24"/>
              </w:rPr>
              <w:t>2290085,4</w:t>
            </w:r>
            <w:r w:rsidR="00A03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87130A">
              <w:rPr>
                <w:rFonts w:ascii="Times New Roman" w:hAnsi="Times New Roman" w:cs="Times New Roman"/>
                <w:b/>
                <w:sz w:val="24"/>
                <w:szCs w:val="24"/>
              </w:rPr>
              <w:t>433728,1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proofErr w:type="gramStart"/>
            <w:r w:rsidR="005C61E7">
              <w:rPr>
                <w:rFonts w:ascii="Times New Roman" w:hAnsi="Times New Roman" w:cs="Times New Roman"/>
                <w:sz w:val="24"/>
                <w:szCs w:val="24"/>
              </w:rPr>
              <w:t>89707,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87130A">
              <w:rPr>
                <w:rFonts w:ascii="Times New Roman" w:hAnsi="Times New Roman" w:cs="Times New Roman"/>
                <w:sz w:val="24"/>
                <w:szCs w:val="24"/>
              </w:rPr>
              <w:t>239903,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87130A">
              <w:rPr>
                <w:rFonts w:ascii="Times New Roman" w:hAnsi="Times New Roman" w:cs="Times New Roman"/>
                <w:sz w:val="24"/>
                <w:szCs w:val="24"/>
              </w:rPr>
              <w:t>104117,9</w:t>
            </w:r>
            <w:r w:rsidR="00FB6D7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87130A">
              <w:rPr>
                <w:rFonts w:ascii="Times New Roman" w:hAnsi="Times New Roman" w:cs="Times New Roman"/>
                <w:b/>
                <w:sz w:val="24"/>
                <w:szCs w:val="24"/>
              </w:rPr>
              <w:t>466705,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D26AD3">
              <w:rPr>
                <w:rFonts w:ascii="Times New Roman" w:hAnsi="Times New Roman" w:cs="Times New Roman"/>
                <w:sz w:val="24"/>
                <w:szCs w:val="24"/>
              </w:rPr>
              <w:t>36838,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C77FB8">
              <w:rPr>
                <w:rFonts w:ascii="Times New Roman" w:hAnsi="Times New Roman" w:cs="Times New Roman"/>
                <w:sz w:val="24"/>
                <w:szCs w:val="24"/>
              </w:rPr>
              <w:t>235093,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87130A">
              <w:rPr>
                <w:rFonts w:ascii="Times New Roman" w:hAnsi="Times New Roman" w:cs="Times New Roman"/>
                <w:sz w:val="24"/>
                <w:szCs w:val="24"/>
              </w:rPr>
              <w:t>194774,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87130A">
              <w:rPr>
                <w:rFonts w:ascii="Times New Roman" w:hAnsi="Times New Roman" w:cs="Times New Roman"/>
                <w:b/>
                <w:sz w:val="24"/>
                <w:szCs w:val="24"/>
              </w:rPr>
              <w:t>407317,5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29862,4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219168,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87130A">
              <w:rPr>
                <w:rFonts w:ascii="Times New Roman" w:hAnsi="Times New Roman" w:cs="Times New Roman"/>
                <w:sz w:val="24"/>
                <w:szCs w:val="24"/>
              </w:rPr>
              <w:t>– 158286,5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871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2046,9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211282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87130A">
              <w:rPr>
                <w:rFonts w:ascii="Times New Roman" w:hAnsi="Times New Roman" w:cs="Times New Roman"/>
                <w:sz w:val="24"/>
                <w:szCs w:val="24"/>
              </w:rPr>
              <w:t>ный бюджет -160764,9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87130A">
              <w:rPr>
                <w:rFonts w:ascii="Times New Roman" w:hAnsi="Times New Roman" w:cs="Times New Roman"/>
                <w:b/>
                <w:sz w:val="24"/>
                <w:szCs w:val="24"/>
              </w:rPr>
              <w:t>305143,8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-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- 211282,0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Default="0087130A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- 93861,8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150" w:rsidRPr="00011352" w:rsidRDefault="00632150" w:rsidP="0063215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87130A">
              <w:rPr>
                <w:rFonts w:ascii="Times New Roman" w:hAnsi="Times New Roman" w:cs="Times New Roman"/>
                <w:b/>
                <w:sz w:val="24"/>
                <w:szCs w:val="24"/>
              </w:rPr>
              <w:t>305143,8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32150" w:rsidRPr="00011352" w:rsidRDefault="00632150" w:rsidP="0063215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-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150" w:rsidRPr="00011352" w:rsidRDefault="00632150" w:rsidP="0063215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- 211282,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32150" w:rsidRPr="00011352" w:rsidRDefault="0087130A" w:rsidP="0063215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- 93861,8</w:t>
            </w:r>
            <w:r w:rsidR="0063215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150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32150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4D61" w:rsidRPr="00011352" w:rsidTr="00011352">
        <w:trPr>
          <w:trHeight w:val="273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5434" w:type="dxa"/>
          </w:tcPr>
          <w:p w:rsidR="00706562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>- 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вшихся за данной </w:t>
            </w:r>
            <w:r w:rsidR="00557FA6">
              <w:rPr>
                <w:rFonts w:ascii="Times New Roman" w:hAnsi="Times New Roman" w:cs="Times New Roman"/>
                <w:sz w:val="24"/>
                <w:szCs w:val="24"/>
              </w:rPr>
              <w:t>услугой, к концу 2027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proofErr w:type="gramStart"/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706562" w:rsidRPr="00105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1B16" w:rsidRPr="00105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1059F6" w:rsidRPr="001059F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706562" w:rsidRPr="001059F6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 обратившихся за данной услугой</w:t>
            </w:r>
            <w:r w:rsidR="00557FA6">
              <w:rPr>
                <w:rFonts w:ascii="Times New Roman" w:hAnsi="Times New Roman" w:cs="Times New Roman"/>
                <w:sz w:val="24"/>
                <w:szCs w:val="24"/>
              </w:rPr>
              <w:t>, к концу 202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1059F6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  <w:proofErr w:type="gramStart"/>
            <w:r w:rsidRPr="001059F6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</w:t>
            </w:r>
            <w:r w:rsidR="003B4D75">
              <w:rPr>
                <w:rFonts w:ascii="Times New Roman" w:hAnsi="Times New Roman" w:cs="Times New Roman"/>
                <w:sz w:val="24"/>
                <w:szCs w:val="24"/>
              </w:rPr>
              <w:t>ожностями здоровья, к концу 202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9F6">
              <w:rPr>
                <w:rFonts w:ascii="Times New Roman" w:hAnsi="Times New Roman" w:cs="Times New Roman"/>
                <w:sz w:val="24"/>
                <w:szCs w:val="24"/>
              </w:rPr>
              <w:t xml:space="preserve">года до </w:t>
            </w:r>
            <w:r w:rsidR="00271B16" w:rsidRPr="00105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59F6" w:rsidRPr="001059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1059F6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</w:t>
            </w:r>
            <w:r w:rsidR="003B4D75">
              <w:rPr>
                <w:rFonts w:ascii="Times New Roman" w:hAnsi="Times New Roman" w:cs="Times New Roman"/>
                <w:sz w:val="24"/>
                <w:szCs w:val="24"/>
              </w:rPr>
              <w:t>кой национальности, к концу 202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proofErr w:type="gramEnd"/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99" w:rsidRPr="001059F6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271B16" w:rsidRPr="00105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5D99" w:rsidRPr="001059F6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доля школьников, охваченных горячим питанием, 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>в общей числе</w:t>
            </w:r>
            <w:r w:rsidR="003B4D75">
              <w:rPr>
                <w:rFonts w:ascii="Times New Roman" w:hAnsi="Times New Roman" w:cs="Times New Roman"/>
                <w:sz w:val="24"/>
                <w:szCs w:val="24"/>
              </w:rPr>
              <w:t>нности обучающихся, к концу 2027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99" w:rsidRPr="001059F6">
              <w:rPr>
                <w:rFonts w:ascii="Times New Roman" w:hAnsi="Times New Roman" w:cs="Times New Roman"/>
                <w:sz w:val="24"/>
                <w:szCs w:val="24"/>
              </w:rPr>
              <w:t>года до 100</w:t>
            </w:r>
            <w:proofErr w:type="gramStart"/>
            <w:r w:rsidR="00F85D99" w:rsidRPr="001059F6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ребованиям в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</w:t>
            </w:r>
            <w:r w:rsidR="003B4D75">
              <w:rPr>
                <w:rFonts w:ascii="Times New Roman" w:hAnsi="Times New Roman" w:cs="Times New Roman"/>
                <w:sz w:val="24"/>
                <w:szCs w:val="24"/>
              </w:rPr>
              <w:t>-материальной базы, к концу 2027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года до </w:t>
            </w:r>
            <w:r w:rsidR="001059F6" w:rsidRPr="001059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proofErr w:type="gramStart"/>
            <w:r w:rsidR="00F85D99" w:rsidRPr="001059F6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794D61" w:rsidRPr="00011352" w:rsidRDefault="00706562" w:rsidP="00105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доля муниципальных образовательных организаций, соответствующих всем современным </w:t>
            </w:r>
            <w:r w:rsidRPr="001059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5D99" w:rsidRPr="001059F6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м в части </w:t>
            </w:r>
            <w:r w:rsidR="003B4D75" w:rsidRPr="001059F6">
              <w:rPr>
                <w:rFonts w:ascii="Times New Roman" w:hAnsi="Times New Roman" w:cs="Times New Roman"/>
                <w:sz w:val="24"/>
                <w:szCs w:val="24"/>
              </w:rPr>
              <w:t>безопасности, к концу 2027</w:t>
            </w:r>
            <w:r w:rsidR="00F85D99" w:rsidRPr="001059F6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1059F6" w:rsidRPr="00105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proofErr w:type="gramStart"/>
            <w:r w:rsidR="00F85D99" w:rsidRPr="00105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85D99" w:rsidRPr="001059F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271B16" w:rsidRPr="001059F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proofErr w:type="gramEnd"/>
          </w:p>
        </w:tc>
      </w:tr>
    </w:tbl>
    <w:p w:rsidR="00971548" w:rsidRDefault="00971548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2A17DD" w:rsidRDefault="002A17DD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354BB" w:rsidRPr="00EC6AA5" w:rsidRDefault="00E354BB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 «Развитие системы дополнительного образования и воспитания детей в Орджоникидзевском районе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54BB" w:rsidRPr="00EC6AA5" w:rsidRDefault="00E354BB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9"/>
        <w:gridCol w:w="5611"/>
      </w:tblGrid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полнительного образования и воспитания детей в Орджоникидзевском районе» (далее–Подпрограмма 2)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B50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09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FC0" w:rsidRPr="00FB5FC0" w:rsidRDefault="00E354BB" w:rsidP="00FB5FC0">
            <w:pPr>
              <w:spacing w:after="0" w:line="240" w:lineRule="auto"/>
              <w:ind w:firstLine="2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дополнительного образования детей Орджоникидзевского района с целью обеспечения условий для развития детской одаренности и талантов,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, социализации и максимально возможной самореализации детей в социально позитивных видах деятельности</w:t>
            </w:r>
            <w:r w:rsidR="00070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5FC0" w:rsidRPr="00FB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FC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B5FC0" w:rsidRPr="00FB5FC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</w:t>
            </w:r>
            <w:r w:rsidR="00FB5F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5FC0" w:rsidRPr="00FB5FC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ерсонифи</w:t>
            </w:r>
            <w:r w:rsidR="00FB5FC0" w:rsidRPr="00FB5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рованного финансирования дополнительного образования детей.</w:t>
            </w:r>
          </w:p>
          <w:p w:rsidR="00E354BB" w:rsidRPr="00011352" w:rsidRDefault="00E354BB" w:rsidP="00011352">
            <w:pPr>
              <w:spacing w:after="0" w:line="240" w:lineRule="auto"/>
              <w:ind w:firstLine="2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задач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развития системы воспитания и дополнительного образования детей;</w:t>
            </w:r>
          </w:p>
          <w:p w:rsidR="0003082D" w:rsidRPr="009B59B0" w:rsidRDefault="00E354BB" w:rsidP="0003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- создать условия для выявления, развития и поддержки одаренных и талантливых </w:t>
            </w:r>
            <w:proofErr w:type="gramStart"/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3082D" w:rsidRPr="009B59B0" w:rsidRDefault="0003082D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обеспечить функционирование системы персонифицированного финансирования до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.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(целевые показатели)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вес численности детей, получающих услуги дополнительного образования, в общей численности детей в возрасте 5-18 </w:t>
            </w:r>
            <w:proofErr w:type="gramStart"/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лет,%</w:t>
            </w:r>
            <w:proofErr w:type="gramEnd"/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73%.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3 год -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  <w:p w:rsidR="00E354BB" w:rsidRPr="009B59B0" w:rsidRDefault="00913FD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E354BB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81% </w:t>
            </w:r>
          </w:p>
          <w:p w:rsidR="002A0BC6" w:rsidRDefault="002A0BC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  <w:r w:rsidR="003B6967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82%</w:t>
            </w:r>
          </w:p>
          <w:p w:rsidR="004D73B5" w:rsidRPr="009B59B0" w:rsidRDefault="004D73B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F38EB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- 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: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7B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46,5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7B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46,5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7B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47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7B5F1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47%</w:t>
            </w:r>
          </w:p>
          <w:p w:rsidR="002A0BC6" w:rsidRDefault="002A0BC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7B5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6967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48%</w:t>
            </w:r>
          </w:p>
          <w:p w:rsidR="004D73B5" w:rsidRPr="009B59B0" w:rsidRDefault="007B5F1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- </w:t>
            </w:r>
            <w:r w:rsidR="00FF38EB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детей в возрасте от 5 до 18 лет, имеющих право на получение дополнительного образования в рамках системы персонифицированного финансирования 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proofErr w:type="gramStart"/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00 человек;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proofErr w:type="gramStart"/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00 человек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proofErr w:type="gramStart"/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; 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proofErr w:type="gramStart"/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;</w:t>
            </w:r>
          </w:p>
          <w:p w:rsidR="00C90275" w:rsidRDefault="00070C22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proofErr w:type="gramStart"/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год  -</w:t>
            </w:r>
            <w:proofErr w:type="gramEnd"/>
            <w:r w:rsidR="00494AA0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</w:t>
            </w:r>
            <w:r w:rsidR="00FF38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73B5" w:rsidRPr="009B59B0" w:rsidRDefault="004D73B5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7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F38EB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роки реализации: 20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E354BB" w:rsidRPr="00011352" w:rsidRDefault="005402D8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E354BB" w:rsidRPr="00011352" w:rsidRDefault="005402D8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-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E354BB" w:rsidRPr="00011352" w:rsidRDefault="005402D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-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E354BB" w:rsidRPr="00011352" w:rsidRDefault="002A0BC6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4 этап </w:t>
            </w:r>
            <w:r w:rsidR="005402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38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54BB" w:rsidRPr="00011352" w:rsidRDefault="005402D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 -</w:t>
            </w:r>
            <w:r w:rsidR="0045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38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54BB" w:rsidRPr="00011352" w:rsidRDefault="002A0BC6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402D8">
              <w:rPr>
                <w:rFonts w:ascii="Times New Roman" w:hAnsi="Times New Roman" w:cs="Times New Roman"/>
                <w:sz w:val="24"/>
                <w:szCs w:val="24"/>
              </w:rPr>
              <w:t>этап -</w:t>
            </w:r>
            <w:r w:rsidR="0045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354BB" w:rsidRPr="00011352" w:rsidTr="00011352">
        <w:trPr>
          <w:trHeight w:val="845"/>
        </w:trPr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весь период реализации Подпрограммы 2 составляет </w:t>
            </w:r>
            <w:r w:rsidR="00E22C3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AD5D49">
              <w:rPr>
                <w:rFonts w:ascii="Times New Roman" w:hAnsi="Times New Roman" w:cs="Times New Roman"/>
                <w:b/>
                <w:sz w:val="24"/>
                <w:szCs w:val="24"/>
              </w:rPr>
              <w:t>490,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E354BB" w:rsidRPr="00011352" w:rsidRDefault="000354E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8C445F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C77FB8">
              <w:rPr>
                <w:rFonts w:ascii="Times New Roman" w:hAnsi="Times New Roman" w:cs="Times New Roman"/>
                <w:b/>
                <w:sz w:val="24"/>
                <w:szCs w:val="24"/>
              </w:rPr>
              <w:t>81,9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</w:t>
            </w:r>
            <w:r w:rsidR="00EB679C">
              <w:rPr>
                <w:rFonts w:ascii="Times New Roman" w:hAnsi="Times New Roman" w:cs="Times New Roman"/>
                <w:sz w:val="24"/>
                <w:szCs w:val="24"/>
              </w:rPr>
              <w:t xml:space="preserve">1222,6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DB66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77FB8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  <w:r w:rsidR="00806F3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D5D49">
              <w:rPr>
                <w:rFonts w:ascii="Times New Roman" w:hAnsi="Times New Roman" w:cs="Times New Roman"/>
                <w:b/>
                <w:sz w:val="24"/>
                <w:szCs w:val="24"/>
              </w:rPr>
              <w:t>13381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AD5D49">
              <w:rPr>
                <w:rFonts w:ascii="Times New Roman" w:hAnsi="Times New Roman" w:cs="Times New Roman"/>
                <w:sz w:val="24"/>
                <w:szCs w:val="24"/>
              </w:rPr>
              <w:t>13381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4 год – </w:t>
            </w:r>
            <w:r w:rsidR="00AD5D49">
              <w:rPr>
                <w:rFonts w:ascii="Times New Roman" w:hAnsi="Times New Roman" w:cs="Times New Roman"/>
                <w:b/>
                <w:sz w:val="24"/>
                <w:szCs w:val="24"/>
              </w:rPr>
              <w:t>13344,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AD5D49">
              <w:rPr>
                <w:rFonts w:ascii="Times New Roman" w:hAnsi="Times New Roman" w:cs="Times New Roman"/>
                <w:sz w:val="24"/>
                <w:szCs w:val="24"/>
              </w:rPr>
              <w:t>13344,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AD5D49">
              <w:rPr>
                <w:rFonts w:ascii="Times New Roman" w:hAnsi="Times New Roman" w:cs="Times New Roman"/>
                <w:b/>
                <w:sz w:val="24"/>
                <w:szCs w:val="24"/>
              </w:rPr>
              <w:t>13394,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AD5D49">
              <w:rPr>
                <w:rFonts w:ascii="Times New Roman" w:hAnsi="Times New Roman" w:cs="Times New Roman"/>
                <w:sz w:val="24"/>
                <w:szCs w:val="24"/>
              </w:rPr>
              <w:t>13394,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0354E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="00AD5D49">
              <w:rPr>
                <w:rFonts w:ascii="Times New Roman" w:hAnsi="Times New Roman" w:cs="Times New Roman"/>
                <w:b/>
                <w:sz w:val="24"/>
                <w:szCs w:val="24"/>
              </w:rPr>
              <w:t>13394,3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-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Default="00AD5D49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– 13394,3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5A20" w:rsidRPr="00011352" w:rsidRDefault="003D5A20" w:rsidP="003D5A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="00AD5D49">
              <w:rPr>
                <w:rFonts w:ascii="Times New Roman" w:hAnsi="Times New Roman" w:cs="Times New Roman"/>
                <w:b/>
                <w:sz w:val="24"/>
                <w:szCs w:val="24"/>
              </w:rPr>
              <w:t>13394,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5A20" w:rsidRPr="00011352" w:rsidRDefault="003D5A20" w:rsidP="003D5A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-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5A20" w:rsidRPr="00011352" w:rsidRDefault="003D5A20" w:rsidP="003D5A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5A20" w:rsidRPr="00011352" w:rsidRDefault="00AD5D49" w:rsidP="00FF38E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– 13394,3</w:t>
            </w:r>
            <w:r w:rsidR="003D5A2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5A20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D5A20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2A17D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3890" w:rsidRPr="00FA5538" w:rsidRDefault="00D1389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, получающих услуги дополнительного образования, в общей численности детей в возрасте 5-1</w:t>
            </w:r>
            <w:r w:rsidR="008C6B2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="008C6B21">
              <w:rPr>
                <w:rFonts w:ascii="Times New Roman" w:hAnsi="Times New Roman" w:cs="Times New Roman"/>
                <w:sz w:val="24"/>
                <w:szCs w:val="24"/>
              </w:rPr>
              <w:t>лет ,</w:t>
            </w:r>
            <w:proofErr w:type="gramEnd"/>
            <w:r w:rsidR="008C6B21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7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Pr="00FF38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6967" w:rsidRPr="00FF3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8EB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CB251B" w:rsidRPr="00FA5538" w:rsidRDefault="00D13890" w:rsidP="00CB251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- 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</w:t>
            </w:r>
            <w:r w:rsidR="008C6B21">
              <w:rPr>
                <w:rFonts w:ascii="Times New Roman" w:hAnsi="Times New Roman" w:cs="Times New Roman"/>
                <w:sz w:val="24"/>
                <w:szCs w:val="24"/>
              </w:rPr>
              <w:t>общего образования, к концу 2027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FF38EB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  <w:r w:rsidR="00FF38EB" w:rsidRPr="00FF38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38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B6967" w:rsidRPr="00FF3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251B" w:rsidRPr="00FA5538" w:rsidRDefault="00CB251B" w:rsidP="002A191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4AA0" w:rsidRPr="00FA55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дополнительного образования в рамках системы персонифицирован</w:t>
            </w:r>
            <w:r w:rsidR="008C6B21">
              <w:rPr>
                <w:rFonts w:ascii="Times New Roman" w:hAnsi="Times New Roman" w:cs="Times New Roman"/>
                <w:sz w:val="24"/>
                <w:szCs w:val="24"/>
              </w:rPr>
              <w:t>ного финансирования к концу 2027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FF38E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94AA0" w:rsidRPr="00FF38EB">
              <w:rPr>
                <w:rFonts w:ascii="Times New Roman" w:hAnsi="Times New Roman" w:cs="Times New Roman"/>
                <w:sz w:val="24"/>
                <w:szCs w:val="24"/>
              </w:rPr>
              <w:t>650 человек</w:t>
            </w:r>
          </w:p>
        </w:tc>
      </w:tr>
    </w:tbl>
    <w:p w:rsidR="00794D61" w:rsidRDefault="00794D61" w:rsidP="00794D6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A17DD" w:rsidRPr="00EC6AA5" w:rsidRDefault="002A17DD" w:rsidP="00794D6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536B" w:rsidRDefault="007C536B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 «Развитие и поддержка кадрового</w:t>
      </w:r>
    </w:p>
    <w:p w:rsidR="007C536B" w:rsidRDefault="007C536B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тенциала муниципальной системы образования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1548" w:rsidRDefault="00971548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72"/>
        <w:gridCol w:w="5579"/>
      </w:tblGrid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кадрового потенциала муниципальной системы образования» (далее – Подпрограмма3)</w:t>
            </w:r>
          </w:p>
        </w:tc>
      </w:tr>
      <w:tr w:rsidR="007C536B" w:rsidRPr="00011352" w:rsidTr="00BC16B3">
        <w:trPr>
          <w:trHeight w:val="66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3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.</w:t>
            </w:r>
          </w:p>
        </w:tc>
      </w:tr>
      <w:tr w:rsidR="007C536B" w:rsidRPr="00011352" w:rsidTr="00BC16B3">
        <w:trPr>
          <w:trHeight w:val="682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развития кадрового потенциала муниципальной системы образования: профессионального роста педагогических работников; привлечения молодых педагогов в систему образования Орджоникидзевского района.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пособствовать профессиональному росту педагогических работников и развитию кадрового потенциала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одействовать привлечению молодых педагогов в систему образования Орджоникидзевского района.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индикаторы)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лучших  педагогических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джоникидзевского района, получивших муниципальную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:</w:t>
            </w:r>
          </w:p>
          <w:p w:rsidR="007C536B" w:rsidRPr="00011352" w:rsidRDefault="009C37A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 чел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25 чел.</w:t>
            </w:r>
          </w:p>
          <w:p w:rsidR="007C536B" w:rsidRPr="00011352" w:rsidRDefault="009C37A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5 чел.</w:t>
            </w:r>
          </w:p>
          <w:p w:rsidR="007C536B" w:rsidRPr="00011352" w:rsidRDefault="009C37A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30 чел.</w:t>
            </w:r>
          </w:p>
          <w:p w:rsidR="003B6235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35 чел.</w:t>
            </w:r>
          </w:p>
          <w:p w:rsidR="00713712" w:rsidRPr="00011352" w:rsidRDefault="00713712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647"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, подавших заявления на аттестацию в текущем году</w:t>
            </w:r>
            <w:r w:rsidR="003B6235" w:rsidRPr="000113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536B" w:rsidRPr="00011352" w:rsidRDefault="009C37A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2,5%</w:t>
            </w:r>
          </w:p>
          <w:p w:rsidR="007C536B" w:rsidRPr="00011352" w:rsidRDefault="009C37A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5,4%</w:t>
            </w:r>
          </w:p>
          <w:p w:rsidR="007C536B" w:rsidRPr="00011352" w:rsidRDefault="009C37A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7%</w:t>
            </w:r>
          </w:p>
          <w:p w:rsidR="007C536B" w:rsidRPr="00011352" w:rsidRDefault="009C37A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7%</w:t>
            </w:r>
          </w:p>
          <w:p w:rsidR="003B6235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  <w:p w:rsidR="00713712" w:rsidRPr="00011352" w:rsidRDefault="00713712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36647">
              <w:rPr>
                <w:rFonts w:ascii="Times New Roman" w:hAnsi="Times New Roman" w:cs="Times New Roman"/>
                <w:sz w:val="24"/>
                <w:szCs w:val="24"/>
              </w:rPr>
              <w:t xml:space="preserve"> 99 %</w:t>
            </w:r>
          </w:p>
          <w:p w:rsidR="007C536B" w:rsidRPr="00011352" w:rsidRDefault="007C536B" w:rsidP="0071371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профессиональн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>ую квалификационную подготовку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 92%</w:t>
            </w:r>
          </w:p>
          <w:p w:rsidR="007C536B" w:rsidRPr="00011352" w:rsidRDefault="004D445D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92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3B6235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</w:p>
          <w:p w:rsidR="00713712" w:rsidRPr="00011352" w:rsidRDefault="00713712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647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инявших участие в профессиональных конкурсах различного уровня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- 37%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37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 37%</w:t>
            </w:r>
          </w:p>
          <w:p w:rsidR="007C536B" w:rsidRPr="00011352" w:rsidRDefault="004D445D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37%</w:t>
            </w:r>
          </w:p>
          <w:p w:rsidR="003B6235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  <w:p w:rsidR="00713712" w:rsidRPr="00011352" w:rsidRDefault="00713712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647">
              <w:rPr>
                <w:rFonts w:ascii="Times New Roman" w:hAnsi="Times New Roman" w:cs="Times New Roman"/>
                <w:sz w:val="24"/>
                <w:szCs w:val="24"/>
              </w:rPr>
              <w:t xml:space="preserve"> 39%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1371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– 2022-2027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7C536B" w:rsidRPr="00011352" w:rsidRDefault="00FB4CC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FB4CC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 - 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69415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3 э</w:t>
            </w:r>
            <w:r w:rsidR="00FB4CC7">
              <w:rPr>
                <w:rFonts w:ascii="Times New Roman" w:hAnsi="Times New Roman" w:cs="Times New Roman"/>
                <w:sz w:val="24"/>
                <w:szCs w:val="24"/>
              </w:rPr>
              <w:t>тап -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FB4CC7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этап - 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713712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FB4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FB4CC7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ап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 xml:space="preserve"> 2027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финансирования за весь период реализации</w:t>
            </w:r>
            <w:r w:rsidR="0066113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3 составляет </w:t>
            </w:r>
            <w:r w:rsidR="00AD5D49">
              <w:rPr>
                <w:rFonts w:ascii="Times New Roman" w:hAnsi="Times New Roman" w:cs="Times New Roman"/>
                <w:b/>
                <w:sz w:val="24"/>
                <w:szCs w:val="24"/>
              </w:rPr>
              <w:t>772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6D40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C77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130" w:rsidRPr="00011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D5D49">
              <w:rPr>
                <w:rFonts w:ascii="Times New Roman" w:hAnsi="Times New Roman" w:cs="Times New Roman"/>
                <w:b/>
                <w:sz w:val="24"/>
                <w:szCs w:val="24"/>
              </w:rPr>
              <w:t>560,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AD5D49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7C536B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-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7C536B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-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C536B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-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712" w:rsidRPr="00011352" w:rsidRDefault="00C035FC" w:rsidP="007137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71371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13712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371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712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13712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712" w:rsidRPr="00011352" w:rsidRDefault="00713712" w:rsidP="007137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-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712" w:rsidRPr="00011352" w:rsidRDefault="00713712" w:rsidP="007137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712" w:rsidRPr="00011352" w:rsidRDefault="00713712" w:rsidP="007137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336647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99E" w:rsidRPr="00336647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proofErr w:type="gramStart"/>
            <w:r w:rsidRPr="00336647">
              <w:rPr>
                <w:rFonts w:ascii="Times New Roman" w:hAnsi="Times New Roman" w:cs="Times New Roman"/>
                <w:sz w:val="24"/>
                <w:szCs w:val="24"/>
              </w:rPr>
              <w:t>лучших  педагогических</w:t>
            </w:r>
            <w:proofErr w:type="gramEnd"/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джоникидзевского района, получивших муниципальную </w:t>
            </w:r>
            <w:proofErr w:type="spellStart"/>
            <w:r w:rsidRPr="00336647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C035FC" w:rsidRPr="00336647">
              <w:rPr>
                <w:rFonts w:ascii="Times New Roman" w:hAnsi="Times New Roman" w:cs="Times New Roman"/>
                <w:sz w:val="24"/>
                <w:szCs w:val="24"/>
              </w:rPr>
              <w:t>держку, к концу 2027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336647" w:rsidRPr="003366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;</w:t>
            </w:r>
          </w:p>
          <w:p w:rsidR="0088099E" w:rsidRPr="00336647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-доля педагогических работников, которым при прохождении аттестации в соответствующем году присвоена первая или высшая категории, в общей 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педагогических работников, подавших заявления на аттестацию в текущем году</w:t>
            </w:r>
            <w:r w:rsidR="00C035FC" w:rsidRPr="00336647">
              <w:rPr>
                <w:rFonts w:ascii="Times New Roman" w:hAnsi="Times New Roman" w:cs="Times New Roman"/>
                <w:sz w:val="24"/>
                <w:szCs w:val="24"/>
              </w:rPr>
              <w:t>, к концу 2027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года до 9</w:t>
            </w:r>
            <w:r w:rsidR="00336647" w:rsidRPr="003366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8099E" w:rsidRPr="00336647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профессиональную квалифика</w:t>
            </w:r>
            <w:r w:rsidR="00C035FC" w:rsidRPr="00336647">
              <w:rPr>
                <w:rFonts w:ascii="Times New Roman" w:hAnsi="Times New Roman" w:cs="Times New Roman"/>
                <w:sz w:val="24"/>
                <w:szCs w:val="24"/>
              </w:rPr>
              <w:t>ционную подготовку, к концу 2027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года до 92%;</w:t>
            </w:r>
          </w:p>
          <w:p w:rsidR="007C536B" w:rsidRPr="00701BF3" w:rsidRDefault="0088099E" w:rsidP="00336647">
            <w:pPr>
              <w:spacing w:after="0" w:line="240" w:lineRule="auto"/>
              <w:ind w:right="-71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инявших участие в профессиональных конкурсах</w:t>
            </w:r>
            <w:r w:rsidR="00C035FC"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, к концу 2027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6647">
              <w:rPr>
                <w:rFonts w:ascii="Times New Roman" w:hAnsi="Times New Roman" w:cs="Times New Roman"/>
                <w:sz w:val="24"/>
                <w:szCs w:val="24"/>
              </w:rPr>
              <w:t>года  до</w:t>
            </w:r>
            <w:proofErr w:type="gramEnd"/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36647" w:rsidRPr="003366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B6967" w:rsidRPr="00336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6967"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536B" w:rsidRPr="00EC6AA5" w:rsidRDefault="007C536B" w:rsidP="007C53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C7209" w:rsidRDefault="005C7209" w:rsidP="00601907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рограммы</w:t>
      </w:r>
      <w:r w:rsidR="0057522F" w:rsidRPr="00B915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50C0" w:rsidRPr="00B9157B" w:rsidRDefault="00E850C0" w:rsidP="00E850C0">
      <w:pPr>
        <w:pStyle w:val="a9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Документы, в соответствии с которыми разработана Программа</w:t>
      </w:r>
      <w:r w:rsidR="00B9157B" w:rsidRPr="00011352">
        <w:rPr>
          <w:rFonts w:ascii="Times New Roman" w:hAnsi="Times New Roman" w:cs="Times New Roman"/>
          <w:sz w:val="24"/>
          <w:szCs w:val="24"/>
        </w:rPr>
        <w:t>: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011352">
          <w:rPr>
            <w:rFonts w:ascii="Times New Roman" w:hAnsi="Times New Roman" w:cs="Times New Roman"/>
            <w:sz w:val="24"/>
            <w:szCs w:val="24"/>
          </w:rPr>
          <w:t>Федеральный закон от 06.10.2003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11352">
          <w:rPr>
            <w:rFonts w:ascii="Times New Roman" w:hAnsi="Times New Roman" w:cs="Times New Roman"/>
            <w:sz w:val="24"/>
            <w:szCs w:val="24"/>
          </w:rPr>
          <w:t>131-ФЗ «Об общих принципах организации местного самоуправления в Российской Федерации»</w:t>
        </w:r>
      </w:hyperlink>
      <w:r w:rsidRPr="00011352">
        <w:rPr>
          <w:rFonts w:ascii="Times New Roman" w:hAnsi="Times New Roman" w:cs="Times New Roman"/>
          <w:sz w:val="24"/>
          <w:szCs w:val="24"/>
        </w:rPr>
        <w:t>;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-</w:t>
      </w:r>
      <w:hyperlink r:id="rId9" w:history="1">
        <w:r w:rsidRPr="00011352">
          <w:rPr>
            <w:rFonts w:ascii="Times New Roman" w:hAnsi="Times New Roman" w:cs="Times New Roman"/>
            <w:sz w:val="24"/>
            <w:szCs w:val="24"/>
          </w:rPr>
          <w:t>Федеральный закон от 29.12.2012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11352">
          <w:rPr>
            <w:rFonts w:ascii="Times New Roman" w:hAnsi="Times New Roman" w:cs="Times New Roman"/>
            <w:sz w:val="24"/>
            <w:szCs w:val="24"/>
          </w:rPr>
          <w:t>273-ФЗ «Об образовании в Российской Федерации»</w:t>
        </w:r>
      </w:hyperlink>
      <w:r w:rsidRPr="00011352">
        <w:rPr>
          <w:rFonts w:ascii="Times New Roman" w:hAnsi="Times New Roman" w:cs="Times New Roman"/>
          <w:sz w:val="24"/>
          <w:szCs w:val="24"/>
        </w:rPr>
        <w:t>;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Pr="00011352">
          <w:rPr>
            <w:rFonts w:ascii="Times New Roman" w:hAnsi="Times New Roman" w:cs="Times New Roman"/>
            <w:sz w:val="24"/>
            <w:szCs w:val="24"/>
          </w:rPr>
          <w:t>Закон Республики Хакасия от 05.07.2013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11352">
          <w:rPr>
            <w:rFonts w:ascii="Times New Roman" w:hAnsi="Times New Roman" w:cs="Times New Roman"/>
            <w:sz w:val="24"/>
            <w:szCs w:val="24"/>
          </w:rPr>
          <w:t>60-ЗРХ «Об образовании в Республике Хакасия»</w:t>
        </w:r>
      </w:hyperlink>
      <w:r w:rsidRPr="00011352">
        <w:rPr>
          <w:rFonts w:ascii="Times New Roman" w:hAnsi="Times New Roman" w:cs="Times New Roman"/>
          <w:sz w:val="24"/>
          <w:szCs w:val="24"/>
        </w:rPr>
        <w:t>;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 xml:space="preserve">- </w:t>
      </w:r>
      <w:r w:rsidR="00163E1F" w:rsidRPr="00011352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011352">
        <w:rPr>
          <w:rFonts w:ascii="Times New Roman" w:hAnsi="Times New Roman" w:cs="Times New Roman"/>
          <w:sz w:val="24"/>
          <w:szCs w:val="24"/>
        </w:rPr>
        <w:t>Программа</w:t>
      </w:r>
      <w:r w:rsidR="00163E1F" w:rsidRPr="00011352">
        <w:rPr>
          <w:rFonts w:ascii="Times New Roman" w:hAnsi="Times New Roman" w:cs="Times New Roman"/>
          <w:sz w:val="24"/>
          <w:szCs w:val="24"/>
        </w:rPr>
        <w:t xml:space="preserve"> Республики Хакасия </w:t>
      </w:r>
      <w:r w:rsidRPr="00011352">
        <w:rPr>
          <w:rFonts w:ascii="Times New Roman" w:hAnsi="Times New Roman" w:cs="Times New Roman"/>
          <w:sz w:val="24"/>
          <w:szCs w:val="24"/>
        </w:rPr>
        <w:t>«Развитие образования в Республике Хакасия» (утв. постановлением Правительства РХ </w:t>
      </w:r>
      <w:hyperlink r:id="rId11" w:history="1">
        <w:r w:rsidRPr="00011352">
          <w:rPr>
            <w:rFonts w:ascii="Times New Roman" w:hAnsi="Times New Roman" w:cs="Times New Roman"/>
            <w:sz w:val="24"/>
            <w:szCs w:val="24"/>
          </w:rPr>
          <w:t>от 27.10.2015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11352">
          <w:rPr>
            <w:rFonts w:ascii="Times New Roman" w:hAnsi="Times New Roman" w:cs="Times New Roman"/>
            <w:sz w:val="24"/>
            <w:szCs w:val="24"/>
          </w:rPr>
          <w:t>556</w:t>
        </w:r>
      </w:hyperlink>
      <w:r w:rsidR="00163E1F" w:rsidRPr="00011352">
        <w:rPr>
          <w:rFonts w:ascii="Times New Roman" w:hAnsi="Times New Roman" w:cs="Times New Roman"/>
          <w:sz w:val="24"/>
          <w:szCs w:val="24"/>
        </w:rPr>
        <w:t xml:space="preserve"> с последующими изменениями и дополнениями)</w:t>
      </w:r>
      <w:r w:rsidRPr="00011352">
        <w:rPr>
          <w:rFonts w:ascii="Times New Roman" w:hAnsi="Times New Roman" w:cs="Times New Roman"/>
          <w:sz w:val="24"/>
          <w:szCs w:val="24"/>
        </w:rPr>
        <w:t>;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-</w:t>
      </w:r>
      <w:r w:rsidR="0001135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011352">
          <w:rPr>
            <w:rFonts w:ascii="Times New Roman" w:hAnsi="Times New Roman" w:cs="Times New Roman"/>
            <w:sz w:val="24"/>
            <w:szCs w:val="24"/>
          </w:rPr>
          <w:t>Устав муниципального образования Орджоникидзевск</w:t>
        </w:r>
      </w:hyperlink>
      <w:r w:rsidRPr="00011352">
        <w:rPr>
          <w:rFonts w:ascii="Times New Roman" w:hAnsi="Times New Roman" w:cs="Times New Roman"/>
          <w:sz w:val="24"/>
          <w:szCs w:val="24"/>
        </w:rPr>
        <w:t>ий район;</w:t>
      </w:r>
    </w:p>
    <w:p w:rsidR="00601907" w:rsidRPr="00011352" w:rsidRDefault="00756887" w:rsidP="00011352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- Постановление Администрации Орджоникидзевского района </w:t>
      </w:r>
      <w:hyperlink r:id="rId13" w:history="1">
        <w:r w:rsidRPr="00011352">
          <w:rPr>
            <w:rFonts w:ascii="Times New Roman" w:hAnsi="Times New Roman" w:cs="Times New Roman"/>
            <w:sz w:val="24"/>
            <w:szCs w:val="24"/>
          </w:rPr>
          <w:t>от 2</w:t>
        </w:r>
        <w:r w:rsidR="00026983" w:rsidRPr="00011352">
          <w:rPr>
            <w:rFonts w:ascii="Times New Roman" w:hAnsi="Times New Roman" w:cs="Times New Roman"/>
            <w:sz w:val="24"/>
            <w:szCs w:val="24"/>
          </w:rPr>
          <w:t>5</w:t>
        </w:r>
        <w:r w:rsidRPr="00011352">
          <w:rPr>
            <w:rFonts w:ascii="Times New Roman" w:hAnsi="Times New Roman" w:cs="Times New Roman"/>
            <w:sz w:val="24"/>
            <w:szCs w:val="24"/>
          </w:rPr>
          <w:t>.0</w:t>
        </w:r>
        <w:r w:rsidR="00026983" w:rsidRPr="00011352">
          <w:rPr>
            <w:rFonts w:ascii="Times New Roman" w:hAnsi="Times New Roman" w:cs="Times New Roman"/>
            <w:sz w:val="24"/>
            <w:szCs w:val="24"/>
          </w:rPr>
          <w:t>8</w:t>
        </w:r>
        <w:r w:rsidRPr="00011352">
          <w:rPr>
            <w:rFonts w:ascii="Times New Roman" w:hAnsi="Times New Roman" w:cs="Times New Roman"/>
            <w:sz w:val="24"/>
            <w:szCs w:val="24"/>
          </w:rPr>
          <w:t>.20</w:t>
        </w:r>
        <w:r w:rsidR="00026983" w:rsidRPr="00011352">
          <w:rPr>
            <w:rFonts w:ascii="Times New Roman" w:hAnsi="Times New Roman" w:cs="Times New Roman"/>
            <w:sz w:val="24"/>
            <w:szCs w:val="24"/>
          </w:rPr>
          <w:t>20</w:t>
        </w:r>
        <w:r w:rsidRPr="00011352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26983" w:rsidRPr="00011352">
          <w:rPr>
            <w:rFonts w:ascii="Times New Roman" w:hAnsi="Times New Roman" w:cs="Times New Roman"/>
            <w:sz w:val="24"/>
            <w:szCs w:val="24"/>
          </w:rPr>
          <w:t>318</w:t>
        </w:r>
        <w:r w:rsidRPr="00011352">
          <w:rPr>
            <w:rFonts w:ascii="Times New Roman" w:hAnsi="Times New Roman" w:cs="Times New Roman"/>
            <w:sz w:val="24"/>
            <w:szCs w:val="24"/>
          </w:rPr>
          <w:t xml:space="preserve"> «Об утверждении Порядка разработки, утверждения, реализации, проведения и оценки эффективности муниципальных программ Орджоникидзевского района»</w:t>
        </w:r>
      </w:hyperlink>
    </w:p>
    <w:p w:rsidR="002A54D7" w:rsidRPr="00011352" w:rsidRDefault="002A54D7" w:rsidP="0001135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Сфера образования выступает в качестве одной из основных отраслей, призванных обеспечивать высокое качество жизни населения. Среди ключевых факторов - доступность и качество образования.</w:t>
      </w:r>
      <w:r w:rsidR="00FD08F5" w:rsidRPr="00011352">
        <w:rPr>
          <w:rFonts w:ascii="Times New Roman" w:hAnsi="Times New Roman" w:cs="Times New Roman"/>
          <w:sz w:val="24"/>
          <w:szCs w:val="24"/>
        </w:rPr>
        <w:t xml:space="preserve"> </w:t>
      </w:r>
      <w:r w:rsidRPr="00011352">
        <w:rPr>
          <w:rFonts w:ascii="Times New Roman" w:hAnsi="Times New Roman" w:cs="Times New Roman"/>
          <w:sz w:val="24"/>
          <w:szCs w:val="24"/>
        </w:rPr>
        <w:t xml:space="preserve">В настоящее время в Орджоникидзевском районе обеспечено стабильное функционирование системы образования и созданы предпосылки для ее дальнейшего развития. </w:t>
      </w:r>
    </w:p>
    <w:p w:rsidR="002A54D7" w:rsidRPr="00011352" w:rsidRDefault="002A54D7" w:rsidP="0001135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 xml:space="preserve">Система образования Орджоникидзевского района включает в себя 16 учреждений – юридических лиц, оказывающих образовательные услуги, </w:t>
      </w:r>
      <w:r w:rsidR="00BF5F8D" w:rsidRPr="00011352">
        <w:rPr>
          <w:rFonts w:ascii="Times New Roman" w:hAnsi="Times New Roman" w:cs="Times New Roman"/>
          <w:sz w:val="24"/>
          <w:szCs w:val="24"/>
        </w:rPr>
        <w:t xml:space="preserve">подведомственных Управлению образования, </w:t>
      </w:r>
      <w:r w:rsidRPr="00011352">
        <w:rPr>
          <w:rFonts w:ascii="Times New Roman" w:hAnsi="Times New Roman" w:cs="Times New Roman"/>
          <w:sz w:val="24"/>
          <w:szCs w:val="24"/>
        </w:rPr>
        <w:t>в том числе: 5 муниципальных бюджетных дошко</w:t>
      </w:r>
      <w:r w:rsidR="001009FE" w:rsidRPr="00011352">
        <w:rPr>
          <w:rFonts w:ascii="Times New Roman" w:hAnsi="Times New Roman" w:cs="Times New Roman"/>
          <w:sz w:val="24"/>
          <w:szCs w:val="24"/>
        </w:rPr>
        <w:t>льных образовательных учреждений</w:t>
      </w:r>
      <w:r w:rsidRPr="00011352">
        <w:rPr>
          <w:rFonts w:ascii="Times New Roman" w:hAnsi="Times New Roman" w:cs="Times New Roman"/>
          <w:sz w:val="24"/>
          <w:szCs w:val="24"/>
        </w:rPr>
        <w:t>, 10 муниципальных бюджетных общеобразовательных учреждений, 1 учреждение дополнительного образования детей.</w:t>
      </w:r>
    </w:p>
    <w:p w:rsidR="008118DA" w:rsidRPr="00B9157B" w:rsidRDefault="008118DA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7151" w:rsidRDefault="008118D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8E7151"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</w:t>
      </w:r>
      <w:r w:rsidR="00C2660A"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7151" w:rsidRPr="00B9157B">
        <w:rPr>
          <w:rFonts w:ascii="Times New Roman" w:hAnsi="Times New Roman" w:cs="Times New Roman"/>
          <w:b/>
          <w:bCs/>
          <w:sz w:val="24"/>
          <w:szCs w:val="24"/>
        </w:rPr>
        <w:t>Подпрограммы 1 «Развитие дошкольного, начального общего, основного общего, среднего общего образования в Орджоникидзевском районе».</w:t>
      </w:r>
    </w:p>
    <w:p w:rsidR="008118DA" w:rsidRPr="00B9157B" w:rsidRDefault="008118D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 xml:space="preserve">В сфере общего образования действуют 8 средних общеобразовательных школ, 1 основная общеобразовательная школа и 1 средняя общеобразовательная школа-интернат. Четыре средних общеобразовательных школы имеют 6 филиалов - начальных общеобразовательных школ, расположенных в малонаселенных пунктах района. В четырех школах осуществляется ежедневный подвоз обучающихся 1-11 классов из малонаселенных пунктов (ежедневный подвоз </w:t>
      </w:r>
      <w:r w:rsidR="003F6EEB">
        <w:rPr>
          <w:rFonts w:ascii="Times New Roman" w:hAnsi="Times New Roman" w:cs="Times New Roman"/>
        </w:rPr>
        <w:t xml:space="preserve">113 </w:t>
      </w:r>
      <w:proofErr w:type="gramStart"/>
      <w:r w:rsidR="003F6EEB">
        <w:rPr>
          <w:rFonts w:ascii="Times New Roman" w:hAnsi="Times New Roman" w:cs="Times New Roman"/>
        </w:rPr>
        <w:t xml:space="preserve">детей </w:t>
      </w:r>
      <w:r w:rsidRPr="00B9157B">
        <w:rPr>
          <w:rFonts w:ascii="Times New Roman" w:hAnsi="Times New Roman" w:cs="Times New Roman"/>
        </w:rPr>
        <w:t xml:space="preserve"> по</w:t>
      </w:r>
      <w:proofErr w:type="gramEnd"/>
      <w:r w:rsidRPr="00B9157B">
        <w:rPr>
          <w:rFonts w:ascii="Times New Roman" w:hAnsi="Times New Roman" w:cs="Times New Roman"/>
        </w:rPr>
        <w:t xml:space="preserve"> </w:t>
      </w:r>
      <w:r w:rsidR="003F6EEB">
        <w:rPr>
          <w:rFonts w:ascii="Times New Roman" w:hAnsi="Times New Roman" w:cs="Times New Roman"/>
        </w:rPr>
        <w:t>9</w:t>
      </w:r>
      <w:r w:rsidRPr="00B9157B">
        <w:rPr>
          <w:rFonts w:ascii="Times New Roman" w:hAnsi="Times New Roman" w:cs="Times New Roman"/>
        </w:rPr>
        <w:t xml:space="preserve"> маршрутам). В МБОУ «</w:t>
      </w:r>
      <w:proofErr w:type="spellStart"/>
      <w:r w:rsidRPr="00B9157B">
        <w:rPr>
          <w:rFonts w:ascii="Times New Roman" w:hAnsi="Times New Roman" w:cs="Times New Roman"/>
        </w:rPr>
        <w:t>Новомарьясовская</w:t>
      </w:r>
      <w:proofErr w:type="spellEnd"/>
      <w:r w:rsidRPr="00B9157B">
        <w:rPr>
          <w:rFonts w:ascii="Times New Roman" w:hAnsi="Times New Roman" w:cs="Times New Roman"/>
        </w:rPr>
        <w:t xml:space="preserve"> СОШ-И» в интернате проживает </w:t>
      </w:r>
      <w:r w:rsidR="003F6EEB">
        <w:rPr>
          <w:rFonts w:ascii="Times New Roman" w:hAnsi="Times New Roman" w:cs="Times New Roman"/>
        </w:rPr>
        <w:t>18</w:t>
      </w:r>
      <w:r w:rsidRPr="00B9157B">
        <w:rPr>
          <w:rFonts w:ascii="Times New Roman" w:hAnsi="Times New Roman" w:cs="Times New Roman"/>
        </w:rPr>
        <w:t xml:space="preserve"> обучающихся. </w:t>
      </w:r>
      <w:r w:rsidR="003F6EEB">
        <w:rPr>
          <w:rFonts w:ascii="Times New Roman" w:hAnsi="Times New Roman" w:cs="Times New Roman"/>
        </w:rPr>
        <w:t>В</w:t>
      </w:r>
      <w:r w:rsidRPr="00B9157B">
        <w:rPr>
          <w:rFonts w:ascii="Times New Roman" w:hAnsi="Times New Roman" w:cs="Times New Roman"/>
        </w:rPr>
        <w:t xml:space="preserve"> муници</w:t>
      </w:r>
      <w:r w:rsidRPr="00B9157B">
        <w:rPr>
          <w:rFonts w:ascii="Times New Roman" w:hAnsi="Times New Roman" w:cs="Times New Roman"/>
        </w:rPr>
        <w:lastRenderedPageBreak/>
        <w:t xml:space="preserve">пальных бюджетных общеобразовательных учреждениях </w:t>
      </w:r>
      <w:proofErr w:type="gramStart"/>
      <w:r w:rsidRPr="00B9157B">
        <w:rPr>
          <w:rFonts w:ascii="Times New Roman" w:hAnsi="Times New Roman" w:cs="Times New Roman"/>
        </w:rPr>
        <w:t>района</w:t>
      </w:r>
      <w:r w:rsidR="003F6EEB" w:rsidRPr="003F6EEB">
        <w:rPr>
          <w:rFonts w:ascii="Times New Roman" w:hAnsi="Times New Roman" w:cs="Times New Roman"/>
        </w:rPr>
        <w:t xml:space="preserve"> </w:t>
      </w:r>
      <w:r w:rsidR="003F6EEB" w:rsidRPr="00B9157B">
        <w:rPr>
          <w:rFonts w:ascii="Times New Roman" w:hAnsi="Times New Roman" w:cs="Times New Roman"/>
        </w:rPr>
        <w:t xml:space="preserve"> обучаются</w:t>
      </w:r>
      <w:proofErr w:type="gramEnd"/>
      <w:r w:rsidR="003F6EEB" w:rsidRPr="00B9157B">
        <w:rPr>
          <w:rFonts w:ascii="Times New Roman" w:hAnsi="Times New Roman" w:cs="Times New Roman"/>
        </w:rPr>
        <w:t xml:space="preserve"> 15</w:t>
      </w:r>
      <w:r w:rsidR="003F6EEB">
        <w:rPr>
          <w:rFonts w:ascii="Times New Roman" w:hAnsi="Times New Roman" w:cs="Times New Roman"/>
        </w:rPr>
        <w:t>63</w:t>
      </w:r>
      <w:r w:rsidR="003F6EEB" w:rsidRPr="00B9157B">
        <w:rPr>
          <w:rFonts w:ascii="Times New Roman" w:hAnsi="Times New Roman" w:cs="Times New Roman"/>
        </w:rPr>
        <w:t xml:space="preserve"> школьник</w:t>
      </w:r>
      <w:r w:rsidR="003F6EEB">
        <w:rPr>
          <w:rFonts w:ascii="Times New Roman" w:hAnsi="Times New Roman" w:cs="Times New Roman"/>
        </w:rPr>
        <w:t>а и 102 воспитанника групп кратковременного пребывания для дошкольников.</w:t>
      </w:r>
      <w:r w:rsidRPr="00B9157B">
        <w:rPr>
          <w:rFonts w:ascii="Times New Roman" w:hAnsi="Times New Roman" w:cs="Times New Roman"/>
        </w:rPr>
        <w:t xml:space="preserve"> В сферу образования Орджоникидзевского района входит новая форма получения детьми образования - семейная форма. Так в 202</w:t>
      </w:r>
      <w:r w:rsidR="003F6EEB">
        <w:rPr>
          <w:rFonts w:ascii="Times New Roman" w:hAnsi="Times New Roman" w:cs="Times New Roman"/>
        </w:rPr>
        <w:t>1</w:t>
      </w:r>
      <w:r w:rsidRPr="00B9157B">
        <w:rPr>
          <w:rFonts w:ascii="Times New Roman" w:hAnsi="Times New Roman" w:cs="Times New Roman"/>
        </w:rPr>
        <w:t>-202</w:t>
      </w:r>
      <w:r w:rsidR="003F6EEB">
        <w:rPr>
          <w:rFonts w:ascii="Times New Roman" w:hAnsi="Times New Roman" w:cs="Times New Roman"/>
        </w:rPr>
        <w:t>2</w:t>
      </w:r>
      <w:r w:rsidRPr="00B9157B">
        <w:rPr>
          <w:rFonts w:ascii="Times New Roman" w:hAnsi="Times New Roman" w:cs="Times New Roman"/>
        </w:rPr>
        <w:t xml:space="preserve"> учебном году на семейном образовании находил</w:t>
      </w:r>
      <w:r w:rsidR="003F6EEB">
        <w:rPr>
          <w:rFonts w:ascii="Times New Roman" w:hAnsi="Times New Roman" w:cs="Times New Roman"/>
        </w:rPr>
        <w:t>ось</w:t>
      </w:r>
      <w:r w:rsidRPr="00B9157B">
        <w:rPr>
          <w:rFonts w:ascii="Times New Roman" w:hAnsi="Times New Roman" w:cs="Times New Roman"/>
        </w:rPr>
        <w:t xml:space="preserve"> </w:t>
      </w:r>
      <w:r w:rsidR="003F6EEB">
        <w:rPr>
          <w:rFonts w:ascii="Times New Roman" w:hAnsi="Times New Roman" w:cs="Times New Roman"/>
        </w:rPr>
        <w:t>3</w:t>
      </w:r>
      <w:r w:rsidRPr="00B9157B">
        <w:rPr>
          <w:rFonts w:ascii="Times New Roman" w:hAnsi="Times New Roman" w:cs="Times New Roman"/>
        </w:rPr>
        <w:t xml:space="preserve"> ребенка.</w:t>
      </w:r>
    </w:p>
    <w:p w:rsidR="008E7151" w:rsidRPr="00237EB5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Согласно данным учета детей в возрасте от 0 до 7 лет, проживающих на территории района, резко снижается количество детей дошкольного возраста. Так, по состоянию на 01.01.2021 года на территории района проживало 930 детей дошкольного возраста, по состоянию на 01.09.2021 года – 854 детей в возрасте от 0 до 7 лет, из них 44 обучаются в первых классах школ. Охват детей дошкольным образованием по состоянию на 01.09.2021 составляет 62% от общего количества детей в возрасте от 0 до 7 лет, в том числе 25% детей в возрасте от 0 до 3 лет, 80% детей в возрасте от 3 до 7 лет. Данного показателя удается достигать за счет вариативных форм получения дошкольного образования. </w:t>
      </w:r>
    </w:p>
    <w:p w:rsidR="008E7151" w:rsidRPr="00237EB5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В 2021</w:t>
      </w:r>
      <w:r w:rsidR="003F6EEB" w:rsidRPr="00237EB5">
        <w:rPr>
          <w:rFonts w:ascii="Times New Roman" w:hAnsi="Times New Roman" w:cs="Times New Roman"/>
          <w:sz w:val="24"/>
          <w:szCs w:val="24"/>
        </w:rPr>
        <w:t xml:space="preserve">-2022 </w:t>
      </w:r>
      <w:proofErr w:type="gramStart"/>
      <w:r w:rsidR="003F6EEB" w:rsidRPr="00237EB5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237EB5">
        <w:rPr>
          <w:rFonts w:ascii="Times New Roman" w:hAnsi="Times New Roman" w:cs="Times New Roman"/>
          <w:sz w:val="24"/>
          <w:szCs w:val="24"/>
        </w:rPr>
        <w:t xml:space="preserve"> году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 дошкольное образование получа</w:t>
      </w:r>
      <w:r w:rsidR="003F6EEB" w:rsidRPr="00237EB5">
        <w:rPr>
          <w:rFonts w:ascii="Times New Roman" w:hAnsi="Times New Roman" w:cs="Times New Roman"/>
          <w:sz w:val="24"/>
          <w:szCs w:val="24"/>
        </w:rPr>
        <w:t>ли</w:t>
      </w:r>
      <w:r w:rsidRPr="00237EB5">
        <w:rPr>
          <w:rFonts w:ascii="Times New Roman" w:hAnsi="Times New Roman" w:cs="Times New Roman"/>
          <w:sz w:val="24"/>
          <w:szCs w:val="24"/>
        </w:rPr>
        <w:t xml:space="preserve"> 501 маленький житель района (в 2020 году – 577 человек). Снижение показателя связано как с уменьшением количества детей от 0 до 7 лет, так и со снижением платежеспособности родителей. </w:t>
      </w:r>
    </w:p>
    <w:p w:rsidR="008E7151" w:rsidRPr="00237EB5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С целью обеспечения доступности дошкольного образования для детей в возрасте от 3 до 7 лет на базе 8 общеобразовательных организаций и МБУ ДО «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Копьевский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районный Дом детского творчества» работают 11 групп кратковременного пребывания детей. Этим видом дошкольного образования охвачено 126 детей (по состоянию на 01.09.202</w:t>
      </w:r>
      <w:r w:rsidR="003F6EEB" w:rsidRPr="00237EB5">
        <w:rPr>
          <w:rFonts w:ascii="Times New Roman" w:hAnsi="Times New Roman" w:cs="Times New Roman"/>
          <w:sz w:val="24"/>
          <w:szCs w:val="24"/>
        </w:rPr>
        <w:t>2</w:t>
      </w:r>
      <w:r w:rsidRPr="00237EB5">
        <w:rPr>
          <w:rFonts w:ascii="Times New Roman" w:hAnsi="Times New Roman" w:cs="Times New Roman"/>
          <w:sz w:val="24"/>
          <w:szCs w:val="24"/>
        </w:rPr>
        <w:t>г.). В связи с отсутствием контингента была закрыта группа кратковременного пребывания детей в Кожуховской НОШ - филиале МБОУ «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Июсская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СОШ». </w:t>
      </w:r>
    </w:p>
    <w:p w:rsidR="008E7151" w:rsidRPr="00237EB5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Количество проектных мест в детских садах сохраняется на протяжении последних лет -  579 мест. Наполняемость на 01.09.2021 года составляет 64% - детские сады посещает 375 детей.</w:t>
      </w:r>
    </w:p>
    <w:p w:rsidR="008E7151" w:rsidRPr="00237EB5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237EB5">
        <w:rPr>
          <w:rFonts w:ascii="Times New Roman" w:hAnsi="Times New Roman" w:cs="Times New Roman"/>
        </w:rPr>
        <w:t>Процессы модернизации в системе образования напрямую связаны с введением федеральных государственных образовательных стандартов (далее - ФГОС). Анализ результатов мониторинга введения ФГОС дошкольного, начального общего, основного и среднего общего образования, а также ФГОС обучающихся с ограниченными возможностями здоровья за 2018-2021 гг. позволяет констатировать системные изменения в организации образовательной деятельности в образовательных учреждениях. Социально-педагогическими эффектами введения ФГОС начального общего образования являются:</w:t>
      </w:r>
    </w:p>
    <w:p w:rsidR="008E7151" w:rsidRPr="00237EB5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237EB5">
        <w:rPr>
          <w:rFonts w:ascii="Times New Roman" w:hAnsi="Times New Roman" w:cs="Times New Roman"/>
        </w:rPr>
        <w:t>- достижение первого уровня результатов реализации программы духовно-нравственного развития и воспитания на ступени начального общего образования - приобретение обучающимися социальных знаний, первичного понимания социальной реальности и повседневной жизни, первоначального опыта постижения ценностей гражданского общества, национальной истории и культуры;</w:t>
      </w:r>
    </w:p>
    <w:p w:rsidR="008E7151" w:rsidRPr="00237EB5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237EB5">
        <w:rPr>
          <w:rFonts w:ascii="Times New Roman" w:hAnsi="Times New Roman" w:cs="Times New Roman"/>
        </w:rPr>
        <w:t xml:space="preserve">- формирование готовности к самооценке и оценке учебной деятельности с ориентиром на достижение личностных, </w:t>
      </w:r>
      <w:proofErr w:type="spellStart"/>
      <w:r w:rsidRPr="00237EB5">
        <w:rPr>
          <w:rFonts w:ascii="Times New Roman" w:hAnsi="Times New Roman" w:cs="Times New Roman"/>
        </w:rPr>
        <w:t>метапредметных</w:t>
      </w:r>
      <w:proofErr w:type="spellEnd"/>
      <w:r w:rsidRPr="00237EB5">
        <w:rPr>
          <w:rFonts w:ascii="Times New Roman" w:hAnsi="Times New Roman" w:cs="Times New Roman"/>
        </w:rPr>
        <w:t xml:space="preserve"> и предметных результатов;</w:t>
      </w:r>
    </w:p>
    <w:p w:rsidR="008E7151" w:rsidRPr="00237EB5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237EB5">
        <w:rPr>
          <w:rFonts w:ascii="Times New Roman" w:hAnsi="Times New Roman" w:cs="Times New Roman"/>
        </w:rPr>
        <w:t xml:space="preserve">- участие обучающихся и их родителей (законных представителей) в проектировании и развитии </w:t>
      </w:r>
      <w:proofErr w:type="spellStart"/>
      <w:r w:rsidRPr="00237EB5">
        <w:rPr>
          <w:rFonts w:ascii="Times New Roman" w:hAnsi="Times New Roman" w:cs="Times New Roman"/>
        </w:rPr>
        <w:t>внутришкольной</w:t>
      </w:r>
      <w:proofErr w:type="spellEnd"/>
      <w:r w:rsidRPr="00237EB5">
        <w:rPr>
          <w:rFonts w:ascii="Times New Roman" w:hAnsi="Times New Roman" w:cs="Times New Roman"/>
        </w:rPr>
        <w:t xml:space="preserve"> социальной среды;</w:t>
      </w:r>
    </w:p>
    <w:p w:rsidR="008E7151" w:rsidRPr="00237EB5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237EB5">
        <w:rPr>
          <w:rFonts w:ascii="Times New Roman" w:hAnsi="Times New Roman" w:cs="Times New Roman"/>
        </w:rPr>
        <w:t xml:space="preserve">- включение обучающихся в процесс познания средствами современных образовательных технологий </w:t>
      </w:r>
      <w:proofErr w:type="spellStart"/>
      <w:r w:rsidRPr="00237EB5">
        <w:rPr>
          <w:rFonts w:ascii="Times New Roman" w:hAnsi="Times New Roman" w:cs="Times New Roman"/>
        </w:rPr>
        <w:t>деятельностного</w:t>
      </w:r>
      <w:proofErr w:type="spellEnd"/>
      <w:r w:rsidRPr="00237EB5">
        <w:rPr>
          <w:rFonts w:ascii="Times New Roman" w:hAnsi="Times New Roman" w:cs="Times New Roman"/>
        </w:rPr>
        <w:t xml:space="preserve"> типа.</w:t>
      </w:r>
    </w:p>
    <w:p w:rsidR="008E7151" w:rsidRPr="00237EB5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237EB5">
        <w:rPr>
          <w:rFonts w:ascii="Times New Roman" w:hAnsi="Times New Roman" w:cs="Times New Roman"/>
        </w:rPr>
        <w:lastRenderedPageBreak/>
        <w:t>202</w:t>
      </w:r>
      <w:r w:rsidR="003F6EEB" w:rsidRPr="00237EB5">
        <w:rPr>
          <w:rFonts w:ascii="Times New Roman" w:hAnsi="Times New Roman" w:cs="Times New Roman"/>
        </w:rPr>
        <w:t>2</w:t>
      </w:r>
      <w:r w:rsidRPr="00237EB5">
        <w:rPr>
          <w:rFonts w:ascii="Times New Roman" w:hAnsi="Times New Roman" w:cs="Times New Roman"/>
        </w:rPr>
        <w:t>-202</w:t>
      </w:r>
      <w:r w:rsidR="003F6EEB" w:rsidRPr="00237EB5">
        <w:rPr>
          <w:rFonts w:ascii="Times New Roman" w:hAnsi="Times New Roman" w:cs="Times New Roman"/>
        </w:rPr>
        <w:t>3</w:t>
      </w:r>
      <w:r w:rsidRPr="00237EB5">
        <w:rPr>
          <w:rFonts w:ascii="Times New Roman" w:hAnsi="Times New Roman" w:cs="Times New Roman"/>
        </w:rPr>
        <w:t xml:space="preserve"> учебный год является </w:t>
      </w:r>
      <w:r w:rsidR="003F6EEB" w:rsidRPr="00237EB5">
        <w:rPr>
          <w:rFonts w:ascii="Times New Roman" w:hAnsi="Times New Roman" w:cs="Times New Roman"/>
        </w:rPr>
        <w:t>годом</w:t>
      </w:r>
      <w:r w:rsidRPr="00237EB5">
        <w:rPr>
          <w:rFonts w:ascii="Times New Roman" w:hAnsi="Times New Roman" w:cs="Times New Roman"/>
        </w:rPr>
        <w:t xml:space="preserve"> реализации ФГОС нового поколения,</w:t>
      </w:r>
      <w:r w:rsidR="003F6EEB" w:rsidRPr="00237EB5">
        <w:rPr>
          <w:rFonts w:ascii="Times New Roman" w:hAnsi="Times New Roman" w:cs="Times New Roman"/>
        </w:rPr>
        <w:t xml:space="preserve"> обновленной программы воспитания детей в образовательных организациях</w:t>
      </w:r>
      <w:r w:rsidRPr="00237EB5">
        <w:rPr>
          <w:rFonts w:ascii="Times New Roman" w:hAnsi="Times New Roman" w:cs="Times New Roman"/>
        </w:rPr>
        <w:t>.</w:t>
      </w:r>
    </w:p>
    <w:p w:rsidR="008E7151" w:rsidRPr="00237EB5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237EB5">
        <w:rPr>
          <w:rFonts w:ascii="Times New Roman" w:hAnsi="Times New Roman" w:cs="Times New Roman"/>
        </w:rPr>
        <w:t>Муниципальная система образования района предоставляет возможности для изучения хакасского языка и истории родного края. За последние 3 года увеличилось количество детей, изучающих язык в разных формах: как учебный предмет, включенный в учебный план, а также факультативно и в рамках внеурочной деятельности. В 3 школах района (МБОУ «</w:t>
      </w:r>
      <w:proofErr w:type="spellStart"/>
      <w:r w:rsidRPr="00237EB5">
        <w:rPr>
          <w:rFonts w:ascii="Times New Roman" w:hAnsi="Times New Roman" w:cs="Times New Roman"/>
        </w:rPr>
        <w:t>Устино-Копьевская</w:t>
      </w:r>
      <w:proofErr w:type="spellEnd"/>
      <w:r w:rsidRPr="00237EB5">
        <w:rPr>
          <w:rFonts w:ascii="Times New Roman" w:hAnsi="Times New Roman" w:cs="Times New Roman"/>
        </w:rPr>
        <w:t xml:space="preserve"> СОШ», МБОУ «</w:t>
      </w:r>
      <w:proofErr w:type="spellStart"/>
      <w:r w:rsidRPr="00237EB5">
        <w:rPr>
          <w:rFonts w:ascii="Times New Roman" w:hAnsi="Times New Roman" w:cs="Times New Roman"/>
        </w:rPr>
        <w:t>Новомарьясовская</w:t>
      </w:r>
      <w:proofErr w:type="spellEnd"/>
      <w:r w:rsidRPr="00237EB5">
        <w:rPr>
          <w:rFonts w:ascii="Times New Roman" w:hAnsi="Times New Roman" w:cs="Times New Roman"/>
        </w:rPr>
        <w:t xml:space="preserve"> СОШ-И»</w:t>
      </w:r>
      <w:r w:rsidR="003F6EEB" w:rsidRPr="00237EB5">
        <w:rPr>
          <w:rFonts w:ascii="Times New Roman" w:hAnsi="Times New Roman" w:cs="Times New Roman"/>
        </w:rPr>
        <w:t xml:space="preserve"> (</w:t>
      </w:r>
      <w:proofErr w:type="spellStart"/>
      <w:r w:rsidR="003F6EEB" w:rsidRPr="00237EB5">
        <w:rPr>
          <w:rFonts w:ascii="Times New Roman" w:hAnsi="Times New Roman" w:cs="Times New Roman"/>
        </w:rPr>
        <w:t>Монастыревская</w:t>
      </w:r>
      <w:proofErr w:type="spellEnd"/>
      <w:r w:rsidR="003F6EEB" w:rsidRPr="00237EB5">
        <w:rPr>
          <w:rFonts w:ascii="Times New Roman" w:hAnsi="Times New Roman" w:cs="Times New Roman"/>
        </w:rPr>
        <w:t xml:space="preserve"> НОШ)</w:t>
      </w:r>
      <w:r w:rsidRPr="00237EB5">
        <w:rPr>
          <w:rFonts w:ascii="Times New Roman" w:hAnsi="Times New Roman" w:cs="Times New Roman"/>
        </w:rPr>
        <w:t xml:space="preserve"> и МБОУ «</w:t>
      </w:r>
      <w:proofErr w:type="spellStart"/>
      <w:r w:rsidRPr="00237EB5">
        <w:rPr>
          <w:rFonts w:ascii="Times New Roman" w:hAnsi="Times New Roman" w:cs="Times New Roman"/>
        </w:rPr>
        <w:t>Кобяковская</w:t>
      </w:r>
      <w:proofErr w:type="spellEnd"/>
      <w:r w:rsidRPr="00237EB5">
        <w:rPr>
          <w:rFonts w:ascii="Times New Roman" w:hAnsi="Times New Roman" w:cs="Times New Roman"/>
        </w:rPr>
        <w:t xml:space="preserve"> ООШ») хакасский язык изучается как учебный предмет. 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proofErr w:type="gramStart"/>
      <w:r w:rsidRPr="00237EB5">
        <w:rPr>
          <w:rFonts w:ascii="Times New Roman" w:hAnsi="Times New Roman" w:cs="Times New Roman"/>
        </w:rPr>
        <w:t>Потребности</w:t>
      </w:r>
      <w:proofErr w:type="gramEnd"/>
      <w:r w:rsidRPr="00237EB5">
        <w:rPr>
          <w:rFonts w:ascii="Times New Roman" w:hAnsi="Times New Roman" w:cs="Times New Roman"/>
        </w:rPr>
        <w:t xml:space="preserve"> обучающихся на получение образования повышенного уровня удовлетворяются за счет функционирования классов с углубленным изучением отдельных предметов, изучением предметов на профильном уровне. Наблюдается увеличение количества школ, реализующих программы углубленного изучения отдельных предметов: с 2-</w:t>
      </w:r>
      <w:r w:rsidRPr="00B9157B">
        <w:rPr>
          <w:rFonts w:ascii="Times New Roman" w:hAnsi="Times New Roman" w:cs="Times New Roman"/>
        </w:rPr>
        <w:t>х школ в 2014 г. до 6-х в 202</w:t>
      </w:r>
      <w:r w:rsidR="003F6EEB">
        <w:rPr>
          <w:rFonts w:ascii="Times New Roman" w:hAnsi="Times New Roman" w:cs="Times New Roman"/>
        </w:rPr>
        <w:t>2</w:t>
      </w:r>
      <w:r w:rsidRPr="00B9157B">
        <w:rPr>
          <w:rFonts w:ascii="Times New Roman" w:hAnsi="Times New Roman" w:cs="Times New Roman"/>
        </w:rPr>
        <w:t>г.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Одна из важнейших задач системы образования района - создание специальной коррекционно-развивающей образовательной среды для детей с ограниченными возможностями здоровья (со специальными образовательными потребностями) и детей-инвалидов. С целью обеспечения равных условий и возможностей для получения общего образования детьми-инвалидами и детьми с ограниченными возможностями здоровья в школах района реализуются адаптированные образовательные программы, создаются условия для инклюзивного образования.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B9157B">
        <w:rPr>
          <w:rFonts w:ascii="Times New Roman" w:eastAsia="Calibri" w:hAnsi="Times New Roman" w:cs="Times New Roman"/>
          <w:sz w:val="24"/>
          <w:lang w:eastAsia="en-US"/>
        </w:rPr>
        <w:t xml:space="preserve">Термин «качество образования» закреплен в федеральном законе «Об образовании в Российской Федерации» 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</w:t>
      </w:r>
      <w:r w:rsidRPr="00B9157B">
        <w:rPr>
          <w:rFonts w:ascii="Times New Roman" w:hAnsi="Times New Roman" w:cs="Times New Roman"/>
          <w:sz w:val="24"/>
          <w:shd w:val="clear" w:color="auto" w:fill="FFFFFF"/>
        </w:rPr>
        <w:t xml:space="preserve">Ключом к повышению качества образования является управление качеством с использованием результатов оценочных процедур. </w:t>
      </w:r>
      <w:r w:rsidRPr="00B9157B">
        <w:rPr>
          <w:rFonts w:ascii="Times New Roman" w:eastAsia="Calibri" w:hAnsi="Times New Roman" w:cs="Times New Roman"/>
          <w:sz w:val="24"/>
          <w:lang w:eastAsia="en-US"/>
        </w:rPr>
        <w:t>А г</w:t>
      </w:r>
      <w:r w:rsidRPr="00B9157B">
        <w:rPr>
          <w:rFonts w:ascii="Times New Roman" w:eastAsia="Calibri" w:hAnsi="Times New Roman" w:cs="Times New Roman"/>
          <w:bCs/>
          <w:sz w:val="24"/>
          <w:lang w:eastAsia="en-US"/>
        </w:rPr>
        <w:t>лавной оценочной процедурой, определяющей уровень качества образования, была и остается государственная итоговая аттестация выпускников. Задача муниципальной системы образования - обеспечить проведение государственной итоговой аттестации выпускников 9 и 11 классов в соответствии с требованиями, в том числе по материально-техническому обеспечению процедуры проведения ГИА.</w:t>
      </w:r>
    </w:p>
    <w:p w:rsidR="00B86E40" w:rsidRDefault="00B86E40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образования, соответствующее современным требованиям, невозможно без создания условий для обучения и воспитания, отвечающим современным вызовам. </w:t>
      </w:r>
      <w:r w:rsidR="006A6BF2">
        <w:rPr>
          <w:rFonts w:ascii="Times New Roman" w:hAnsi="Times New Roman" w:cs="Times New Roman"/>
          <w:sz w:val="24"/>
          <w:szCs w:val="24"/>
        </w:rPr>
        <w:t>Улучшение материально-технической базы образовательных учреждений, обеспечение безопасных условий пребывания в стенах школы и детского сада – важнейшая задача, стоящая перед органами местного самоуправления, решение которой требует серьезных финансовых затрат. В рамках мероприятий программы «Развитие образования в Орджоникидзевском районе» поставленная задача поступательно решается.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месте с тем на текущий момент в сфере общего образования детей остаются вопросы, требующие решения: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  - разрывы в качестве образовательных результатов между общеобразовательными организациями района;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lastRenderedPageBreak/>
        <w:t xml:space="preserve"> - недостаточные темпы обновления учебно-материальной базы общеобразовательных организаций в соответствии с требованиями, предъявляемыми к современной безопасной образовательной среде.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Отсутствие эффективных мер по решению этих проблем может вести к возникновению следующих рисков: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недостаточное качество подготовки выпускников общеобразовательных учреждений;</w:t>
      </w:r>
    </w:p>
    <w:p w:rsidR="008E7151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- недостаточный уровень 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социальных компетенций и гражданских установок обучающихся.</w:t>
      </w:r>
    </w:p>
    <w:p w:rsidR="005E4A1D" w:rsidRDefault="005E4A1D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660A" w:rsidRDefault="008118DA" w:rsidP="001244E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C2660A"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2 «Развитие системы дополнительного образования и воспитания детей в Орджоникидзевском районе».</w:t>
      </w:r>
    </w:p>
    <w:p w:rsidR="00E850C0" w:rsidRPr="00B9157B" w:rsidRDefault="00E850C0" w:rsidP="001244E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ажнейшей составляющей образовательного пространства района является дополнительное образование детей. Программы дополнительного образования реализуются как в МБУ ДО «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Копьевский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районный Дом детского творчества», так и в муниципальных общеобразовательных организациях. </w:t>
      </w: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Образовательный процесс в учреждении дополнительного образования – МБУ ДО «КРДДТ» традиционно строится с учетом свободного выбора детьми вида деятельности и индивидуального образовательного маршрута. В 20</w:t>
      </w:r>
      <w:r w:rsidR="006A6BF2">
        <w:rPr>
          <w:rFonts w:ascii="Times New Roman" w:hAnsi="Times New Roman" w:cs="Times New Roman"/>
          <w:sz w:val="24"/>
          <w:szCs w:val="24"/>
        </w:rPr>
        <w:t>21</w:t>
      </w:r>
      <w:r w:rsidRPr="00B9157B">
        <w:rPr>
          <w:rFonts w:ascii="Times New Roman" w:hAnsi="Times New Roman" w:cs="Times New Roman"/>
          <w:sz w:val="24"/>
          <w:szCs w:val="24"/>
        </w:rPr>
        <w:t xml:space="preserve"> году в данном учреждении занималось 4</w:t>
      </w:r>
      <w:r w:rsidR="006A6BF2">
        <w:rPr>
          <w:rFonts w:ascii="Times New Roman" w:hAnsi="Times New Roman" w:cs="Times New Roman"/>
          <w:sz w:val="24"/>
          <w:szCs w:val="24"/>
        </w:rPr>
        <w:t xml:space="preserve">20 </w:t>
      </w:r>
      <w:r w:rsidRPr="00B9157B">
        <w:rPr>
          <w:rFonts w:ascii="Times New Roman" w:hAnsi="Times New Roman" w:cs="Times New Roman"/>
          <w:sz w:val="24"/>
          <w:szCs w:val="24"/>
        </w:rPr>
        <w:t>обучающихся</w:t>
      </w:r>
      <w:r w:rsidR="006A6BF2">
        <w:rPr>
          <w:rFonts w:ascii="Times New Roman" w:hAnsi="Times New Roman" w:cs="Times New Roman"/>
          <w:sz w:val="24"/>
          <w:szCs w:val="24"/>
        </w:rPr>
        <w:t>. По прежнему</w:t>
      </w:r>
      <w:r w:rsidRPr="00B9157B">
        <w:rPr>
          <w:rFonts w:ascii="Times New Roman" w:hAnsi="Times New Roman" w:cs="Times New Roman"/>
          <w:sz w:val="24"/>
          <w:szCs w:val="24"/>
        </w:rPr>
        <w:t xml:space="preserve"> наиболее востребованы следующие направления дополнительного образования: художественно-эстетическое - 56%, социальное - 16</w:t>
      </w:r>
      <w:proofErr w:type="gramStart"/>
      <w:r w:rsidRPr="00B9157B">
        <w:rPr>
          <w:rFonts w:ascii="Times New Roman" w:hAnsi="Times New Roman" w:cs="Times New Roman"/>
          <w:sz w:val="24"/>
          <w:szCs w:val="24"/>
        </w:rPr>
        <w:t>%.</w:t>
      </w:r>
      <w:r w:rsidRPr="00B9157B">
        <w:rPr>
          <w:rFonts w:ascii="Times New Roman" w:hAnsi="Times New Roman" w:cs="Times New Roman"/>
          <w:sz w:val="24"/>
        </w:rPr>
        <w:t>Ежегодно</w:t>
      </w:r>
      <w:proofErr w:type="gramEnd"/>
      <w:r w:rsidRPr="00B9157B">
        <w:rPr>
          <w:rFonts w:ascii="Times New Roman" w:hAnsi="Times New Roman" w:cs="Times New Roman"/>
          <w:sz w:val="24"/>
        </w:rPr>
        <w:t xml:space="preserve"> МБУ ДО «КРДДТ»</w:t>
      </w:r>
      <w:r w:rsidR="00D85076">
        <w:rPr>
          <w:rFonts w:ascii="Times New Roman" w:hAnsi="Times New Roman" w:cs="Times New Roman"/>
          <w:sz w:val="24"/>
        </w:rPr>
        <w:t xml:space="preserve"> </w:t>
      </w:r>
      <w:r w:rsidRPr="00B9157B">
        <w:rPr>
          <w:rFonts w:ascii="Times New Roman" w:hAnsi="Times New Roman" w:cs="Times New Roman"/>
          <w:sz w:val="24"/>
        </w:rPr>
        <w:t xml:space="preserve">проводятся массовые мероприятия, воспитанники </w:t>
      </w:r>
      <w:r w:rsidRPr="00B9157B">
        <w:rPr>
          <w:rFonts w:ascii="Times New Roman" w:hAnsi="Times New Roman" w:cs="Times New Roman"/>
          <w:sz w:val="24"/>
          <w:szCs w:val="24"/>
        </w:rPr>
        <w:t>принимают участие во всех районных культурно-массовых и спортивных мероприятиях. Творческие коллективы и юные спортсмены КРДДТ принимают участие в республиканских и Всероссийских соревнованиях, конкурсах и фестивалях, добиваются высоких результатов</w:t>
      </w: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  <w:shd w:val="clear" w:color="auto" w:fill="FFFFFF"/>
        </w:rPr>
        <w:t>В муниципальной системе образования созданы условия для эффективной реализации потенциала каждого ребенка, максимально возможной самореализации в социально позитивных видах деятельности, для формирования основ здорового образа жизни. Услугами дополнительного образования охвачены 65% детей в возрасте от 5 до 18 лет. Охват детей мероприятиями спортивной и физкультурно-оздоровительной направленности составляет 75%. Созданы условия для формирования и проявления социальной активности детей района: в 100% общеобразовательных учреждений действуют детские общественные объединения. Действует система поддержки одаренных и талантливых детей. Ежегодно обучающиеся образовательных учреждений, имеющие высокие достижения в различных областях, удостаиваются Грантов Главы Орджоникидзевского района. Наблюдается увеличение доли обучающихся, участвующих в олимпиадах и конкурсах различного уровня: за период с 201</w:t>
      </w:r>
      <w:r w:rsidR="006A6BF2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B91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по 202</w:t>
      </w:r>
      <w:r w:rsidR="006A6BF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B91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в среднем на 1-1,</w:t>
      </w:r>
      <w:proofErr w:type="gramStart"/>
      <w:r w:rsidRPr="00B9157B">
        <w:rPr>
          <w:rFonts w:ascii="Times New Roman" w:hAnsi="Times New Roman" w:cs="Times New Roman"/>
          <w:sz w:val="24"/>
          <w:szCs w:val="24"/>
          <w:shd w:val="clear" w:color="auto" w:fill="FFFFFF"/>
        </w:rPr>
        <w:t>5,%</w:t>
      </w:r>
      <w:proofErr w:type="gramEnd"/>
      <w:r w:rsidRPr="00B91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жегодно.</w:t>
      </w: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Педагогические коллективы МБУ ДО «КРДДТ» и образовательных организаций, реализующих программы дополнительного образования детей, в системе осваивают и используют в своей практике различные информационно-коммуникационные педагогические технологии в соответствии со спецификой своего предмета, профессионального опыта, материально-технической базы кабинетов. Однако оснащение образовательных организаций не в полной мере отвечает современным требованиям: </w:t>
      </w:r>
      <w:r w:rsidRPr="00B9157B">
        <w:rPr>
          <w:rFonts w:ascii="Times New Roman" w:hAnsi="Times New Roman" w:cs="Times New Roman"/>
          <w:sz w:val="24"/>
          <w:szCs w:val="24"/>
        </w:rPr>
        <w:lastRenderedPageBreak/>
        <w:t>изношенность учебной мебели, отсутствие необходимого оборудования для занятий техническим творчеством.</w:t>
      </w:r>
    </w:p>
    <w:p w:rsidR="00C2660A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 рамках реализации национального проекта «Образование» значительно улучшилось материально-техническое оснащение семи школ района – созданы три центра «Точка роста» на базе МБОУ «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Устино-Копьевская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СОШ», «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Копьевская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сельская СОШ» и «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Новомарьясовская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СОШ-И», оснащены современным оборудованием пять школ, участников проекта «Цифровая образовательная среда». Но МБУ ДО «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Копьевский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районный Дом детского творчества» нуждается в полном обновлении материально-технической базы для обновления содержания образовательных программ и реализации полномочий муниципального опорного центра дополнительного образования Орджоникидзевского района в рамках нацпроекта «Образование» проекта «Успех каждого ребенка»</w:t>
      </w:r>
    </w:p>
    <w:p w:rsidR="00647C88" w:rsidRDefault="00335EFF" w:rsidP="00647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цпроекта «Образование» проекта «Успех каждого ребенка» в </w:t>
      </w:r>
      <w:r w:rsidR="00647C88" w:rsidRPr="00647C88">
        <w:rPr>
          <w:rFonts w:ascii="Times New Roman" w:hAnsi="Times New Roman" w:cs="Times New Roman"/>
          <w:sz w:val="24"/>
          <w:szCs w:val="24"/>
        </w:rPr>
        <w:t>сентябре 2022 года в</w:t>
      </w:r>
      <w:bookmarkStart w:id="0" w:name="_Hlk12455340"/>
      <w:r w:rsidR="00647C88" w:rsidRPr="00647C8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47C88" w:rsidRPr="00647C88">
        <w:rPr>
          <w:rFonts w:ascii="Times New Roman" w:hAnsi="Times New Roman" w:cs="Times New Roman"/>
          <w:sz w:val="24"/>
          <w:szCs w:val="24"/>
        </w:rPr>
        <w:t>Орджоникидзевском районе начнет работу система персонифицированного финансирования дополнительных занятий для детей. Основной принцип программы</w:t>
      </w:r>
      <w:r w:rsidRPr="00335EFF">
        <w:rPr>
          <w:rFonts w:ascii="Times New Roman" w:hAnsi="Times New Roman" w:cs="Times New Roman"/>
          <w:sz w:val="24"/>
          <w:szCs w:val="24"/>
        </w:rPr>
        <w:t xml:space="preserve"> </w:t>
      </w:r>
      <w:r w:rsidRPr="00647C88">
        <w:rPr>
          <w:rFonts w:ascii="Times New Roman" w:hAnsi="Times New Roman" w:cs="Times New Roman"/>
          <w:sz w:val="24"/>
          <w:szCs w:val="24"/>
        </w:rPr>
        <w:t>персонифицированного финансирования дополн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47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 -</w:t>
      </w:r>
      <w:r w:rsidR="00647C88" w:rsidRPr="00647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647C88">
        <w:rPr>
          <w:rFonts w:ascii="Times New Roman" w:hAnsi="Times New Roman" w:cs="Times New Roman"/>
          <w:sz w:val="24"/>
          <w:szCs w:val="24"/>
        </w:rPr>
        <w:t>ребен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647C88">
        <w:rPr>
          <w:rFonts w:ascii="Times New Roman" w:hAnsi="Times New Roman" w:cs="Times New Roman"/>
          <w:sz w:val="24"/>
          <w:szCs w:val="24"/>
        </w:rPr>
        <w:t>, не зависимо от социального статуса семьи и ее финансового положения</w:t>
      </w:r>
      <w:r>
        <w:rPr>
          <w:rFonts w:ascii="Times New Roman" w:hAnsi="Times New Roman" w:cs="Times New Roman"/>
          <w:sz w:val="24"/>
          <w:szCs w:val="24"/>
        </w:rPr>
        <w:t>, возможности о</w:t>
      </w:r>
      <w:r w:rsidRPr="00647C88">
        <w:rPr>
          <w:rFonts w:ascii="Times New Roman" w:hAnsi="Times New Roman" w:cs="Times New Roman"/>
          <w:sz w:val="24"/>
          <w:szCs w:val="24"/>
        </w:rPr>
        <w:t xml:space="preserve">бучаться вне школы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47C88" w:rsidRPr="00647C88">
        <w:rPr>
          <w:rFonts w:ascii="Times New Roman" w:hAnsi="Times New Roman" w:cs="Times New Roman"/>
          <w:sz w:val="24"/>
          <w:szCs w:val="24"/>
        </w:rPr>
        <w:t>собств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47C88" w:rsidRPr="00647C88">
        <w:rPr>
          <w:rFonts w:ascii="Times New Roman" w:hAnsi="Times New Roman" w:cs="Times New Roman"/>
          <w:sz w:val="24"/>
          <w:szCs w:val="24"/>
        </w:rPr>
        <w:t xml:space="preserve"> выб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647C88" w:rsidRPr="00647C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бор кружка, секции осуществляется ребенком и его родителем посредством</w:t>
      </w:r>
      <w:r w:rsidR="00647C88" w:rsidRPr="00647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ИС «</w:t>
      </w:r>
      <w:r w:rsidR="00647C88" w:rsidRPr="00647C88">
        <w:rPr>
          <w:rFonts w:ascii="Times New Roman" w:hAnsi="Times New Roman" w:cs="Times New Roman"/>
          <w:sz w:val="24"/>
          <w:szCs w:val="24"/>
        </w:rPr>
        <w:t>Навигатор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r w:rsidR="00647C88" w:rsidRPr="00647C88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детей» из чис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регистрированных для ПФ ДОД. </w:t>
      </w:r>
      <w:r w:rsidR="00647C88" w:rsidRPr="00647C88">
        <w:rPr>
          <w:rFonts w:ascii="Times New Roman" w:hAnsi="Times New Roman" w:cs="Times New Roman"/>
          <w:sz w:val="24"/>
          <w:szCs w:val="24"/>
        </w:rPr>
        <w:t xml:space="preserve"> Система финансирования дополнительных занятий открывает всем детям возможность расти и развиваться в тех направлениях, которые им интересны. Благодаря новой системе учиться смогут и дети, ранее по семейным обстоятельствам никогда не посещавшие дополнительные занятия. В свою очередь кружки и секции, чтобы быть востребованными, будут привлекать к работе лучших специалистов и в целом повышать качество обучения.</w:t>
      </w:r>
    </w:p>
    <w:p w:rsidR="005E4A1D" w:rsidRPr="00647C88" w:rsidRDefault="005E4A1D" w:rsidP="00647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840" w:rsidRDefault="00034D3E" w:rsidP="00034D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18DA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B72840"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2840" w:rsidRPr="00B9157B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 системы образования».</w:t>
      </w:r>
    </w:p>
    <w:p w:rsidR="00E850C0" w:rsidRPr="00B9157B" w:rsidRDefault="00E850C0" w:rsidP="00034D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840" w:rsidRPr="00B9157B" w:rsidRDefault="00B72840" w:rsidP="00B728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</w:t>
      </w:r>
    </w:p>
    <w:p w:rsidR="00B72840" w:rsidRPr="00B9157B" w:rsidRDefault="00B72840" w:rsidP="00B728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 системе общего образования по состоянию на 01.09.2021 года работает 221 педагогический работник, в том числе в школах 175, в системе дошкольного образования 37 и в системе дополнительного образования 9 педагогических работников.</w:t>
      </w:r>
    </w:p>
    <w:p w:rsidR="00B72840" w:rsidRPr="00B9157B" w:rsidRDefault="00B72840" w:rsidP="00B72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Анализ кадрового потенциала показал, что в настоящее время в образовательных организациях Орджоникидзе</w:t>
      </w:r>
      <w:r w:rsidR="003A0987">
        <w:rPr>
          <w:rFonts w:ascii="Times New Roman" w:hAnsi="Times New Roman" w:cs="Times New Roman"/>
          <w:sz w:val="24"/>
          <w:szCs w:val="24"/>
        </w:rPr>
        <w:t>в</w:t>
      </w:r>
      <w:r w:rsidRPr="00B9157B">
        <w:rPr>
          <w:rFonts w:ascii="Times New Roman" w:hAnsi="Times New Roman" w:cs="Times New Roman"/>
          <w:sz w:val="24"/>
          <w:szCs w:val="24"/>
        </w:rPr>
        <w:t xml:space="preserve">ского района трудятся </w:t>
      </w:r>
      <w:r w:rsidR="003A0987">
        <w:rPr>
          <w:rFonts w:ascii="Times New Roman" w:hAnsi="Times New Roman" w:cs="Times New Roman"/>
          <w:sz w:val="24"/>
          <w:szCs w:val="24"/>
        </w:rPr>
        <w:t>59</w:t>
      </w:r>
      <w:r w:rsidRPr="00B9157B">
        <w:rPr>
          <w:rFonts w:ascii="Times New Roman" w:hAnsi="Times New Roman" w:cs="Times New Roman"/>
          <w:sz w:val="24"/>
          <w:szCs w:val="24"/>
        </w:rPr>
        <w:t xml:space="preserve"> педагогов пенсионного возраста (49 – школы, 8 – детские сады и </w:t>
      </w:r>
      <w:r w:rsidR="003A0987">
        <w:rPr>
          <w:rFonts w:ascii="Times New Roman" w:hAnsi="Times New Roman" w:cs="Times New Roman"/>
          <w:sz w:val="24"/>
          <w:szCs w:val="24"/>
        </w:rPr>
        <w:t>2</w:t>
      </w:r>
      <w:r w:rsidRPr="00B9157B">
        <w:rPr>
          <w:rFonts w:ascii="Times New Roman" w:hAnsi="Times New Roman" w:cs="Times New Roman"/>
          <w:sz w:val="24"/>
          <w:szCs w:val="24"/>
        </w:rPr>
        <w:t xml:space="preserve"> – Дом творчества), что составляет 27% от общего количества педагогических работников Орджоникидзевского района. Количество педагогов со стажем работы до 5 лет – 22 человека (10% от общего количества педагогических работников). 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Style w:val="ab"/>
          <w:rFonts w:ascii="Times New Roman" w:hAnsi="Times New Roman" w:cs="Times New Roman"/>
          <w:sz w:val="24"/>
          <w:szCs w:val="24"/>
        </w:rPr>
        <w:t>В целях решения проблемы привлечения молодых специалистов разработан и реализуется комплекс мероприятий, включающий профессиональную, материальную и социальную поддержку молодых специалистов, а также мероприятия по привлечению молодежи к работе в общеобразовательных организациях района. Осуществляется наставничество над молодыми педагогами во всех образовательных организациях района. На муниципальном уровне осуществляется организационно-методическое со</w:t>
      </w:r>
      <w:r w:rsidRPr="00B9157B">
        <w:rPr>
          <w:rStyle w:val="ab"/>
          <w:rFonts w:ascii="Times New Roman" w:hAnsi="Times New Roman" w:cs="Times New Roman"/>
          <w:sz w:val="24"/>
          <w:szCs w:val="24"/>
        </w:rPr>
        <w:lastRenderedPageBreak/>
        <w:t xml:space="preserve">провождение участия молодых учителей в районных, межрайонных и республиканских </w:t>
      </w:r>
      <w:r w:rsidRPr="00B9157B">
        <w:rPr>
          <w:rFonts w:ascii="Times New Roman" w:hAnsi="Times New Roman" w:cs="Times New Roman"/>
          <w:sz w:val="24"/>
          <w:szCs w:val="24"/>
        </w:rPr>
        <w:t>конкурсах, творческих и методических мероприятиях. Организована и успешно функционирует Районная школа молодого педагога «Созвездие».</w:t>
      </w:r>
    </w:p>
    <w:p w:rsidR="00B72840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Материальная поддержка молодых педагогов осуществляется за счет установленной доплаты в размере 30% ставки (должностного оклада) и 50% за наличие «красного диплома», повышающего коэффициента (в соответствии с постановлением Правительства Республики Хакасия от 26.06.2012г. №414 «О внесении изменений в Методические рекомендации по переходу муниципальных образовательных учреждений Республики Хакасия на новую систему оплаты труда, утвержденные постановлением Правительства Республики Хакасия от 24.05.2011 №288», молодые учителя со средним профессиональным образованием получают повышающий коэффициент 1,4 к базовому окладу, у молодых учителей с высшим образованием, повышающий коэффициент 1,5) и 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поддержки Главы Орджоникидзевского района. </w:t>
      </w:r>
    </w:p>
    <w:p w:rsidR="003A0987" w:rsidRPr="00B9157B" w:rsidRDefault="003A0987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ривлечения педагогических кадров и поддержки педагогов, прибывших в район из другого муниципального образования, региона с 2023 года вводится новая мера соци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держки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озмещение затрат на аренду жилья при отсутствии возможности предоставить педагогам муниципальное жилье.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B9157B">
        <w:rPr>
          <w:rFonts w:ascii="Times New Roman" w:hAnsi="Times New Roman" w:cs="Times New Roman"/>
          <w:sz w:val="24"/>
          <w:szCs w:val="24"/>
        </w:rPr>
        <w:t>Организация работы по курсовой подготовке и повышению квалификации педагогических и руководящих работников ОО осуществляется в соответствии с заявками руководителей и графиком курсовых мероприятий. Базовым учреждением повышения квалификации педагогических и руководящих работников ОО является государственное автономное образовательное учреждение Республики Хакасия дополнительного профессионального образования «Хакасский институт развития образования и повышения квалификации», осуществляющее повышение квалификации педагогических и руководящих работников в рамках государственного задания на бюджетной основе.</w:t>
      </w:r>
    </w:p>
    <w:p w:rsidR="00B72840" w:rsidRPr="00237EB5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Аттестация руководителей образовательных организаций осуществляется в соответствии с приказом Управления образования от 19 ноября 2020 года №319 «Об утвер</w:t>
      </w:r>
      <w:r w:rsidRPr="00237EB5">
        <w:rPr>
          <w:rFonts w:ascii="Times New Roman" w:hAnsi="Times New Roman" w:cs="Times New Roman"/>
          <w:sz w:val="24"/>
          <w:szCs w:val="24"/>
        </w:rPr>
        <w:t>ждении Порядка аттестации руководителей образовательных организаций на соответствие занимаемой должности». За период с 20</w:t>
      </w:r>
      <w:r w:rsidR="003A0987" w:rsidRPr="00237EB5">
        <w:rPr>
          <w:rFonts w:ascii="Times New Roman" w:hAnsi="Times New Roman" w:cs="Times New Roman"/>
          <w:sz w:val="24"/>
          <w:szCs w:val="24"/>
        </w:rPr>
        <w:t>20</w:t>
      </w:r>
      <w:r w:rsidRPr="00237EB5">
        <w:rPr>
          <w:rFonts w:ascii="Times New Roman" w:hAnsi="Times New Roman" w:cs="Times New Roman"/>
          <w:sz w:val="24"/>
          <w:szCs w:val="24"/>
        </w:rPr>
        <w:t>-202</w:t>
      </w:r>
      <w:r w:rsidR="003A0987" w:rsidRPr="00237EB5">
        <w:rPr>
          <w:rFonts w:ascii="Times New Roman" w:hAnsi="Times New Roman" w:cs="Times New Roman"/>
          <w:sz w:val="24"/>
          <w:szCs w:val="24"/>
        </w:rPr>
        <w:t>2</w:t>
      </w:r>
      <w:r w:rsidRPr="00237EB5">
        <w:rPr>
          <w:rFonts w:ascii="Times New Roman" w:hAnsi="Times New Roman" w:cs="Times New Roman"/>
          <w:sz w:val="24"/>
          <w:szCs w:val="24"/>
        </w:rPr>
        <w:t xml:space="preserve"> гг. аттестовано руководителей на соответствие занимаемой должности – 16 человек (100 %).</w:t>
      </w:r>
    </w:p>
    <w:p w:rsidR="00B72840" w:rsidRPr="00237EB5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На сегодняшний день из 221 педагогического работника 127 имеют квалификационную категорию, что составляет 57,5% от общего количества педагогов, из них:</w:t>
      </w:r>
    </w:p>
    <w:p w:rsidR="00B72840" w:rsidRPr="00237EB5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-первую – 119 педагогов (53,8%);</w:t>
      </w:r>
    </w:p>
    <w:p w:rsidR="00B72840" w:rsidRPr="00237EB5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-высшую – 8 педагогов (3,6%).</w:t>
      </w:r>
    </w:p>
    <w:p w:rsidR="00B72840" w:rsidRPr="00237EB5" w:rsidRDefault="00B72840" w:rsidP="00B72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Необходимо принять ряд мер по сохранению и привлечению специалистов в сферу образования:</w:t>
      </w:r>
    </w:p>
    <w:p w:rsidR="00B72840" w:rsidRPr="00237EB5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- обеспечить своевременное повышение квалификации педагогических работников не реже 1 раза в три года;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- активно использовать меры нематериального стимулирования педагогических работников для повышения мотивации к профессиональному развитию и самосовершенствова</w:t>
      </w:r>
      <w:r w:rsidRPr="00B9157B">
        <w:rPr>
          <w:rFonts w:ascii="Times New Roman" w:hAnsi="Times New Roman" w:cs="Times New Roman"/>
          <w:sz w:val="24"/>
          <w:szCs w:val="24"/>
        </w:rPr>
        <w:t>нию;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продолжить совершенствования оплаты труда руководителей в части стимулирующих выплат.</w:t>
      </w:r>
    </w:p>
    <w:p w:rsidR="00B72840" w:rsidRPr="00B9157B" w:rsidRDefault="00B72840" w:rsidP="00B7284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месте с тем, работа по закреплению педагогических кадров, повышению социального статуса учителя в районе нуждается в дальнейшем совершенствовании.</w:t>
      </w:r>
    </w:p>
    <w:p w:rsidR="00B9157B" w:rsidRPr="00971548" w:rsidRDefault="00B9157B" w:rsidP="00D30A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209" w:rsidRPr="00E850C0" w:rsidRDefault="005C7209" w:rsidP="00E850C0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50C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оритеты муниципальной политики в сфере реализации Программы,</w:t>
      </w:r>
      <w:r w:rsidR="00FD08F5" w:rsidRPr="00E85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  <w:r w:rsidR="0057522F" w:rsidRPr="00E85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850C0" w:rsidRPr="00E850C0" w:rsidRDefault="00E850C0" w:rsidP="00E850C0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209" w:rsidRPr="00FD08F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направлением </w:t>
      </w:r>
      <w:r w:rsidR="00D706FA" w:rsidRPr="00FD08F5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в сфере общего образования на период до 20</w:t>
      </w:r>
      <w:r w:rsidR="000D3FC3" w:rsidRPr="00FD08F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5094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 года является обеспечение равного доступа к качественному образованию</w:t>
      </w:r>
      <w:r w:rsidR="00FA7408" w:rsidRPr="00FD08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 xml:space="preserve">Условия, сложившиеся в муниципальной системе образования, свидетельствуют о существующем потенциале развития. За 2017-2020 годы достигнуты показатели, которые позволят обеспечить переход муниципальной системы образования в предстоящий период на новый </w:t>
      </w:r>
      <w:r w:rsidR="00FA7408" w:rsidRPr="00FD08F5">
        <w:rPr>
          <w:rFonts w:ascii="Times New Roman" w:hAnsi="Times New Roman" w:cs="Times New Roman"/>
          <w:sz w:val="24"/>
          <w:szCs w:val="24"/>
        </w:rPr>
        <w:t xml:space="preserve">качественный </w:t>
      </w:r>
      <w:r w:rsidRPr="00FD08F5">
        <w:rPr>
          <w:rFonts w:ascii="Times New Roman" w:hAnsi="Times New Roman" w:cs="Times New Roman"/>
          <w:sz w:val="24"/>
          <w:szCs w:val="24"/>
        </w:rPr>
        <w:t>уровень.</w:t>
      </w:r>
      <w:r w:rsidR="00FD08F5">
        <w:rPr>
          <w:rFonts w:ascii="Times New Roman" w:hAnsi="Times New Roman" w:cs="Times New Roman"/>
          <w:sz w:val="24"/>
          <w:szCs w:val="24"/>
        </w:rPr>
        <w:t xml:space="preserve"> </w:t>
      </w:r>
      <w:r w:rsidRPr="00FD08F5">
        <w:rPr>
          <w:rFonts w:ascii="Times New Roman" w:hAnsi="Times New Roman" w:cs="Times New Roman"/>
          <w:sz w:val="24"/>
          <w:szCs w:val="24"/>
        </w:rPr>
        <w:t>Вместе с тем определены проблемы и связанные с ними актуальные направления развития муниципально</w:t>
      </w:r>
      <w:r w:rsidR="00FA7408" w:rsidRPr="00FD08F5">
        <w:rPr>
          <w:rFonts w:ascii="Times New Roman" w:hAnsi="Times New Roman" w:cs="Times New Roman"/>
          <w:sz w:val="24"/>
          <w:szCs w:val="24"/>
        </w:rPr>
        <w:t>й системы образования: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увеличение объема услуг дошкольного образования, в том числе по сопровождению раннего развития детей в возрасте от 2 месяцев до 3 лет, обеспечение качества дошкольного образования для детей в возрасте от 3 до 7 лет;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новление материально-технической базы учреждений с учетом требований федеральных государственных образовательных стандартов к качеству условий осуществления образовательной деятельности;</w:t>
      </w:r>
    </w:p>
    <w:p w:rsidR="004030C7" w:rsidRPr="00FD08F5" w:rsidRDefault="00FA7408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новление содержания, технологий образования и образовательной среды</w:t>
      </w:r>
      <w:r w:rsidR="00D706FA" w:rsidRPr="00FD08F5">
        <w:rPr>
          <w:rFonts w:ascii="Times New Roman" w:hAnsi="Times New Roman" w:cs="Times New Roman"/>
          <w:sz w:val="24"/>
          <w:szCs w:val="24"/>
        </w:rPr>
        <w:t>;</w:t>
      </w:r>
    </w:p>
    <w:p w:rsidR="004030C7" w:rsidRPr="00FD08F5" w:rsidRDefault="004030C7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еспечение качества образовательных результатов школьников;</w:t>
      </w:r>
    </w:p>
    <w:p w:rsidR="00FA7408" w:rsidRPr="00FD08F5" w:rsidRDefault="00FA7408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развитие информационно-образовательной среды;</w:t>
      </w:r>
    </w:p>
    <w:p w:rsidR="00FA7408" w:rsidRPr="00FD08F5" w:rsidRDefault="00FA7408" w:rsidP="00FA7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повышение воспитательного потенциала образовательных учреждений;</w:t>
      </w:r>
    </w:p>
    <w:p w:rsidR="004030C7" w:rsidRPr="00FD08F5" w:rsidRDefault="00FA7408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развитие эффективной модели воспитания и социализации</w:t>
      </w:r>
      <w:r w:rsidR="00D706FA" w:rsidRPr="00FD08F5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FD08F5">
        <w:rPr>
          <w:rFonts w:ascii="Times New Roman" w:hAnsi="Times New Roman" w:cs="Times New Roman"/>
          <w:sz w:val="24"/>
          <w:szCs w:val="24"/>
        </w:rPr>
        <w:t>;</w:t>
      </w:r>
    </w:p>
    <w:p w:rsidR="00FA7408" w:rsidRPr="00FD08F5" w:rsidRDefault="00FA7408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укрепление здоровья школьников посредством развития физкультуры и спорта, качественного полноценного питания;</w:t>
      </w:r>
    </w:p>
    <w:p w:rsidR="004030C7" w:rsidRPr="00FD08F5" w:rsidRDefault="00FA7408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</w:t>
      </w:r>
      <w:r w:rsidR="004030C7" w:rsidRPr="00FD08F5">
        <w:rPr>
          <w:rFonts w:ascii="Times New Roman" w:hAnsi="Times New Roman" w:cs="Times New Roman"/>
          <w:sz w:val="24"/>
          <w:szCs w:val="24"/>
        </w:rPr>
        <w:t xml:space="preserve"> модернизация дополнительного образования, направленного на самоопределение и профессиональную ориентацию детей;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новление компетенций педагогических кадров;</w:t>
      </w:r>
    </w:p>
    <w:p w:rsidR="004030C7" w:rsidRPr="00FD08F5" w:rsidRDefault="00E15408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укрепление кадрового потенциала отрасли, создание условий для повышения квалификации работающих педагогов</w:t>
      </w:r>
      <w:r w:rsidR="00D706FA" w:rsidRPr="00FD08F5">
        <w:rPr>
          <w:rFonts w:ascii="Times New Roman" w:hAnsi="Times New Roman" w:cs="Times New Roman"/>
          <w:sz w:val="24"/>
          <w:szCs w:val="24"/>
        </w:rPr>
        <w:t>.</w:t>
      </w:r>
    </w:p>
    <w:p w:rsidR="00880ECB" w:rsidRPr="00FD08F5" w:rsidRDefault="00961EFA" w:rsidP="00961EF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Целью п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="00FD08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096649" w:rsidRPr="00FD08F5">
        <w:rPr>
          <w:rFonts w:ascii="Times New Roman" w:hAnsi="Times New Roman" w:cs="Times New Roman"/>
          <w:color w:val="000000"/>
          <w:sz w:val="24"/>
          <w:szCs w:val="24"/>
        </w:rPr>
        <w:t>развитие и модернизация муниципальной системы образования, обеспечивающие высокое качество образования в соответствии с запросами населения и перспективными задачами социально-экономического развития Орджоникидзевского района.</w:t>
      </w:r>
    </w:p>
    <w:p w:rsidR="00961EFA" w:rsidRPr="00FD08F5" w:rsidRDefault="00961EFA" w:rsidP="00961EF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</w:t>
      </w:r>
      <w:r w:rsidR="00D33992" w:rsidRPr="00FD08F5">
        <w:rPr>
          <w:rFonts w:ascii="Times New Roman" w:hAnsi="Times New Roman" w:cs="Times New Roman"/>
          <w:color w:val="000000"/>
          <w:sz w:val="24"/>
          <w:szCs w:val="24"/>
        </w:rPr>
        <w:t>поставленной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 цели необходимо решение </w:t>
      </w:r>
      <w:r w:rsidRPr="00FD08F5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AA24AE" w:rsidRPr="00FD08F5" w:rsidRDefault="00AA24AE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созда</w:t>
      </w:r>
      <w:r w:rsidR="00AD49CA" w:rsidRPr="00FD08F5">
        <w:rPr>
          <w:rFonts w:ascii="Times New Roman" w:hAnsi="Times New Roman" w:cs="Times New Roman"/>
          <w:sz w:val="24"/>
          <w:szCs w:val="24"/>
        </w:rPr>
        <w:t>ть</w:t>
      </w:r>
      <w:r w:rsidRPr="00FD08F5">
        <w:rPr>
          <w:rFonts w:ascii="Times New Roman" w:hAnsi="Times New Roman" w:cs="Times New Roman"/>
          <w:sz w:val="24"/>
          <w:szCs w:val="24"/>
        </w:rPr>
        <w:t xml:space="preserve"> в системе дошкольного, начального общего, основного общего, среднего общего образования Орджоникидзевского района равных возможностей для современного качественного образования и позитивной социализации детей;</w:t>
      </w:r>
    </w:p>
    <w:p w:rsidR="00AA24AE" w:rsidRPr="00FD08F5" w:rsidRDefault="00AA24AE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 xml:space="preserve">- </w:t>
      </w:r>
      <w:r w:rsidR="00AD49CA" w:rsidRPr="00FD08F5">
        <w:rPr>
          <w:rFonts w:ascii="Times New Roman" w:hAnsi="Times New Roman" w:cs="Times New Roman"/>
          <w:sz w:val="24"/>
          <w:szCs w:val="24"/>
        </w:rPr>
        <w:t>с</w:t>
      </w:r>
      <w:r w:rsidRPr="00FD08F5">
        <w:rPr>
          <w:rFonts w:ascii="Times New Roman" w:hAnsi="Times New Roman" w:cs="Times New Roman"/>
          <w:sz w:val="24"/>
          <w:szCs w:val="24"/>
        </w:rPr>
        <w:t>формирова</w:t>
      </w:r>
      <w:r w:rsidR="00AD49CA" w:rsidRPr="00FD08F5">
        <w:rPr>
          <w:rFonts w:ascii="Times New Roman" w:hAnsi="Times New Roman" w:cs="Times New Roman"/>
          <w:sz w:val="24"/>
          <w:szCs w:val="24"/>
        </w:rPr>
        <w:t>ть</w:t>
      </w:r>
      <w:r w:rsidRPr="00FD08F5">
        <w:rPr>
          <w:rFonts w:ascii="Times New Roman" w:hAnsi="Times New Roman" w:cs="Times New Roman"/>
          <w:sz w:val="24"/>
          <w:szCs w:val="24"/>
        </w:rPr>
        <w:t xml:space="preserve"> современн</w:t>
      </w:r>
      <w:r w:rsidR="00AD49CA" w:rsidRPr="00FD08F5">
        <w:rPr>
          <w:rFonts w:ascii="Times New Roman" w:hAnsi="Times New Roman" w:cs="Times New Roman"/>
          <w:sz w:val="24"/>
          <w:szCs w:val="24"/>
        </w:rPr>
        <w:t>ую</w:t>
      </w:r>
      <w:r w:rsidRPr="00FD08F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D49CA" w:rsidRPr="00FD08F5">
        <w:rPr>
          <w:rFonts w:ascii="Times New Roman" w:hAnsi="Times New Roman" w:cs="Times New Roman"/>
          <w:sz w:val="24"/>
          <w:szCs w:val="24"/>
        </w:rPr>
        <w:t>у</w:t>
      </w:r>
      <w:r w:rsidRPr="00FD08F5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на основе принципов открытости, объективности;</w:t>
      </w:r>
    </w:p>
    <w:p w:rsidR="00AA24AE" w:rsidRPr="00FD08F5" w:rsidRDefault="00AA24AE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 xml:space="preserve">- </w:t>
      </w:r>
      <w:r w:rsidR="00AD49CA" w:rsidRPr="00FD08F5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Pr="00FD08F5">
        <w:rPr>
          <w:rFonts w:ascii="Times New Roman" w:hAnsi="Times New Roman" w:cs="Times New Roman"/>
          <w:sz w:val="24"/>
          <w:szCs w:val="24"/>
        </w:rPr>
        <w:t>развити</w:t>
      </w:r>
      <w:r w:rsidR="00AD49CA" w:rsidRPr="00FD08F5">
        <w:rPr>
          <w:rFonts w:ascii="Times New Roman" w:hAnsi="Times New Roman" w:cs="Times New Roman"/>
          <w:sz w:val="24"/>
          <w:szCs w:val="24"/>
        </w:rPr>
        <w:t>я</w:t>
      </w:r>
      <w:r w:rsidRPr="00FD08F5">
        <w:rPr>
          <w:rFonts w:ascii="Times New Roman" w:hAnsi="Times New Roman" w:cs="Times New Roman"/>
          <w:sz w:val="24"/>
          <w:szCs w:val="24"/>
        </w:rPr>
        <w:t xml:space="preserve"> системы дополнительного образования детей Орджоникидзевского района с целью обеспечения условий для развития детской одаренности и талантов, </w:t>
      </w:r>
      <w:proofErr w:type="spellStart"/>
      <w:r w:rsidRPr="00FD08F5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FD08F5">
        <w:rPr>
          <w:rFonts w:ascii="Times New Roman" w:hAnsi="Times New Roman" w:cs="Times New Roman"/>
          <w:sz w:val="24"/>
          <w:szCs w:val="24"/>
        </w:rPr>
        <w:t>, социализации и максимально возможной самореализации детей в социально позитивных видах деятельности;</w:t>
      </w:r>
    </w:p>
    <w:p w:rsidR="00AA24AE" w:rsidRDefault="00AA24AE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еспеч</w:t>
      </w:r>
      <w:r w:rsidR="00AD49CA" w:rsidRPr="00FD08F5">
        <w:rPr>
          <w:rFonts w:ascii="Times New Roman" w:hAnsi="Times New Roman" w:cs="Times New Roman"/>
          <w:sz w:val="24"/>
          <w:szCs w:val="24"/>
        </w:rPr>
        <w:t>ить</w:t>
      </w:r>
      <w:r w:rsidRPr="00FD08F5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AD49CA" w:rsidRPr="00FD08F5">
        <w:rPr>
          <w:rFonts w:ascii="Times New Roman" w:hAnsi="Times New Roman" w:cs="Times New Roman"/>
          <w:sz w:val="24"/>
          <w:szCs w:val="24"/>
        </w:rPr>
        <w:t>я</w:t>
      </w:r>
      <w:r w:rsidRPr="00FD08F5">
        <w:rPr>
          <w:rFonts w:ascii="Times New Roman" w:hAnsi="Times New Roman" w:cs="Times New Roman"/>
          <w:sz w:val="24"/>
          <w:szCs w:val="24"/>
        </w:rPr>
        <w:t xml:space="preserve"> для развития кадрового потенциала муниципальной системы образования: профессионального роста педагогических работников, внедрения эффективных механизмов организации непрерывного образования, подготовки и пере</w:t>
      </w:r>
      <w:r w:rsidRPr="00FD08F5">
        <w:rPr>
          <w:rFonts w:ascii="Times New Roman" w:hAnsi="Times New Roman" w:cs="Times New Roman"/>
          <w:sz w:val="24"/>
          <w:szCs w:val="24"/>
        </w:rPr>
        <w:lastRenderedPageBreak/>
        <w:t>подготовки профессиональных кадров; привлечения молодых педагогов в систему образования.</w:t>
      </w:r>
    </w:p>
    <w:p w:rsidR="00AD4C5D" w:rsidRDefault="00AD4C5D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C4CED" w:rsidRDefault="000C4CED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02A7" w:rsidRDefault="00AD4C5D" w:rsidP="0026387F">
      <w:pPr>
        <w:pStyle w:val="ConsPlusTitle"/>
        <w:jc w:val="center"/>
        <w:outlineLvl w:val="1"/>
      </w:pPr>
      <w:r>
        <w:t>4</w:t>
      </w:r>
      <w:r w:rsidR="00761BBF">
        <w:t>.Перечень и характеристики</w:t>
      </w:r>
    </w:p>
    <w:p w:rsidR="00761BBF" w:rsidRDefault="00761BBF" w:rsidP="000514C8">
      <w:pPr>
        <w:pStyle w:val="ConsPlusTitle"/>
        <w:ind w:left="-284"/>
        <w:jc w:val="center"/>
        <w:outlineLvl w:val="1"/>
      </w:pPr>
      <w:r>
        <w:t>Основных мероприятий Программы.</w:t>
      </w:r>
    </w:p>
    <w:p w:rsidR="00761BBF" w:rsidRPr="00761BBF" w:rsidRDefault="00761BBF" w:rsidP="00761BBF">
      <w:pPr>
        <w:pStyle w:val="ConsPlusTitle"/>
        <w:outlineLvl w:val="1"/>
        <w:rPr>
          <w:b w:val="0"/>
        </w:rPr>
      </w:pPr>
      <w:r w:rsidRPr="00761BBF">
        <w:rPr>
          <w:b w:val="0"/>
        </w:rPr>
        <w:t xml:space="preserve"> </w:t>
      </w:r>
      <w:r>
        <w:rPr>
          <w:b w:val="0"/>
        </w:rPr>
        <w:t xml:space="preserve">   </w:t>
      </w:r>
      <w:r w:rsidRPr="00761BBF">
        <w:rPr>
          <w:b w:val="0"/>
        </w:rPr>
        <w:t xml:space="preserve">Перечень основных мероприятий Программы в разрезе подпрограмм с указанием основных мероприятий и увязкой с целевыми </w:t>
      </w:r>
      <w:proofErr w:type="gramStart"/>
      <w:r w:rsidRPr="00761BBF">
        <w:rPr>
          <w:b w:val="0"/>
        </w:rPr>
        <w:t>показателями  представлен</w:t>
      </w:r>
      <w:proofErr w:type="gramEnd"/>
      <w:r w:rsidRPr="00761BBF">
        <w:rPr>
          <w:b w:val="0"/>
        </w:rPr>
        <w:t xml:space="preserve"> в таблице.</w:t>
      </w:r>
    </w:p>
    <w:p w:rsidR="0026387F" w:rsidRPr="00761BBF" w:rsidRDefault="0026387F" w:rsidP="00761BBF">
      <w:pPr>
        <w:pStyle w:val="ConsPlusTitle"/>
        <w:outlineLvl w:val="1"/>
        <w:rPr>
          <w:b w:val="0"/>
        </w:rPr>
      </w:pPr>
    </w:p>
    <w:p w:rsidR="0026387F" w:rsidRDefault="0026387F" w:rsidP="000C4CED">
      <w:pPr>
        <w:pStyle w:val="ConsPlusTitle"/>
        <w:ind w:left="-709"/>
        <w:jc w:val="center"/>
        <w:outlineLvl w:val="1"/>
      </w:pPr>
    </w:p>
    <w:tbl>
      <w:tblPr>
        <w:tblW w:w="102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4"/>
        <w:gridCol w:w="2274"/>
        <w:gridCol w:w="992"/>
        <w:gridCol w:w="850"/>
        <w:gridCol w:w="851"/>
        <w:gridCol w:w="850"/>
        <w:gridCol w:w="845"/>
        <w:gridCol w:w="856"/>
        <w:gridCol w:w="851"/>
        <w:gridCol w:w="1223"/>
      </w:tblGrid>
      <w:tr w:rsidR="000514C8" w:rsidRPr="000514C8" w:rsidTr="000C4CED">
        <w:trPr>
          <w:trHeight w:val="1215"/>
        </w:trPr>
        <w:tc>
          <w:tcPr>
            <w:tcW w:w="10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характеристики</w:t>
            </w: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основных </w:t>
            </w:r>
            <w:proofErr w:type="gramStart"/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й  Программы.</w:t>
            </w: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ечень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х мероприятий  Программы в разрезе подпрограмм с указанием основных мероприятий и увязкой с целевыми показателями представлен в таблице</w:t>
            </w:r>
          </w:p>
        </w:tc>
      </w:tr>
      <w:tr w:rsidR="000C4CED" w:rsidRPr="000514C8" w:rsidTr="004405A0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финансирования </w:t>
            </w:r>
            <w:proofErr w:type="spellStart"/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и</w:t>
            </w:r>
          </w:p>
        </w:tc>
      </w:tr>
      <w:tr w:rsidR="000C4CED" w:rsidRPr="000514C8" w:rsidTr="004405A0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49F7" w:rsidRPr="000514C8" w:rsidTr="004405A0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F7" w:rsidRPr="000514C8" w:rsidRDefault="000F49F7" w:rsidP="000F4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F7" w:rsidRPr="000514C8" w:rsidRDefault="000F49F7" w:rsidP="000F4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F7" w:rsidRPr="000514C8" w:rsidRDefault="000F49F7" w:rsidP="000F4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F7" w:rsidRPr="000514C8" w:rsidRDefault="000F49F7" w:rsidP="000F4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F7" w:rsidRPr="000514C8" w:rsidRDefault="000F49F7" w:rsidP="000F4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F7" w:rsidRPr="000514C8" w:rsidRDefault="000F49F7" w:rsidP="000F4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F7" w:rsidRPr="000514C8" w:rsidRDefault="000F49F7" w:rsidP="000F4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F7" w:rsidRPr="000514C8" w:rsidRDefault="000F49F7" w:rsidP="000F49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F7" w:rsidRPr="000514C8" w:rsidRDefault="000F49F7" w:rsidP="000F49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F7" w:rsidRPr="000514C8" w:rsidRDefault="000F49F7" w:rsidP="000F4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14C8" w:rsidRPr="000514C8" w:rsidTr="004405A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514C8" w:rsidRPr="000514C8" w:rsidTr="000C4CED">
        <w:trPr>
          <w:trHeight w:val="300"/>
        </w:trPr>
        <w:tc>
          <w:tcPr>
            <w:tcW w:w="10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образования в Орджоникидзевском районе» </w:t>
            </w:r>
          </w:p>
        </w:tc>
      </w:tr>
      <w:tr w:rsidR="000514C8" w:rsidRPr="000514C8" w:rsidTr="000C4CED">
        <w:trPr>
          <w:trHeight w:val="705"/>
        </w:trPr>
        <w:tc>
          <w:tcPr>
            <w:tcW w:w="10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ind w:right="344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</w:tr>
      <w:tr w:rsidR="000514C8" w:rsidRPr="000514C8" w:rsidTr="000C4CED">
        <w:trPr>
          <w:trHeight w:val="1185"/>
        </w:trPr>
        <w:tc>
          <w:tcPr>
            <w:tcW w:w="10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дача1. </w:t>
            </w: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в системе дошкольного, начального общего, основного общего, ср</w:t>
            </w:r>
            <w:r w:rsidR="00122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него общего образования Орджо</w:t>
            </w: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идзевского района равных возможностей для современного качественного образования и позитивной социализации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;</w:t>
            </w: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</w:t>
            </w:r>
            <w:proofErr w:type="gramEnd"/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.</w:t>
            </w:r>
            <w:r w:rsidRPr="00051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е современной системы оценки качества образования на основе принципов открытости, объективности</w:t>
            </w:r>
          </w:p>
        </w:tc>
      </w:tr>
      <w:tr w:rsidR="000514C8" w:rsidRPr="000514C8" w:rsidTr="000C4CED">
        <w:trPr>
          <w:trHeight w:val="300"/>
        </w:trPr>
        <w:tc>
          <w:tcPr>
            <w:tcW w:w="10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1.1 «Развитие дошкольного образования»</w:t>
            </w:r>
          </w:p>
        </w:tc>
      </w:tr>
      <w:tr w:rsidR="000514C8" w:rsidRPr="000C4CED" w:rsidTr="004405A0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подведомственных учреждений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7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67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88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88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17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2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8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95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95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ые организации</w:t>
            </w:r>
          </w:p>
        </w:tc>
      </w:tr>
      <w:tr w:rsidR="000514C8" w:rsidRPr="000C4CED" w:rsidTr="0028557D">
        <w:trPr>
          <w:trHeight w:val="6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диторская задолженность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 образования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науки</w:t>
            </w:r>
          </w:p>
        </w:tc>
      </w:tr>
      <w:tr w:rsidR="000514C8" w:rsidRPr="000C4CED" w:rsidTr="0028557D">
        <w:trPr>
          <w:trHeight w:val="6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ащение дошкольных организаций с целью создания современной образовательн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ые организации</w:t>
            </w:r>
          </w:p>
        </w:tc>
      </w:tr>
      <w:tr w:rsidR="000514C8" w:rsidRPr="000C4CED" w:rsidTr="004405A0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мероприятий по обеспечению комплексной безопасности образовательных дошко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ые организации</w:t>
            </w:r>
          </w:p>
        </w:tc>
      </w:tr>
      <w:tr w:rsidR="000514C8" w:rsidRPr="000C4CED" w:rsidTr="004405A0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1.7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ведение частичных капитальных ремонтов в зданиях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школьных  учреждений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 образования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науки </w:t>
            </w:r>
          </w:p>
        </w:tc>
      </w:tr>
      <w:tr w:rsidR="000514C8" w:rsidRPr="000C4CED" w:rsidTr="004405A0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региональных систем дошкольного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образования и науки</w:t>
            </w:r>
          </w:p>
        </w:tc>
      </w:tr>
      <w:tr w:rsidR="000514C8" w:rsidRPr="000C4CED" w:rsidTr="004405A0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модернизации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гиональных  систем дошкольного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28557D">
        <w:trPr>
          <w:trHeight w:val="22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10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обучающимися в муниципальных образовательных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х ,реализующих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тельную программу дошкольного образования, без взимания родительской пла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1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полнение предписаний пожарного надзора в дошкольных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ых  организация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1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полнение мероприятий по </w:t>
            </w:r>
            <w:proofErr w:type="spell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экспертиз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1229D3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229D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  основное</w:t>
            </w:r>
            <w:proofErr w:type="gramEnd"/>
            <w:r w:rsidRPr="001229D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мероприятие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1229D3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229D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960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1229D3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229D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6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1229D3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229D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4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1229D3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229D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0228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1229D3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229D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6584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1229D3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229D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65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1229D3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229D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6584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514C8" w:rsidRPr="000514C8" w:rsidTr="000C4CED">
        <w:trPr>
          <w:trHeight w:val="480"/>
        </w:trPr>
        <w:tc>
          <w:tcPr>
            <w:tcW w:w="10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 1.2 «Развитие начального общего, основного общего, среднего общего образования»</w:t>
            </w:r>
          </w:p>
        </w:tc>
      </w:tr>
      <w:tr w:rsidR="000514C8" w:rsidRPr="000C4CED" w:rsidTr="004405A0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подведомственных учреждений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6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55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25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25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подведомственных учреждений общеобразовательной школы-интерн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1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25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25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25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28557D">
        <w:trPr>
          <w:trHeight w:val="17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31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9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650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412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5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50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ые организации</w:t>
            </w:r>
          </w:p>
        </w:tc>
      </w:tr>
      <w:tr w:rsidR="000514C8" w:rsidRPr="000C4CED" w:rsidTr="004405A0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диторская задолженность прошлых ле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 образования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науки</w:t>
            </w:r>
          </w:p>
        </w:tc>
      </w:tr>
      <w:tr w:rsidR="000514C8" w:rsidRPr="000C4CED" w:rsidTr="004405A0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5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й ремонт и реконструкция образовательных организаций район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2.6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мероприятия по изготовлению проектно-сметной документации на ремонт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1229D3">
        <w:trPr>
          <w:trHeight w:val="12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7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комплексной безопасности образовательных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й  района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4317AD" w:rsidRDefault="004317AD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317AD" w:rsidRDefault="004317AD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317AD" w:rsidRDefault="004317AD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317AD" w:rsidRDefault="004317AD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317AD" w:rsidRDefault="004317AD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317AD" w:rsidRPr="000514C8" w:rsidRDefault="004317AD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1.2.8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Текущий ремонт образовательных организаций в рамках подготовки к новому учебно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</w:t>
            </w:r>
          </w:p>
        </w:tc>
      </w:tr>
      <w:tr w:rsidR="000514C8" w:rsidRPr="000C4CED" w:rsidTr="004405A0">
        <w:trPr>
          <w:trHeight w:val="1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9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ащение образовательных организаций с целью создания современной образовательной среды, организация горячего пит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10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мероприятий по осуществлению строительного контроля   при ремонте образовательных организац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ые организации</w:t>
            </w:r>
          </w:p>
        </w:tc>
      </w:tr>
      <w:tr w:rsidR="000514C8" w:rsidRPr="000C4CED" w:rsidTr="004405A0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1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новление парка пассажирского автотранспорта для перевозки школьников (приобретение автобус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1.2.1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Приобретение наглядной агитации, направленной на обеспечение безопасности образовательных организаций, а также соблюдение законодательства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17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1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ирование  социальной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держки по обеспечению питанием детей </w:t>
            </w:r>
            <w:proofErr w:type="spell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школьных</w:t>
            </w:r>
            <w:proofErr w:type="spell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рупп и обучающихся инвалидов, детей с ОВЗ ,подвозимых из других населенных пунктов из бюджета район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28557D">
        <w:trPr>
          <w:trHeight w:val="17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14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оприятий по предоставлению школьного питания детей </w:t>
            </w:r>
            <w:proofErr w:type="spell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школьных</w:t>
            </w:r>
            <w:proofErr w:type="spell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рупп и обучающихся детей, подвозимых в общеобразовательные организации ежедневно из других населенных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нктов  из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28557D">
        <w:trPr>
          <w:trHeight w:val="19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2.15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субсидии на реализацию мероприятий по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ю  школьного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тания детей </w:t>
            </w:r>
            <w:proofErr w:type="spell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школьных</w:t>
            </w:r>
            <w:proofErr w:type="spell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рупп и обучающихся детей, подвозимых в общеобразовательные организации ежедневно из других населенных пунктов  из республикан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 образования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науки</w:t>
            </w:r>
          </w:p>
        </w:tc>
      </w:tr>
      <w:tr w:rsidR="000514C8" w:rsidRPr="000C4CED" w:rsidTr="004405A0">
        <w:trPr>
          <w:trHeight w:val="15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16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 субсидии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республиканского бюджета  РХ на  реализацию мероприятий по предоставлению школьного питания   детей обучающихся 1-4 классов (федеральны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8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 образования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науки</w:t>
            </w:r>
          </w:p>
        </w:tc>
      </w:tr>
      <w:tr w:rsidR="000514C8" w:rsidRPr="000C4CED" w:rsidTr="004405A0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17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оприятий по предоставлению школьного питания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ей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учающихся 1-4 классов (местны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28557D">
        <w:trPr>
          <w:trHeight w:val="8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18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полнение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писаний  пожарного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дзора  в общеобразовательных организациях района.(</w:t>
            </w:r>
            <w:proofErr w:type="spell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ет.приборы</w:t>
            </w:r>
            <w:proofErr w:type="spell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ые организации</w:t>
            </w:r>
          </w:p>
        </w:tc>
      </w:tr>
      <w:tr w:rsidR="000514C8" w:rsidRPr="000C4CED" w:rsidTr="004405A0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19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C5132F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ащение н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пье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О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514C8"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белью, при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ретение мебел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пьевску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Ш 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пьевску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</w:t>
            </w:r>
            <w:r w:rsidR="000514C8"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 образования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науки</w:t>
            </w:r>
          </w:p>
        </w:tc>
      </w:tr>
      <w:tr w:rsidR="000514C8" w:rsidRPr="000C4CED" w:rsidTr="004405A0">
        <w:trPr>
          <w:trHeight w:val="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1.2.20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F50944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на укрепление материально-технической базы общеобразовательных учреждений, расположенных на территориях малых с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F50944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944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</w:t>
            </w:r>
          </w:p>
        </w:tc>
      </w:tr>
      <w:tr w:rsidR="000514C8" w:rsidRPr="000C4CED" w:rsidTr="004405A0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2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ы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2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 образования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науки</w:t>
            </w:r>
          </w:p>
        </w:tc>
      </w:tr>
      <w:tr w:rsidR="000514C8" w:rsidRPr="000C4CED" w:rsidTr="0028557D">
        <w:trPr>
          <w:trHeight w:val="7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2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герей  труда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отдыха  (питание и приобретение оснаще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, образовательные организации</w:t>
            </w:r>
          </w:p>
        </w:tc>
      </w:tr>
      <w:tr w:rsidR="000514C8" w:rsidRPr="000C4CED" w:rsidTr="0028557D">
        <w:trPr>
          <w:trHeight w:val="7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2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ведение учебных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оров  по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новам военного дела с обучающимися образовательных организац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, образовательные организации</w:t>
            </w:r>
          </w:p>
        </w:tc>
      </w:tr>
      <w:tr w:rsidR="000514C8" w:rsidRPr="000C4CED" w:rsidTr="0028557D">
        <w:trPr>
          <w:trHeight w:val="6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24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обретение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рудования  для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лагерей труда и отдых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, образовательные организации</w:t>
            </w:r>
          </w:p>
        </w:tc>
      </w:tr>
      <w:tr w:rsidR="000514C8" w:rsidRPr="000C4CED" w:rsidTr="004405A0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25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да  несовершеннолетних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 лагерях труда и отдых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ые организации</w:t>
            </w:r>
          </w:p>
        </w:tc>
      </w:tr>
      <w:tr w:rsidR="000514C8" w:rsidRPr="000C4CED" w:rsidTr="004405A0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26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 противоклещевых мероприятий территорий мест посещ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2.27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ащение школьных столовых для организации работы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герей  труда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ые организации</w:t>
            </w:r>
          </w:p>
        </w:tc>
      </w:tr>
      <w:tr w:rsidR="000514C8" w:rsidRPr="000C4CED" w:rsidTr="004405A0">
        <w:trPr>
          <w:trHeight w:val="9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28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муниципальных конкурсов: на лучшую программу лагерей труда и отдых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28557D">
        <w:trPr>
          <w:trHeight w:val="28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29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ю мероприятий по развитию общеобразовательных организаций на 2022 год в части расходов на создание материально-технической базы общеобразовательных организаций в целях реализации мероприятия регионального проекта «Цифровая образовательная среда» в рамках национального проекта «Образование» по внедрению целевой модели цифровой образовательн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 образования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науки</w:t>
            </w:r>
          </w:p>
        </w:tc>
      </w:tr>
      <w:tr w:rsidR="000514C8" w:rsidRPr="000C4CED" w:rsidTr="0028557D">
        <w:trPr>
          <w:trHeight w:val="21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0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оприятий по развитию общеобразовательных организаций на 2022 год в части расходов на создание материально-технической базы общеобразовательных организаций в целях реализации мероприятия регионального проекта «Цифровая образовательная сред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28557D">
        <w:trPr>
          <w:trHeight w:val="16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сидии на создание и обеспечение функционирования центров образования естественно-научной и технологической направленностей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 общеобразовательных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циях ,расположенных в сельской местности  и малых гор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 образования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науки</w:t>
            </w:r>
          </w:p>
        </w:tc>
      </w:tr>
      <w:tr w:rsidR="000514C8" w:rsidRPr="000C4CED" w:rsidTr="002C59EC">
        <w:trPr>
          <w:trHeight w:val="1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убсидий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а создание  и обеспечение функционирования центров образования  естественно-научной  и технологической направл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2C59EC">
        <w:trPr>
          <w:trHeight w:val="11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сидии из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ого  бюджета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Х на реализацию мероприятий по развитию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4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 образования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науки</w:t>
            </w:r>
          </w:p>
        </w:tc>
      </w:tr>
      <w:tr w:rsidR="000514C8" w:rsidRPr="000C4CED" w:rsidTr="004405A0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4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убсидий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на реализацию мероприятий по развитию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1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5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а создание и обеспечение функционирования центров образования естественно-научной и технологическ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 образования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науки</w:t>
            </w:r>
          </w:p>
        </w:tc>
      </w:tr>
      <w:tr w:rsidR="000514C8" w:rsidRPr="000C4CED" w:rsidTr="004405A0">
        <w:trPr>
          <w:trHeight w:val="15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2.36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убсидий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обеспечение  функционирования  центров образования  естественно-научной и технологической 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7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готовление  ПСД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МБОУ «</w:t>
            </w:r>
            <w:proofErr w:type="spell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пьевская</w:t>
            </w:r>
            <w:proofErr w:type="spell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20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8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сидии из республиканского бюджета   на </w:t>
            </w:r>
            <w:proofErr w:type="spell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ходов, возникающих при реализации региональных проектов, направленных на реализацию мероприятий по модернизации школьных систем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9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9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 образования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науки</w:t>
            </w:r>
          </w:p>
        </w:tc>
      </w:tr>
      <w:tr w:rsidR="000514C8" w:rsidRPr="000C4CED" w:rsidTr="004405A0">
        <w:trPr>
          <w:trHeight w:val="20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9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убсидии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республиканского бюджета   на </w:t>
            </w:r>
            <w:proofErr w:type="spell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ходов, возникающих при реализации региональных проектов, направленных на реализацию мероприятий по модернизации школьных систем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40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оборудования и программного обеспечения для проведения Государственной итоговой аттест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4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ализация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й  по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дернизации школьных систем  образования(спонсорски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 образования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науки</w:t>
            </w:r>
          </w:p>
        </w:tc>
      </w:tr>
      <w:tr w:rsidR="000514C8" w:rsidRPr="000C4CED" w:rsidTr="004405A0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4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й  по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дернизации школьных систем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1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4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 (спонсорски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 образования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науки</w:t>
            </w:r>
          </w:p>
        </w:tc>
      </w:tr>
      <w:tr w:rsidR="000514C8" w:rsidRPr="000C4CED" w:rsidTr="004405A0">
        <w:trPr>
          <w:trHeight w:val="15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44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обеспечению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1229D3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229D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 основное мероприятие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1229D3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229D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654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1229D3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229D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06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1229D3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229D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29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1229D3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229D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1529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1229D3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229D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3462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1229D3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229D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65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1229D3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229D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6559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9D3" w:rsidRDefault="001229D3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229D3" w:rsidRDefault="001229D3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229D3" w:rsidRDefault="001229D3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229D3" w:rsidRDefault="001229D3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229D3" w:rsidRDefault="001229D3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514C8" w:rsidRPr="000514C8" w:rsidTr="000C4CED">
        <w:trPr>
          <w:trHeight w:val="450"/>
        </w:trPr>
        <w:tc>
          <w:tcPr>
            <w:tcW w:w="10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Основное мероприятие 1.3 «Обеспечение качественного проведения государственной итоговой аттестации обучающихся»</w:t>
            </w:r>
          </w:p>
        </w:tc>
      </w:tr>
      <w:tr w:rsidR="000514C8" w:rsidRPr="000C4CED" w:rsidTr="004405A0">
        <w:trPr>
          <w:trHeight w:val="10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оборудования и программного обеспечения для проведения Государственной итоговой аттестации (ЕГЭ и ОГЭ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10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я  Государственной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тоговой аттестации (ГСМ и расходные материал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8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конвертов для проведения Государственной итоговой аттестации (ЕГЭ и ОГЭ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283F0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3F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 основное мероприятие 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283F0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3F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283F0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3F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283F0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3F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283F0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3F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283F0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3F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283F0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3F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283F0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3F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283F0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3F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0514C8" w:rsidRPr="000514C8" w:rsidTr="000C4CED">
        <w:trPr>
          <w:trHeight w:val="450"/>
        </w:trPr>
        <w:tc>
          <w:tcPr>
            <w:tcW w:w="10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 1.4 «Обеспечение условий развития сферы образования»</w:t>
            </w:r>
          </w:p>
        </w:tc>
      </w:tr>
      <w:tr w:rsidR="000514C8" w:rsidRPr="000C4CED" w:rsidTr="004405A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2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2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2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20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, учебные фильмотеки, межшкольные УПК, логопедические пунк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0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6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77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77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283F0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3F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 основное мероприятие 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283F0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3F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86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283F0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3F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85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283F0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3F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3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283F0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3F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78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283F0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3F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999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283F0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3F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9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283F0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3F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999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514C8" w:rsidRPr="000C4CED" w:rsidTr="004405A0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 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900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37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67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731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2046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51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5143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514C8" w:rsidRPr="000514C8" w:rsidTr="000C4CED">
        <w:trPr>
          <w:trHeight w:val="495"/>
        </w:trPr>
        <w:tc>
          <w:tcPr>
            <w:tcW w:w="10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дпрограмма 2 «Развитие системы дополнительного образования и воспитания детей в Орджоникидзевском </w:t>
            </w:r>
            <w:proofErr w:type="gramStart"/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й-</w:t>
            </w:r>
            <w:proofErr w:type="spellStart"/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не</w:t>
            </w:r>
            <w:proofErr w:type="spellEnd"/>
            <w:proofErr w:type="gramEnd"/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0514C8" w:rsidRPr="000514C8" w:rsidTr="000C4CED">
        <w:trPr>
          <w:trHeight w:val="300"/>
        </w:trPr>
        <w:tc>
          <w:tcPr>
            <w:tcW w:w="10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 2.1 «Развитие системы дополнительного образования детей»</w:t>
            </w:r>
          </w:p>
        </w:tc>
      </w:tr>
      <w:tr w:rsidR="000514C8" w:rsidRPr="000514C8" w:rsidTr="000C4CED">
        <w:trPr>
          <w:trHeight w:val="915"/>
        </w:trPr>
        <w:tc>
          <w:tcPr>
            <w:tcW w:w="10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3.</w:t>
            </w: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здать условия для развития системы дополнительного образования детей</w:t>
            </w:r>
            <w:r w:rsidR="00283F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джоникидзевского района с це</w:t>
            </w: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ью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я  условий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развития  детской одаренности и талантов, </w:t>
            </w:r>
            <w:proofErr w:type="spell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оровьес</w:t>
            </w:r>
            <w:r w:rsidR="00283F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режения</w:t>
            </w:r>
            <w:proofErr w:type="spellEnd"/>
            <w:r w:rsidR="00283F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оциализации и макси</w:t>
            </w: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ьно возможной самореализации детей в социально позитивных видах деятельности.</w:t>
            </w:r>
          </w:p>
        </w:tc>
      </w:tr>
      <w:tr w:rsidR="000514C8" w:rsidRPr="000C4CED" w:rsidTr="004405A0">
        <w:trPr>
          <w:trHeight w:val="1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подведомственных учреждений (предоставление дополнительного образования дет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81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31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31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1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функционирования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ли  персон</w:t>
            </w:r>
            <w:r w:rsidR="00283F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фицированного</w:t>
            </w:r>
            <w:proofErr w:type="gramEnd"/>
            <w:r w:rsidR="00283F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нансирования </w:t>
            </w:r>
          </w:p>
          <w:p w:rsidR="000514C8" w:rsidRPr="000514C8" w:rsidRDefault="00283F08" w:rsidP="00283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</w:t>
            </w:r>
            <w:r w:rsidR="000514C8"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2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2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2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диторская задолженность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10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.1.4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проведение районных мероприятий в сфере дополнительного образования и воспит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, МБОУ "КРДДТ"</w:t>
            </w:r>
          </w:p>
        </w:tc>
      </w:tr>
      <w:tr w:rsidR="000514C8" w:rsidRPr="000C4CED" w:rsidTr="004405A0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5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ет лидеров школь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, МБОУ "КРДДТ"</w:t>
            </w:r>
          </w:p>
        </w:tc>
      </w:tr>
      <w:tr w:rsidR="000514C8" w:rsidRPr="000C4CED" w:rsidTr="004405A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6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ет по избирательному пра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7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учно-практические конферен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, МБОУ "КРДДТ"</w:t>
            </w:r>
          </w:p>
        </w:tc>
      </w:tr>
      <w:tr w:rsidR="000514C8" w:rsidRPr="000C4CED" w:rsidTr="004405A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8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ргиевские чт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9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енно- патриотическая игра «Побе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10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1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летних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-</w:t>
            </w:r>
            <w:proofErr w:type="spell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ьных</w:t>
            </w:r>
            <w:proofErr w:type="spellEnd"/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мен, учебно-тренировочных сборов для одаренных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1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епление учебно-материальной базы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1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комплексной безопасности образовательных организаций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14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конкурса на соискание Гранта Главы Орджоникидз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, МБОУ "КРДДТ"</w:t>
            </w:r>
          </w:p>
        </w:tc>
      </w:tr>
      <w:tr w:rsidR="000514C8" w:rsidRPr="000C4CED" w:rsidTr="004405A0">
        <w:trPr>
          <w:trHeight w:val="1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15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ие во Всероссийских, республиканских и районных олимпиадах,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курсах  (</w:t>
            </w:r>
            <w:proofErr w:type="gramEnd"/>
            <w:r w:rsidRPr="000514C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асходы на организацию поездок ГСМ БИЛЕ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Подпрограмма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4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3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34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394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3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394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514C8" w:rsidRPr="000514C8" w:rsidTr="000C4CED">
        <w:trPr>
          <w:trHeight w:val="375"/>
        </w:trPr>
        <w:tc>
          <w:tcPr>
            <w:tcW w:w="10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3 «Развитие и поддержка кадрового потенциала муниципальной системы образования»</w:t>
            </w:r>
          </w:p>
        </w:tc>
      </w:tr>
      <w:tr w:rsidR="000514C8" w:rsidRPr="000514C8" w:rsidTr="000C4CED">
        <w:trPr>
          <w:trHeight w:val="405"/>
        </w:trPr>
        <w:tc>
          <w:tcPr>
            <w:tcW w:w="10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сновное мероприятие 3.1. </w:t>
            </w: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а и повышение квалификации кадров</w:t>
            </w:r>
          </w:p>
        </w:tc>
      </w:tr>
      <w:tr w:rsidR="000514C8" w:rsidRPr="000514C8" w:rsidTr="000C4CED">
        <w:trPr>
          <w:trHeight w:val="600"/>
        </w:trPr>
        <w:tc>
          <w:tcPr>
            <w:tcW w:w="10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4.</w:t>
            </w: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ить  условия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развития кадрового потенциала  муниципальной</w:t>
            </w:r>
            <w:r w:rsidR="00FF50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стемы образования: профессио</w:t>
            </w: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ьного роста педагогических работников, привлечь молодых педагогов в систему образования.</w:t>
            </w:r>
          </w:p>
        </w:tc>
      </w:tr>
      <w:tr w:rsidR="000514C8" w:rsidRPr="000C4CED" w:rsidTr="004405A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профессиональных 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ый этап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-российского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нкурса «Учитель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ный конкурс «Воспитатель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4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ный конкурс «Воспитать челове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.1.5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нский этап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-российского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нкурса «Учитель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6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конкурс «Молодой учитель года»</w:t>
            </w:r>
          </w:p>
          <w:p w:rsidR="00C751EC" w:rsidRDefault="00C751EC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751EC" w:rsidRPr="000514C8" w:rsidRDefault="00C751EC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1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7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ствование лучших педагогов, молодых учителей и ветеранов педагогического труда на районном празднике, посвященном Дню у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15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8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курсный отбор лучших учителей, воспитателей, педагогов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го  образования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получение гранта Главы </w:t>
            </w:r>
            <w:proofErr w:type="spell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джоникид-зевского</w:t>
            </w:r>
            <w:proofErr w:type="spell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9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методический день</w:t>
            </w:r>
          </w:p>
          <w:p w:rsidR="00C751EC" w:rsidRDefault="00C751EC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751EC" w:rsidRDefault="00C751EC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751EC" w:rsidRPr="000514C8" w:rsidRDefault="00C751EC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10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ические дни в ОО</w:t>
            </w:r>
          </w:p>
          <w:p w:rsidR="00C751EC" w:rsidRDefault="00C751EC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751EC" w:rsidRPr="000514C8" w:rsidRDefault="00C751EC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1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ные выездные семинары</w:t>
            </w:r>
          </w:p>
          <w:p w:rsidR="00C751EC" w:rsidRDefault="00C751EC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751EC" w:rsidRPr="000514C8" w:rsidRDefault="00C751EC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1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йм</w:t>
            </w:r>
            <w:proofErr w:type="spell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илых помещений для педагогов</w:t>
            </w:r>
          </w:p>
          <w:p w:rsidR="00C751EC" w:rsidRPr="000514C8" w:rsidRDefault="00C751EC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1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нтовая</w:t>
            </w:r>
            <w:proofErr w:type="spell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ка  молодых</w:t>
            </w:r>
            <w:proofErr w:type="gram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ов</w:t>
            </w:r>
          </w:p>
          <w:p w:rsidR="00C751EC" w:rsidRPr="000514C8" w:rsidRDefault="00C751EC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14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ная школа молодого педагога «Созвездие»</w:t>
            </w:r>
          </w:p>
          <w:p w:rsidR="00C751EC" w:rsidRPr="000514C8" w:rsidRDefault="00C751EC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15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провождение на Всероссийский конкурс молодежных творческих проектов «</w:t>
            </w:r>
            <w:proofErr w:type="spellStart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ткод</w:t>
            </w:r>
            <w:proofErr w:type="spellEnd"/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2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15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16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ирование мероприятий по целевому обучению в средне-специальных и высших профессиональных организациях по педагогическим специальност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0514C8" w:rsidRPr="000C4CED" w:rsidTr="004405A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72" w:rsidRDefault="00FD0B72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0B72" w:rsidRDefault="00FD0B72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spellStart"/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рограмма</w:t>
            </w:r>
            <w:proofErr w:type="spellEnd"/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FF5017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F50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FF5017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F50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FF5017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F50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FF5017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F50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FF5017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F50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FF5017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F50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FF5017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F50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514C8" w:rsidRPr="000C4CED" w:rsidTr="004405A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FD0B72" w:rsidRDefault="00FD0B72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0B72" w:rsidRPr="000514C8" w:rsidRDefault="00FD0B72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B72" w:rsidRDefault="00FD0B72" w:rsidP="00FD0B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514C8" w:rsidRPr="000514C8" w:rsidRDefault="000514C8" w:rsidP="00FD0B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FF5017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F50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683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FF5017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F50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445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FF5017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F50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06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FF5017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F50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0661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FF5017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F50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85441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FF5017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F50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185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FF5017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F50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18538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8" w:rsidRPr="000514C8" w:rsidRDefault="000514C8" w:rsidP="00051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4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26387F" w:rsidRPr="000C4CED" w:rsidRDefault="0026387F" w:rsidP="0026387F">
      <w:pPr>
        <w:pStyle w:val="ConsPlusTitle"/>
        <w:jc w:val="center"/>
        <w:outlineLvl w:val="1"/>
        <w:rPr>
          <w:sz w:val="16"/>
          <w:szCs w:val="16"/>
        </w:rPr>
      </w:pPr>
    </w:p>
    <w:p w:rsidR="0026387F" w:rsidRPr="000C4CED" w:rsidRDefault="0026387F" w:rsidP="0026387F">
      <w:pPr>
        <w:pStyle w:val="ConsPlusTitle"/>
        <w:jc w:val="center"/>
        <w:outlineLvl w:val="1"/>
        <w:rPr>
          <w:sz w:val="16"/>
          <w:szCs w:val="16"/>
        </w:rPr>
      </w:pPr>
    </w:p>
    <w:p w:rsidR="0026387F" w:rsidRPr="000C4CED" w:rsidRDefault="0026387F" w:rsidP="0026387F">
      <w:pPr>
        <w:pStyle w:val="ConsPlusTitle"/>
        <w:jc w:val="center"/>
        <w:outlineLvl w:val="1"/>
        <w:rPr>
          <w:sz w:val="16"/>
          <w:szCs w:val="16"/>
        </w:rPr>
      </w:pPr>
    </w:p>
    <w:p w:rsidR="0026387F" w:rsidRDefault="0026387F" w:rsidP="00761BBF">
      <w:pPr>
        <w:pStyle w:val="ConsPlusTitle"/>
        <w:outlineLvl w:val="1"/>
        <w:rPr>
          <w:sz w:val="16"/>
          <w:szCs w:val="16"/>
        </w:rPr>
      </w:pPr>
    </w:p>
    <w:p w:rsidR="00FF5017" w:rsidRDefault="00FF5017" w:rsidP="00761BBF">
      <w:pPr>
        <w:pStyle w:val="ConsPlusTitle"/>
        <w:outlineLvl w:val="1"/>
        <w:rPr>
          <w:sz w:val="16"/>
          <w:szCs w:val="16"/>
        </w:rPr>
      </w:pPr>
    </w:p>
    <w:p w:rsidR="00FF5017" w:rsidRDefault="00FF5017" w:rsidP="00761BBF">
      <w:pPr>
        <w:pStyle w:val="ConsPlusTitle"/>
        <w:outlineLvl w:val="1"/>
        <w:rPr>
          <w:sz w:val="16"/>
          <w:szCs w:val="16"/>
        </w:rPr>
      </w:pPr>
    </w:p>
    <w:p w:rsidR="00FF5017" w:rsidRDefault="00FF5017" w:rsidP="00761BBF">
      <w:pPr>
        <w:pStyle w:val="ConsPlusTitle"/>
        <w:outlineLvl w:val="1"/>
        <w:rPr>
          <w:sz w:val="16"/>
          <w:szCs w:val="16"/>
        </w:rPr>
      </w:pPr>
    </w:p>
    <w:p w:rsidR="00FF5017" w:rsidRDefault="00FF5017" w:rsidP="00761BBF">
      <w:pPr>
        <w:pStyle w:val="ConsPlusTitle"/>
        <w:outlineLvl w:val="1"/>
        <w:rPr>
          <w:sz w:val="16"/>
          <w:szCs w:val="16"/>
        </w:rPr>
      </w:pP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1"/>
        <w:gridCol w:w="2408"/>
        <w:gridCol w:w="993"/>
        <w:gridCol w:w="992"/>
        <w:gridCol w:w="992"/>
        <w:gridCol w:w="851"/>
        <w:gridCol w:w="992"/>
        <w:gridCol w:w="992"/>
        <w:gridCol w:w="1276"/>
      </w:tblGrid>
      <w:tr w:rsidR="000A0DFB" w:rsidRPr="000A0DFB" w:rsidTr="00F53A79">
        <w:trPr>
          <w:trHeight w:val="75"/>
        </w:trPr>
        <w:tc>
          <w:tcPr>
            <w:tcW w:w="102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0D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. Обоснование ресурсного обеспечения муниципальной Программы</w:t>
            </w:r>
          </w:p>
        </w:tc>
      </w:tr>
      <w:tr w:rsidR="000A0DFB" w:rsidRPr="000A0DFB" w:rsidTr="00F53A79">
        <w:trPr>
          <w:trHeight w:val="198"/>
        </w:trPr>
        <w:tc>
          <w:tcPr>
            <w:tcW w:w="102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0DFB" w:rsidRPr="000A0DFB" w:rsidTr="000A0DF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70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финансирования, тыс. руб.</w:t>
            </w:r>
          </w:p>
        </w:tc>
      </w:tr>
      <w:tr w:rsidR="0079334F" w:rsidRPr="000A0DFB" w:rsidTr="0079334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0A0DFB" w:rsidRPr="000A0DFB" w:rsidTr="0079334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79334F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79334F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79334F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79334F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79334F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0A0DFB" w:rsidRPr="000A0DFB" w:rsidTr="0079334F">
        <w:trPr>
          <w:trHeight w:val="80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FB" w:rsidRPr="000A0DFB" w:rsidRDefault="000A0DFB" w:rsidP="000A0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Развитие образования в Орджоникидзевском район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683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4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06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06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54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85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8538,1</w:t>
            </w:r>
          </w:p>
        </w:tc>
      </w:tr>
      <w:tr w:rsidR="000A0DFB" w:rsidRPr="000A0DFB" w:rsidTr="0079334F">
        <w:trPr>
          <w:trHeight w:val="9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FB" w:rsidRPr="000A0DFB" w:rsidRDefault="000A0DFB" w:rsidP="000A0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дпрограмма 1 «Развитие дошкольного, начального </w:t>
            </w:r>
            <w:proofErr w:type="gramStart"/>
            <w:r w:rsidRPr="000A0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-</w:t>
            </w:r>
            <w:proofErr w:type="spellStart"/>
            <w:r w:rsidRPr="000A0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щего</w:t>
            </w:r>
            <w:proofErr w:type="spellEnd"/>
            <w:proofErr w:type="gramEnd"/>
            <w:r w:rsidRPr="000A0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 основного общего, ср</w:t>
            </w:r>
            <w:r w:rsidR="005623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-него общего образования в Ор</w:t>
            </w:r>
            <w:r w:rsidRPr="000A0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жоникидзевском район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3C2CF0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C2C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900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3C2CF0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C2C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337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3C2CF0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C2C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667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3C2CF0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C2C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73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3C2CF0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C2C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20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3C2CF0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C2C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51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3C2CF0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C2C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5143,8</w:t>
            </w:r>
          </w:p>
        </w:tc>
      </w:tr>
      <w:tr w:rsidR="000A0DFB" w:rsidRPr="000A0DFB" w:rsidTr="0079334F">
        <w:trPr>
          <w:trHeight w:val="69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FB" w:rsidRPr="000A0DFB" w:rsidRDefault="000A0DFB" w:rsidP="000A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1.1</w:t>
            </w: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«Развитие дошкольного </w:t>
            </w:r>
            <w:proofErr w:type="spellStart"/>
            <w:proofErr w:type="gramStart"/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-вания</w:t>
            </w:r>
            <w:proofErr w:type="spellEnd"/>
            <w:proofErr w:type="gramEnd"/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0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4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84,3</w:t>
            </w:r>
          </w:p>
        </w:tc>
      </w:tr>
      <w:tr w:rsidR="000A0DFB" w:rsidRPr="000A0DFB" w:rsidTr="0079334F">
        <w:trPr>
          <w:trHeight w:val="83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FB" w:rsidRPr="000A0DFB" w:rsidRDefault="003C2CF0" w:rsidP="000A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1.2. «Развитие начального общего, основ</w:t>
            </w:r>
            <w:r w:rsidR="000A0DFB"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го общего, среднего обще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54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6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9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4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559,8</w:t>
            </w:r>
          </w:p>
        </w:tc>
      </w:tr>
      <w:tr w:rsidR="000A0DFB" w:rsidRPr="000A0DFB" w:rsidTr="0079334F">
        <w:trPr>
          <w:trHeight w:val="98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FB" w:rsidRPr="000A0DFB" w:rsidRDefault="000A0DFB" w:rsidP="000A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1.3. «Обеспечение качественного проведения государственной итоговой аттестации </w:t>
            </w:r>
            <w:proofErr w:type="gramStart"/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-</w:t>
            </w:r>
            <w:proofErr w:type="spellStart"/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хся</w:t>
            </w:r>
            <w:proofErr w:type="spellEnd"/>
            <w:proofErr w:type="gramEnd"/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A0DFB" w:rsidRPr="000A0DFB" w:rsidTr="0079334F">
        <w:trPr>
          <w:trHeight w:val="70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FB" w:rsidRPr="000A0DFB" w:rsidRDefault="000A0DFB" w:rsidP="000A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</w:t>
            </w:r>
            <w:proofErr w:type="gramStart"/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.</w:t>
            </w: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«</w:t>
            </w:r>
            <w:proofErr w:type="gramEnd"/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условий развития сферы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6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99,7</w:t>
            </w:r>
          </w:p>
        </w:tc>
      </w:tr>
      <w:tr w:rsidR="000A0DFB" w:rsidRPr="000A0DFB" w:rsidTr="0079334F">
        <w:trPr>
          <w:trHeight w:val="99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FB" w:rsidRPr="000A0DFB" w:rsidRDefault="000A0DFB" w:rsidP="000A0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дпрограмма 2 «Развитие системы дополнительного </w:t>
            </w:r>
            <w:proofErr w:type="gramStart"/>
            <w:r w:rsidRPr="000A0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ния  и</w:t>
            </w:r>
            <w:proofErr w:type="gramEnd"/>
            <w:r w:rsidRPr="000A0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оспитания детей в Орджоникидзевском район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56234F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23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7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56234F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23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5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56234F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23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3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56234F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23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3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56234F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23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3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56234F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23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56234F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23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394,3</w:t>
            </w:r>
          </w:p>
        </w:tc>
      </w:tr>
      <w:tr w:rsidR="000A0DFB" w:rsidRPr="000A0DFB" w:rsidTr="0079334F">
        <w:trPr>
          <w:trHeight w:val="69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FB" w:rsidRPr="000A0DFB" w:rsidRDefault="000A0DFB" w:rsidP="000A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2.1. «</w:t>
            </w:r>
            <w:proofErr w:type="gramStart"/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-</w:t>
            </w:r>
            <w:proofErr w:type="spellStart"/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тие</w:t>
            </w:r>
            <w:proofErr w:type="spellEnd"/>
            <w:proofErr w:type="gramEnd"/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стемы дополнительного образования дет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94,3</w:t>
            </w:r>
          </w:p>
        </w:tc>
      </w:tr>
      <w:tr w:rsidR="000A0DFB" w:rsidRPr="000A0DFB" w:rsidTr="0079334F">
        <w:trPr>
          <w:trHeight w:val="70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FB" w:rsidRPr="000A0DFB" w:rsidRDefault="000A0DFB" w:rsidP="000A0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3 «Развитие и поддержка кадрового по</w:t>
            </w:r>
            <w:r w:rsidR="005623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нци</w:t>
            </w:r>
            <w:r w:rsidRPr="000A0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ла муниципальной системы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56234F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23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56234F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23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56234F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23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56234F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23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56234F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23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56234F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23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56234F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23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0A0DFB" w:rsidRPr="000A0DFB" w:rsidTr="0079334F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FB" w:rsidRPr="000A0DFB" w:rsidRDefault="000A0DFB" w:rsidP="000A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3.1. «Подготовка и повышение </w:t>
            </w:r>
            <w:proofErr w:type="spellStart"/>
            <w:proofErr w:type="gramStart"/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-лификации</w:t>
            </w:r>
            <w:proofErr w:type="spellEnd"/>
            <w:proofErr w:type="gramEnd"/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д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D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A0DFB" w:rsidRPr="000A0DFB" w:rsidTr="0079334F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DFB" w:rsidRPr="000A0DFB" w:rsidRDefault="000A0DFB" w:rsidP="000A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ия программы составляет – </w:t>
      </w:r>
      <w:r w:rsidR="0040122B">
        <w:rPr>
          <w:rFonts w:ascii="Times New Roman" w:hAnsi="Times New Roman" w:cs="Times New Roman"/>
          <w:b/>
          <w:color w:val="000000"/>
          <w:sz w:val="24"/>
          <w:szCs w:val="24"/>
        </w:rPr>
        <w:t>2368347,5</w:t>
      </w:r>
      <w:r w:rsidR="00E139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D4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с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ублей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Из них:</w:t>
      </w:r>
    </w:p>
    <w:p w:rsidR="008D1AD0" w:rsidRPr="00EC6AA5" w:rsidRDefault="0040122B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44522,0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 </w:t>
      </w:r>
      <w:proofErr w:type="spellStart"/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- 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 xml:space="preserve">89707,1 </w:t>
      </w:r>
      <w:proofErr w:type="spellStart"/>
      <w:r w:rsidR="0068508E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68508E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-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>239903,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24513A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>-  114911,8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40122B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8D1AD0" w:rsidRPr="00865FB7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80646,3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</w:t>
      </w:r>
      <w:proofErr w:type="spellStart"/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в.т.ч</w:t>
      </w:r>
      <w:proofErr w:type="spellEnd"/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>36838,1</w:t>
      </w:r>
      <w:r w:rsidR="00245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508E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6B6E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 w:rsidR="0068508E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 xml:space="preserve">235093,1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– 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>208715,1</w:t>
      </w:r>
      <w:r w:rsidR="006442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3050" w:rsidRPr="00EC6AA5" w:rsidRDefault="00C03050" w:rsidP="00C030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lastRenderedPageBreak/>
        <w:t>202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4012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20661,8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тыс. руб.,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в.т.ч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C03050" w:rsidRPr="00EC6AA5" w:rsidRDefault="00C03050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>29862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C03050" w:rsidRPr="00EC6AA5" w:rsidRDefault="00C03050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>219168,6</w:t>
      </w:r>
      <w:r w:rsidR="00A135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3544">
        <w:rPr>
          <w:rFonts w:ascii="Times New Roman" w:hAnsi="Times New Roman" w:cs="Times New Roman"/>
          <w:color w:val="000000"/>
          <w:sz w:val="24"/>
          <w:szCs w:val="24"/>
        </w:rPr>
        <w:t>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3050" w:rsidRDefault="0040122B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 – 171630,8</w:t>
      </w:r>
      <w:r w:rsidR="00C0305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3050"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C03050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11A1" w:rsidRPr="00EC6AA5" w:rsidRDefault="007011A1" w:rsidP="00701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4012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85441,2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тыс. руб.,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в.т.ч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>211282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>ный бюджет – 174159,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11A1" w:rsidRPr="00EC6AA5" w:rsidRDefault="007011A1" w:rsidP="00701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40122B">
        <w:rPr>
          <w:rFonts w:ascii="Times New Roman" w:hAnsi="Times New Roman" w:cs="Times New Roman"/>
          <w:b/>
          <w:color w:val="000000"/>
          <w:sz w:val="24"/>
          <w:szCs w:val="24"/>
        </w:rPr>
        <w:t>318538,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в.т.ч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211282,0</w:t>
      </w:r>
      <w:r w:rsidR="00971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1548">
        <w:rPr>
          <w:rFonts w:ascii="Times New Roman" w:hAnsi="Times New Roman" w:cs="Times New Roman"/>
          <w:color w:val="000000"/>
          <w:sz w:val="24"/>
          <w:szCs w:val="24"/>
        </w:rPr>
        <w:t>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11A1" w:rsidRDefault="0040122B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 – 107256,1</w:t>
      </w:r>
      <w:r w:rsidR="007011A1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11A1"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7011A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514D" w:rsidRDefault="0040122B" w:rsidP="00287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7</w:t>
      </w:r>
      <w:r w:rsidR="000A514D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18538,1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7D1E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287D1E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бюджет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- 0 </w:t>
      </w:r>
      <w:proofErr w:type="spellStart"/>
      <w:r w:rsidR="00287D1E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287D1E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 xml:space="preserve">—211282,0 </w:t>
      </w:r>
      <w:proofErr w:type="spellStart"/>
      <w:r w:rsidR="00287D1E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287D1E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>- 107256,1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7D1E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287D1E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 «Развитие дошкольного, начального общего, основного общего, средне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рджоникидзевском район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» предусмот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рено </w:t>
      </w:r>
      <w:r w:rsidR="00F50944">
        <w:rPr>
          <w:rFonts w:ascii="Times New Roman" w:hAnsi="Times New Roman" w:cs="Times New Roman"/>
          <w:b/>
          <w:color w:val="000000"/>
          <w:sz w:val="24"/>
          <w:szCs w:val="24"/>
        </w:rPr>
        <w:t>2290</w:t>
      </w:r>
      <w:r w:rsidR="0040122B">
        <w:rPr>
          <w:rFonts w:ascii="Times New Roman" w:hAnsi="Times New Roman" w:cs="Times New Roman"/>
          <w:b/>
          <w:color w:val="000000"/>
          <w:sz w:val="24"/>
          <w:szCs w:val="24"/>
        </w:rPr>
        <w:t>085,4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1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дошкольного образования»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E70">
        <w:rPr>
          <w:rFonts w:ascii="Times New Roman" w:hAnsi="Times New Roman" w:cs="Times New Roman"/>
          <w:color w:val="000000"/>
          <w:sz w:val="24"/>
          <w:szCs w:val="24"/>
        </w:rPr>
        <w:t xml:space="preserve">будет направлено </w:t>
      </w:r>
      <w:r w:rsidR="00627FE5">
        <w:rPr>
          <w:rFonts w:ascii="Times New Roman" w:hAnsi="Times New Roman" w:cs="Times New Roman"/>
          <w:b/>
          <w:color w:val="000000"/>
          <w:sz w:val="24"/>
          <w:szCs w:val="24"/>
        </w:rPr>
        <w:t>396024,2</w:t>
      </w:r>
      <w:r w:rsidR="006141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сновная часть этих средств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а на реконструкцию и капитальный ремонт дошкольных образовательных организаций, в том числе приобретение оборуд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 цель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ведения дополнительных мест для дошкольников. 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 В настоящее время пандус имеется только в </w:t>
      </w:r>
      <w:r w:rsidRPr="00EC6AA5">
        <w:rPr>
          <w:rFonts w:ascii="Times New Roman" w:hAnsi="Times New Roman" w:cs="Times New Roman"/>
          <w:sz w:val="24"/>
          <w:szCs w:val="24"/>
        </w:rPr>
        <w:t xml:space="preserve">МБДОУ ОВ "Золотой ключик" </w:t>
      </w:r>
      <w:proofErr w:type="spellStart"/>
      <w:r w:rsidRPr="00EC6AA5">
        <w:rPr>
          <w:rFonts w:ascii="Times New Roman" w:hAnsi="Times New Roman" w:cs="Times New Roman"/>
          <w:sz w:val="24"/>
          <w:szCs w:val="24"/>
        </w:rPr>
        <w:t>п.Копьево</w:t>
      </w:r>
      <w:proofErr w:type="spellEnd"/>
      <w:r w:rsidRPr="00EC6AA5">
        <w:rPr>
          <w:rFonts w:ascii="Times New Roman" w:hAnsi="Times New Roman" w:cs="Times New Roman"/>
          <w:sz w:val="24"/>
          <w:szCs w:val="24"/>
        </w:rPr>
        <w:t xml:space="preserve">. Сигнальными обозначениями не обеспечено ни одно образовательное учреждение. Также образовательные организации, реализующие программы дошкольного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3A0987" w:rsidRPr="00402924" w:rsidRDefault="003A0987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924">
        <w:rPr>
          <w:rFonts w:ascii="Times New Roman" w:hAnsi="Times New Roman" w:cs="Times New Roman"/>
          <w:sz w:val="24"/>
          <w:szCs w:val="24"/>
        </w:rPr>
        <w:t>Есть необходимость в открытии дополнительной группы в</w:t>
      </w:r>
      <w:r w:rsidR="00402924">
        <w:rPr>
          <w:rFonts w:ascii="Times New Roman" w:hAnsi="Times New Roman" w:cs="Times New Roman"/>
          <w:sz w:val="24"/>
          <w:szCs w:val="24"/>
        </w:rPr>
        <w:t xml:space="preserve"> МБДОУ «Радуга» </w:t>
      </w:r>
      <w:proofErr w:type="spellStart"/>
      <w:proofErr w:type="gramStart"/>
      <w:r w:rsidR="00402924">
        <w:rPr>
          <w:rFonts w:ascii="Times New Roman" w:hAnsi="Times New Roman" w:cs="Times New Roman"/>
          <w:sz w:val="24"/>
          <w:szCs w:val="24"/>
        </w:rPr>
        <w:t>с.Новомарьясово</w:t>
      </w:r>
      <w:proofErr w:type="spellEnd"/>
      <w:r w:rsidR="00402924">
        <w:rPr>
          <w:rFonts w:ascii="Times New Roman" w:hAnsi="Times New Roman" w:cs="Times New Roman"/>
          <w:sz w:val="24"/>
          <w:szCs w:val="24"/>
        </w:rPr>
        <w:t xml:space="preserve"> </w:t>
      </w:r>
      <w:r w:rsidRPr="0040292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02924">
        <w:rPr>
          <w:rFonts w:ascii="Times New Roman" w:hAnsi="Times New Roman" w:cs="Times New Roman"/>
          <w:sz w:val="24"/>
          <w:szCs w:val="24"/>
        </w:rPr>
        <w:t xml:space="preserve"> этой целью подготовлена проектно-сметная документация для ремонта 2 этажа здания, где в настоящее время располагается интернат.</w:t>
      </w:r>
    </w:p>
    <w:p w:rsidR="008D1AD0" w:rsidRPr="0025402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На основное мероприятие 1.2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начального общего, основного общего,</w:t>
      </w:r>
      <w:r w:rsidR="00A75FCE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реднего общего образования» предусмотрено </w:t>
      </w:r>
      <w:r w:rsidR="00627FE5">
        <w:rPr>
          <w:rFonts w:ascii="Times New Roman" w:hAnsi="Times New Roman" w:cs="Times New Roman"/>
          <w:b/>
          <w:sz w:val="24"/>
          <w:szCs w:val="24"/>
        </w:rPr>
        <w:t>1765429,5</w:t>
      </w:r>
      <w:r w:rsidRPr="002540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4025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254025">
        <w:rPr>
          <w:rFonts w:ascii="Times New Roman" w:hAnsi="Times New Roman" w:cs="Times New Roman"/>
          <w:b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целях создания современной инфраструктуры, обеспечивающей доступность качественного образования независимо от места проживания</w:t>
      </w:r>
      <w:r w:rsidR="00E04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, часть финансовых средств будет направлена на подготовку образовательных организаций к отопительному сезону, а также на благоустройство школьных дворов, школьных зданий, кровель, ремонт школьных туалетов, капитальный ремонт муниципальных общеобразовательных организаций. Кроме того, предусмотрены средства на обеспечение безопасности перевозки школьников, на организацию инклюзивного образования детей-инвалидов и детей с ограниченными возможностями здоровья. </w:t>
      </w:r>
    </w:p>
    <w:p w:rsidR="008D1AD0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Значительная часть средств, предназначена на предоставление социальной поддержки при организации питания детей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предшкольного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 и обучающихся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lastRenderedPageBreak/>
        <w:t>1-4 классов муниципальных общеобразовательных организаций.</w:t>
      </w:r>
      <w:r w:rsidR="00E04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</w:t>
      </w:r>
      <w:r w:rsidRPr="00EC6AA5">
        <w:rPr>
          <w:rFonts w:ascii="Times New Roman" w:hAnsi="Times New Roman" w:cs="Times New Roman"/>
          <w:sz w:val="24"/>
          <w:szCs w:val="24"/>
        </w:rPr>
        <w:t xml:space="preserve"> Также образовательные организации, реализующие программы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FE5">
        <w:rPr>
          <w:rFonts w:ascii="Times New Roman" w:hAnsi="Times New Roman" w:cs="Times New Roman"/>
          <w:sz w:val="24"/>
          <w:szCs w:val="24"/>
        </w:rPr>
        <w:t>На о</w:t>
      </w:r>
      <w:r w:rsidRPr="00627FE5">
        <w:rPr>
          <w:rFonts w:ascii="Times New Roman" w:hAnsi="Times New Roman" w:cs="Times New Roman"/>
          <w:color w:val="000000"/>
          <w:sz w:val="24"/>
          <w:szCs w:val="24"/>
        </w:rPr>
        <w:t xml:space="preserve">рганизацию и проведение летней оздоровительной кампании предусмотрено </w:t>
      </w:r>
      <w:r w:rsidR="00627FE5">
        <w:rPr>
          <w:rFonts w:ascii="Times New Roman" w:hAnsi="Times New Roman" w:cs="Times New Roman"/>
          <w:color w:val="000000"/>
          <w:sz w:val="24"/>
          <w:szCs w:val="24"/>
        </w:rPr>
        <w:t>1300</w:t>
      </w:r>
      <w:r w:rsidRPr="00627FE5">
        <w:rPr>
          <w:rFonts w:ascii="Times New Roman" w:hAnsi="Times New Roman" w:cs="Times New Roman"/>
          <w:color w:val="000000"/>
          <w:sz w:val="24"/>
          <w:szCs w:val="24"/>
        </w:rPr>
        <w:t xml:space="preserve">,0 </w:t>
      </w:r>
      <w:proofErr w:type="spellStart"/>
      <w:r w:rsidRPr="00627FE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627FE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и проведение летней оздоровительной кампании с целью обеспечения занятости несовершеннолет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- одна из важнейших задач Управления образования. Для организации работы лагерей с дневным пребыванием необходимо обеспечить прохождение медицинских осмотров работников лагерей, проведение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акарицидных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обработок территорий школ. Предусмотрены средства </w:t>
      </w: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на  обеспечение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палаточных лагерей, военно-спортивных сборов старшеклассников, </w:t>
      </w:r>
      <w:r w:rsidR="003A0987">
        <w:rPr>
          <w:rFonts w:ascii="Times New Roman" w:hAnsi="Times New Roman" w:cs="Times New Roman"/>
          <w:color w:val="000000"/>
          <w:sz w:val="24"/>
          <w:szCs w:val="24"/>
        </w:rPr>
        <w:t>лагерей труда и отдых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A09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акже на доставку детей в загородные оздоровительные лаге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акасия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и юга Красноярского края (профильные смены, организуемые Министерством образования и науки Республики Хакасия). 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</w:t>
      </w:r>
      <w:r w:rsidR="003E0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е 1.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качественного проведения государственной итоговой аттестации обучающихся» будет </w:t>
      </w:r>
      <w:r w:rsidRPr="00627FE5">
        <w:rPr>
          <w:rFonts w:ascii="Times New Roman" w:hAnsi="Times New Roman" w:cs="Times New Roman"/>
          <w:color w:val="000000"/>
          <w:sz w:val="24"/>
          <w:szCs w:val="24"/>
        </w:rPr>
        <w:t>направлено</w:t>
      </w:r>
      <w:r w:rsidR="008F6A71" w:rsidRPr="00627F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,1</w:t>
      </w:r>
      <w:r w:rsidRPr="00627F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 руб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анного мероприятия предполагает создание в пунктах проведения экзаменов материально-технических условий, соответствующих установленным требованиям для проведения государственной итоговой аттестации по образовательным программам основного общего и среднего общего образования. Также предусмотрены средства на обеспечение </w:t>
      </w: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доставки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в пункты проведения экзаме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пье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» и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пье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ая СОШ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25402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 мероприятие 1.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условий развития сферы образования»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 xml:space="preserve">будет направлено </w:t>
      </w:r>
      <w:r w:rsidR="00627FE5">
        <w:rPr>
          <w:rFonts w:ascii="Times New Roman" w:hAnsi="Times New Roman" w:cs="Times New Roman"/>
          <w:b/>
          <w:color w:val="000000"/>
          <w:sz w:val="24"/>
          <w:szCs w:val="24"/>
        </w:rPr>
        <w:t>128627,6</w:t>
      </w:r>
      <w:r w:rsidR="00FD4F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руб</w:t>
      </w:r>
      <w:proofErr w:type="spellEnd"/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феры образования.</w:t>
      </w:r>
    </w:p>
    <w:p w:rsidR="008D1AD0" w:rsidRPr="0025402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2</w:t>
      </w:r>
      <w:r w:rsidRPr="00F118E5">
        <w:rPr>
          <w:rFonts w:ascii="Times New Roman" w:hAnsi="Times New Roman" w:cs="Times New Roman"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 </w:t>
      </w:r>
      <w:r w:rsidR="00627F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7490,1 </w:t>
      </w:r>
      <w:proofErr w:type="spellStart"/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руб</w:t>
      </w:r>
      <w:proofErr w:type="spellEnd"/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2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системы дополнительного образования детей» планируется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>направить </w:t>
      </w:r>
      <w:r w:rsidR="00627FE5" w:rsidRPr="00627FE5">
        <w:rPr>
          <w:rFonts w:ascii="Times New Roman" w:hAnsi="Times New Roman" w:cs="Times New Roman"/>
          <w:b/>
          <w:color w:val="000000"/>
          <w:sz w:val="24"/>
          <w:szCs w:val="24"/>
        </w:rPr>
        <w:t>77490,1</w:t>
      </w:r>
      <w:r w:rsidR="008F6A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истемы дополнительного образования повышения его качества, а также на финансирование мероприятий, направленных на повышение мотивации воспитанников и обучающихся и их поощрение.</w:t>
      </w:r>
    </w:p>
    <w:p w:rsidR="00373E5C" w:rsidRPr="00254025" w:rsidRDefault="008D1AD0" w:rsidP="00D30A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и поддержка кадрового потенциала муниципальной системы образования»</w:t>
      </w:r>
      <w:r w:rsidR="00A75FCE">
        <w:rPr>
          <w:rFonts w:ascii="Times New Roman" w:hAnsi="Times New Roman" w:cs="Times New Roman"/>
          <w:sz w:val="24"/>
          <w:szCs w:val="24"/>
        </w:rPr>
        <w:t xml:space="preserve"> </w:t>
      </w:r>
      <w:r w:rsidR="008B2D82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627FE5" w:rsidRPr="00010240">
        <w:rPr>
          <w:rFonts w:ascii="Times New Roman" w:hAnsi="Times New Roman" w:cs="Times New Roman"/>
          <w:b/>
          <w:sz w:val="24"/>
          <w:szCs w:val="24"/>
        </w:rPr>
        <w:t>772</w:t>
      </w:r>
      <w:r w:rsidR="00651CB7" w:rsidRPr="00010240">
        <w:rPr>
          <w:rFonts w:ascii="Times New Roman" w:hAnsi="Times New Roman" w:cs="Times New Roman"/>
          <w:b/>
          <w:sz w:val="24"/>
          <w:szCs w:val="24"/>
        </w:rPr>
        <w:t>,0</w:t>
      </w:r>
      <w:r w:rsidR="00A75F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572" w:rsidRPr="00254025">
        <w:rPr>
          <w:rFonts w:ascii="Times New Roman" w:hAnsi="Times New Roman" w:cs="Times New Roman"/>
          <w:b/>
          <w:sz w:val="24"/>
          <w:szCs w:val="24"/>
        </w:rPr>
        <w:t>тыс.р</w:t>
      </w:r>
      <w:r w:rsidRPr="00254025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254025">
        <w:rPr>
          <w:rFonts w:ascii="Times New Roman" w:hAnsi="Times New Roman" w:cs="Times New Roman"/>
          <w:b/>
          <w:sz w:val="24"/>
          <w:szCs w:val="24"/>
        </w:rPr>
        <w:t>.</w:t>
      </w:r>
    </w:p>
    <w:p w:rsidR="008D1AD0" w:rsidRPr="00254025" w:rsidRDefault="008D1AD0" w:rsidP="00D30A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118E5">
        <w:rPr>
          <w:rFonts w:ascii="Times New Roman" w:hAnsi="Times New Roman" w:cs="Times New Roman"/>
          <w:bCs/>
          <w:sz w:val="24"/>
          <w:szCs w:val="24"/>
        </w:rPr>
        <w:t>На основное мероприятие 3.1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Подготовка и повышение квалификации кадров» </w:t>
      </w:r>
      <w:r w:rsidRPr="00254025">
        <w:rPr>
          <w:rFonts w:ascii="Times New Roman" w:hAnsi="Times New Roman" w:cs="Times New Roman"/>
          <w:sz w:val="24"/>
          <w:szCs w:val="24"/>
        </w:rPr>
        <w:t>будет затрачено</w:t>
      </w:r>
      <w:r w:rsidR="00010240">
        <w:rPr>
          <w:rFonts w:ascii="Times New Roman" w:hAnsi="Times New Roman" w:cs="Times New Roman"/>
          <w:b/>
          <w:sz w:val="24"/>
          <w:szCs w:val="24"/>
        </w:rPr>
        <w:t xml:space="preserve"> 772</w:t>
      </w:r>
      <w:r w:rsidR="00543EC4">
        <w:rPr>
          <w:rFonts w:ascii="Times New Roman" w:hAnsi="Times New Roman" w:cs="Times New Roman"/>
          <w:b/>
          <w:sz w:val="24"/>
          <w:szCs w:val="24"/>
        </w:rPr>
        <w:t>,0</w:t>
      </w:r>
      <w:r w:rsidR="00A75F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4025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254025">
        <w:rPr>
          <w:rFonts w:ascii="Times New Roman" w:hAnsi="Times New Roman" w:cs="Times New Roman"/>
          <w:b/>
          <w:sz w:val="24"/>
          <w:szCs w:val="24"/>
        </w:rPr>
        <w:t>.</w:t>
      </w:r>
    </w:p>
    <w:p w:rsidR="004A23DB" w:rsidRPr="00764163" w:rsidRDefault="004A23DB" w:rsidP="004A23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98F">
        <w:rPr>
          <w:rFonts w:ascii="Times New Roman" w:hAnsi="Times New Roman" w:cs="Times New Roman"/>
          <w:sz w:val="24"/>
          <w:szCs w:val="24"/>
        </w:rPr>
        <w:t xml:space="preserve">В целях обеспечения сферы общего образования квалифицированными педагогическими кадрами, реализации механизма мотивации педагогов к повышению качества работы и непрерывному профессиональному развитию, достижения показателей </w:t>
      </w:r>
      <w:r w:rsidRPr="00E0498F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и деятельности по управлению качеством образования на муниципальном уровне предусмотрены средства на выплату ежегодной премии Гранта Главы Орджоникидзевского района лучшим педагогическим </w:t>
      </w:r>
      <w:r w:rsidRPr="00D91A5A">
        <w:rPr>
          <w:rFonts w:ascii="Times New Roman" w:hAnsi="Times New Roman" w:cs="Times New Roman"/>
          <w:sz w:val="24"/>
          <w:szCs w:val="24"/>
        </w:rPr>
        <w:t>работникам, молодым педагогам, на</w:t>
      </w:r>
      <w:r w:rsidRPr="00E0498F">
        <w:rPr>
          <w:rFonts w:ascii="Times New Roman" w:hAnsi="Times New Roman" w:cs="Times New Roman"/>
          <w:sz w:val="24"/>
          <w:szCs w:val="24"/>
        </w:rPr>
        <w:t xml:space="preserve"> организацию профессиональных конкурсов и республиканских мероприятий.</w:t>
      </w:r>
    </w:p>
    <w:p w:rsidR="008D1AD0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118DA" w:rsidRPr="00EC6AA5" w:rsidRDefault="008118DA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0A306B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1AD0" w:rsidRPr="00EC6A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151"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AD0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целевых показателей муниципальной Программы 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образов</w:t>
      </w:r>
      <w:r w:rsidR="00C672F8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»</w:t>
      </w:r>
    </w:p>
    <w:p w:rsidR="008D1AD0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для оценки эффективности реализации.</w:t>
      </w: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осуществляться с применением целевых индикаторов</w:t>
      </w:r>
      <w:r w:rsidR="0006340F">
        <w:rPr>
          <w:rFonts w:ascii="Times New Roman" w:hAnsi="Times New Roman" w:cs="Times New Roman"/>
          <w:sz w:val="24"/>
          <w:szCs w:val="24"/>
        </w:rPr>
        <w:t xml:space="preserve"> в разрезе Подпрограмм</w:t>
      </w:r>
      <w:r w:rsidRPr="00EC6AA5">
        <w:rPr>
          <w:rFonts w:ascii="Times New Roman" w:hAnsi="Times New Roman" w:cs="Times New Roman"/>
          <w:sz w:val="24"/>
          <w:szCs w:val="24"/>
        </w:rPr>
        <w:t>, представленных в таблице.</w:t>
      </w:r>
    </w:p>
    <w:tbl>
      <w:tblPr>
        <w:tblW w:w="10223" w:type="dxa"/>
        <w:tblInd w:w="-100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0"/>
        <w:gridCol w:w="3100"/>
        <w:gridCol w:w="846"/>
        <w:gridCol w:w="1049"/>
        <w:gridCol w:w="70"/>
        <w:gridCol w:w="828"/>
        <w:gridCol w:w="274"/>
        <w:gridCol w:w="732"/>
        <w:gridCol w:w="262"/>
        <w:gridCol w:w="727"/>
        <w:gridCol w:w="133"/>
        <w:gridCol w:w="797"/>
        <w:gridCol w:w="35"/>
        <w:gridCol w:w="720"/>
      </w:tblGrid>
      <w:tr w:rsidR="00E24896" w:rsidRPr="00EC6AA5" w:rsidTr="00E24896">
        <w:trPr>
          <w:trHeight w:val="15"/>
        </w:trPr>
        <w:tc>
          <w:tcPr>
            <w:tcW w:w="650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100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46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49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98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06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89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65" w:type="dxa"/>
            <w:gridSpan w:val="3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20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C04E3" w:rsidRPr="00EC6AA5" w:rsidTr="00E24896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6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E24896" w:rsidRPr="00EC6AA5" w:rsidTr="00E24896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010240" w:rsidRDefault="0040292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8C04E3" w:rsidRPr="0001024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010240" w:rsidRDefault="00402924" w:rsidP="0040292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010240" w:rsidRPr="0001024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C04E3" w:rsidRPr="00010240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010240" w:rsidRDefault="00391F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924" w:rsidRPr="00010240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  <w:r w:rsidR="008C04E3" w:rsidRPr="0001024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010240" w:rsidRDefault="0040292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8C04E3" w:rsidRPr="0001024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010240" w:rsidRDefault="0040292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  <w:r w:rsidR="008C04E3" w:rsidRPr="0001024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C04E3" w:rsidRPr="00010240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010240" w:rsidRDefault="0040292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 xml:space="preserve"> 2027</w:t>
            </w:r>
          </w:p>
          <w:p w:rsidR="008C04E3" w:rsidRPr="00010240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6340F" w:rsidRPr="00EC6AA5" w:rsidTr="00E24896">
        <w:tc>
          <w:tcPr>
            <w:tcW w:w="1022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340F" w:rsidRDefault="0067219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</w:tr>
      <w:tr w:rsidR="00E24896" w:rsidRPr="00EC6AA5" w:rsidTr="00E24896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AA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</w:t>
            </w:r>
            <w:r w:rsidR="00AA77D2" w:rsidRPr="00AA77D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40292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40292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40292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75460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E24896" w:rsidRPr="00EC6AA5" w:rsidTr="00E24896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209EF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</w:t>
            </w:r>
            <w:r w:rsidR="00AA77D2" w:rsidRPr="00AA77D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</w:t>
            </w:r>
            <w:r w:rsidR="00AA77D2"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4896" w:rsidRPr="00EC6AA5" w:rsidTr="00E24896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общеобразовательных учреждений района, в которых созданы условия для обучения д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 с особыми образовательными потребностями, обусловленными возможностями здоровья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75460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75460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75460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75460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24896" w:rsidRPr="00EC6AA5" w:rsidTr="00E24896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изучением хакасского языка и литературы, от общего числа детей хакасской национальности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546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E8111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75460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1A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75460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E24896" w:rsidRPr="00EC6AA5" w:rsidTr="00E24896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ти обучающихся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4896" w:rsidRPr="00EC6AA5" w:rsidTr="00E24896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;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E2489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E2489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2489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E2489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24896" w:rsidRPr="00EC6AA5" w:rsidTr="00E24896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безопасности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E2489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E2489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E2489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E2489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E2489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4896" w:rsidRPr="00EC6AA5" w:rsidTr="00E24896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EC6AA5" w:rsidRDefault="000B731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194" w:rsidRPr="00EC6AA5" w:rsidTr="00E24896">
        <w:tc>
          <w:tcPr>
            <w:tcW w:w="1022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2194" w:rsidRDefault="0067219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2 «Развитие системы дополнительного образования и воспитания детей в Орджоникидзевском районе».</w:t>
            </w:r>
          </w:p>
        </w:tc>
      </w:tr>
      <w:tr w:rsidR="00E24896" w:rsidRPr="00EC6AA5" w:rsidTr="00E24896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3447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3447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3447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83447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24896" w:rsidRPr="00EC6AA5" w:rsidTr="00E24896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34477" w:rsidP="007821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3447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83447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83447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24896" w:rsidRPr="00FA5538" w:rsidTr="00E24896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C64" w:rsidRPr="00FA5538" w:rsidRDefault="00C33547" w:rsidP="007D2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B7310"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дополнительного образования в рамках системы персонифицированного </w:t>
            </w:r>
            <w:r w:rsidR="000B7310" w:rsidRPr="00FA5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C3354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834477" w:rsidP="007821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7D2C6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83447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D2C64" w:rsidRPr="00FA5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7D2C6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310" w:rsidRPr="00FA5538" w:rsidRDefault="007D2C6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310" w:rsidRPr="00FA5538" w:rsidRDefault="007D2C6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672194" w:rsidRPr="00EC6AA5" w:rsidTr="00E24896">
        <w:tc>
          <w:tcPr>
            <w:tcW w:w="1022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2194" w:rsidRDefault="0067219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3 «Развитие и поддержка кадрового потенциала муниципальной системы образования».</w:t>
            </w:r>
          </w:p>
        </w:tc>
      </w:tr>
      <w:tr w:rsidR="00E24896" w:rsidRPr="00EC6AA5" w:rsidTr="00E24896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личество лучших педагогических работников Орджоникидзевского района, получивших муниципальную поддержку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4357FA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4357FA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4357FA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4357FA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24896" w:rsidRPr="00EC6AA5" w:rsidTr="00E24896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DB5DD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которым при прохождении аттестации в соответствующем году присвоена первая или высшая категории, </w:t>
            </w:r>
            <w:r w:rsidR="00DB5DDF">
              <w:rPr>
                <w:rFonts w:ascii="Times New Roman" w:hAnsi="Times New Roman" w:cs="Times New Roman"/>
                <w:sz w:val="24"/>
                <w:szCs w:val="24"/>
              </w:rPr>
              <w:t>подавших заявления на аттестацию в текущем год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713295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713295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713295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713295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24896" w:rsidRPr="00EC6AA5" w:rsidTr="00E24896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713295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24896" w:rsidRPr="00EC6AA5" w:rsidTr="00E24896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нявших участие в профессиональных конкурсах различного уровня.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F93C4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505A1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E505A1" w:rsidRDefault="00F93C4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E505A1" w:rsidRDefault="00F93C4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D30A6A" w:rsidRDefault="00D30A6A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Программы будет проводиться Заказчиком Программы на основе соотношения установленных Программой значений целевых индикаторов с их фактически достигнутыми значениями. Снижение или повышение эффективности Программы является основанием для уменьшения или увеличения в установленном порядке бюджетных ассигнований, выделяемых в очередном финансовом году на реализацию Программы.</w:t>
      </w: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рограммы: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достижение утвержденных показателей результативности (целевых индикаторов), то есть соответствие фактических показателей показателям результативности (целевым индикаторам), установленным при утверждении Программы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оцент отклонения фактического объема финансирования от его планового значения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равнение сведений об оценке эффективности реализации за отчетный год в целом, по сравнению с предыдущим годом реализации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ответствие ожидаемых конечных результатов реализации и фактически достигнутых результатов.</w:t>
      </w:r>
    </w:p>
    <w:p w:rsidR="008D1AD0" w:rsidRDefault="008D1AD0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5451D" w:rsidRPr="00D339E7" w:rsidRDefault="00F06522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A3379" w:rsidRPr="00D339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2D50" w:rsidRPr="00D339E7">
        <w:rPr>
          <w:rFonts w:ascii="Times New Roman" w:hAnsi="Times New Roman" w:cs="Times New Roman"/>
          <w:b/>
          <w:bCs/>
          <w:sz w:val="24"/>
          <w:szCs w:val="24"/>
        </w:rPr>
        <w:t>Сроки реализации Программы</w:t>
      </w:r>
      <w:r w:rsidR="00FC1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2D50" w:rsidRPr="00D339E7" w:rsidRDefault="008E2D50" w:rsidP="008E2D5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6491F" w:rsidRPr="00D339E7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r w:rsidR="00C6776C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</w:t>
      </w:r>
      <w:r w:rsidR="00393A76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до 202</w:t>
      </w:r>
      <w:r w:rsidR="00393A7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9B6BA1" w:rsidRPr="00D339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одпрограммы</w:t>
      </w:r>
      <w:r w:rsidR="00C6776C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1: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1 этап </w:t>
      </w:r>
      <w:r w:rsidR="00EE62E1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93C44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EE62E1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год;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2 этап -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F93C4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;</w:t>
      </w:r>
    </w:p>
    <w:p w:rsidR="008E2D50" w:rsidRPr="00D339E7" w:rsidRDefault="001C7FEC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3 этап -202</w:t>
      </w:r>
      <w:r w:rsidR="00F93C4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;</w:t>
      </w:r>
    </w:p>
    <w:p w:rsidR="009E2179" w:rsidRPr="00D339E7" w:rsidRDefault="001C7FEC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lastRenderedPageBreak/>
        <w:t>4 этап – 202</w:t>
      </w:r>
      <w:r w:rsidR="00F93C44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год.</w:t>
      </w:r>
    </w:p>
    <w:p w:rsidR="007011A1" w:rsidRPr="00D339E7" w:rsidRDefault="007011A1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5 этап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F93C4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7011A1" w:rsidRPr="00D339E7" w:rsidRDefault="007011A1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6 этап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F93C44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>год</w:t>
      </w:r>
    </w:p>
    <w:p w:rsidR="00961EFA" w:rsidRPr="00D339E7" w:rsidRDefault="00961EFA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14B4" w:rsidRDefault="00F06522" w:rsidP="001F6E8D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314B4" w:rsidRPr="00D339E7">
        <w:rPr>
          <w:rFonts w:ascii="Times New Roman" w:hAnsi="Times New Roman" w:cs="Times New Roman"/>
          <w:sz w:val="24"/>
          <w:szCs w:val="24"/>
        </w:rPr>
        <w:t>. Управление и кон</w:t>
      </w:r>
      <w:r w:rsidR="00651F55">
        <w:rPr>
          <w:rFonts w:ascii="Times New Roman" w:hAnsi="Times New Roman" w:cs="Times New Roman"/>
          <w:sz w:val="24"/>
          <w:szCs w:val="24"/>
        </w:rPr>
        <w:t xml:space="preserve">троль </w:t>
      </w:r>
      <w:proofErr w:type="gramStart"/>
      <w:r w:rsidR="00651F55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E36C50" w:rsidRPr="00D339E7">
        <w:rPr>
          <w:rFonts w:ascii="Times New Roman" w:hAnsi="Times New Roman" w:cs="Times New Roman"/>
          <w:sz w:val="24"/>
          <w:szCs w:val="24"/>
        </w:rPr>
        <w:t xml:space="preserve"> П</w:t>
      </w:r>
      <w:r w:rsidR="00B314B4" w:rsidRPr="00D339E7">
        <w:rPr>
          <w:rFonts w:ascii="Times New Roman" w:hAnsi="Times New Roman" w:cs="Times New Roman"/>
          <w:sz w:val="24"/>
          <w:szCs w:val="24"/>
        </w:rPr>
        <w:t>рограммы</w:t>
      </w:r>
      <w:proofErr w:type="gramEnd"/>
      <w:r w:rsidR="00D339E7">
        <w:rPr>
          <w:rFonts w:ascii="Times New Roman" w:hAnsi="Times New Roman" w:cs="Times New Roman"/>
          <w:sz w:val="24"/>
          <w:szCs w:val="24"/>
        </w:rPr>
        <w:t xml:space="preserve"> </w:t>
      </w:r>
      <w:r w:rsidR="000B0E77" w:rsidRPr="00D339E7">
        <w:rPr>
          <w:rFonts w:ascii="Times New Roman" w:hAnsi="Times New Roman" w:cs="Times New Roman"/>
          <w:bCs w:val="0"/>
          <w:sz w:val="24"/>
          <w:szCs w:val="24"/>
        </w:rPr>
        <w:t>«Развитие образования в Орджоникидзевском районе»</w:t>
      </w:r>
      <w:r w:rsidR="000B0E77" w:rsidRPr="000B0E7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A76760" w:rsidRPr="00A76760" w:rsidRDefault="00F06522" w:rsidP="00A76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747"/>
      <w:r>
        <w:rPr>
          <w:rFonts w:ascii="Times New Roman" w:hAnsi="Times New Roman" w:cs="Times New Roman"/>
          <w:sz w:val="24"/>
          <w:szCs w:val="24"/>
        </w:rPr>
        <w:t>8</w:t>
      </w:r>
      <w:r w:rsidR="00A76760" w:rsidRPr="00A76760">
        <w:rPr>
          <w:rFonts w:ascii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ответственный исполнитель – Управление образования Орджоникидзевского района.</w:t>
      </w:r>
    </w:p>
    <w:p w:rsidR="00A76760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6760">
        <w:rPr>
          <w:rFonts w:ascii="Times New Roman" w:hAnsi="Times New Roman" w:cs="Times New Roman"/>
          <w:sz w:val="24"/>
          <w:szCs w:val="24"/>
        </w:rPr>
        <w:t xml:space="preserve">.2 Ответственный исполнитель: </w:t>
      </w:r>
    </w:p>
    <w:p w:rsidR="00A76760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6760">
        <w:rPr>
          <w:rFonts w:ascii="Times New Roman" w:hAnsi="Times New Roman" w:cs="Times New Roman"/>
          <w:sz w:val="24"/>
          <w:szCs w:val="24"/>
        </w:rPr>
        <w:t>.2.1. обеспечивает разработку муниципальной программы (подпрограмм), согласование и внесение в установленном порядке в Администрацию Орджоникидзевского района для утверждения;</w:t>
      </w:r>
    </w:p>
    <w:p w:rsidR="004032A2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4DD0">
        <w:rPr>
          <w:rFonts w:ascii="Times New Roman" w:hAnsi="Times New Roman" w:cs="Times New Roman"/>
          <w:sz w:val="24"/>
          <w:szCs w:val="24"/>
        </w:rPr>
        <w:t xml:space="preserve">.2.2. </w:t>
      </w:r>
      <w:r w:rsidR="004032A2">
        <w:rPr>
          <w:rFonts w:ascii="Times New Roman" w:hAnsi="Times New Roman" w:cs="Times New Roman"/>
          <w:sz w:val="24"/>
          <w:szCs w:val="24"/>
        </w:rPr>
        <w:t>осуществляет реализацию мероприятий муниципальной программы в рамках своей компетенции и несет ответственность за достижение показателей муниципальной программы (подпрограмм), а также конечный результатов ее реализации;</w:t>
      </w:r>
    </w:p>
    <w:p w:rsidR="004032A2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032A2">
        <w:rPr>
          <w:rFonts w:ascii="Times New Roman" w:hAnsi="Times New Roman" w:cs="Times New Roman"/>
          <w:sz w:val="24"/>
          <w:szCs w:val="24"/>
        </w:rPr>
        <w:t>.2.3.</w:t>
      </w:r>
      <w:r w:rsidR="00EC4DD0">
        <w:rPr>
          <w:rFonts w:ascii="Times New Roman" w:hAnsi="Times New Roman" w:cs="Times New Roman"/>
          <w:sz w:val="24"/>
          <w:szCs w:val="24"/>
        </w:rPr>
        <w:t xml:space="preserve"> </w:t>
      </w:r>
      <w:r w:rsidR="004032A2">
        <w:rPr>
          <w:rFonts w:ascii="Times New Roman" w:hAnsi="Times New Roman" w:cs="Times New Roman"/>
          <w:sz w:val="24"/>
          <w:szCs w:val="24"/>
        </w:rPr>
        <w:t xml:space="preserve">предоставляет в установленный </w:t>
      </w:r>
      <w:proofErr w:type="gramStart"/>
      <w:r w:rsidR="004032A2">
        <w:rPr>
          <w:rFonts w:ascii="Times New Roman" w:hAnsi="Times New Roman" w:cs="Times New Roman"/>
          <w:sz w:val="24"/>
          <w:szCs w:val="24"/>
        </w:rPr>
        <w:t>срок  отчет</w:t>
      </w:r>
      <w:proofErr w:type="gramEnd"/>
      <w:r w:rsidR="004032A2">
        <w:rPr>
          <w:rFonts w:ascii="Times New Roman" w:hAnsi="Times New Roman" w:cs="Times New Roman"/>
          <w:sz w:val="24"/>
          <w:szCs w:val="24"/>
        </w:rPr>
        <w:t xml:space="preserve"> о реализации муниципальных программ</w:t>
      </w:r>
      <w:r w:rsidR="001B7E04">
        <w:rPr>
          <w:rFonts w:ascii="Times New Roman" w:hAnsi="Times New Roman" w:cs="Times New Roman"/>
          <w:sz w:val="24"/>
          <w:szCs w:val="24"/>
        </w:rPr>
        <w:t xml:space="preserve"> </w:t>
      </w:r>
      <w:r w:rsidR="00E74284">
        <w:rPr>
          <w:rFonts w:ascii="Times New Roman" w:hAnsi="Times New Roman" w:cs="Times New Roman"/>
          <w:sz w:val="24"/>
          <w:szCs w:val="24"/>
        </w:rPr>
        <w:t>(приложение №4</w:t>
      </w:r>
      <w:r w:rsidR="004032A2">
        <w:rPr>
          <w:rFonts w:ascii="Times New Roman" w:hAnsi="Times New Roman" w:cs="Times New Roman"/>
          <w:sz w:val="24"/>
          <w:szCs w:val="24"/>
        </w:rPr>
        <w:t>);</w:t>
      </w:r>
    </w:p>
    <w:p w:rsidR="00F47312" w:rsidRDefault="00F06522" w:rsidP="00EC4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11F7">
        <w:rPr>
          <w:rFonts w:ascii="Times New Roman" w:hAnsi="Times New Roman" w:cs="Times New Roman"/>
          <w:sz w:val="24"/>
          <w:szCs w:val="24"/>
        </w:rPr>
        <w:t>.2.4</w:t>
      </w:r>
      <w:r w:rsidR="00EC4DD0">
        <w:rPr>
          <w:rFonts w:ascii="Times New Roman" w:hAnsi="Times New Roman" w:cs="Times New Roman"/>
          <w:sz w:val="24"/>
          <w:szCs w:val="24"/>
        </w:rPr>
        <w:t xml:space="preserve">. </w:t>
      </w:r>
      <w:r w:rsidR="00B711F7">
        <w:rPr>
          <w:rFonts w:ascii="Times New Roman" w:hAnsi="Times New Roman" w:cs="Times New Roman"/>
          <w:sz w:val="24"/>
          <w:szCs w:val="24"/>
        </w:rPr>
        <w:t xml:space="preserve">подготавливает годовой отчет и в срок до 01 марта представляет его </w:t>
      </w:r>
      <w:proofErr w:type="gramStart"/>
      <w:r w:rsidR="00B711F7">
        <w:rPr>
          <w:rFonts w:ascii="Times New Roman" w:hAnsi="Times New Roman" w:cs="Times New Roman"/>
          <w:sz w:val="24"/>
          <w:szCs w:val="24"/>
        </w:rPr>
        <w:t>в  Управление</w:t>
      </w:r>
      <w:proofErr w:type="gramEnd"/>
      <w:r w:rsidR="00B711F7">
        <w:rPr>
          <w:rFonts w:ascii="Times New Roman" w:hAnsi="Times New Roman" w:cs="Times New Roman"/>
          <w:sz w:val="24"/>
          <w:szCs w:val="24"/>
        </w:rPr>
        <w:t xml:space="preserve"> </w:t>
      </w:r>
      <w:r w:rsidR="000B05A0">
        <w:rPr>
          <w:rFonts w:ascii="Times New Roman" w:hAnsi="Times New Roman" w:cs="Times New Roman"/>
          <w:sz w:val="24"/>
          <w:szCs w:val="24"/>
        </w:rPr>
        <w:t xml:space="preserve">финансов и </w:t>
      </w:r>
      <w:r w:rsidR="00B711F7">
        <w:rPr>
          <w:rFonts w:ascii="Times New Roman" w:hAnsi="Times New Roman" w:cs="Times New Roman"/>
          <w:sz w:val="24"/>
          <w:szCs w:val="24"/>
        </w:rPr>
        <w:t>экономики  Администрации Орджоникидзевского района;</w:t>
      </w:r>
      <w:r w:rsidR="00403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312" w:rsidRPr="00F47312" w:rsidRDefault="00F06522" w:rsidP="00F4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7312">
        <w:rPr>
          <w:rFonts w:ascii="Times New Roman" w:hAnsi="Times New Roman" w:cs="Times New Roman"/>
          <w:sz w:val="24"/>
          <w:szCs w:val="24"/>
        </w:rPr>
        <w:t>.2.5</w:t>
      </w:r>
      <w:r w:rsidR="00F47312" w:rsidRPr="00F47312">
        <w:rPr>
          <w:rFonts w:ascii="Times New Roman" w:hAnsi="Times New Roman" w:cs="Times New Roman"/>
          <w:sz w:val="24"/>
          <w:szCs w:val="24"/>
        </w:rPr>
        <w:t>. В случае необходимости ответственный исполнитель в течение текущего года вправе вносить изменения в перечни и состав мероприятий, сроки их реализации, а также в объемы бюджетных ассигнований на реализацию мероприятий. При этом ответственный исполнитель муниципальной программы подготавливает и направляет в Администрацию Орджоникидзевского района для рассмотрения и дальнейшего утверждения проект постановления о внесении изменений в действующую муниципальную программу.</w:t>
      </w:r>
    </w:p>
    <w:p w:rsidR="00F47312" w:rsidRPr="00F47312" w:rsidRDefault="00F47312" w:rsidP="00F4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12">
        <w:rPr>
          <w:rFonts w:ascii="Times New Roman" w:hAnsi="Times New Roman" w:cs="Times New Roman"/>
          <w:sz w:val="24"/>
          <w:szCs w:val="24"/>
        </w:rPr>
        <w:t>В случае если указанные изменения оказывают влияние на основные параметры муниципальной программы, производится корректировка пунктов 5,6,7,8 программы путем внесения в них изменений, утверждаемых соответствующим постановлением.</w:t>
      </w:r>
    </w:p>
    <w:p w:rsid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EF6738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(подпрограмм) </w:t>
      </w:r>
      <w:proofErr w:type="gramStart"/>
      <w:r w:rsidRPr="00EF6738">
        <w:rPr>
          <w:rFonts w:ascii="Times New Roman" w:hAnsi="Times New Roman" w:cs="Times New Roman"/>
          <w:sz w:val="24"/>
          <w:szCs w:val="24"/>
        </w:rPr>
        <w:t>осуществляется  в</w:t>
      </w:r>
      <w:proofErr w:type="gramEnd"/>
      <w:r w:rsidRPr="00EF6738">
        <w:rPr>
          <w:rFonts w:ascii="Times New Roman" w:hAnsi="Times New Roman" w:cs="Times New Roman"/>
          <w:sz w:val="24"/>
          <w:szCs w:val="24"/>
        </w:rPr>
        <w:t xml:space="preserve"> соответствии с планом реализации муниципальной программы,</w:t>
      </w:r>
      <w:r w:rsidR="00EC4DD0">
        <w:rPr>
          <w:rFonts w:ascii="Times New Roman" w:hAnsi="Times New Roman" w:cs="Times New Roman"/>
          <w:sz w:val="24"/>
          <w:szCs w:val="24"/>
        </w:rPr>
        <w:t xml:space="preserve"> </w:t>
      </w:r>
      <w:r w:rsidRPr="00EF6738">
        <w:rPr>
          <w:rFonts w:ascii="Times New Roman" w:hAnsi="Times New Roman" w:cs="Times New Roman"/>
          <w:sz w:val="24"/>
          <w:szCs w:val="24"/>
        </w:rPr>
        <w:t>разрабатываемой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результатов (приложение №</w:t>
      </w:r>
      <w:r w:rsidR="00E74284">
        <w:rPr>
          <w:rFonts w:ascii="Times New Roman" w:hAnsi="Times New Roman" w:cs="Times New Roman"/>
          <w:sz w:val="24"/>
          <w:szCs w:val="24"/>
        </w:rPr>
        <w:t>2</w:t>
      </w:r>
      <w:r w:rsidRPr="00EF6738">
        <w:rPr>
          <w:rFonts w:ascii="Times New Roman" w:hAnsi="Times New Roman" w:cs="Times New Roman"/>
          <w:sz w:val="24"/>
          <w:szCs w:val="24"/>
        </w:rPr>
        <w:t>)</w:t>
      </w:r>
      <w:r w:rsidR="00EC4DD0">
        <w:rPr>
          <w:rFonts w:ascii="Times New Roman" w:hAnsi="Times New Roman" w:cs="Times New Roman"/>
          <w:sz w:val="24"/>
          <w:szCs w:val="24"/>
        </w:rPr>
        <w:t>.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6522">
        <w:rPr>
          <w:rFonts w:ascii="Times New Roman" w:hAnsi="Times New Roman" w:cs="Times New Roman"/>
          <w:sz w:val="24"/>
          <w:szCs w:val="24"/>
        </w:rPr>
        <w:t xml:space="preserve">      8</w:t>
      </w:r>
      <w:r w:rsidR="00EF6738">
        <w:rPr>
          <w:rFonts w:ascii="Times New Roman" w:hAnsi="Times New Roman" w:cs="Times New Roman"/>
          <w:sz w:val="24"/>
          <w:szCs w:val="24"/>
        </w:rPr>
        <w:t>.4</w:t>
      </w:r>
      <w:r w:rsidRPr="004032A2">
        <w:rPr>
          <w:rFonts w:ascii="Times New Roman" w:hAnsi="Times New Roman" w:cs="Times New Roman"/>
          <w:sz w:val="24"/>
          <w:szCs w:val="24"/>
        </w:rPr>
        <w:t xml:space="preserve">. 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до 1 марта года, следующего за отчетным, и направляется </w:t>
      </w:r>
      <w:proofErr w:type="gramStart"/>
      <w:r w:rsidRPr="004032A2">
        <w:rPr>
          <w:rFonts w:ascii="Times New Roman" w:hAnsi="Times New Roman" w:cs="Times New Roman"/>
          <w:sz w:val="24"/>
          <w:szCs w:val="24"/>
        </w:rPr>
        <w:t>в  Управление</w:t>
      </w:r>
      <w:proofErr w:type="gramEnd"/>
      <w:r w:rsidRPr="004032A2">
        <w:rPr>
          <w:rFonts w:ascii="Times New Roman" w:hAnsi="Times New Roman" w:cs="Times New Roman"/>
          <w:sz w:val="24"/>
          <w:szCs w:val="24"/>
        </w:rPr>
        <w:t xml:space="preserve"> </w:t>
      </w:r>
      <w:r w:rsidR="005A3F17">
        <w:rPr>
          <w:rFonts w:ascii="Times New Roman" w:hAnsi="Times New Roman" w:cs="Times New Roman"/>
          <w:sz w:val="24"/>
          <w:szCs w:val="24"/>
        </w:rPr>
        <w:t xml:space="preserve">финансов и </w:t>
      </w:r>
      <w:r w:rsidRPr="004032A2">
        <w:rPr>
          <w:rFonts w:ascii="Times New Roman" w:hAnsi="Times New Roman" w:cs="Times New Roman"/>
          <w:sz w:val="24"/>
          <w:szCs w:val="24"/>
        </w:rPr>
        <w:t xml:space="preserve"> экономики Администрации Орджоникидзевского района.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 w:rsidR="00EF6738">
        <w:rPr>
          <w:rFonts w:ascii="Times New Roman" w:hAnsi="Times New Roman" w:cs="Times New Roman"/>
          <w:sz w:val="24"/>
          <w:szCs w:val="24"/>
        </w:rPr>
        <w:t>.5</w:t>
      </w:r>
      <w:r w:rsidRPr="004032A2">
        <w:rPr>
          <w:rFonts w:ascii="Times New Roman" w:hAnsi="Times New Roman" w:cs="Times New Roman"/>
          <w:sz w:val="24"/>
          <w:szCs w:val="24"/>
        </w:rPr>
        <w:t>. Годовой отчет содержит: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 w:rsidR="00EF6738">
        <w:rPr>
          <w:rFonts w:ascii="Times New Roman" w:hAnsi="Times New Roman" w:cs="Times New Roman"/>
          <w:sz w:val="24"/>
          <w:szCs w:val="24"/>
        </w:rPr>
        <w:t>.5</w:t>
      </w:r>
      <w:r w:rsidRPr="004032A2">
        <w:rPr>
          <w:rFonts w:ascii="Times New Roman" w:hAnsi="Times New Roman" w:cs="Times New Roman"/>
          <w:sz w:val="24"/>
          <w:szCs w:val="24"/>
        </w:rPr>
        <w:t>.1 информацию о реализации муници</w:t>
      </w:r>
      <w:r w:rsidR="00E74284">
        <w:rPr>
          <w:rFonts w:ascii="Times New Roman" w:hAnsi="Times New Roman" w:cs="Times New Roman"/>
          <w:sz w:val="24"/>
          <w:szCs w:val="24"/>
        </w:rPr>
        <w:t>пальной программы</w:t>
      </w:r>
      <w:r w:rsidR="00F47312">
        <w:rPr>
          <w:rFonts w:ascii="Times New Roman" w:hAnsi="Times New Roman" w:cs="Times New Roman"/>
          <w:sz w:val="24"/>
          <w:szCs w:val="24"/>
        </w:rPr>
        <w:t xml:space="preserve"> </w:t>
      </w:r>
      <w:r w:rsidR="00E74284">
        <w:rPr>
          <w:rFonts w:ascii="Times New Roman" w:hAnsi="Times New Roman" w:cs="Times New Roman"/>
          <w:sz w:val="24"/>
          <w:szCs w:val="24"/>
        </w:rPr>
        <w:t>(приложение №4</w:t>
      </w:r>
      <w:r w:rsidRPr="004032A2">
        <w:rPr>
          <w:rFonts w:ascii="Times New Roman" w:hAnsi="Times New Roman" w:cs="Times New Roman"/>
          <w:sz w:val="24"/>
          <w:szCs w:val="24"/>
        </w:rPr>
        <w:t>)</w:t>
      </w:r>
      <w:r w:rsidR="00F47312">
        <w:rPr>
          <w:rFonts w:ascii="Times New Roman" w:hAnsi="Times New Roman" w:cs="Times New Roman"/>
          <w:sz w:val="24"/>
          <w:szCs w:val="24"/>
        </w:rPr>
        <w:t>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5</w:t>
      </w:r>
      <w:r w:rsidR="004032A2" w:rsidRPr="004032A2">
        <w:rPr>
          <w:rFonts w:ascii="Times New Roman" w:hAnsi="Times New Roman" w:cs="Times New Roman"/>
          <w:sz w:val="24"/>
          <w:szCs w:val="24"/>
        </w:rPr>
        <w:t>.2 пояснительную записку о реализации муниципальной программы, которая должна содержать: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 xml:space="preserve">а) описание ситуации в сфере реализации муниципальной программы на начало отчетного финансового года (масштаб существующей проблемы </w:t>
      </w:r>
      <w:proofErr w:type="gramStart"/>
      <w:r w:rsidR="004032A2" w:rsidRPr="004032A2">
        <w:rPr>
          <w:rFonts w:ascii="Times New Roman" w:hAnsi="Times New Roman" w:cs="Times New Roman"/>
          <w:sz w:val="24"/>
          <w:szCs w:val="24"/>
        </w:rPr>
        <w:t>в  Орджоникидзевском</w:t>
      </w:r>
      <w:proofErr w:type="gramEnd"/>
      <w:r w:rsidR="004032A2" w:rsidRPr="004032A2">
        <w:rPr>
          <w:rFonts w:ascii="Times New Roman" w:hAnsi="Times New Roman" w:cs="Times New Roman"/>
          <w:sz w:val="24"/>
          <w:szCs w:val="24"/>
        </w:rPr>
        <w:t xml:space="preserve"> районе, а также оценка положения Орджоникидзевского района на фоне Республики Хакасия  на начало отчетного финансового года)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>б) перечень мероприятий, реализуемых в рамках муниципальной программы (причины частичного или полного невыполнения), с указанием объемов бюджетных ассигнований, направленных на их реализацию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 xml:space="preserve">в) оценку эффективности муниципальной программы в соответствии с порядком проведения оценки эффективности реализации муниципальных </w:t>
      </w:r>
      <w:proofErr w:type="gramStart"/>
      <w:r w:rsidR="004032A2" w:rsidRPr="004032A2">
        <w:rPr>
          <w:rFonts w:ascii="Times New Roman" w:hAnsi="Times New Roman" w:cs="Times New Roman"/>
          <w:sz w:val="24"/>
          <w:szCs w:val="24"/>
        </w:rPr>
        <w:t>программ  Орджоникидзевского</w:t>
      </w:r>
      <w:proofErr w:type="gramEnd"/>
      <w:r w:rsidR="004032A2" w:rsidRPr="004032A2">
        <w:rPr>
          <w:rFonts w:ascii="Times New Roman" w:hAnsi="Times New Roman" w:cs="Times New Roman"/>
          <w:sz w:val="24"/>
          <w:szCs w:val="24"/>
        </w:rPr>
        <w:t xml:space="preserve"> района;(Приложение №</w:t>
      </w:r>
      <w:r w:rsidR="00E74284">
        <w:rPr>
          <w:rFonts w:ascii="Times New Roman" w:hAnsi="Times New Roman" w:cs="Times New Roman"/>
          <w:sz w:val="24"/>
          <w:szCs w:val="24"/>
        </w:rPr>
        <w:t>5</w:t>
      </w:r>
      <w:r w:rsidR="004032A2" w:rsidRPr="004032A2">
        <w:rPr>
          <w:rFonts w:ascii="Times New Roman" w:hAnsi="Times New Roman" w:cs="Times New Roman"/>
          <w:sz w:val="24"/>
          <w:szCs w:val="24"/>
        </w:rPr>
        <w:t>)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>г) информацию о внесенных ответственным исполнителем изменениях в муниципальную программу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>д) анализ факторов, повлиявших на ход реализации муниципальной программы.</w:t>
      </w:r>
    </w:p>
    <w:p w:rsidR="00A76760" w:rsidRDefault="00F06522" w:rsidP="00F4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9431E">
        <w:rPr>
          <w:rFonts w:ascii="Times New Roman" w:hAnsi="Times New Roman" w:cs="Times New Roman"/>
          <w:sz w:val="24"/>
          <w:szCs w:val="24"/>
        </w:rPr>
        <w:t>8</w:t>
      </w:r>
      <w:r w:rsidR="004032A2" w:rsidRPr="0089431E">
        <w:rPr>
          <w:rFonts w:ascii="Times New Roman" w:hAnsi="Times New Roman" w:cs="Times New Roman"/>
          <w:sz w:val="24"/>
          <w:szCs w:val="24"/>
        </w:rPr>
        <w:t>.</w:t>
      </w:r>
      <w:r w:rsidRPr="0089431E">
        <w:rPr>
          <w:rFonts w:ascii="Times New Roman" w:hAnsi="Times New Roman" w:cs="Times New Roman"/>
          <w:sz w:val="24"/>
          <w:szCs w:val="24"/>
        </w:rPr>
        <w:t>6</w:t>
      </w:r>
      <w:r w:rsidR="004032A2" w:rsidRPr="0089431E">
        <w:rPr>
          <w:rFonts w:ascii="Times New Roman" w:hAnsi="Times New Roman" w:cs="Times New Roman"/>
          <w:sz w:val="24"/>
          <w:szCs w:val="24"/>
        </w:rPr>
        <w:t xml:space="preserve"> Годовой отчет размещается ответственным исполнителем на его странице в</w:t>
      </w:r>
      <w:r w:rsidR="00EF6738" w:rsidRPr="0089431E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 w:rsidR="005573BE" w:rsidRPr="0089431E">
        <w:rPr>
          <w:rFonts w:ascii="Times New Roman" w:hAnsi="Times New Roman" w:cs="Times New Roman"/>
          <w:sz w:val="24"/>
          <w:szCs w:val="24"/>
        </w:rPr>
        <w:t xml:space="preserve"> не позднее 01 мая </w:t>
      </w:r>
      <w:r w:rsidR="0089431E" w:rsidRPr="0089431E">
        <w:rPr>
          <w:rFonts w:ascii="Times New Roman" w:hAnsi="Times New Roman" w:cs="Times New Roman"/>
          <w:sz w:val="24"/>
          <w:szCs w:val="24"/>
        </w:rPr>
        <w:t>года, следующего за отчетным</w:t>
      </w:r>
      <w:r w:rsidR="00003FB4" w:rsidRPr="0089431E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89431E" w:rsidRPr="0089431E">
        <w:rPr>
          <w:rFonts w:ascii="Times New Roman" w:hAnsi="Times New Roman" w:cs="Times New Roman"/>
          <w:sz w:val="24"/>
          <w:szCs w:val="24"/>
        </w:rPr>
        <w:t>ым</w:t>
      </w:r>
      <w:r w:rsidR="00003FB4" w:rsidRPr="0089431E">
        <w:rPr>
          <w:rFonts w:ascii="Times New Roman" w:hAnsi="Times New Roman" w:cs="Times New Roman"/>
          <w:sz w:val="24"/>
          <w:szCs w:val="24"/>
        </w:rPr>
        <w:t xml:space="preserve"> год</w:t>
      </w:r>
      <w:r w:rsidR="0089431E" w:rsidRPr="0089431E">
        <w:rPr>
          <w:rFonts w:ascii="Times New Roman" w:hAnsi="Times New Roman" w:cs="Times New Roman"/>
          <w:sz w:val="24"/>
          <w:szCs w:val="24"/>
        </w:rPr>
        <w:t>ом</w:t>
      </w:r>
      <w:r w:rsidR="00003FB4" w:rsidRPr="0089431E">
        <w:rPr>
          <w:rFonts w:ascii="Times New Roman" w:hAnsi="Times New Roman" w:cs="Times New Roman"/>
          <w:sz w:val="24"/>
          <w:szCs w:val="24"/>
        </w:rPr>
        <w:t>.</w:t>
      </w:r>
    </w:p>
    <w:p w:rsidR="001813AC" w:rsidRDefault="001813AC" w:rsidP="00F4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760" w:rsidRDefault="00A7676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B314B4" w:rsidRPr="00EC6AA5" w:rsidRDefault="00256716" w:rsidP="00981CA0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. Оценка эффект</w:t>
      </w:r>
      <w:r w:rsidR="00651F55">
        <w:rPr>
          <w:rFonts w:ascii="Times New Roman" w:hAnsi="Times New Roman" w:cs="Times New Roman"/>
          <w:color w:val="000000"/>
          <w:sz w:val="24"/>
          <w:szCs w:val="24"/>
        </w:rPr>
        <w:t xml:space="preserve">ивности </w:t>
      </w:r>
      <w:proofErr w:type="gramStart"/>
      <w:r w:rsidR="00651F55">
        <w:rPr>
          <w:rFonts w:ascii="Times New Roman" w:hAnsi="Times New Roman" w:cs="Times New Roman"/>
          <w:color w:val="000000"/>
          <w:sz w:val="24"/>
          <w:szCs w:val="24"/>
        </w:rPr>
        <w:t>реализации  П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proofErr w:type="gramEnd"/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14B4" w:rsidRDefault="00B314B4" w:rsidP="00981C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</w:t>
      </w:r>
      <w:r w:rsidR="00AC1C10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817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1. Оценка эффективности реализации муниципальной программы </w:t>
      </w:r>
      <w:r w:rsidR="00B314B4" w:rsidRPr="003701DE">
        <w:rPr>
          <w:rFonts w:ascii="Times New Roman" w:hAnsi="Times New Roman" w:cs="Times New Roman"/>
          <w:sz w:val="24"/>
          <w:szCs w:val="24"/>
        </w:rPr>
        <w:t>«</w:t>
      </w:r>
      <w:r w:rsidR="00B314B4" w:rsidRPr="003701DE">
        <w:rPr>
          <w:rFonts w:ascii="Times New Roman" w:hAnsi="Times New Roman" w:cs="Times New Roman"/>
          <w:bCs/>
          <w:sz w:val="24"/>
          <w:szCs w:val="24"/>
        </w:rPr>
        <w:t>Развитие образования в Орджоникидзевско</w:t>
      </w:r>
      <w:r w:rsidR="00AC1C10">
        <w:rPr>
          <w:rFonts w:ascii="Times New Roman" w:hAnsi="Times New Roman" w:cs="Times New Roman"/>
          <w:bCs/>
          <w:sz w:val="24"/>
          <w:szCs w:val="24"/>
        </w:rPr>
        <w:t>м районе</w:t>
      </w:r>
      <w:r w:rsidR="00B314B4" w:rsidRPr="003701DE">
        <w:rPr>
          <w:rFonts w:ascii="Times New Roman" w:hAnsi="Times New Roman" w:cs="Times New Roman"/>
          <w:sz w:val="24"/>
          <w:szCs w:val="24"/>
        </w:rPr>
        <w:t>»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установить степень достижения целей и задач муниципальной программы в зависимости от конечных результатов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818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2. Для оценки эффективности реализации муниципальной программы применяются целевые показатели, указанные в паспорте муниципальной программы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819"/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3. Оценка достижения плановых значений целевых показателей осуществляется путем присвоения каждому целевому показателю (далее - показатель) соответствующего балла:</w:t>
      </w:r>
    </w:p>
    <w:bookmarkEnd w:id="4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 достижении планового значения показателя либо при его превышении - плюс 1 балл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недостижении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планового значения показателя - минус 1 балл.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трицательное значение - эффективность снизилась по сравнению с предыдущим годом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0 баллов - эффективность находится на уровне предыдущего года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ложительное значение - эффективность повысилась по сравнению с предыдущим годом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820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4. Оценка эффективности реализации муниципальной программы устанавливается по итогам сводной оценки достижения плановых значений по следующим критериям:</w:t>
      </w:r>
    </w:p>
    <w:bookmarkEnd w:id="5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менее 50 процентов показателей имеют положительное значение, то реализация муниципальной программы (подпрограммы) считается неэффективной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50-90 процентов показателей имеют положительной значение, то реализация муниципальной программы (подпрограммы) имеет средний уровень эффективности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90-100 процентов показателей имеют положительной значение, то реализация муниципальной программы (подпрограммы) считается эффективной.</w:t>
      </w:r>
    </w:p>
    <w:p w:rsidR="00B314B4" w:rsidRPr="00EC6AA5" w:rsidRDefault="00256716" w:rsidP="001A66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821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5.Оценка эффективности муниципальной программы осуществляется ответственным исполнителем по итогам ее исполнения за отчетный финансовый год и в целом после завершения реализации муниципальной программы и оформляется в виде отчета по</w:t>
      </w:r>
      <w:r w:rsidR="00E74284">
        <w:rPr>
          <w:rFonts w:ascii="Times New Roman" w:hAnsi="Times New Roman" w:cs="Times New Roman"/>
          <w:color w:val="000000"/>
          <w:sz w:val="24"/>
          <w:szCs w:val="24"/>
        </w:rPr>
        <w:t xml:space="preserve"> форме согласно Приложениям №5</w:t>
      </w:r>
      <w:r w:rsidR="00C970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7DE0" w:rsidRDefault="006E7DE0" w:rsidP="00685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3FB4" w:rsidRPr="00003FB4" w:rsidRDefault="00256716" w:rsidP="00685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0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иски реализации муниципальной программы и меры по управлению этими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исками.</w:t>
      </w:r>
      <w:r w:rsid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еализация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сопряжена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возникновением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преодолением различных рисков, которые могут существенным образом повлиять на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достижение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запланированных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езультатов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м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включает в себя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текущий мониторинг наступления рисков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ланирование и осуществление мер по снижению вероятности и уменьшению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гативных последствий возникновения рисков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На ход реализации муниципальной программы существенное влия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казывают следующие группы рисков: финансовые, правовые и организационные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Наиболее значимым финансовым риском является недостаток финансирован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, причины возникновения которого в большей степен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ся внешними факторами: </w:t>
      </w:r>
      <w:proofErr w:type="spellStart"/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получение</w:t>
      </w:r>
      <w:proofErr w:type="spellEnd"/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 доходов местного бюджета,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запланированное увеличение расходов и, как следствие, увеличение дефицита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стного бюджета, которое приводит к пересмотру финансирования ранее принят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асходных обязательств. Наступление данного риска может повлечь за собой полно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или частичное невыполнение мероприятий и, как следствие, </w:t>
      </w:r>
      <w:proofErr w:type="spellStart"/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стижение</w:t>
      </w:r>
      <w:proofErr w:type="spellEnd"/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 целев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значени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ндикаторов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(показателей)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ов,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статком финансирования муниципальной программы, осуществляются пр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мощи следующих 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ривлечение средств на реализацию мероприятий муниципальной программы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из других бюджетов бюджетной системы Республики 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>Хакасия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, Российской Федерац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(в частности, получение субсидии из федерального бюджета на реализацию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 отдельных подпрограмм муниципальной программы)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рациональное использование имеющихся средств (получение экономии пр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существлении закупок для образовательных и хозяйственных нужд)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орректировка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актическим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уровнем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инансирования и перераспределение средств между приоритетными направлениям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К организационным рискам реализации муниципальной программы относятс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граниченность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адровы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сурсов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статочна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валификац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инансовы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аботников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тветственного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исполнителе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ого с несогласованностью действий исполнителей и участников реализаци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 муниципальной программы, осуществляются при помощи следующи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ставление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перативных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ланов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, осуществление последующего мониторинга их выполнения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,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ого с ограниченностью кадровых ресурсов и недостаточной квалификацие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сполнителей и участников реализации муниципальной программы, осуществляетс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и помощи следующих 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назначение ответственного исполнителя с обеспечением возможности их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лноценного участия в реализации мероприятий муниципальной программы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овышение квалификации непосредственных исполнителей мероприят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(проведение обучения, семинаров, обеспечение им</w:t>
      </w:r>
      <w:r w:rsidR="0068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ткрытого доступа к методическим и информационным материалам)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Дополнительные риски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рывы сроков ввода в эксплуатацию объектов образования;</w:t>
      </w:r>
    </w:p>
    <w:p w:rsid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увеличение числа аварийных школ;</w:t>
      </w:r>
    </w:p>
    <w:p w:rsidR="006850CB" w:rsidRPr="00003FB4" w:rsidRDefault="006850CB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зникновение аварийных чрезвычайных ситуаций на объектах образования.</w:t>
      </w:r>
    </w:p>
    <w:p w:rsidR="009F1DFE" w:rsidRDefault="009F1DFE" w:rsidP="004143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1DFE" w:rsidRDefault="009F1DFE" w:rsidP="004143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1DFE" w:rsidRDefault="009F1DFE" w:rsidP="004143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D72" w:rsidRPr="00EC6AA5" w:rsidRDefault="00C27FA3" w:rsidP="009F1D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правляющ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делами Администрации</w:t>
      </w:r>
    </w:p>
    <w:p w:rsidR="00B314B4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рджоникидзевского района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1DF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proofErr w:type="spellStart"/>
      <w:r w:rsidR="00C27FA3">
        <w:rPr>
          <w:rFonts w:ascii="Times New Roman" w:hAnsi="Times New Roman" w:cs="Times New Roman"/>
          <w:color w:val="000000"/>
          <w:sz w:val="24"/>
          <w:szCs w:val="24"/>
        </w:rPr>
        <w:t>Т.А.Бу</w:t>
      </w:r>
      <w:r w:rsidR="00AB440D">
        <w:rPr>
          <w:rFonts w:ascii="Times New Roman" w:hAnsi="Times New Roman" w:cs="Times New Roman"/>
          <w:color w:val="000000"/>
          <w:sz w:val="24"/>
          <w:szCs w:val="24"/>
        </w:rPr>
        <w:t>дн</w:t>
      </w:r>
      <w:r w:rsidR="00C27FA3">
        <w:rPr>
          <w:rFonts w:ascii="Times New Roman" w:hAnsi="Times New Roman" w:cs="Times New Roman"/>
          <w:color w:val="000000"/>
          <w:sz w:val="24"/>
          <w:szCs w:val="24"/>
        </w:rPr>
        <w:t>икова</w:t>
      </w:r>
      <w:proofErr w:type="spellEnd"/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618" w:rsidRDefault="00594618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618" w:rsidRDefault="00594618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618" w:rsidRDefault="00594618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4EF" w:rsidRDefault="005374EF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4EF" w:rsidRDefault="005374EF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4EF" w:rsidRDefault="005374EF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4EF" w:rsidRDefault="005374EF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4EF" w:rsidRDefault="005374EF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5933" w:rsidRDefault="00195933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5933" w:rsidRDefault="00195933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278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78"/>
      </w:tblGrid>
      <w:tr w:rsidR="003960A6" w:rsidRPr="003960A6" w:rsidTr="00750F65">
        <w:tc>
          <w:tcPr>
            <w:tcW w:w="4278" w:type="dxa"/>
          </w:tcPr>
          <w:p w:rsidR="003960A6" w:rsidRPr="007D2C64" w:rsidRDefault="0044013A" w:rsidP="0019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200"/>
            <w:r w:rsidRPr="007D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960A6" w:rsidRPr="007D2C64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</w:p>
          <w:p w:rsidR="003960A6" w:rsidRPr="007D2C64" w:rsidRDefault="003960A6" w:rsidP="00195933">
            <w:pPr>
              <w:tabs>
                <w:tab w:val="left" w:pos="2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7D2C6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ряд</w:t>
              </w:r>
            </w:hyperlink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, </w:t>
            </w:r>
            <w:proofErr w:type="gramStart"/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, </w:t>
            </w:r>
            <w:r w:rsidR="001959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95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195933">
              <w:rPr>
                <w:rFonts w:ascii="Times New Roman" w:hAnsi="Times New Roman" w:cs="Times New Roman"/>
                <w:sz w:val="24"/>
                <w:szCs w:val="24"/>
              </w:rPr>
              <w:t xml:space="preserve">ализации и оценки эффективности </w:t>
            </w:r>
            <w:bookmarkStart w:id="8" w:name="_GoBack"/>
            <w:bookmarkEnd w:id="8"/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ограмм </w:t>
            </w:r>
          </w:p>
          <w:p w:rsidR="003960A6" w:rsidRPr="003960A6" w:rsidRDefault="003960A6" w:rsidP="0019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bookmarkEnd w:id="7"/>
    <w:p w:rsidR="007D2C64" w:rsidRDefault="003960A6" w:rsidP="007D2C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еречень</w:t>
      </w:r>
    </w:p>
    <w:p w:rsidR="00750F65" w:rsidRDefault="003960A6" w:rsidP="007D2C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рограммных мероприятий</w:t>
      </w:r>
    </w:p>
    <w:p w:rsidR="00750F65" w:rsidRPr="003960A6" w:rsidRDefault="00750F65" w:rsidP="007D2C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837"/>
        <w:gridCol w:w="992"/>
        <w:gridCol w:w="851"/>
        <w:gridCol w:w="141"/>
        <w:gridCol w:w="1134"/>
        <w:gridCol w:w="1134"/>
        <w:gridCol w:w="1134"/>
        <w:gridCol w:w="1418"/>
      </w:tblGrid>
      <w:tr w:rsidR="00750F65" w:rsidRPr="003960A6" w:rsidTr="00567E64">
        <w:trPr>
          <w:gridAfter w:val="5"/>
          <w:wAfter w:w="4961" w:type="dxa"/>
          <w:trHeight w:val="6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64" w:rsidRPr="003960A6" w:rsidTr="003C2CF0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64" w:rsidRPr="003960A6" w:rsidRDefault="00567E64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64" w:rsidRPr="003960A6" w:rsidRDefault="00567E64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4" w:rsidRPr="003960A6" w:rsidRDefault="00567E6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, </w:t>
            </w: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0F65" w:rsidRPr="003960A6" w:rsidTr="00FC4344">
        <w:trPr>
          <w:trHeight w:val="32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65" w:rsidRPr="003960A6" w:rsidRDefault="00750F65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65" w:rsidRPr="003960A6" w:rsidRDefault="00750F65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65" w:rsidRPr="003960A6" w:rsidRDefault="00750F65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5" w:rsidRPr="003960A6" w:rsidRDefault="00750F65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5" w:rsidRPr="003960A6" w:rsidRDefault="00750F65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65" w:rsidRPr="003960A6" w:rsidTr="00FC4344">
        <w:trPr>
          <w:trHeight w:val="31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0F65" w:rsidRPr="003960A6" w:rsidTr="00FC4344">
        <w:trPr>
          <w:trHeight w:val="55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Развитие образования в Орджоникидзевском райо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567E64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64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567E64" w:rsidRDefault="00E3082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10705C" w:rsidRPr="00567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567E64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4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567E64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5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4" w:rsidRDefault="00567E6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67E64" w:rsidRDefault="00567E6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F65" w:rsidRPr="00567E64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5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5" w:rsidRPr="00763BB9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BB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750F65" w:rsidRPr="003960A6" w:rsidTr="00FC434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FF4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 «Развитие дошкольного, начального общего, основного общего, среднего общего </w:t>
            </w:r>
            <w:r w:rsidR="00537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зования в Орджоникидзевском райо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705,3</w:t>
            </w:r>
          </w:p>
          <w:p w:rsidR="005374EF" w:rsidRPr="00567E64" w:rsidRDefault="005374E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4" w:rsidRDefault="00567E6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67E64" w:rsidRDefault="00567E6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67E64" w:rsidRDefault="00567E6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F65" w:rsidRPr="00567E64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4" w:rsidRDefault="00567E6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67E64" w:rsidRDefault="00567E6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67E64" w:rsidRDefault="00567E6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F65" w:rsidRPr="00567E64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0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4" w:rsidRDefault="00567E6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67E64" w:rsidRDefault="00567E6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67E64" w:rsidRDefault="00567E6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F65" w:rsidRPr="00567E64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4" w:rsidRDefault="00567E6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67E64" w:rsidRDefault="00567E6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67E64" w:rsidRDefault="00567E6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F65" w:rsidRPr="00567E64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1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5" w:rsidRPr="00763BB9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BB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750F65" w:rsidRPr="003960A6" w:rsidTr="00FC434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750F65" w:rsidRPr="003960A6" w:rsidRDefault="00750F65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7143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70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66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66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4" w:rsidRPr="00000616" w:rsidRDefault="00FC434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4344" w:rsidRPr="00000616" w:rsidRDefault="00FC434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665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50F65" w:rsidRPr="003960A6" w:rsidTr="00FC434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«Развитие начального общего, основного общего, среднего общего образ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37294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3152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2834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2165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4" w:rsidRPr="00000616" w:rsidRDefault="00FC434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4344" w:rsidRPr="00000616" w:rsidRDefault="00FC434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2165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50F65" w:rsidRPr="003960A6" w:rsidTr="00FC434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качественного проведения государственной итоговой аттестации обучающих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0705C"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0705C"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0705C"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0705C"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4" w:rsidRPr="00000616" w:rsidRDefault="00FC434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4344" w:rsidRPr="00000616" w:rsidRDefault="00FC434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4344" w:rsidRPr="00000616" w:rsidRDefault="00FC434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50F65" w:rsidRPr="003960A6" w:rsidTr="00FC434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развития сферы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B3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2232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B3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21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B3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219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B3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219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4" w:rsidRPr="00000616" w:rsidRDefault="00FC434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4344" w:rsidRPr="00000616" w:rsidRDefault="00FC434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219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50F65" w:rsidRPr="003960A6" w:rsidTr="00FC434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«Развитие системы дополнительного </w:t>
            </w:r>
            <w:proofErr w:type="gramStart"/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</w:t>
            </w: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ия  и</w:t>
            </w:r>
            <w:proofErr w:type="gramEnd"/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ния детей в Орджоникидзевском райо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3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4" w:rsidRPr="00000616" w:rsidRDefault="00FC434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5" w:rsidRPr="00763BB9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BB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750F65" w:rsidRPr="003960A6" w:rsidTr="00FC434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«Развитие системы дополнительного образования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133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133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13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13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4" w:rsidRPr="00000616" w:rsidRDefault="00FC434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4344" w:rsidRPr="00000616" w:rsidRDefault="00FC434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133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50F65" w:rsidRPr="003960A6" w:rsidTr="00FC434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 «Развитие и поддержка кадрового потенциала муниципальной системы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4" w:rsidRPr="00000616" w:rsidRDefault="00FC434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4344" w:rsidRPr="00000616" w:rsidRDefault="00FC434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4344" w:rsidRPr="00000616" w:rsidRDefault="00FC434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5" w:rsidRPr="00763BB9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BB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750F65" w:rsidRPr="003960A6" w:rsidTr="00FC434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 «Подготовка и повышение квалификации кад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5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4" w:rsidRPr="00000616" w:rsidRDefault="00FC434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4344" w:rsidRPr="00000616" w:rsidRDefault="00FC434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0F65" w:rsidRPr="00000616" w:rsidRDefault="001070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3960A6" w:rsidRPr="003960A6" w:rsidRDefault="003960A6" w:rsidP="003960A6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  <w:sectPr w:rsidR="003960A6" w:rsidRPr="003960A6" w:rsidSect="00195933">
          <w:headerReference w:type="default" r:id="rId14"/>
          <w:footerReference w:type="default" r:id="rId15"/>
          <w:pgSz w:w="11900" w:h="16800"/>
          <w:pgMar w:top="1135" w:right="1127" w:bottom="1134" w:left="1871" w:header="720" w:footer="720" w:gutter="0"/>
          <w:cols w:space="720"/>
          <w:noEndnote/>
          <w:docGrid w:linePitch="299"/>
        </w:sectPr>
      </w:pPr>
      <w:bookmarkStart w:id="9" w:name="sub_1300"/>
    </w:p>
    <w:bookmarkEnd w:id="9"/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2C6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 №</w:t>
      </w:r>
      <w:proofErr w:type="gramEnd"/>
      <w:r w:rsidRPr="007D2C64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3960A6" w:rsidRPr="007D2C64" w:rsidRDefault="007D2C64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="003960A6" w:rsidRPr="007D2C64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="003960A6" w:rsidRPr="007D2C64">
        <w:rPr>
          <w:rFonts w:ascii="Times New Roman" w:hAnsi="Times New Roman" w:cs="Times New Roman"/>
          <w:bCs/>
          <w:sz w:val="24"/>
          <w:szCs w:val="24"/>
        </w:rPr>
        <w:t xml:space="preserve"> разработки, утверждения,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реализации и оценки</w:t>
      </w:r>
      <w:r w:rsidRPr="007D2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C64">
        <w:rPr>
          <w:rFonts w:ascii="Times New Roman" w:hAnsi="Times New Roman" w:cs="Times New Roman"/>
          <w:bCs/>
          <w:sz w:val="24"/>
          <w:szCs w:val="24"/>
        </w:rPr>
        <w:t>эффективности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муниципальных программ</w:t>
      </w:r>
    </w:p>
    <w:p w:rsidR="003960A6" w:rsidRPr="003960A6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Орджоникидзевского района</w:t>
      </w: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лан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>реализации муниципальной программы на очередной финансовый год и плановый период</w:t>
      </w: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134"/>
        <w:gridCol w:w="1134"/>
        <w:gridCol w:w="850"/>
        <w:gridCol w:w="3402"/>
        <w:gridCol w:w="1134"/>
        <w:gridCol w:w="1134"/>
        <w:gridCol w:w="992"/>
        <w:gridCol w:w="1134"/>
        <w:gridCol w:w="1134"/>
        <w:gridCol w:w="952"/>
      </w:tblGrid>
      <w:tr w:rsidR="003960A6" w:rsidRPr="003960A6" w:rsidTr="00E1341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РОГВ/ФИ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ъем ресурсно</w:t>
            </w:r>
            <w:r w:rsidR="007C4314">
              <w:rPr>
                <w:rFonts w:ascii="Times New Roman" w:hAnsi="Times New Roman" w:cs="Times New Roman"/>
                <w:sz w:val="24"/>
                <w:szCs w:val="24"/>
              </w:rPr>
              <w:t>го обеспечения, тыс. рублей(2023</w:t>
            </w:r>
            <w:r w:rsidR="002C6DB6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0A6" w:rsidRPr="003960A6" w:rsidTr="00E1341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сего на очередной финансовый год и плановый период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1F4112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(2023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0A6" w:rsidRPr="003960A6" w:rsidTr="00E1341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спубли-канский</w:t>
            </w:r>
            <w:proofErr w:type="spellEnd"/>
            <w:proofErr w:type="gramEnd"/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60A6" w:rsidRPr="003960A6" w:rsidTr="00AF6800">
        <w:trPr>
          <w:trHeight w:val="302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DD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чаль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 в Орджоникидзе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</w:t>
            </w:r>
            <w:r w:rsidR="00562666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2027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proofErr w:type="gramStart"/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 обратившихся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2027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100</w:t>
            </w:r>
            <w:proofErr w:type="gramStart"/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ожностями здоровья, к концу 2027 года до 78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кой национальности, к концу 2027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80,6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школьников, охваченных горячим питанием, в общей числе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нности обучающих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я, к концу 2027 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года до 100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асти учебно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материальной базы, к концу 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2027 года до 80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асти безопасности, к </w:t>
            </w:r>
            <w:proofErr w:type="gramStart"/>
            <w:r w:rsidR="00803CC0">
              <w:rPr>
                <w:rFonts w:ascii="Times New Roman" w:hAnsi="Times New Roman" w:cs="Times New Roman"/>
                <w:sz w:val="24"/>
                <w:szCs w:val="24"/>
              </w:rPr>
              <w:t>концу  2027</w:t>
            </w:r>
            <w:proofErr w:type="gramEnd"/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 года до100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E13411" w:rsidRPr="0098243A" w:rsidRDefault="00E13411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удельный вес численности детей, получающих услуги дополнительного образования, в общей численности детей в 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возрасте 5-18 лет, к </w:t>
            </w:r>
            <w:proofErr w:type="gramStart"/>
            <w:r w:rsidR="00803CC0">
              <w:rPr>
                <w:rFonts w:ascii="Times New Roman" w:hAnsi="Times New Roman" w:cs="Times New Roman"/>
                <w:sz w:val="24"/>
                <w:szCs w:val="24"/>
              </w:rPr>
              <w:t>концу  2027</w:t>
            </w:r>
            <w:proofErr w:type="gramEnd"/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82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13411" w:rsidRPr="0098243A" w:rsidRDefault="00E13411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бщего образования, к концу 2027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года д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о 49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627B8" w:rsidRPr="0098243A" w:rsidRDefault="006627B8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C64" w:rsidRPr="009824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</w:t>
            </w:r>
            <w:proofErr w:type="gramStart"/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получение  дополнительно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gramEnd"/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рамках системы персонифицирован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ного финансирования к концу 2027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 до </w:t>
            </w:r>
            <w:r w:rsidR="007D2C64" w:rsidRPr="0098243A">
              <w:rPr>
                <w:rFonts w:ascii="Times New Roman" w:hAnsi="Times New Roman" w:cs="Times New Roman"/>
                <w:sz w:val="24"/>
                <w:szCs w:val="24"/>
              </w:rPr>
              <w:t>650 человек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лучших педагогических работников Орджоникидзевского района, получивших муниципальную </w:t>
            </w:r>
            <w:proofErr w:type="spellStart"/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рантовую</w:t>
            </w:r>
            <w:proofErr w:type="spellEnd"/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,</w:t>
            </w:r>
            <w:r w:rsidR="007D2C64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до конца 2027 </w:t>
            </w:r>
            <w:proofErr w:type="gramStart"/>
            <w:r w:rsidR="00803CC0">
              <w:rPr>
                <w:rFonts w:ascii="Times New Roman" w:hAnsi="Times New Roman" w:cs="Times New Roman"/>
                <w:sz w:val="24"/>
                <w:szCs w:val="24"/>
              </w:rPr>
              <w:t>года  до</w:t>
            </w:r>
            <w:proofErr w:type="gramEnd"/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, подавших заявление на аттестац</w:t>
            </w:r>
            <w:r w:rsidR="00E80DD8">
              <w:rPr>
                <w:rFonts w:ascii="Times New Roman" w:hAnsi="Times New Roman" w:cs="Times New Roman"/>
                <w:sz w:val="24"/>
                <w:szCs w:val="24"/>
              </w:rPr>
              <w:t>ию в текущем году, до конца 2027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 года до 99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прошедших профессиональную квалификац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ионную подготовку, до конца 2027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92 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доля педагогических работников, принявших участие в профессиональных конкурсах 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различного уровня, до конца 2027 года до 39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0A6" w:rsidRPr="0098243A" w:rsidRDefault="003960A6" w:rsidP="005C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7C4314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63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7C4314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7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8263FF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7C4314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7C4314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77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803CC0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CE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началь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803CC0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роведение государственной итоговой аттестаци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803CC0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азвития сфер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803CC0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572B2D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572B2D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 и воспитания детей в Орджоникидзе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AF6800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AF6800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0F6ABB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0F6ABB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AF6800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1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е системы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803CC0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е и поддержка кадрового потенциала муниципальной систем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C90B4C" w:rsidP="00AE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C90B4C" w:rsidP="00C9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C90B4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E5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0A6" w:rsidRPr="003960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803CC0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3960A6" w:rsidRPr="003960A6" w:rsidRDefault="00626B0C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C90B4C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38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C90B4C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6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8263FF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8D2A11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C90B4C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15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572B2D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C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10" w:name="sub_1500"/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bookmarkEnd w:id="10"/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7D2C64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7D2C64">
        <w:rPr>
          <w:rFonts w:ascii="Times New Roman" w:hAnsi="Times New Roman" w:cs="Times New Roman"/>
          <w:bCs/>
          <w:sz w:val="24"/>
          <w:szCs w:val="24"/>
        </w:rPr>
        <w:t xml:space="preserve"> разработки, утверждения, </w:t>
      </w:r>
    </w:p>
    <w:p w:rsid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реализации и оценки</w:t>
      </w:r>
      <w:r w:rsidRPr="007D2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C64">
        <w:rPr>
          <w:rFonts w:ascii="Times New Roman" w:hAnsi="Times New Roman" w:cs="Times New Roman"/>
          <w:bCs/>
          <w:sz w:val="24"/>
          <w:szCs w:val="24"/>
        </w:rPr>
        <w:t xml:space="preserve">эффективности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Орджоникидзевского района</w:t>
      </w: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Информация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 xml:space="preserve">о реализации </w:t>
      </w:r>
      <w:proofErr w:type="gramStart"/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муниципальной  программы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  <w:gridCol w:w="1574"/>
        <w:gridCol w:w="1579"/>
        <w:gridCol w:w="1618"/>
        <w:gridCol w:w="4171"/>
      </w:tblGrid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 «Развитие образования в Орджоникидзевском районе»</w:t>
            </w:r>
          </w:p>
        </w:tc>
      </w:tr>
      <w:tr w:rsidR="003960A6" w:rsidRPr="003960A6" w:rsidTr="003960A6">
        <w:tc>
          <w:tcPr>
            <w:tcW w:w="41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по программе (тыс. рублей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60A6" w:rsidRPr="003960A6" w:rsidTr="003960A6">
        <w:tc>
          <w:tcPr>
            <w:tcW w:w="41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и модернизация муниципальной </w:t>
            </w: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истемы  образования</w:t>
            </w:r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, обеспечивающей высокое качество образования в соответствии с запросами населения и перспективными задачами социально-экономического развития Орджоникидзевского района.</w:t>
            </w:r>
          </w:p>
        </w:tc>
      </w:tr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1: Создать в системе дошкольного, начального общего, основного общего, среднего общего образования Орджоникидзевского района равных возможностей для современного качественного образования и позитивной социализации детей;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2 Сформировать современную систему оценки качества образования на основе принципов открытости, объективности.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показа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цент вы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ения, оценка 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зультатов (+ или -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частичного или полного не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каких-либо мероприятий программы, показателей результативности</w:t>
            </w: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началь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роведение государственной итоговой аттестации обучающихс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азвития сферы образов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70"/>
        <w:gridCol w:w="1574"/>
        <w:gridCol w:w="1632"/>
        <w:gridCol w:w="4114"/>
      </w:tblGrid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развития системы дополнительного образования детей Орджоникидзевского района с целью обеспечения условий для развития детской одаренности и талантов, здоровье сбережения, социализации и максимально возможной самореализации детей в социально позитивных видах деятельности.</w:t>
            </w:r>
          </w:p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кад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7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70"/>
        <w:gridCol w:w="1574"/>
        <w:gridCol w:w="1632"/>
        <w:gridCol w:w="4114"/>
      </w:tblGrid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bookmarkStart w:id="11" w:name="sub_1700"/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Задача 4</w:t>
            </w:r>
            <w:r w:rsidR="007D2C64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.</w:t>
            </w: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Обеспечить условия для развития кадрового потенциала муниципальной системы образования: профессионального роста педагогических работников, привлечь молодых педагогов в систему образования.</w:t>
            </w:r>
          </w:p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(тыс. рубле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дготовка и повышение квалификации кад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и</w:t>
            </w: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7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  <w:sectPr w:rsidR="003960A6" w:rsidRPr="003960A6" w:rsidSect="003960A6">
          <w:pgSz w:w="16800" w:h="11900" w:orient="landscape"/>
          <w:pgMar w:top="426" w:right="1440" w:bottom="426" w:left="1440" w:header="720" w:footer="720" w:gutter="0"/>
          <w:cols w:space="720"/>
          <w:noEndnote/>
        </w:sectPr>
      </w:pPr>
    </w:p>
    <w:tbl>
      <w:tblPr>
        <w:tblW w:w="436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3960A6" w:rsidRPr="007D2C64" w:rsidTr="003960A6">
        <w:tc>
          <w:tcPr>
            <w:tcW w:w="4360" w:type="dxa"/>
          </w:tcPr>
          <w:bookmarkEnd w:id="11"/>
          <w:p w:rsidR="003960A6" w:rsidRPr="007D2C64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3960A6" w:rsidRPr="007D2C64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7D2C6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ряд</w:t>
              </w:r>
            </w:hyperlink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, утверждения, реализации и оценки эффективности муниципальных программ </w:t>
            </w:r>
          </w:p>
          <w:p w:rsidR="003960A6" w:rsidRPr="007D2C64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</w:tc>
      </w:tr>
    </w:tbl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D2C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D2C6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3960A6">
        <w:rPr>
          <w:rFonts w:ascii="Times New Roman" w:hAnsi="Times New Roman" w:cs="Times New Roman"/>
          <w:b/>
          <w:bCs/>
          <w:kern w:val="36"/>
          <w:sz w:val="28"/>
          <w:szCs w:val="28"/>
        </w:rPr>
        <w:t>Отчет о реализации*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3960A6" w:rsidRPr="003960A6" w:rsidTr="003960A6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 «Развитие образования в Орджоникидзевском районе»</w:t>
            </w:r>
          </w:p>
        </w:tc>
      </w:tr>
      <w:tr w:rsidR="003960A6" w:rsidRPr="003960A6" w:rsidTr="003960A6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gramStart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</w:t>
            </w:r>
            <w:proofErr w:type="gramEnd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 xml:space="preserve"> (подпрограммы) Орджоникидзевского района)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3960A6">
        <w:rPr>
          <w:rFonts w:ascii="Times New Roman" w:hAnsi="Times New Roman" w:cs="Times New Roman"/>
          <w:sz w:val="20"/>
          <w:szCs w:val="20"/>
        </w:rPr>
        <w:t>за _________________________20 ___года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3960A6" w:rsidRPr="003960A6" w:rsidTr="003960A6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0A6" w:rsidRPr="003960A6" w:rsidTr="003960A6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(муниципальный заказчик)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3960A6">
        <w:rPr>
          <w:rFonts w:ascii="Times New Roman" w:hAnsi="Times New Roman" w:cs="Times New Roman"/>
          <w:sz w:val="20"/>
          <w:szCs w:val="20"/>
        </w:rPr>
        <w:t>(тыс. рублей в текущих ценах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276"/>
        <w:gridCol w:w="1134"/>
        <w:gridCol w:w="1275"/>
        <w:gridCol w:w="1276"/>
        <w:gridCol w:w="992"/>
      </w:tblGrid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 и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лан бюджетных ассигнований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рофинансирова</w:t>
            </w:r>
            <w:r w:rsidR="007D2C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о 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Кассовые расходы с начала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с начала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аименование выполненных мероприятий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изкого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</w:p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hyperlink w:anchor="sub_1810" w:history="1">
              <w:r w:rsidRPr="003960A6">
                <w:rPr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*</w:t>
              </w:r>
            </w:hyperlink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 Бюджетные ассигнова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 Бюджетные инвестиции в объекты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 Межбюджетные трансферт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1.2.1. Субсидии местным бюджетам на </w:t>
            </w: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муниципальной собственно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810"/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807"/>
      <w:r w:rsidRPr="003960A6">
        <w:rPr>
          <w:rFonts w:ascii="Times New Roman" w:hAnsi="Times New Roman" w:cs="Times New Roman"/>
          <w:sz w:val="24"/>
          <w:szCs w:val="24"/>
        </w:rPr>
        <w:t>* Заполняется в целом по муниципальной программе и отдельно по каждой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 подпрограмме</w:t>
      </w:r>
      <w:bookmarkEnd w:id="13"/>
      <w:r w:rsidRPr="003960A6">
        <w:rPr>
          <w:rFonts w:ascii="Times New Roman" w:hAnsi="Times New Roman" w:cs="Times New Roman"/>
          <w:sz w:val="24"/>
          <w:szCs w:val="24"/>
        </w:rPr>
        <w:t>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* *Заполняется при выполнении за квартал менее 25% мероприятий программы.</w:t>
      </w:r>
    </w:p>
    <w:bookmarkEnd w:id="12"/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DE0" w:rsidRDefault="006E7DE0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DE0" w:rsidRPr="003960A6" w:rsidRDefault="006E7DE0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73BF" w:rsidRPr="003960A6" w:rsidRDefault="001173BF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3960A6" w:rsidRPr="003960A6" w:rsidTr="003960A6">
        <w:tc>
          <w:tcPr>
            <w:tcW w:w="4360" w:type="dxa"/>
          </w:tcPr>
          <w:p w:rsidR="003960A6" w:rsidRPr="007D2C64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5</w:t>
            </w:r>
          </w:p>
          <w:p w:rsidR="003960A6" w:rsidRPr="007D2C64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7D2C6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ряд</w:t>
              </w:r>
            </w:hyperlink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, утверждения, реализации и оценки эффективности муниципальных программ </w:t>
            </w:r>
          </w:p>
          <w:p w:rsidR="003960A6" w:rsidRPr="003960A6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Порядок 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 xml:space="preserve">проведения оценки эффективности реализации </w:t>
      </w:r>
    </w:p>
    <w:p w:rsidR="003960A6" w:rsidRPr="003960A6" w:rsidRDefault="003960A6" w:rsidP="003960A6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муниципальных </w:t>
      </w:r>
      <w:proofErr w:type="gramStart"/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рограмм  Орджоникидзевского</w:t>
      </w:r>
      <w:proofErr w:type="gramEnd"/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района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1. Порядок проведения оценки эффективности реализации муниципальных программ Орджоникидзевского района (далее - Порядок) определяет правила оценки эффективности реализации муниципальных программ Орджоникидзевского района (далее - муниципальная программа), позволяющей установить степень достижения целей и задач муниципальной программы в зависимости от конечных результатов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2. Для оценки эффективности реализации муниципальной программы применяются целевые показатели, указанные в паспорте </w:t>
      </w:r>
      <w:proofErr w:type="gramStart"/>
      <w:r w:rsidRPr="003960A6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3960A6">
        <w:rPr>
          <w:rFonts w:ascii="Times New Roman" w:hAnsi="Times New Roman" w:cs="Times New Roman"/>
          <w:sz w:val="24"/>
          <w:szCs w:val="24"/>
        </w:rPr>
        <w:t>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3. Оценка достижения плановых значений целевых показателей осуществляется путем присвоения каждому целевому показателю (далее - показатель) соответствующего балла: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ри достижении планового значения показателя либо при его превышении - плюс 1 балл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ри не достижении планового значения показателя - минус 1 балл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отрицательное значение - эффективность снизилась по сравнению с предыдущим годом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0 баллов - эффективность находится на уровне предыдущего года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оложительное значение - эффективность повысилась по сравнению с предыдущим годом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4. Оценка эффективности реализации муниципальной программы устанавливается по итогам сводной оценки достижения плановых значений по следующим критериям: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если менее 50 процентов показателей имеют положительное значение, то реализация муниципальной программы (подпрограммы) считается неэффективной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если 50-80 процентов показателей имеют положительной значение, то реализация муниципальной программы (подпрограммы) имеет средний уровень эффективности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если 80-100 процентов показателей имеют положительной значение, то реализация муниципальной программы (подпрограммы) считается эффективной.</w:t>
      </w:r>
    </w:p>
    <w:p w:rsidR="003960A6" w:rsidRPr="007D2C64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5. Оценка эффективности муниципальной программы осуществляется ответственным исполнителем по итогам ее исполнения за отчетный финансовый год и в целом после завершения </w:t>
      </w:r>
      <w:r w:rsidRPr="007D2C64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и оформляется в виде отчета по форме согласно </w:t>
      </w:r>
      <w:hyperlink w:anchor="sub_1822" w:history="1">
        <w:r w:rsidRPr="007D2C64">
          <w:rPr>
            <w:rFonts w:ascii="Times New Roman" w:hAnsi="Times New Roman" w:cs="Times New Roman"/>
            <w:bCs/>
            <w:sz w:val="24"/>
            <w:szCs w:val="24"/>
          </w:rPr>
          <w:t>приложению</w:t>
        </w:r>
      </w:hyperlink>
      <w:r w:rsidRPr="007D2C64">
        <w:rPr>
          <w:rFonts w:ascii="Times New Roman" w:hAnsi="Times New Roman" w:cs="Times New Roman"/>
          <w:sz w:val="24"/>
          <w:szCs w:val="24"/>
        </w:rPr>
        <w:t xml:space="preserve"> к настоящему Порядку (приложение).</w:t>
      </w:r>
    </w:p>
    <w:p w:rsidR="003960A6" w:rsidRPr="007D2C64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14" w:name="sub_1822"/>
      <w:r w:rsidRPr="003960A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                              </w:t>
      </w:r>
    </w:p>
    <w:p w:rsidR="006E7DE0" w:rsidRDefault="006E7DE0" w:rsidP="006E7D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Pr="003960A6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color w:val="26282F"/>
          <w:sz w:val="26"/>
          <w:szCs w:val="26"/>
        </w:rPr>
        <w:lastRenderedPageBreak/>
        <w:t xml:space="preserve">                                              </w:t>
      </w:r>
      <w:r w:rsidRPr="007D2C64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bookmarkEnd w:id="14"/>
    <w:p w:rsidR="003960A6" w:rsidRPr="007D2C64" w:rsidRDefault="003960A6" w:rsidP="007D2C64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812" w:history="1">
        <w:r w:rsidRPr="007D2C64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7D2C64">
        <w:rPr>
          <w:rFonts w:ascii="Times New Roman" w:hAnsi="Times New Roman" w:cs="Times New Roman"/>
          <w:bCs/>
          <w:sz w:val="24"/>
          <w:szCs w:val="24"/>
        </w:rPr>
        <w:t xml:space="preserve"> проведения оценки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эффективности реализации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муниципальных программ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Орджоникидзевского района</w:t>
      </w: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>об оценке эффективности реализации муниципальной программы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 xml:space="preserve"> Орджоникидзевского района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>за ___________________ год</w:t>
      </w:r>
    </w:p>
    <w:p w:rsidR="007D2C64" w:rsidRDefault="003960A6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муниципальная программ «Развитие образования в Орджоникидзевском районе»</w:t>
      </w:r>
    </w:p>
    <w:p w:rsidR="007D2C64" w:rsidRDefault="007D2C64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960A6" w:rsidRPr="003960A6" w:rsidRDefault="007D2C64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 </w:t>
      </w:r>
      <w:r w:rsidR="003960A6" w:rsidRPr="007D2C64">
        <w:rPr>
          <w:rFonts w:ascii="Times New Roman" w:hAnsi="Times New Roman" w:cs="Times New Roman"/>
          <w:sz w:val="20"/>
          <w:szCs w:val="20"/>
        </w:rPr>
        <w:t>(наименование муниципальной программы Орджоникидзевского района, годы ее реализации, исполнитель)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2410"/>
        <w:gridCol w:w="1418"/>
        <w:gridCol w:w="1134"/>
      </w:tblGrid>
      <w:tr w:rsidR="003960A6" w:rsidRPr="003960A6" w:rsidTr="003960A6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3960A6" w:rsidRPr="003960A6" w:rsidTr="003960A6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й программе Орджоникидз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муниципальной 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граммы по итоговой сводной оценке, процентов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одпись руководителя ______________________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4B4" w:rsidRPr="00EC6AA5" w:rsidRDefault="00B314B4" w:rsidP="001F6E8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6"/>
    <w:p w:rsidR="003960A6" w:rsidRPr="003960A6" w:rsidRDefault="003960A6" w:rsidP="006E7DE0">
      <w:pPr>
        <w:rPr>
          <w:rFonts w:ascii="Times New Roman" w:hAnsi="Times New Roman" w:cs="Times New Roman"/>
          <w:sz w:val="26"/>
          <w:szCs w:val="26"/>
        </w:rPr>
      </w:pPr>
    </w:p>
    <w:sectPr w:rsidR="003960A6" w:rsidRPr="003960A6" w:rsidSect="0002303F">
      <w:footerReference w:type="default" r:id="rId16"/>
      <w:pgSz w:w="11906" w:h="16838"/>
      <w:pgMar w:top="1134" w:right="851" w:bottom="426" w:left="1985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DB8" w:rsidRDefault="005D3DB8">
      <w:r>
        <w:separator/>
      </w:r>
    </w:p>
  </w:endnote>
  <w:endnote w:type="continuationSeparator" w:id="0">
    <w:p w:rsidR="005D3DB8" w:rsidRDefault="005D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007329"/>
      <w:docPartObj>
        <w:docPartGallery w:val="Page Numbers (Bottom of Page)"/>
        <w:docPartUnique/>
      </w:docPartObj>
    </w:sdtPr>
    <w:sdtEndPr/>
    <w:sdtContent>
      <w:p w:rsidR="003C2CF0" w:rsidRDefault="003C2CF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933">
          <w:rPr>
            <w:noProof/>
          </w:rPr>
          <w:t>44</w:t>
        </w:r>
        <w:r>
          <w:fldChar w:fldCharType="end"/>
        </w:r>
      </w:p>
    </w:sdtContent>
  </w:sdt>
  <w:p w:rsidR="003C2CF0" w:rsidRDefault="003C2CF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365032"/>
      <w:docPartObj>
        <w:docPartGallery w:val="Page Numbers (Bottom of Page)"/>
        <w:docPartUnique/>
      </w:docPartObj>
    </w:sdtPr>
    <w:sdtEndPr/>
    <w:sdtContent>
      <w:p w:rsidR="003C2CF0" w:rsidRDefault="003C2CF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933">
          <w:rPr>
            <w:noProof/>
          </w:rPr>
          <w:t>51</w:t>
        </w:r>
        <w:r>
          <w:fldChar w:fldCharType="end"/>
        </w:r>
      </w:p>
    </w:sdtContent>
  </w:sdt>
  <w:p w:rsidR="003C2CF0" w:rsidRDefault="003C2C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DB8" w:rsidRDefault="005D3DB8">
      <w:r>
        <w:separator/>
      </w:r>
    </w:p>
  </w:footnote>
  <w:footnote w:type="continuationSeparator" w:id="0">
    <w:p w:rsidR="005D3DB8" w:rsidRDefault="005D3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F0" w:rsidRDefault="003C2CF0">
    <w:pPr>
      <w:pStyle w:val="af2"/>
      <w:jc w:val="center"/>
    </w:pPr>
  </w:p>
  <w:p w:rsidR="003C2CF0" w:rsidRDefault="003C2CF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77AA0"/>
    <w:multiLevelType w:val="multilevel"/>
    <w:tmpl w:val="398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34AB0"/>
    <w:multiLevelType w:val="hybridMultilevel"/>
    <w:tmpl w:val="0A5E38FC"/>
    <w:lvl w:ilvl="0" w:tplc="04B281A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">
    <w:nsid w:val="19E21862"/>
    <w:multiLevelType w:val="hybridMultilevel"/>
    <w:tmpl w:val="64C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6D5F"/>
    <w:multiLevelType w:val="hybridMultilevel"/>
    <w:tmpl w:val="67DE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56C4B"/>
    <w:multiLevelType w:val="hybridMultilevel"/>
    <w:tmpl w:val="727C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B6643"/>
    <w:multiLevelType w:val="hybridMultilevel"/>
    <w:tmpl w:val="810C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87B04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2AC04F19"/>
    <w:multiLevelType w:val="multilevel"/>
    <w:tmpl w:val="901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13CDD"/>
    <w:multiLevelType w:val="multilevel"/>
    <w:tmpl w:val="6004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37B60"/>
    <w:multiLevelType w:val="multilevel"/>
    <w:tmpl w:val="ACF0EB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10">
    <w:nsid w:val="3076598C"/>
    <w:multiLevelType w:val="hybridMultilevel"/>
    <w:tmpl w:val="4800B5CA"/>
    <w:lvl w:ilvl="0" w:tplc="A3187BDC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6560"/>
        </w:tabs>
        <w:ind w:left="65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280"/>
        </w:tabs>
        <w:ind w:left="72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8000"/>
        </w:tabs>
        <w:ind w:left="80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8720"/>
        </w:tabs>
        <w:ind w:left="87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440"/>
        </w:tabs>
        <w:ind w:left="94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0160"/>
        </w:tabs>
        <w:ind w:left="101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0880"/>
        </w:tabs>
        <w:ind w:left="10880" w:hanging="360"/>
      </w:pPr>
      <w:rPr>
        <w:rFonts w:cs="Times New Roman"/>
      </w:rPr>
    </w:lvl>
  </w:abstractNum>
  <w:abstractNum w:abstractNumId="11">
    <w:nsid w:val="31A0003C"/>
    <w:multiLevelType w:val="multilevel"/>
    <w:tmpl w:val="3EA6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7C0448"/>
    <w:multiLevelType w:val="multilevel"/>
    <w:tmpl w:val="F4A29B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307EBC"/>
    <w:multiLevelType w:val="hybridMultilevel"/>
    <w:tmpl w:val="7350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12A3E"/>
    <w:multiLevelType w:val="multilevel"/>
    <w:tmpl w:val="9FF6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A7586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4C7A2053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5AF125D7"/>
    <w:multiLevelType w:val="multilevel"/>
    <w:tmpl w:val="DE9C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77662D"/>
    <w:multiLevelType w:val="multilevel"/>
    <w:tmpl w:val="5016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C11F5"/>
    <w:multiLevelType w:val="hybridMultilevel"/>
    <w:tmpl w:val="1ED06DFA"/>
    <w:lvl w:ilvl="0" w:tplc="D9AE670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D734D6"/>
    <w:multiLevelType w:val="multilevel"/>
    <w:tmpl w:val="5C6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B59D9"/>
    <w:multiLevelType w:val="hybridMultilevel"/>
    <w:tmpl w:val="D262A5A2"/>
    <w:lvl w:ilvl="0" w:tplc="1B7250C4">
      <w:start w:val="7"/>
      <w:numFmt w:val="decimal"/>
      <w:lvlText w:val="%1."/>
      <w:lvlJc w:val="left"/>
      <w:pPr>
        <w:ind w:left="2770" w:hanging="360"/>
      </w:pPr>
      <w:rPr>
        <w:rFonts w:cs="Times New Roman" w:hint="default"/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22">
    <w:nsid w:val="79A0495F"/>
    <w:multiLevelType w:val="multilevel"/>
    <w:tmpl w:val="1C2E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>
    <w:nsid w:val="7DDB0589"/>
    <w:multiLevelType w:val="multilevel"/>
    <w:tmpl w:val="F9CCAD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F012BC4"/>
    <w:multiLevelType w:val="hybridMultilevel"/>
    <w:tmpl w:val="2C9CBDD8"/>
    <w:lvl w:ilvl="0" w:tplc="F8D6CB8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31"/>
        </w:tabs>
        <w:ind w:left="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51"/>
        </w:tabs>
        <w:ind w:left="1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71"/>
        </w:tabs>
        <w:ind w:left="2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11"/>
        </w:tabs>
        <w:ind w:left="3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31"/>
        </w:tabs>
        <w:ind w:left="4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71"/>
        </w:tabs>
        <w:ind w:left="5871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1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21"/>
  </w:num>
  <w:num w:numId="10">
    <w:abstractNumId w:val="16"/>
  </w:num>
  <w:num w:numId="11">
    <w:abstractNumId w:val="1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6"/>
  </w:num>
  <w:num w:numId="17">
    <w:abstractNumId w:val="9"/>
  </w:num>
  <w:num w:numId="18">
    <w:abstractNumId w:val="24"/>
  </w:num>
  <w:num w:numId="19">
    <w:abstractNumId w:val="12"/>
  </w:num>
  <w:num w:numId="20">
    <w:abstractNumId w:val="4"/>
  </w:num>
  <w:num w:numId="21">
    <w:abstractNumId w:val="13"/>
  </w:num>
  <w:num w:numId="22">
    <w:abstractNumId w:val="5"/>
  </w:num>
  <w:num w:numId="23">
    <w:abstractNumId w:val="23"/>
  </w:num>
  <w:num w:numId="24">
    <w:abstractNumId w:val="22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CA6"/>
    <w:rsid w:val="00000616"/>
    <w:rsid w:val="000007D2"/>
    <w:rsid w:val="00001BAF"/>
    <w:rsid w:val="000020AD"/>
    <w:rsid w:val="000021D0"/>
    <w:rsid w:val="000039A6"/>
    <w:rsid w:val="00003FB4"/>
    <w:rsid w:val="00004879"/>
    <w:rsid w:val="0000575C"/>
    <w:rsid w:val="00005984"/>
    <w:rsid w:val="00005EE6"/>
    <w:rsid w:val="0000767A"/>
    <w:rsid w:val="00010240"/>
    <w:rsid w:val="000103C2"/>
    <w:rsid w:val="00010C20"/>
    <w:rsid w:val="00010CE9"/>
    <w:rsid w:val="00010E02"/>
    <w:rsid w:val="0001104E"/>
    <w:rsid w:val="00011191"/>
    <w:rsid w:val="00011352"/>
    <w:rsid w:val="00011503"/>
    <w:rsid w:val="000118AF"/>
    <w:rsid w:val="00011C57"/>
    <w:rsid w:val="00011EDF"/>
    <w:rsid w:val="00011F1F"/>
    <w:rsid w:val="00013203"/>
    <w:rsid w:val="00013613"/>
    <w:rsid w:val="000142F6"/>
    <w:rsid w:val="00014351"/>
    <w:rsid w:val="000147B3"/>
    <w:rsid w:val="00015254"/>
    <w:rsid w:val="00015802"/>
    <w:rsid w:val="000159C8"/>
    <w:rsid w:val="0002017F"/>
    <w:rsid w:val="0002081A"/>
    <w:rsid w:val="000211BB"/>
    <w:rsid w:val="0002303F"/>
    <w:rsid w:val="0002357D"/>
    <w:rsid w:val="00024240"/>
    <w:rsid w:val="0002464F"/>
    <w:rsid w:val="0002515B"/>
    <w:rsid w:val="00025926"/>
    <w:rsid w:val="00026484"/>
    <w:rsid w:val="00026983"/>
    <w:rsid w:val="00027B6B"/>
    <w:rsid w:val="0003044F"/>
    <w:rsid w:val="0003082D"/>
    <w:rsid w:val="00031644"/>
    <w:rsid w:val="0003185B"/>
    <w:rsid w:val="00032372"/>
    <w:rsid w:val="00032440"/>
    <w:rsid w:val="00032506"/>
    <w:rsid w:val="00033288"/>
    <w:rsid w:val="000344DA"/>
    <w:rsid w:val="00034B64"/>
    <w:rsid w:val="00034D3E"/>
    <w:rsid w:val="000354E5"/>
    <w:rsid w:val="0003653B"/>
    <w:rsid w:val="00037F07"/>
    <w:rsid w:val="00040F51"/>
    <w:rsid w:val="00042954"/>
    <w:rsid w:val="00046932"/>
    <w:rsid w:val="00046DCF"/>
    <w:rsid w:val="00047B39"/>
    <w:rsid w:val="00050AA8"/>
    <w:rsid w:val="00051110"/>
    <w:rsid w:val="000514C8"/>
    <w:rsid w:val="00052828"/>
    <w:rsid w:val="000543D7"/>
    <w:rsid w:val="00054608"/>
    <w:rsid w:val="00055AB6"/>
    <w:rsid w:val="00055E14"/>
    <w:rsid w:val="0005659E"/>
    <w:rsid w:val="000567F5"/>
    <w:rsid w:val="000569A3"/>
    <w:rsid w:val="00057BB6"/>
    <w:rsid w:val="00057CFD"/>
    <w:rsid w:val="00060725"/>
    <w:rsid w:val="00061DBF"/>
    <w:rsid w:val="0006340F"/>
    <w:rsid w:val="000638C7"/>
    <w:rsid w:val="000655AA"/>
    <w:rsid w:val="000655B0"/>
    <w:rsid w:val="000657FF"/>
    <w:rsid w:val="00070C22"/>
    <w:rsid w:val="00071191"/>
    <w:rsid w:val="00072746"/>
    <w:rsid w:val="000734D2"/>
    <w:rsid w:val="0007429C"/>
    <w:rsid w:val="00075833"/>
    <w:rsid w:val="0007608E"/>
    <w:rsid w:val="00076972"/>
    <w:rsid w:val="0007748E"/>
    <w:rsid w:val="00077908"/>
    <w:rsid w:val="00077F8E"/>
    <w:rsid w:val="000800F9"/>
    <w:rsid w:val="0008054F"/>
    <w:rsid w:val="00082E1F"/>
    <w:rsid w:val="00082FA3"/>
    <w:rsid w:val="00085876"/>
    <w:rsid w:val="000866E6"/>
    <w:rsid w:val="0009080D"/>
    <w:rsid w:val="000917BF"/>
    <w:rsid w:val="0009206F"/>
    <w:rsid w:val="000947B6"/>
    <w:rsid w:val="00094867"/>
    <w:rsid w:val="00096649"/>
    <w:rsid w:val="0009678D"/>
    <w:rsid w:val="00097F66"/>
    <w:rsid w:val="000A0CB6"/>
    <w:rsid w:val="000A0DFB"/>
    <w:rsid w:val="000A1F1C"/>
    <w:rsid w:val="000A23D2"/>
    <w:rsid w:val="000A306B"/>
    <w:rsid w:val="000A514D"/>
    <w:rsid w:val="000A67AB"/>
    <w:rsid w:val="000A7211"/>
    <w:rsid w:val="000A793D"/>
    <w:rsid w:val="000B05A0"/>
    <w:rsid w:val="000B0E77"/>
    <w:rsid w:val="000B179D"/>
    <w:rsid w:val="000B21BD"/>
    <w:rsid w:val="000B4468"/>
    <w:rsid w:val="000B5193"/>
    <w:rsid w:val="000B55BF"/>
    <w:rsid w:val="000B7310"/>
    <w:rsid w:val="000C10D0"/>
    <w:rsid w:val="000C23DA"/>
    <w:rsid w:val="000C3B89"/>
    <w:rsid w:val="000C4CED"/>
    <w:rsid w:val="000D0132"/>
    <w:rsid w:val="000D035A"/>
    <w:rsid w:val="000D0D0D"/>
    <w:rsid w:val="000D0DC3"/>
    <w:rsid w:val="000D256B"/>
    <w:rsid w:val="000D2D92"/>
    <w:rsid w:val="000D3469"/>
    <w:rsid w:val="000D3C92"/>
    <w:rsid w:val="000D3FC3"/>
    <w:rsid w:val="000D48D7"/>
    <w:rsid w:val="000D49EA"/>
    <w:rsid w:val="000D5F38"/>
    <w:rsid w:val="000D6AA9"/>
    <w:rsid w:val="000D7588"/>
    <w:rsid w:val="000E103E"/>
    <w:rsid w:val="000E1048"/>
    <w:rsid w:val="000E1319"/>
    <w:rsid w:val="000E2AC3"/>
    <w:rsid w:val="000E2B2A"/>
    <w:rsid w:val="000E3882"/>
    <w:rsid w:val="000E3957"/>
    <w:rsid w:val="000E3991"/>
    <w:rsid w:val="000E44E4"/>
    <w:rsid w:val="000E4608"/>
    <w:rsid w:val="000E4A35"/>
    <w:rsid w:val="000E4F31"/>
    <w:rsid w:val="000E6084"/>
    <w:rsid w:val="000F000E"/>
    <w:rsid w:val="000F032F"/>
    <w:rsid w:val="000F0345"/>
    <w:rsid w:val="000F1842"/>
    <w:rsid w:val="000F2FFD"/>
    <w:rsid w:val="000F3727"/>
    <w:rsid w:val="000F3AFE"/>
    <w:rsid w:val="000F49F7"/>
    <w:rsid w:val="000F5D3B"/>
    <w:rsid w:val="000F5D59"/>
    <w:rsid w:val="000F6ABB"/>
    <w:rsid w:val="00100442"/>
    <w:rsid w:val="001009FE"/>
    <w:rsid w:val="00101685"/>
    <w:rsid w:val="00101A7E"/>
    <w:rsid w:val="001049E4"/>
    <w:rsid w:val="00105522"/>
    <w:rsid w:val="001059F6"/>
    <w:rsid w:val="0010705C"/>
    <w:rsid w:val="00107391"/>
    <w:rsid w:val="001101C5"/>
    <w:rsid w:val="0011218D"/>
    <w:rsid w:val="001125B5"/>
    <w:rsid w:val="0011373C"/>
    <w:rsid w:val="001148EA"/>
    <w:rsid w:val="00114B52"/>
    <w:rsid w:val="00114C73"/>
    <w:rsid w:val="00116B23"/>
    <w:rsid w:val="001173BF"/>
    <w:rsid w:val="00117715"/>
    <w:rsid w:val="00121C50"/>
    <w:rsid w:val="00121F76"/>
    <w:rsid w:val="001229D3"/>
    <w:rsid w:val="00122C48"/>
    <w:rsid w:val="001231C5"/>
    <w:rsid w:val="001235E0"/>
    <w:rsid w:val="0012441E"/>
    <w:rsid w:val="001244E8"/>
    <w:rsid w:val="001268F5"/>
    <w:rsid w:val="00127307"/>
    <w:rsid w:val="00130156"/>
    <w:rsid w:val="00131E2D"/>
    <w:rsid w:val="0013273F"/>
    <w:rsid w:val="0013288A"/>
    <w:rsid w:val="00132DC2"/>
    <w:rsid w:val="00132EC1"/>
    <w:rsid w:val="001356D2"/>
    <w:rsid w:val="001358CA"/>
    <w:rsid w:val="001364A5"/>
    <w:rsid w:val="00136B62"/>
    <w:rsid w:val="00137C9F"/>
    <w:rsid w:val="00140473"/>
    <w:rsid w:val="001413FD"/>
    <w:rsid w:val="00141F27"/>
    <w:rsid w:val="001423F7"/>
    <w:rsid w:val="00143755"/>
    <w:rsid w:val="00145FE7"/>
    <w:rsid w:val="001475D8"/>
    <w:rsid w:val="00151B63"/>
    <w:rsid w:val="00151BDE"/>
    <w:rsid w:val="00151EA4"/>
    <w:rsid w:val="001527C7"/>
    <w:rsid w:val="00152846"/>
    <w:rsid w:val="00152DE8"/>
    <w:rsid w:val="0015304E"/>
    <w:rsid w:val="001539A4"/>
    <w:rsid w:val="001556CE"/>
    <w:rsid w:val="00155991"/>
    <w:rsid w:val="00155E4A"/>
    <w:rsid w:val="00155F82"/>
    <w:rsid w:val="00156B8E"/>
    <w:rsid w:val="0015743B"/>
    <w:rsid w:val="00157B86"/>
    <w:rsid w:val="00157E91"/>
    <w:rsid w:val="0016058C"/>
    <w:rsid w:val="00161447"/>
    <w:rsid w:val="00161BAC"/>
    <w:rsid w:val="001631E9"/>
    <w:rsid w:val="00163365"/>
    <w:rsid w:val="00163E1F"/>
    <w:rsid w:val="0016629B"/>
    <w:rsid w:val="001669C7"/>
    <w:rsid w:val="00170C4A"/>
    <w:rsid w:val="001716EA"/>
    <w:rsid w:val="00173138"/>
    <w:rsid w:val="0017421A"/>
    <w:rsid w:val="001760F1"/>
    <w:rsid w:val="001769C5"/>
    <w:rsid w:val="001772B7"/>
    <w:rsid w:val="00177AAA"/>
    <w:rsid w:val="001813AC"/>
    <w:rsid w:val="00181AA8"/>
    <w:rsid w:val="0018232F"/>
    <w:rsid w:val="00182C81"/>
    <w:rsid w:val="001851A3"/>
    <w:rsid w:val="00185948"/>
    <w:rsid w:val="0018666C"/>
    <w:rsid w:val="0018706A"/>
    <w:rsid w:val="00187AFA"/>
    <w:rsid w:val="0019026C"/>
    <w:rsid w:val="00192455"/>
    <w:rsid w:val="001927B2"/>
    <w:rsid w:val="00194A86"/>
    <w:rsid w:val="00195933"/>
    <w:rsid w:val="00196412"/>
    <w:rsid w:val="00197807"/>
    <w:rsid w:val="001A01C0"/>
    <w:rsid w:val="001A06CC"/>
    <w:rsid w:val="001A0914"/>
    <w:rsid w:val="001A1472"/>
    <w:rsid w:val="001A1916"/>
    <w:rsid w:val="001A1AFB"/>
    <w:rsid w:val="001A2420"/>
    <w:rsid w:val="001A2FD0"/>
    <w:rsid w:val="001A3D3F"/>
    <w:rsid w:val="001A47BB"/>
    <w:rsid w:val="001A4ACA"/>
    <w:rsid w:val="001A5D3A"/>
    <w:rsid w:val="001A66E2"/>
    <w:rsid w:val="001B2C51"/>
    <w:rsid w:val="001B34BD"/>
    <w:rsid w:val="001B3C37"/>
    <w:rsid w:val="001B467D"/>
    <w:rsid w:val="001B4BA1"/>
    <w:rsid w:val="001B6605"/>
    <w:rsid w:val="001B7E04"/>
    <w:rsid w:val="001B7E74"/>
    <w:rsid w:val="001B7ED2"/>
    <w:rsid w:val="001C0242"/>
    <w:rsid w:val="001C10DB"/>
    <w:rsid w:val="001C10F5"/>
    <w:rsid w:val="001C1ABA"/>
    <w:rsid w:val="001C1BFE"/>
    <w:rsid w:val="001C26D2"/>
    <w:rsid w:val="001C32BF"/>
    <w:rsid w:val="001C5CF1"/>
    <w:rsid w:val="001C6E32"/>
    <w:rsid w:val="001C7D0A"/>
    <w:rsid w:val="001C7FEC"/>
    <w:rsid w:val="001D1011"/>
    <w:rsid w:val="001D1221"/>
    <w:rsid w:val="001D1454"/>
    <w:rsid w:val="001D2572"/>
    <w:rsid w:val="001D2DCB"/>
    <w:rsid w:val="001D3B6B"/>
    <w:rsid w:val="001D3BBB"/>
    <w:rsid w:val="001D609E"/>
    <w:rsid w:val="001D7379"/>
    <w:rsid w:val="001E11DC"/>
    <w:rsid w:val="001E1365"/>
    <w:rsid w:val="001E1C96"/>
    <w:rsid w:val="001E37B8"/>
    <w:rsid w:val="001E4458"/>
    <w:rsid w:val="001E44FF"/>
    <w:rsid w:val="001E5278"/>
    <w:rsid w:val="001E53C7"/>
    <w:rsid w:val="001E565E"/>
    <w:rsid w:val="001E5F93"/>
    <w:rsid w:val="001F0162"/>
    <w:rsid w:val="001F05F7"/>
    <w:rsid w:val="001F0C5B"/>
    <w:rsid w:val="001F0FC0"/>
    <w:rsid w:val="001F1797"/>
    <w:rsid w:val="001F243A"/>
    <w:rsid w:val="001F2CF1"/>
    <w:rsid w:val="001F2D04"/>
    <w:rsid w:val="001F4112"/>
    <w:rsid w:val="001F4AD0"/>
    <w:rsid w:val="001F4EF1"/>
    <w:rsid w:val="001F509C"/>
    <w:rsid w:val="001F50AD"/>
    <w:rsid w:val="001F5D4F"/>
    <w:rsid w:val="001F6E8D"/>
    <w:rsid w:val="001F7269"/>
    <w:rsid w:val="001F7F51"/>
    <w:rsid w:val="00200507"/>
    <w:rsid w:val="0020169D"/>
    <w:rsid w:val="00203409"/>
    <w:rsid w:val="0020368F"/>
    <w:rsid w:val="002039E1"/>
    <w:rsid w:val="002044E4"/>
    <w:rsid w:val="00205A3F"/>
    <w:rsid w:val="00207477"/>
    <w:rsid w:val="00207F26"/>
    <w:rsid w:val="002119C5"/>
    <w:rsid w:val="00211CAB"/>
    <w:rsid w:val="002127EF"/>
    <w:rsid w:val="00212836"/>
    <w:rsid w:val="00213FD0"/>
    <w:rsid w:val="00214409"/>
    <w:rsid w:val="0021635E"/>
    <w:rsid w:val="00220EF6"/>
    <w:rsid w:val="002213B2"/>
    <w:rsid w:val="0022164D"/>
    <w:rsid w:val="002218AB"/>
    <w:rsid w:val="00221BA8"/>
    <w:rsid w:val="00226E70"/>
    <w:rsid w:val="0022720B"/>
    <w:rsid w:val="00233B7F"/>
    <w:rsid w:val="00233BDD"/>
    <w:rsid w:val="00234B4A"/>
    <w:rsid w:val="002362A9"/>
    <w:rsid w:val="00236432"/>
    <w:rsid w:val="00236AA2"/>
    <w:rsid w:val="00236CCA"/>
    <w:rsid w:val="00237EB5"/>
    <w:rsid w:val="00241304"/>
    <w:rsid w:val="00241B58"/>
    <w:rsid w:val="00241C9E"/>
    <w:rsid w:val="00243AAC"/>
    <w:rsid w:val="00243E49"/>
    <w:rsid w:val="0024455B"/>
    <w:rsid w:val="00244FB0"/>
    <w:rsid w:val="002450C9"/>
    <w:rsid w:val="0024513A"/>
    <w:rsid w:val="0025029D"/>
    <w:rsid w:val="002503E5"/>
    <w:rsid w:val="0025143C"/>
    <w:rsid w:val="00251D76"/>
    <w:rsid w:val="00252E1A"/>
    <w:rsid w:val="0025303F"/>
    <w:rsid w:val="00254025"/>
    <w:rsid w:val="002552C5"/>
    <w:rsid w:val="0025652B"/>
    <w:rsid w:val="00256716"/>
    <w:rsid w:val="00257636"/>
    <w:rsid w:val="00260329"/>
    <w:rsid w:val="00260A66"/>
    <w:rsid w:val="00261031"/>
    <w:rsid w:val="0026252A"/>
    <w:rsid w:val="00263136"/>
    <w:rsid w:val="0026325B"/>
    <w:rsid w:val="0026387F"/>
    <w:rsid w:val="0026519A"/>
    <w:rsid w:val="00265396"/>
    <w:rsid w:val="00265F93"/>
    <w:rsid w:val="002677FC"/>
    <w:rsid w:val="00271B16"/>
    <w:rsid w:val="00273272"/>
    <w:rsid w:val="0027346D"/>
    <w:rsid w:val="00273AE0"/>
    <w:rsid w:val="00274295"/>
    <w:rsid w:val="002800EF"/>
    <w:rsid w:val="00280C9F"/>
    <w:rsid w:val="00280E72"/>
    <w:rsid w:val="0028314B"/>
    <w:rsid w:val="00283F08"/>
    <w:rsid w:val="002840E6"/>
    <w:rsid w:val="002843A0"/>
    <w:rsid w:val="00284E09"/>
    <w:rsid w:val="00285266"/>
    <w:rsid w:val="002853DE"/>
    <w:rsid w:val="0028557D"/>
    <w:rsid w:val="00287D1E"/>
    <w:rsid w:val="00290F7D"/>
    <w:rsid w:val="00291496"/>
    <w:rsid w:val="0029173A"/>
    <w:rsid w:val="00294AA0"/>
    <w:rsid w:val="002952E7"/>
    <w:rsid w:val="00295316"/>
    <w:rsid w:val="00295AB4"/>
    <w:rsid w:val="00296BBA"/>
    <w:rsid w:val="00297813"/>
    <w:rsid w:val="002A0573"/>
    <w:rsid w:val="002A0BC6"/>
    <w:rsid w:val="002A17DD"/>
    <w:rsid w:val="002A1911"/>
    <w:rsid w:val="002A227B"/>
    <w:rsid w:val="002A2E30"/>
    <w:rsid w:val="002A2EC7"/>
    <w:rsid w:val="002A3657"/>
    <w:rsid w:val="002A3707"/>
    <w:rsid w:val="002A3AE4"/>
    <w:rsid w:val="002A3B8A"/>
    <w:rsid w:val="002A3E01"/>
    <w:rsid w:val="002A4737"/>
    <w:rsid w:val="002A49CD"/>
    <w:rsid w:val="002A54D7"/>
    <w:rsid w:val="002A575B"/>
    <w:rsid w:val="002A5F26"/>
    <w:rsid w:val="002A79CE"/>
    <w:rsid w:val="002A7BF9"/>
    <w:rsid w:val="002B1154"/>
    <w:rsid w:val="002B11C0"/>
    <w:rsid w:val="002B2231"/>
    <w:rsid w:val="002B2FB5"/>
    <w:rsid w:val="002B31BF"/>
    <w:rsid w:val="002B3AFF"/>
    <w:rsid w:val="002B4945"/>
    <w:rsid w:val="002B4E7D"/>
    <w:rsid w:val="002B59B1"/>
    <w:rsid w:val="002B59E5"/>
    <w:rsid w:val="002B5B9C"/>
    <w:rsid w:val="002B7033"/>
    <w:rsid w:val="002B71A6"/>
    <w:rsid w:val="002B7455"/>
    <w:rsid w:val="002C2317"/>
    <w:rsid w:val="002C4EAD"/>
    <w:rsid w:val="002C59EC"/>
    <w:rsid w:val="002C63A7"/>
    <w:rsid w:val="002C63CE"/>
    <w:rsid w:val="002C6CC4"/>
    <w:rsid w:val="002C6DB6"/>
    <w:rsid w:val="002C765D"/>
    <w:rsid w:val="002D0886"/>
    <w:rsid w:val="002D1652"/>
    <w:rsid w:val="002D2227"/>
    <w:rsid w:val="002D2590"/>
    <w:rsid w:val="002D2B46"/>
    <w:rsid w:val="002D4435"/>
    <w:rsid w:val="002D4CBE"/>
    <w:rsid w:val="002D6247"/>
    <w:rsid w:val="002D7B2B"/>
    <w:rsid w:val="002E1A60"/>
    <w:rsid w:val="002E26C4"/>
    <w:rsid w:val="002E5C3E"/>
    <w:rsid w:val="002E7731"/>
    <w:rsid w:val="002F16BB"/>
    <w:rsid w:val="002F26E1"/>
    <w:rsid w:val="002F3849"/>
    <w:rsid w:val="002F4C72"/>
    <w:rsid w:val="002F563B"/>
    <w:rsid w:val="002F5838"/>
    <w:rsid w:val="002F6B08"/>
    <w:rsid w:val="002F78CF"/>
    <w:rsid w:val="002F7E24"/>
    <w:rsid w:val="003013EF"/>
    <w:rsid w:val="00301A38"/>
    <w:rsid w:val="00302B5B"/>
    <w:rsid w:val="00302D56"/>
    <w:rsid w:val="00302DD9"/>
    <w:rsid w:val="00304DD7"/>
    <w:rsid w:val="00305B01"/>
    <w:rsid w:val="00305FDF"/>
    <w:rsid w:val="003062B2"/>
    <w:rsid w:val="0030689C"/>
    <w:rsid w:val="0031189F"/>
    <w:rsid w:val="00311B40"/>
    <w:rsid w:val="00312AB4"/>
    <w:rsid w:val="003130FB"/>
    <w:rsid w:val="00314198"/>
    <w:rsid w:val="00314FBD"/>
    <w:rsid w:val="00315E53"/>
    <w:rsid w:val="00317849"/>
    <w:rsid w:val="00317F62"/>
    <w:rsid w:val="00320068"/>
    <w:rsid w:val="00321A62"/>
    <w:rsid w:val="003225AE"/>
    <w:rsid w:val="00322B95"/>
    <w:rsid w:val="00322D13"/>
    <w:rsid w:val="00323011"/>
    <w:rsid w:val="003231D7"/>
    <w:rsid w:val="00324978"/>
    <w:rsid w:val="00325A1E"/>
    <w:rsid w:val="003265AB"/>
    <w:rsid w:val="00326C70"/>
    <w:rsid w:val="003304DC"/>
    <w:rsid w:val="00330C22"/>
    <w:rsid w:val="003310B8"/>
    <w:rsid w:val="003329B6"/>
    <w:rsid w:val="00332CFA"/>
    <w:rsid w:val="0033531E"/>
    <w:rsid w:val="00335C37"/>
    <w:rsid w:val="00335EFF"/>
    <w:rsid w:val="00336647"/>
    <w:rsid w:val="00337296"/>
    <w:rsid w:val="003415F0"/>
    <w:rsid w:val="00342F09"/>
    <w:rsid w:val="0034324E"/>
    <w:rsid w:val="00343EC2"/>
    <w:rsid w:val="003449F8"/>
    <w:rsid w:val="00344E44"/>
    <w:rsid w:val="00344FF7"/>
    <w:rsid w:val="00345E84"/>
    <w:rsid w:val="00345EBD"/>
    <w:rsid w:val="00346198"/>
    <w:rsid w:val="00346817"/>
    <w:rsid w:val="00350114"/>
    <w:rsid w:val="003520E4"/>
    <w:rsid w:val="003522B6"/>
    <w:rsid w:val="00352A6F"/>
    <w:rsid w:val="00356404"/>
    <w:rsid w:val="003564F2"/>
    <w:rsid w:val="00357C73"/>
    <w:rsid w:val="00361528"/>
    <w:rsid w:val="00361893"/>
    <w:rsid w:val="003629D5"/>
    <w:rsid w:val="00362BDA"/>
    <w:rsid w:val="00363F95"/>
    <w:rsid w:val="00364DA4"/>
    <w:rsid w:val="00366978"/>
    <w:rsid w:val="0036752E"/>
    <w:rsid w:val="003701DE"/>
    <w:rsid w:val="003702AC"/>
    <w:rsid w:val="0037056E"/>
    <w:rsid w:val="003705A8"/>
    <w:rsid w:val="00371A9B"/>
    <w:rsid w:val="00372075"/>
    <w:rsid w:val="00372BFD"/>
    <w:rsid w:val="0037364C"/>
    <w:rsid w:val="00373E5C"/>
    <w:rsid w:val="0037475B"/>
    <w:rsid w:val="00375B9F"/>
    <w:rsid w:val="00377898"/>
    <w:rsid w:val="003810F2"/>
    <w:rsid w:val="00382B22"/>
    <w:rsid w:val="00383772"/>
    <w:rsid w:val="00384577"/>
    <w:rsid w:val="00385F84"/>
    <w:rsid w:val="003869BD"/>
    <w:rsid w:val="00386C44"/>
    <w:rsid w:val="0039003A"/>
    <w:rsid w:val="003909A5"/>
    <w:rsid w:val="00391FA8"/>
    <w:rsid w:val="00392B16"/>
    <w:rsid w:val="00392DAD"/>
    <w:rsid w:val="003937F6"/>
    <w:rsid w:val="00393A76"/>
    <w:rsid w:val="00394F8A"/>
    <w:rsid w:val="00395D9C"/>
    <w:rsid w:val="003960A6"/>
    <w:rsid w:val="003964B9"/>
    <w:rsid w:val="00396965"/>
    <w:rsid w:val="00397B34"/>
    <w:rsid w:val="003A062B"/>
    <w:rsid w:val="003A07CD"/>
    <w:rsid w:val="003A0987"/>
    <w:rsid w:val="003A2D5C"/>
    <w:rsid w:val="003A2DED"/>
    <w:rsid w:val="003A4136"/>
    <w:rsid w:val="003A42C2"/>
    <w:rsid w:val="003A54FE"/>
    <w:rsid w:val="003A58FA"/>
    <w:rsid w:val="003B0441"/>
    <w:rsid w:val="003B1BEB"/>
    <w:rsid w:val="003B2147"/>
    <w:rsid w:val="003B24E3"/>
    <w:rsid w:val="003B29ED"/>
    <w:rsid w:val="003B4315"/>
    <w:rsid w:val="003B47CD"/>
    <w:rsid w:val="003B4D75"/>
    <w:rsid w:val="003B5342"/>
    <w:rsid w:val="003B6235"/>
    <w:rsid w:val="003B648E"/>
    <w:rsid w:val="003B689D"/>
    <w:rsid w:val="003B6967"/>
    <w:rsid w:val="003B70AE"/>
    <w:rsid w:val="003B7D6C"/>
    <w:rsid w:val="003C028C"/>
    <w:rsid w:val="003C1D09"/>
    <w:rsid w:val="003C2810"/>
    <w:rsid w:val="003C2CF0"/>
    <w:rsid w:val="003C2E3F"/>
    <w:rsid w:val="003C420D"/>
    <w:rsid w:val="003C47C0"/>
    <w:rsid w:val="003C4F96"/>
    <w:rsid w:val="003C63FB"/>
    <w:rsid w:val="003C6FA5"/>
    <w:rsid w:val="003C72CE"/>
    <w:rsid w:val="003D0035"/>
    <w:rsid w:val="003D0931"/>
    <w:rsid w:val="003D117C"/>
    <w:rsid w:val="003D1CA9"/>
    <w:rsid w:val="003D22C8"/>
    <w:rsid w:val="003D2E9D"/>
    <w:rsid w:val="003D3147"/>
    <w:rsid w:val="003D42E0"/>
    <w:rsid w:val="003D5A20"/>
    <w:rsid w:val="003E0556"/>
    <w:rsid w:val="003E09AE"/>
    <w:rsid w:val="003E1383"/>
    <w:rsid w:val="003E2D8F"/>
    <w:rsid w:val="003E36E5"/>
    <w:rsid w:val="003E3C4E"/>
    <w:rsid w:val="003E4C9F"/>
    <w:rsid w:val="003E56F9"/>
    <w:rsid w:val="003E5C37"/>
    <w:rsid w:val="003E5C45"/>
    <w:rsid w:val="003E7055"/>
    <w:rsid w:val="003E7166"/>
    <w:rsid w:val="003E732E"/>
    <w:rsid w:val="003F2F88"/>
    <w:rsid w:val="003F360B"/>
    <w:rsid w:val="003F5B71"/>
    <w:rsid w:val="003F6C1E"/>
    <w:rsid w:val="003F6EEB"/>
    <w:rsid w:val="003F72DC"/>
    <w:rsid w:val="003F75F4"/>
    <w:rsid w:val="00400380"/>
    <w:rsid w:val="00400AC1"/>
    <w:rsid w:val="0040122B"/>
    <w:rsid w:val="00401442"/>
    <w:rsid w:val="00401EFE"/>
    <w:rsid w:val="004028D5"/>
    <w:rsid w:val="00402924"/>
    <w:rsid w:val="004030C7"/>
    <w:rsid w:val="004032A2"/>
    <w:rsid w:val="00403A3C"/>
    <w:rsid w:val="00403B9E"/>
    <w:rsid w:val="004065DB"/>
    <w:rsid w:val="00406C70"/>
    <w:rsid w:val="00407355"/>
    <w:rsid w:val="0040757A"/>
    <w:rsid w:val="004136B7"/>
    <w:rsid w:val="00413F3E"/>
    <w:rsid w:val="00414338"/>
    <w:rsid w:val="0041443D"/>
    <w:rsid w:val="0041639F"/>
    <w:rsid w:val="00417CCE"/>
    <w:rsid w:val="00417F7F"/>
    <w:rsid w:val="004201F6"/>
    <w:rsid w:val="00421AEA"/>
    <w:rsid w:val="004228F4"/>
    <w:rsid w:val="00423BA8"/>
    <w:rsid w:val="00423F63"/>
    <w:rsid w:val="004250BA"/>
    <w:rsid w:val="004313A5"/>
    <w:rsid w:val="004317AD"/>
    <w:rsid w:val="00433069"/>
    <w:rsid w:val="00434339"/>
    <w:rsid w:val="0043482C"/>
    <w:rsid w:val="00434F76"/>
    <w:rsid w:val="004352F3"/>
    <w:rsid w:val="00435377"/>
    <w:rsid w:val="004357FA"/>
    <w:rsid w:val="00435D3E"/>
    <w:rsid w:val="0044013A"/>
    <w:rsid w:val="004405A0"/>
    <w:rsid w:val="00440D24"/>
    <w:rsid w:val="00441299"/>
    <w:rsid w:val="004426C0"/>
    <w:rsid w:val="0044273E"/>
    <w:rsid w:val="004450C6"/>
    <w:rsid w:val="00445332"/>
    <w:rsid w:val="00447B7C"/>
    <w:rsid w:val="00452375"/>
    <w:rsid w:val="00452DF0"/>
    <w:rsid w:val="00453071"/>
    <w:rsid w:val="004533F9"/>
    <w:rsid w:val="004534FD"/>
    <w:rsid w:val="004548A5"/>
    <w:rsid w:val="00456175"/>
    <w:rsid w:val="00456B17"/>
    <w:rsid w:val="00461376"/>
    <w:rsid w:val="00461A44"/>
    <w:rsid w:val="00462A3F"/>
    <w:rsid w:val="00463021"/>
    <w:rsid w:val="004631DB"/>
    <w:rsid w:val="00463438"/>
    <w:rsid w:val="0046578A"/>
    <w:rsid w:val="004673C8"/>
    <w:rsid w:val="00467B15"/>
    <w:rsid w:val="00471888"/>
    <w:rsid w:val="00472408"/>
    <w:rsid w:val="00473571"/>
    <w:rsid w:val="00474B22"/>
    <w:rsid w:val="004755D4"/>
    <w:rsid w:val="00475703"/>
    <w:rsid w:val="00476066"/>
    <w:rsid w:val="00477145"/>
    <w:rsid w:val="00477FEB"/>
    <w:rsid w:val="00482B6D"/>
    <w:rsid w:val="004831DC"/>
    <w:rsid w:val="004836AA"/>
    <w:rsid w:val="00483729"/>
    <w:rsid w:val="00483E29"/>
    <w:rsid w:val="00485681"/>
    <w:rsid w:val="00486F04"/>
    <w:rsid w:val="004872E4"/>
    <w:rsid w:val="00492B94"/>
    <w:rsid w:val="00492E90"/>
    <w:rsid w:val="00493A4F"/>
    <w:rsid w:val="00493C6E"/>
    <w:rsid w:val="004946F7"/>
    <w:rsid w:val="00494799"/>
    <w:rsid w:val="00494AA0"/>
    <w:rsid w:val="00494AB3"/>
    <w:rsid w:val="00494D16"/>
    <w:rsid w:val="00495DB1"/>
    <w:rsid w:val="00496F6B"/>
    <w:rsid w:val="00497A0A"/>
    <w:rsid w:val="004A19C2"/>
    <w:rsid w:val="004A21F8"/>
    <w:rsid w:val="004A23DB"/>
    <w:rsid w:val="004A40CE"/>
    <w:rsid w:val="004A582C"/>
    <w:rsid w:val="004A606D"/>
    <w:rsid w:val="004A6173"/>
    <w:rsid w:val="004A64E3"/>
    <w:rsid w:val="004A67BE"/>
    <w:rsid w:val="004A76EA"/>
    <w:rsid w:val="004B034D"/>
    <w:rsid w:val="004B123A"/>
    <w:rsid w:val="004B2117"/>
    <w:rsid w:val="004B2A61"/>
    <w:rsid w:val="004B3B37"/>
    <w:rsid w:val="004B400A"/>
    <w:rsid w:val="004B452B"/>
    <w:rsid w:val="004B5F6D"/>
    <w:rsid w:val="004C03EA"/>
    <w:rsid w:val="004C2CAC"/>
    <w:rsid w:val="004C382A"/>
    <w:rsid w:val="004C4346"/>
    <w:rsid w:val="004C4669"/>
    <w:rsid w:val="004C5654"/>
    <w:rsid w:val="004C6277"/>
    <w:rsid w:val="004C699C"/>
    <w:rsid w:val="004C7908"/>
    <w:rsid w:val="004D0846"/>
    <w:rsid w:val="004D13F6"/>
    <w:rsid w:val="004D3287"/>
    <w:rsid w:val="004D333D"/>
    <w:rsid w:val="004D3624"/>
    <w:rsid w:val="004D445D"/>
    <w:rsid w:val="004D4A4A"/>
    <w:rsid w:val="004D73B5"/>
    <w:rsid w:val="004D7DAA"/>
    <w:rsid w:val="004E391D"/>
    <w:rsid w:val="004E3DAA"/>
    <w:rsid w:val="004E4583"/>
    <w:rsid w:val="004E65E9"/>
    <w:rsid w:val="004E7F63"/>
    <w:rsid w:val="004F1361"/>
    <w:rsid w:val="004F1BB3"/>
    <w:rsid w:val="004F2323"/>
    <w:rsid w:val="004F4464"/>
    <w:rsid w:val="004F6030"/>
    <w:rsid w:val="004F6311"/>
    <w:rsid w:val="004F6BE5"/>
    <w:rsid w:val="004F7EBE"/>
    <w:rsid w:val="0050113E"/>
    <w:rsid w:val="005011D2"/>
    <w:rsid w:val="00501282"/>
    <w:rsid w:val="00502692"/>
    <w:rsid w:val="00503ACA"/>
    <w:rsid w:val="00503FF5"/>
    <w:rsid w:val="005040DD"/>
    <w:rsid w:val="00504CA9"/>
    <w:rsid w:val="00504E30"/>
    <w:rsid w:val="00506948"/>
    <w:rsid w:val="005073BB"/>
    <w:rsid w:val="00507ECA"/>
    <w:rsid w:val="005110BA"/>
    <w:rsid w:val="00512B84"/>
    <w:rsid w:val="00513714"/>
    <w:rsid w:val="005153D8"/>
    <w:rsid w:val="00515E63"/>
    <w:rsid w:val="0051608B"/>
    <w:rsid w:val="005161DF"/>
    <w:rsid w:val="00516423"/>
    <w:rsid w:val="005208CA"/>
    <w:rsid w:val="00522026"/>
    <w:rsid w:val="005232CF"/>
    <w:rsid w:val="005243F8"/>
    <w:rsid w:val="005244A7"/>
    <w:rsid w:val="00525A90"/>
    <w:rsid w:val="00525D05"/>
    <w:rsid w:val="005261A9"/>
    <w:rsid w:val="00526BB9"/>
    <w:rsid w:val="00526C96"/>
    <w:rsid w:val="005277D7"/>
    <w:rsid w:val="005278E7"/>
    <w:rsid w:val="00527E49"/>
    <w:rsid w:val="00531694"/>
    <w:rsid w:val="0053174B"/>
    <w:rsid w:val="00531A55"/>
    <w:rsid w:val="0053269F"/>
    <w:rsid w:val="00533F2A"/>
    <w:rsid w:val="0053430B"/>
    <w:rsid w:val="00534A2A"/>
    <w:rsid w:val="00534EE0"/>
    <w:rsid w:val="0053512F"/>
    <w:rsid w:val="0053671B"/>
    <w:rsid w:val="00536A7F"/>
    <w:rsid w:val="00537125"/>
    <w:rsid w:val="005374EF"/>
    <w:rsid w:val="0053799D"/>
    <w:rsid w:val="005402D8"/>
    <w:rsid w:val="00540818"/>
    <w:rsid w:val="00541113"/>
    <w:rsid w:val="005426DC"/>
    <w:rsid w:val="00543A6A"/>
    <w:rsid w:val="00543EC4"/>
    <w:rsid w:val="005442A0"/>
    <w:rsid w:val="00545877"/>
    <w:rsid w:val="005470A2"/>
    <w:rsid w:val="00547A39"/>
    <w:rsid w:val="00547D3B"/>
    <w:rsid w:val="005509BE"/>
    <w:rsid w:val="005509D7"/>
    <w:rsid w:val="00552E02"/>
    <w:rsid w:val="00553B66"/>
    <w:rsid w:val="00554F2B"/>
    <w:rsid w:val="00556394"/>
    <w:rsid w:val="0055683C"/>
    <w:rsid w:val="005573BE"/>
    <w:rsid w:val="00557FA6"/>
    <w:rsid w:val="005600E2"/>
    <w:rsid w:val="00560EA6"/>
    <w:rsid w:val="0056187E"/>
    <w:rsid w:val="00561AE6"/>
    <w:rsid w:val="0056234F"/>
    <w:rsid w:val="00562666"/>
    <w:rsid w:val="00562ECA"/>
    <w:rsid w:val="00563C89"/>
    <w:rsid w:val="00563DC1"/>
    <w:rsid w:val="00567E05"/>
    <w:rsid w:val="00567E64"/>
    <w:rsid w:val="00567F09"/>
    <w:rsid w:val="00567F3E"/>
    <w:rsid w:val="00570CA7"/>
    <w:rsid w:val="005716C7"/>
    <w:rsid w:val="005721A9"/>
    <w:rsid w:val="00572B2D"/>
    <w:rsid w:val="0057418B"/>
    <w:rsid w:val="00574C37"/>
    <w:rsid w:val="0057522F"/>
    <w:rsid w:val="00575EB3"/>
    <w:rsid w:val="00576204"/>
    <w:rsid w:val="00581755"/>
    <w:rsid w:val="00581E6A"/>
    <w:rsid w:val="0058309D"/>
    <w:rsid w:val="00583583"/>
    <w:rsid w:val="00586532"/>
    <w:rsid w:val="0058789E"/>
    <w:rsid w:val="00590201"/>
    <w:rsid w:val="005913B6"/>
    <w:rsid w:val="00593D77"/>
    <w:rsid w:val="005942C7"/>
    <w:rsid w:val="00594618"/>
    <w:rsid w:val="00596262"/>
    <w:rsid w:val="005978E9"/>
    <w:rsid w:val="005A0502"/>
    <w:rsid w:val="005A0ED0"/>
    <w:rsid w:val="005A16BA"/>
    <w:rsid w:val="005A2179"/>
    <w:rsid w:val="005A22B2"/>
    <w:rsid w:val="005A2906"/>
    <w:rsid w:val="005A3F17"/>
    <w:rsid w:val="005A407B"/>
    <w:rsid w:val="005A4DFD"/>
    <w:rsid w:val="005A54A2"/>
    <w:rsid w:val="005A5B15"/>
    <w:rsid w:val="005A75DB"/>
    <w:rsid w:val="005A7D97"/>
    <w:rsid w:val="005B0830"/>
    <w:rsid w:val="005B0F21"/>
    <w:rsid w:val="005B16C9"/>
    <w:rsid w:val="005B343A"/>
    <w:rsid w:val="005B6DE5"/>
    <w:rsid w:val="005B719A"/>
    <w:rsid w:val="005C3486"/>
    <w:rsid w:val="005C3B6A"/>
    <w:rsid w:val="005C4F1A"/>
    <w:rsid w:val="005C61E7"/>
    <w:rsid w:val="005C67A3"/>
    <w:rsid w:val="005C701F"/>
    <w:rsid w:val="005C7209"/>
    <w:rsid w:val="005D131F"/>
    <w:rsid w:val="005D28A2"/>
    <w:rsid w:val="005D3DB8"/>
    <w:rsid w:val="005D4D3A"/>
    <w:rsid w:val="005D6230"/>
    <w:rsid w:val="005D673F"/>
    <w:rsid w:val="005D6FEF"/>
    <w:rsid w:val="005D75CE"/>
    <w:rsid w:val="005D7DD2"/>
    <w:rsid w:val="005E026F"/>
    <w:rsid w:val="005E19C4"/>
    <w:rsid w:val="005E1E8F"/>
    <w:rsid w:val="005E20DA"/>
    <w:rsid w:val="005E398D"/>
    <w:rsid w:val="005E421C"/>
    <w:rsid w:val="005E4A1D"/>
    <w:rsid w:val="005E5F50"/>
    <w:rsid w:val="005E7809"/>
    <w:rsid w:val="005E7A38"/>
    <w:rsid w:val="005F0A3F"/>
    <w:rsid w:val="005F18B9"/>
    <w:rsid w:val="005F23DF"/>
    <w:rsid w:val="005F2680"/>
    <w:rsid w:val="005F2CFD"/>
    <w:rsid w:val="005F3BB9"/>
    <w:rsid w:val="005F3E8A"/>
    <w:rsid w:val="005F683A"/>
    <w:rsid w:val="006001C1"/>
    <w:rsid w:val="006008EA"/>
    <w:rsid w:val="00600CCB"/>
    <w:rsid w:val="00601907"/>
    <w:rsid w:val="0060733D"/>
    <w:rsid w:val="0061066E"/>
    <w:rsid w:val="00611ED2"/>
    <w:rsid w:val="00612AE4"/>
    <w:rsid w:val="006131D9"/>
    <w:rsid w:val="006138BF"/>
    <w:rsid w:val="006141DC"/>
    <w:rsid w:val="00615185"/>
    <w:rsid w:val="006154F2"/>
    <w:rsid w:val="006209BA"/>
    <w:rsid w:val="00622EDA"/>
    <w:rsid w:val="0062469B"/>
    <w:rsid w:val="00625F36"/>
    <w:rsid w:val="00626096"/>
    <w:rsid w:val="00626B0C"/>
    <w:rsid w:val="00627FE5"/>
    <w:rsid w:val="00630E83"/>
    <w:rsid w:val="00631087"/>
    <w:rsid w:val="00632150"/>
    <w:rsid w:val="00637596"/>
    <w:rsid w:val="00637C12"/>
    <w:rsid w:val="00640F37"/>
    <w:rsid w:val="00641CC5"/>
    <w:rsid w:val="006423A8"/>
    <w:rsid w:val="00642EB4"/>
    <w:rsid w:val="00643475"/>
    <w:rsid w:val="00643693"/>
    <w:rsid w:val="00643A1A"/>
    <w:rsid w:val="00644206"/>
    <w:rsid w:val="006444EC"/>
    <w:rsid w:val="006449CF"/>
    <w:rsid w:val="0064619E"/>
    <w:rsid w:val="00646812"/>
    <w:rsid w:val="00646C00"/>
    <w:rsid w:val="006470FE"/>
    <w:rsid w:val="00647C88"/>
    <w:rsid w:val="00651CB7"/>
    <w:rsid w:val="00651F55"/>
    <w:rsid w:val="006522C3"/>
    <w:rsid w:val="00652421"/>
    <w:rsid w:val="00652BB9"/>
    <w:rsid w:val="00654145"/>
    <w:rsid w:val="00654287"/>
    <w:rsid w:val="00654C97"/>
    <w:rsid w:val="006553E6"/>
    <w:rsid w:val="00656073"/>
    <w:rsid w:val="0065777F"/>
    <w:rsid w:val="00660528"/>
    <w:rsid w:val="00661130"/>
    <w:rsid w:val="00662513"/>
    <w:rsid w:val="006627B8"/>
    <w:rsid w:val="00662A80"/>
    <w:rsid w:val="00663388"/>
    <w:rsid w:val="006639D7"/>
    <w:rsid w:val="00663A22"/>
    <w:rsid w:val="00664CCF"/>
    <w:rsid w:val="00665379"/>
    <w:rsid w:val="0066713E"/>
    <w:rsid w:val="00667862"/>
    <w:rsid w:val="00667D35"/>
    <w:rsid w:val="0067088B"/>
    <w:rsid w:val="0067094B"/>
    <w:rsid w:val="0067123A"/>
    <w:rsid w:val="00671AA9"/>
    <w:rsid w:val="00672194"/>
    <w:rsid w:val="00672DF0"/>
    <w:rsid w:val="006747EC"/>
    <w:rsid w:val="00675605"/>
    <w:rsid w:val="00677911"/>
    <w:rsid w:val="00680249"/>
    <w:rsid w:val="00681C6A"/>
    <w:rsid w:val="006848AA"/>
    <w:rsid w:val="00684D5B"/>
    <w:rsid w:val="00684F4D"/>
    <w:rsid w:val="0068508E"/>
    <w:rsid w:val="006850CB"/>
    <w:rsid w:val="00686754"/>
    <w:rsid w:val="00686BAA"/>
    <w:rsid w:val="00686E2D"/>
    <w:rsid w:val="00686FDB"/>
    <w:rsid w:val="006904CA"/>
    <w:rsid w:val="006924C1"/>
    <w:rsid w:val="00694153"/>
    <w:rsid w:val="0069444A"/>
    <w:rsid w:val="006971D6"/>
    <w:rsid w:val="006A00E3"/>
    <w:rsid w:val="006A08F8"/>
    <w:rsid w:val="006A0EC2"/>
    <w:rsid w:val="006A147A"/>
    <w:rsid w:val="006A3B26"/>
    <w:rsid w:val="006A42DC"/>
    <w:rsid w:val="006A4A7F"/>
    <w:rsid w:val="006A4FC5"/>
    <w:rsid w:val="006A53EC"/>
    <w:rsid w:val="006A5C78"/>
    <w:rsid w:val="006A6BF2"/>
    <w:rsid w:val="006A77E2"/>
    <w:rsid w:val="006A79EB"/>
    <w:rsid w:val="006B0E37"/>
    <w:rsid w:val="006B1D92"/>
    <w:rsid w:val="006B20D7"/>
    <w:rsid w:val="006B3D9D"/>
    <w:rsid w:val="006B4E30"/>
    <w:rsid w:val="006B5604"/>
    <w:rsid w:val="006B6EB8"/>
    <w:rsid w:val="006B707B"/>
    <w:rsid w:val="006B744D"/>
    <w:rsid w:val="006C06B0"/>
    <w:rsid w:val="006C32A0"/>
    <w:rsid w:val="006C3795"/>
    <w:rsid w:val="006C3C1D"/>
    <w:rsid w:val="006C3F6E"/>
    <w:rsid w:val="006C4531"/>
    <w:rsid w:val="006D03EC"/>
    <w:rsid w:val="006D07EF"/>
    <w:rsid w:val="006D09B3"/>
    <w:rsid w:val="006D1646"/>
    <w:rsid w:val="006D2895"/>
    <w:rsid w:val="006D40C2"/>
    <w:rsid w:val="006D65E6"/>
    <w:rsid w:val="006E340C"/>
    <w:rsid w:val="006E35BC"/>
    <w:rsid w:val="006E35EC"/>
    <w:rsid w:val="006E4F9E"/>
    <w:rsid w:val="006E6F87"/>
    <w:rsid w:val="006E7DE0"/>
    <w:rsid w:val="006F0A7E"/>
    <w:rsid w:val="006F0E26"/>
    <w:rsid w:val="006F2250"/>
    <w:rsid w:val="006F2F49"/>
    <w:rsid w:val="006F3009"/>
    <w:rsid w:val="006F3817"/>
    <w:rsid w:val="006F3DBC"/>
    <w:rsid w:val="006F3ED2"/>
    <w:rsid w:val="006F4EC5"/>
    <w:rsid w:val="006F71E8"/>
    <w:rsid w:val="006F7C7A"/>
    <w:rsid w:val="0070015E"/>
    <w:rsid w:val="007003BA"/>
    <w:rsid w:val="007011A1"/>
    <w:rsid w:val="0070190D"/>
    <w:rsid w:val="00701BF3"/>
    <w:rsid w:val="00702A60"/>
    <w:rsid w:val="00703268"/>
    <w:rsid w:val="00703CB7"/>
    <w:rsid w:val="0070610A"/>
    <w:rsid w:val="00706562"/>
    <w:rsid w:val="00706C78"/>
    <w:rsid w:val="00707665"/>
    <w:rsid w:val="00707C63"/>
    <w:rsid w:val="00711C70"/>
    <w:rsid w:val="00713295"/>
    <w:rsid w:val="00713712"/>
    <w:rsid w:val="00714353"/>
    <w:rsid w:val="007158E0"/>
    <w:rsid w:val="00720ADB"/>
    <w:rsid w:val="007211BA"/>
    <w:rsid w:val="007218C6"/>
    <w:rsid w:val="00721F9B"/>
    <w:rsid w:val="00722AAD"/>
    <w:rsid w:val="00722D08"/>
    <w:rsid w:val="007250F9"/>
    <w:rsid w:val="00725748"/>
    <w:rsid w:val="00726319"/>
    <w:rsid w:val="00727F1E"/>
    <w:rsid w:val="007328FB"/>
    <w:rsid w:val="00734E20"/>
    <w:rsid w:val="00736905"/>
    <w:rsid w:val="00737B6E"/>
    <w:rsid w:val="00740076"/>
    <w:rsid w:val="00744778"/>
    <w:rsid w:val="00746955"/>
    <w:rsid w:val="00750F65"/>
    <w:rsid w:val="007521A2"/>
    <w:rsid w:val="00752557"/>
    <w:rsid w:val="00753449"/>
    <w:rsid w:val="007534ED"/>
    <w:rsid w:val="00753E26"/>
    <w:rsid w:val="0075460E"/>
    <w:rsid w:val="007551D6"/>
    <w:rsid w:val="00755698"/>
    <w:rsid w:val="00756887"/>
    <w:rsid w:val="007575A8"/>
    <w:rsid w:val="0076052F"/>
    <w:rsid w:val="00760E18"/>
    <w:rsid w:val="00761BBF"/>
    <w:rsid w:val="0076258A"/>
    <w:rsid w:val="00763968"/>
    <w:rsid w:val="00763BB9"/>
    <w:rsid w:val="00765A0B"/>
    <w:rsid w:val="007665B5"/>
    <w:rsid w:val="00767941"/>
    <w:rsid w:val="00767D79"/>
    <w:rsid w:val="00771CC3"/>
    <w:rsid w:val="00774B46"/>
    <w:rsid w:val="0077585F"/>
    <w:rsid w:val="007767A8"/>
    <w:rsid w:val="00776F15"/>
    <w:rsid w:val="007811AC"/>
    <w:rsid w:val="00781783"/>
    <w:rsid w:val="0078178B"/>
    <w:rsid w:val="00782115"/>
    <w:rsid w:val="00782D9A"/>
    <w:rsid w:val="00783893"/>
    <w:rsid w:val="00784E01"/>
    <w:rsid w:val="00785500"/>
    <w:rsid w:val="00785AAD"/>
    <w:rsid w:val="00785F0E"/>
    <w:rsid w:val="00786832"/>
    <w:rsid w:val="00787393"/>
    <w:rsid w:val="00787947"/>
    <w:rsid w:val="00791DBA"/>
    <w:rsid w:val="00792B3D"/>
    <w:rsid w:val="00793006"/>
    <w:rsid w:val="0079334F"/>
    <w:rsid w:val="00794D61"/>
    <w:rsid w:val="00795BB0"/>
    <w:rsid w:val="0079668E"/>
    <w:rsid w:val="0079682E"/>
    <w:rsid w:val="00797865"/>
    <w:rsid w:val="007979BD"/>
    <w:rsid w:val="007A0A98"/>
    <w:rsid w:val="007A302D"/>
    <w:rsid w:val="007A41D3"/>
    <w:rsid w:val="007A4DB7"/>
    <w:rsid w:val="007A54D2"/>
    <w:rsid w:val="007A7F20"/>
    <w:rsid w:val="007B0199"/>
    <w:rsid w:val="007B0E77"/>
    <w:rsid w:val="007B195A"/>
    <w:rsid w:val="007B217C"/>
    <w:rsid w:val="007B506E"/>
    <w:rsid w:val="007B5B0F"/>
    <w:rsid w:val="007B5ECB"/>
    <w:rsid w:val="007B5F1E"/>
    <w:rsid w:val="007B6C3A"/>
    <w:rsid w:val="007B6C7E"/>
    <w:rsid w:val="007C07E2"/>
    <w:rsid w:val="007C0A9E"/>
    <w:rsid w:val="007C2509"/>
    <w:rsid w:val="007C2924"/>
    <w:rsid w:val="007C309E"/>
    <w:rsid w:val="007C349F"/>
    <w:rsid w:val="007C3F0D"/>
    <w:rsid w:val="007C4314"/>
    <w:rsid w:val="007C444F"/>
    <w:rsid w:val="007C536B"/>
    <w:rsid w:val="007C74E9"/>
    <w:rsid w:val="007D0A8B"/>
    <w:rsid w:val="007D25DE"/>
    <w:rsid w:val="007D2C64"/>
    <w:rsid w:val="007D4E20"/>
    <w:rsid w:val="007D5AB7"/>
    <w:rsid w:val="007D6520"/>
    <w:rsid w:val="007D6AC5"/>
    <w:rsid w:val="007D6B89"/>
    <w:rsid w:val="007D7054"/>
    <w:rsid w:val="007E2188"/>
    <w:rsid w:val="007E21C4"/>
    <w:rsid w:val="007E2C82"/>
    <w:rsid w:val="007E379E"/>
    <w:rsid w:val="007E48F0"/>
    <w:rsid w:val="007E4A99"/>
    <w:rsid w:val="007E6868"/>
    <w:rsid w:val="007E6DA5"/>
    <w:rsid w:val="007E74A7"/>
    <w:rsid w:val="007F0024"/>
    <w:rsid w:val="007F01E0"/>
    <w:rsid w:val="007F0EB7"/>
    <w:rsid w:val="007F172D"/>
    <w:rsid w:val="007F2556"/>
    <w:rsid w:val="007F322E"/>
    <w:rsid w:val="007F4697"/>
    <w:rsid w:val="007F4701"/>
    <w:rsid w:val="007F53AC"/>
    <w:rsid w:val="007F6A71"/>
    <w:rsid w:val="007F6F7A"/>
    <w:rsid w:val="007F74F6"/>
    <w:rsid w:val="007F79D7"/>
    <w:rsid w:val="00801825"/>
    <w:rsid w:val="00801BDA"/>
    <w:rsid w:val="00802A86"/>
    <w:rsid w:val="00803CC0"/>
    <w:rsid w:val="00804131"/>
    <w:rsid w:val="008058B2"/>
    <w:rsid w:val="008066C5"/>
    <w:rsid w:val="00806F3B"/>
    <w:rsid w:val="008118DA"/>
    <w:rsid w:val="008126A1"/>
    <w:rsid w:val="00812841"/>
    <w:rsid w:val="008131AE"/>
    <w:rsid w:val="008132DD"/>
    <w:rsid w:val="008137A4"/>
    <w:rsid w:val="008137FA"/>
    <w:rsid w:val="00813C7C"/>
    <w:rsid w:val="008144F8"/>
    <w:rsid w:val="00814C89"/>
    <w:rsid w:val="00816A69"/>
    <w:rsid w:val="00816C34"/>
    <w:rsid w:val="00816D89"/>
    <w:rsid w:val="0081747F"/>
    <w:rsid w:val="008177D5"/>
    <w:rsid w:val="00820634"/>
    <w:rsid w:val="00820DE9"/>
    <w:rsid w:val="0082553E"/>
    <w:rsid w:val="008262C4"/>
    <w:rsid w:val="008263FF"/>
    <w:rsid w:val="00826E79"/>
    <w:rsid w:val="00826F33"/>
    <w:rsid w:val="00827C73"/>
    <w:rsid w:val="00827EBA"/>
    <w:rsid w:val="00830982"/>
    <w:rsid w:val="008319C0"/>
    <w:rsid w:val="0083264F"/>
    <w:rsid w:val="008331F7"/>
    <w:rsid w:val="00833A82"/>
    <w:rsid w:val="0083446F"/>
    <w:rsid w:val="00834477"/>
    <w:rsid w:val="00837C1D"/>
    <w:rsid w:val="00840A25"/>
    <w:rsid w:val="008410A6"/>
    <w:rsid w:val="0084296E"/>
    <w:rsid w:val="00843757"/>
    <w:rsid w:val="0085023D"/>
    <w:rsid w:val="00850F42"/>
    <w:rsid w:val="00852559"/>
    <w:rsid w:val="0085291C"/>
    <w:rsid w:val="00853756"/>
    <w:rsid w:val="0085378E"/>
    <w:rsid w:val="00854027"/>
    <w:rsid w:val="008541A8"/>
    <w:rsid w:val="0085451D"/>
    <w:rsid w:val="008548B0"/>
    <w:rsid w:val="00854D71"/>
    <w:rsid w:val="008557A5"/>
    <w:rsid w:val="0085758E"/>
    <w:rsid w:val="00860BD1"/>
    <w:rsid w:val="008617FF"/>
    <w:rsid w:val="00861CE8"/>
    <w:rsid w:val="0086220A"/>
    <w:rsid w:val="0086251F"/>
    <w:rsid w:val="00862E1C"/>
    <w:rsid w:val="00863384"/>
    <w:rsid w:val="00863C25"/>
    <w:rsid w:val="0086400D"/>
    <w:rsid w:val="00865107"/>
    <w:rsid w:val="008656CE"/>
    <w:rsid w:val="00865994"/>
    <w:rsid w:val="00865FB7"/>
    <w:rsid w:val="00866178"/>
    <w:rsid w:val="00866CA8"/>
    <w:rsid w:val="00867394"/>
    <w:rsid w:val="0086745D"/>
    <w:rsid w:val="0087126A"/>
    <w:rsid w:val="0087130A"/>
    <w:rsid w:val="008743B4"/>
    <w:rsid w:val="00874D5B"/>
    <w:rsid w:val="00876041"/>
    <w:rsid w:val="008774A5"/>
    <w:rsid w:val="0088099E"/>
    <w:rsid w:val="00880ECB"/>
    <w:rsid w:val="00882B50"/>
    <w:rsid w:val="0088320B"/>
    <w:rsid w:val="0088364D"/>
    <w:rsid w:val="008837D4"/>
    <w:rsid w:val="0088474F"/>
    <w:rsid w:val="008849DA"/>
    <w:rsid w:val="00884A37"/>
    <w:rsid w:val="00885EE9"/>
    <w:rsid w:val="00887F12"/>
    <w:rsid w:val="008915D5"/>
    <w:rsid w:val="00891802"/>
    <w:rsid w:val="00893C42"/>
    <w:rsid w:val="00893C46"/>
    <w:rsid w:val="0089431E"/>
    <w:rsid w:val="0089481F"/>
    <w:rsid w:val="008963E6"/>
    <w:rsid w:val="00897239"/>
    <w:rsid w:val="008A2660"/>
    <w:rsid w:val="008A3342"/>
    <w:rsid w:val="008A43ED"/>
    <w:rsid w:val="008A4B69"/>
    <w:rsid w:val="008A521C"/>
    <w:rsid w:val="008A6FA7"/>
    <w:rsid w:val="008A7FD2"/>
    <w:rsid w:val="008B0003"/>
    <w:rsid w:val="008B0219"/>
    <w:rsid w:val="008B10A1"/>
    <w:rsid w:val="008B1D2A"/>
    <w:rsid w:val="008B1E1E"/>
    <w:rsid w:val="008B2132"/>
    <w:rsid w:val="008B28DD"/>
    <w:rsid w:val="008B2D82"/>
    <w:rsid w:val="008B3BFD"/>
    <w:rsid w:val="008B4BE4"/>
    <w:rsid w:val="008B548F"/>
    <w:rsid w:val="008B63C5"/>
    <w:rsid w:val="008B6F4C"/>
    <w:rsid w:val="008C0450"/>
    <w:rsid w:val="008C04E3"/>
    <w:rsid w:val="008C0B48"/>
    <w:rsid w:val="008C0BE8"/>
    <w:rsid w:val="008C14ED"/>
    <w:rsid w:val="008C2564"/>
    <w:rsid w:val="008C27BE"/>
    <w:rsid w:val="008C2864"/>
    <w:rsid w:val="008C39B6"/>
    <w:rsid w:val="008C4104"/>
    <w:rsid w:val="008C445F"/>
    <w:rsid w:val="008C4651"/>
    <w:rsid w:val="008C5088"/>
    <w:rsid w:val="008C58C8"/>
    <w:rsid w:val="008C6B21"/>
    <w:rsid w:val="008D052A"/>
    <w:rsid w:val="008D1AD0"/>
    <w:rsid w:val="008D2675"/>
    <w:rsid w:val="008D2A11"/>
    <w:rsid w:val="008D2FB4"/>
    <w:rsid w:val="008D3787"/>
    <w:rsid w:val="008D435A"/>
    <w:rsid w:val="008D4A5D"/>
    <w:rsid w:val="008D4D65"/>
    <w:rsid w:val="008D58EF"/>
    <w:rsid w:val="008D6A4E"/>
    <w:rsid w:val="008D7459"/>
    <w:rsid w:val="008E15D4"/>
    <w:rsid w:val="008E24F9"/>
    <w:rsid w:val="008E28CF"/>
    <w:rsid w:val="008E2D50"/>
    <w:rsid w:val="008E3AAA"/>
    <w:rsid w:val="008E601A"/>
    <w:rsid w:val="008E67AC"/>
    <w:rsid w:val="008E7151"/>
    <w:rsid w:val="008E75AB"/>
    <w:rsid w:val="008F05CC"/>
    <w:rsid w:val="008F11A3"/>
    <w:rsid w:val="008F1BCE"/>
    <w:rsid w:val="008F203E"/>
    <w:rsid w:val="008F2078"/>
    <w:rsid w:val="008F2281"/>
    <w:rsid w:val="008F3AD3"/>
    <w:rsid w:val="008F5E65"/>
    <w:rsid w:val="008F6059"/>
    <w:rsid w:val="008F61F8"/>
    <w:rsid w:val="008F63F3"/>
    <w:rsid w:val="008F6519"/>
    <w:rsid w:val="008F6A71"/>
    <w:rsid w:val="00901E03"/>
    <w:rsid w:val="00902317"/>
    <w:rsid w:val="00902904"/>
    <w:rsid w:val="00902A0E"/>
    <w:rsid w:val="00904DEB"/>
    <w:rsid w:val="00905304"/>
    <w:rsid w:val="0090560C"/>
    <w:rsid w:val="009059F5"/>
    <w:rsid w:val="00910034"/>
    <w:rsid w:val="00911F06"/>
    <w:rsid w:val="0091383C"/>
    <w:rsid w:val="00913FD0"/>
    <w:rsid w:val="009143E9"/>
    <w:rsid w:val="009145C1"/>
    <w:rsid w:val="00914A6E"/>
    <w:rsid w:val="00915CC6"/>
    <w:rsid w:val="00915D7A"/>
    <w:rsid w:val="009161A2"/>
    <w:rsid w:val="00916C95"/>
    <w:rsid w:val="00920531"/>
    <w:rsid w:val="009206AA"/>
    <w:rsid w:val="00920962"/>
    <w:rsid w:val="0092254A"/>
    <w:rsid w:val="00922DD8"/>
    <w:rsid w:val="009231F4"/>
    <w:rsid w:val="00923E23"/>
    <w:rsid w:val="00924CBE"/>
    <w:rsid w:val="0092639D"/>
    <w:rsid w:val="00926934"/>
    <w:rsid w:val="009316F4"/>
    <w:rsid w:val="009324AC"/>
    <w:rsid w:val="00932F11"/>
    <w:rsid w:val="00933022"/>
    <w:rsid w:val="009335D3"/>
    <w:rsid w:val="0093515B"/>
    <w:rsid w:val="00935BBE"/>
    <w:rsid w:val="00937227"/>
    <w:rsid w:val="009376DC"/>
    <w:rsid w:val="00937F51"/>
    <w:rsid w:val="009401E4"/>
    <w:rsid w:val="00941A54"/>
    <w:rsid w:val="009430BC"/>
    <w:rsid w:val="009451E9"/>
    <w:rsid w:val="00946B89"/>
    <w:rsid w:val="00950045"/>
    <w:rsid w:val="00952395"/>
    <w:rsid w:val="00953884"/>
    <w:rsid w:val="00953C63"/>
    <w:rsid w:val="00954464"/>
    <w:rsid w:val="0095488E"/>
    <w:rsid w:val="00956960"/>
    <w:rsid w:val="00956FD4"/>
    <w:rsid w:val="009573D4"/>
    <w:rsid w:val="00957D8E"/>
    <w:rsid w:val="00960C11"/>
    <w:rsid w:val="0096121B"/>
    <w:rsid w:val="00961EFA"/>
    <w:rsid w:val="0096338D"/>
    <w:rsid w:val="00963577"/>
    <w:rsid w:val="009638A9"/>
    <w:rsid w:val="00965DF4"/>
    <w:rsid w:val="009702A7"/>
    <w:rsid w:val="00971548"/>
    <w:rsid w:val="00971E06"/>
    <w:rsid w:val="0097442A"/>
    <w:rsid w:val="009744D1"/>
    <w:rsid w:val="009763D9"/>
    <w:rsid w:val="00980E34"/>
    <w:rsid w:val="009813A7"/>
    <w:rsid w:val="00981CA0"/>
    <w:rsid w:val="0098243A"/>
    <w:rsid w:val="00982990"/>
    <w:rsid w:val="00984124"/>
    <w:rsid w:val="00984BBC"/>
    <w:rsid w:val="00984D04"/>
    <w:rsid w:val="00985435"/>
    <w:rsid w:val="009861A9"/>
    <w:rsid w:val="00986C50"/>
    <w:rsid w:val="009876D5"/>
    <w:rsid w:val="00987AA6"/>
    <w:rsid w:val="00991DDB"/>
    <w:rsid w:val="0099300D"/>
    <w:rsid w:val="00993379"/>
    <w:rsid w:val="00993FC3"/>
    <w:rsid w:val="0099444B"/>
    <w:rsid w:val="00994C9E"/>
    <w:rsid w:val="00995419"/>
    <w:rsid w:val="00996EEB"/>
    <w:rsid w:val="00997323"/>
    <w:rsid w:val="009976AF"/>
    <w:rsid w:val="009977D8"/>
    <w:rsid w:val="009A08B2"/>
    <w:rsid w:val="009A2120"/>
    <w:rsid w:val="009A24B1"/>
    <w:rsid w:val="009A39FB"/>
    <w:rsid w:val="009A4FA0"/>
    <w:rsid w:val="009A5DFD"/>
    <w:rsid w:val="009A5E4B"/>
    <w:rsid w:val="009A6926"/>
    <w:rsid w:val="009B0E4F"/>
    <w:rsid w:val="009B1127"/>
    <w:rsid w:val="009B1A66"/>
    <w:rsid w:val="009B2788"/>
    <w:rsid w:val="009B2A97"/>
    <w:rsid w:val="009B37F0"/>
    <w:rsid w:val="009B3EDB"/>
    <w:rsid w:val="009B3FCA"/>
    <w:rsid w:val="009B46A8"/>
    <w:rsid w:val="009B49B9"/>
    <w:rsid w:val="009B4E28"/>
    <w:rsid w:val="009B58FE"/>
    <w:rsid w:val="009B59B0"/>
    <w:rsid w:val="009B66A6"/>
    <w:rsid w:val="009B6BA1"/>
    <w:rsid w:val="009B7A17"/>
    <w:rsid w:val="009C03E2"/>
    <w:rsid w:val="009C073F"/>
    <w:rsid w:val="009C0DC0"/>
    <w:rsid w:val="009C1580"/>
    <w:rsid w:val="009C30D2"/>
    <w:rsid w:val="009C37A3"/>
    <w:rsid w:val="009C45EB"/>
    <w:rsid w:val="009C4943"/>
    <w:rsid w:val="009C4C4C"/>
    <w:rsid w:val="009C516E"/>
    <w:rsid w:val="009C5820"/>
    <w:rsid w:val="009C5F6D"/>
    <w:rsid w:val="009C72B0"/>
    <w:rsid w:val="009C7EEF"/>
    <w:rsid w:val="009D02BE"/>
    <w:rsid w:val="009D04C6"/>
    <w:rsid w:val="009D1A31"/>
    <w:rsid w:val="009D1A63"/>
    <w:rsid w:val="009D1D24"/>
    <w:rsid w:val="009D2733"/>
    <w:rsid w:val="009D32D7"/>
    <w:rsid w:val="009D3798"/>
    <w:rsid w:val="009D486A"/>
    <w:rsid w:val="009D5D3E"/>
    <w:rsid w:val="009D6341"/>
    <w:rsid w:val="009E0185"/>
    <w:rsid w:val="009E1166"/>
    <w:rsid w:val="009E2179"/>
    <w:rsid w:val="009E39EC"/>
    <w:rsid w:val="009E4395"/>
    <w:rsid w:val="009E5959"/>
    <w:rsid w:val="009E5B59"/>
    <w:rsid w:val="009E6058"/>
    <w:rsid w:val="009E70B7"/>
    <w:rsid w:val="009F00B1"/>
    <w:rsid w:val="009F0C9C"/>
    <w:rsid w:val="009F120B"/>
    <w:rsid w:val="009F1DFE"/>
    <w:rsid w:val="009F1FD0"/>
    <w:rsid w:val="009F2ED5"/>
    <w:rsid w:val="009F37A8"/>
    <w:rsid w:val="009F48ED"/>
    <w:rsid w:val="009F4C4C"/>
    <w:rsid w:val="009F58B4"/>
    <w:rsid w:val="009F6259"/>
    <w:rsid w:val="009F628C"/>
    <w:rsid w:val="009F6E5D"/>
    <w:rsid w:val="009F76F8"/>
    <w:rsid w:val="00A01FC7"/>
    <w:rsid w:val="00A02292"/>
    <w:rsid w:val="00A0368B"/>
    <w:rsid w:val="00A03723"/>
    <w:rsid w:val="00A05270"/>
    <w:rsid w:val="00A0674D"/>
    <w:rsid w:val="00A07A44"/>
    <w:rsid w:val="00A07F96"/>
    <w:rsid w:val="00A12274"/>
    <w:rsid w:val="00A12B10"/>
    <w:rsid w:val="00A12B9B"/>
    <w:rsid w:val="00A13544"/>
    <w:rsid w:val="00A13CBB"/>
    <w:rsid w:val="00A14EE3"/>
    <w:rsid w:val="00A16543"/>
    <w:rsid w:val="00A21550"/>
    <w:rsid w:val="00A21858"/>
    <w:rsid w:val="00A22BCF"/>
    <w:rsid w:val="00A23A21"/>
    <w:rsid w:val="00A23A3A"/>
    <w:rsid w:val="00A23CA6"/>
    <w:rsid w:val="00A23E3C"/>
    <w:rsid w:val="00A242B1"/>
    <w:rsid w:val="00A24428"/>
    <w:rsid w:val="00A24EA3"/>
    <w:rsid w:val="00A2517B"/>
    <w:rsid w:val="00A26572"/>
    <w:rsid w:val="00A2689F"/>
    <w:rsid w:val="00A271CB"/>
    <w:rsid w:val="00A271E3"/>
    <w:rsid w:val="00A3129C"/>
    <w:rsid w:val="00A35B86"/>
    <w:rsid w:val="00A36E05"/>
    <w:rsid w:val="00A40A93"/>
    <w:rsid w:val="00A40B43"/>
    <w:rsid w:val="00A423F6"/>
    <w:rsid w:val="00A43FF7"/>
    <w:rsid w:val="00A44298"/>
    <w:rsid w:val="00A47008"/>
    <w:rsid w:val="00A50496"/>
    <w:rsid w:val="00A510F7"/>
    <w:rsid w:val="00A51A82"/>
    <w:rsid w:val="00A527B0"/>
    <w:rsid w:val="00A53991"/>
    <w:rsid w:val="00A57EA3"/>
    <w:rsid w:val="00A6037E"/>
    <w:rsid w:val="00A6114F"/>
    <w:rsid w:val="00A6378B"/>
    <w:rsid w:val="00A651D8"/>
    <w:rsid w:val="00A65DD4"/>
    <w:rsid w:val="00A65FF3"/>
    <w:rsid w:val="00A66A01"/>
    <w:rsid w:val="00A6740D"/>
    <w:rsid w:val="00A679B0"/>
    <w:rsid w:val="00A72FE2"/>
    <w:rsid w:val="00A7335C"/>
    <w:rsid w:val="00A73F1B"/>
    <w:rsid w:val="00A75FCE"/>
    <w:rsid w:val="00A763EE"/>
    <w:rsid w:val="00A76760"/>
    <w:rsid w:val="00A768AE"/>
    <w:rsid w:val="00A76B5F"/>
    <w:rsid w:val="00A76C27"/>
    <w:rsid w:val="00A77226"/>
    <w:rsid w:val="00A80385"/>
    <w:rsid w:val="00A81981"/>
    <w:rsid w:val="00A830BD"/>
    <w:rsid w:val="00A835C4"/>
    <w:rsid w:val="00A83D46"/>
    <w:rsid w:val="00A84FE9"/>
    <w:rsid w:val="00A86643"/>
    <w:rsid w:val="00A873C3"/>
    <w:rsid w:val="00A876AA"/>
    <w:rsid w:val="00A9102D"/>
    <w:rsid w:val="00A91A76"/>
    <w:rsid w:val="00A9278B"/>
    <w:rsid w:val="00A92DDF"/>
    <w:rsid w:val="00A94704"/>
    <w:rsid w:val="00A95A82"/>
    <w:rsid w:val="00A9733E"/>
    <w:rsid w:val="00A97E2A"/>
    <w:rsid w:val="00A97EF7"/>
    <w:rsid w:val="00AA0A76"/>
    <w:rsid w:val="00AA15CA"/>
    <w:rsid w:val="00AA24AE"/>
    <w:rsid w:val="00AA2A5D"/>
    <w:rsid w:val="00AA3379"/>
    <w:rsid w:val="00AA47FF"/>
    <w:rsid w:val="00AA6FA0"/>
    <w:rsid w:val="00AA77D2"/>
    <w:rsid w:val="00AA7910"/>
    <w:rsid w:val="00AB0B67"/>
    <w:rsid w:val="00AB1183"/>
    <w:rsid w:val="00AB440D"/>
    <w:rsid w:val="00AB7DFA"/>
    <w:rsid w:val="00AC1C10"/>
    <w:rsid w:val="00AC1E0D"/>
    <w:rsid w:val="00AC4F6E"/>
    <w:rsid w:val="00AC5B06"/>
    <w:rsid w:val="00AC6001"/>
    <w:rsid w:val="00AC6026"/>
    <w:rsid w:val="00AC6B9E"/>
    <w:rsid w:val="00AC74D1"/>
    <w:rsid w:val="00AC7792"/>
    <w:rsid w:val="00AD457E"/>
    <w:rsid w:val="00AD49CA"/>
    <w:rsid w:val="00AD4C5D"/>
    <w:rsid w:val="00AD5701"/>
    <w:rsid w:val="00AD57EA"/>
    <w:rsid w:val="00AD5B13"/>
    <w:rsid w:val="00AD5D49"/>
    <w:rsid w:val="00AD60E4"/>
    <w:rsid w:val="00AD6C76"/>
    <w:rsid w:val="00AD74B2"/>
    <w:rsid w:val="00AD7A08"/>
    <w:rsid w:val="00AE1BE3"/>
    <w:rsid w:val="00AE1D17"/>
    <w:rsid w:val="00AE2C25"/>
    <w:rsid w:val="00AE2E37"/>
    <w:rsid w:val="00AE2E66"/>
    <w:rsid w:val="00AE38DD"/>
    <w:rsid w:val="00AE5021"/>
    <w:rsid w:val="00AE54C4"/>
    <w:rsid w:val="00AE56D2"/>
    <w:rsid w:val="00AE5CC8"/>
    <w:rsid w:val="00AE6E36"/>
    <w:rsid w:val="00AF090C"/>
    <w:rsid w:val="00AF0D44"/>
    <w:rsid w:val="00AF515F"/>
    <w:rsid w:val="00AF6800"/>
    <w:rsid w:val="00AF68C1"/>
    <w:rsid w:val="00AF6A9E"/>
    <w:rsid w:val="00B0081A"/>
    <w:rsid w:val="00B02A2B"/>
    <w:rsid w:val="00B0344A"/>
    <w:rsid w:val="00B04011"/>
    <w:rsid w:val="00B04F6F"/>
    <w:rsid w:val="00B0517C"/>
    <w:rsid w:val="00B059A7"/>
    <w:rsid w:val="00B07253"/>
    <w:rsid w:val="00B07863"/>
    <w:rsid w:val="00B1108D"/>
    <w:rsid w:val="00B123FA"/>
    <w:rsid w:val="00B124AC"/>
    <w:rsid w:val="00B14043"/>
    <w:rsid w:val="00B1417E"/>
    <w:rsid w:val="00B15582"/>
    <w:rsid w:val="00B1592B"/>
    <w:rsid w:val="00B16892"/>
    <w:rsid w:val="00B16935"/>
    <w:rsid w:val="00B16D3C"/>
    <w:rsid w:val="00B21633"/>
    <w:rsid w:val="00B21926"/>
    <w:rsid w:val="00B22759"/>
    <w:rsid w:val="00B241F8"/>
    <w:rsid w:val="00B24C46"/>
    <w:rsid w:val="00B25912"/>
    <w:rsid w:val="00B30E16"/>
    <w:rsid w:val="00B30EE1"/>
    <w:rsid w:val="00B314B4"/>
    <w:rsid w:val="00B32ABE"/>
    <w:rsid w:val="00B335AE"/>
    <w:rsid w:val="00B3799A"/>
    <w:rsid w:val="00B4045B"/>
    <w:rsid w:val="00B40B1B"/>
    <w:rsid w:val="00B41015"/>
    <w:rsid w:val="00B413DA"/>
    <w:rsid w:val="00B417E1"/>
    <w:rsid w:val="00B42E73"/>
    <w:rsid w:val="00B43184"/>
    <w:rsid w:val="00B43600"/>
    <w:rsid w:val="00B439E6"/>
    <w:rsid w:val="00B44226"/>
    <w:rsid w:val="00B443C3"/>
    <w:rsid w:val="00B45254"/>
    <w:rsid w:val="00B469F0"/>
    <w:rsid w:val="00B47AD3"/>
    <w:rsid w:val="00B509D1"/>
    <w:rsid w:val="00B50C91"/>
    <w:rsid w:val="00B51147"/>
    <w:rsid w:val="00B51717"/>
    <w:rsid w:val="00B51D4C"/>
    <w:rsid w:val="00B52B31"/>
    <w:rsid w:val="00B533BE"/>
    <w:rsid w:val="00B53B78"/>
    <w:rsid w:val="00B53FCF"/>
    <w:rsid w:val="00B55BBD"/>
    <w:rsid w:val="00B56206"/>
    <w:rsid w:val="00B57DC7"/>
    <w:rsid w:val="00B61B32"/>
    <w:rsid w:val="00B62BEB"/>
    <w:rsid w:val="00B6491F"/>
    <w:rsid w:val="00B650E3"/>
    <w:rsid w:val="00B6566D"/>
    <w:rsid w:val="00B674D2"/>
    <w:rsid w:val="00B67CEE"/>
    <w:rsid w:val="00B708B6"/>
    <w:rsid w:val="00B70E6C"/>
    <w:rsid w:val="00B711F7"/>
    <w:rsid w:val="00B72840"/>
    <w:rsid w:val="00B72E09"/>
    <w:rsid w:val="00B75309"/>
    <w:rsid w:val="00B76CE9"/>
    <w:rsid w:val="00B77217"/>
    <w:rsid w:val="00B77AD8"/>
    <w:rsid w:val="00B80840"/>
    <w:rsid w:val="00B809CE"/>
    <w:rsid w:val="00B81102"/>
    <w:rsid w:val="00B844D5"/>
    <w:rsid w:val="00B8525C"/>
    <w:rsid w:val="00B85C44"/>
    <w:rsid w:val="00B86E40"/>
    <w:rsid w:val="00B87B8F"/>
    <w:rsid w:val="00B87F04"/>
    <w:rsid w:val="00B90F92"/>
    <w:rsid w:val="00B910B3"/>
    <w:rsid w:val="00B9157B"/>
    <w:rsid w:val="00B924B9"/>
    <w:rsid w:val="00B93544"/>
    <w:rsid w:val="00B9472F"/>
    <w:rsid w:val="00B956B9"/>
    <w:rsid w:val="00B95F59"/>
    <w:rsid w:val="00B9602A"/>
    <w:rsid w:val="00B965D5"/>
    <w:rsid w:val="00BA0278"/>
    <w:rsid w:val="00BA0D23"/>
    <w:rsid w:val="00BA1295"/>
    <w:rsid w:val="00BA1A7C"/>
    <w:rsid w:val="00BA261F"/>
    <w:rsid w:val="00BA3008"/>
    <w:rsid w:val="00BA3A57"/>
    <w:rsid w:val="00BA4EC5"/>
    <w:rsid w:val="00BA5BBA"/>
    <w:rsid w:val="00BA68CB"/>
    <w:rsid w:val="00BB01B0"/>
    <w:rsid w:val="00BB0BDC"/>
    <w:rsid w:val="00BB0D2F"/>
    <w:rsid w:val="00BB25F1"/>
    <w:rsid w:val="00BB4FF5"/>
    <w:rsid w:val="00BB5317"/>
    <w:rsid w:val="00BB5444"/>
    <w:rsid w:val="00BB590F"/>
    <w:rsid w:val="00BB62FB"/>
    <w:rsid w:val="00BB6916"/>
    <w:rsid w:val="00BC0EB8"/>
    <w:rsid w:val="00BC16B3"/>
    <w:rsid w:val="00BC1789"/>
    <w:rsid w:val="00BC25D4"/>
    <w:rsid w:val="00BC4665"/>
    <w:rsid w:val="00BC4FB9"/>
    <w:rsid w:val="00BC55CA"/>
    <w:rsid w:val="00BC6522"/>
    <w:rsid w:val="00BD1046"/>
    <w:rsid w:val="00BD1B08"/>
    <w:rsid w:val="00BD270E"/>
    <w:rsid w:val="00BD2E5B"/>
    <w:rsid w:val="00BD3970"/>
    <w:rsid w:val="00BD3F1F"/>
    <w:rsid w:val="00BD419D"/>
    <w:rsid w:val="00BD55C0"/>
    <w:rsid w:val="00BD5986"/>
    <w:rsid w:val="00BD60CB"/>
    <w:rsid w:val="00BD6AC8"/>
    <w:rsid w:val="00BD6DF1"/>
    <w:rsid w:val="00BD6FDC"/>
    <w:rsid w:val="00BE040E"/>
    <w:rsid w:val="00BE06CA"/>
    <w:rsid w:val="00BE1CA5"/>
    <w:rsid w:val="00BE222D"/>
    <w:rsid w:val="00BE32D7"/>
    <w:rsid w:val="00BE3325"/>
    <w:rsid w:val="00BE635A"/>
    <w:rsid w:val="00BF01DB"/>
    <w:rsid w:val="00BF0517"/>
    <w:rsid w:val="00BF0B64"/>
    <w:rsid w:val="00BF1361"/>
    <w:rsid w:val="00BF1C86"/>
    <w:rsid w:val="00BF49A5"/>
    <w:rsid w:val="00BF517E"/>
    <w:rsid w:val="00BF51B7"/>
    <w:rsid w:val="00BF5BC9"/>
    <w:rsid w:val="00BF5F8D"/>
    <w:rsid w:val="00BF66AA"/>
    <w:rsid w:val="00BF6845"/>
    <w:rsid w:val="00BF6D07"/>
    <w:rsid w:val="00C01868"/>
    <w:rsid w:val="00C01B31"/>
    <w:rsid w:val="00C02C7E"/>
    <w:rsid w:val="00C03050"/>
    <w:rsid w:val="00C035FC"/>
    <w:rsid w:val="00C03610"/>
    <w:rsid w:val="00C0370D"/>
    <w:rsid w:val="00C05B8F"/>
    <w:rsid w:val="00C0670E"/>
    <w:rsid w:val="00C06C86"/>
    <w:rsid w:val="00C105B9"/>
    <w:rsid w:val="00C11467"/>
    <w:rsid w:val="00C1246C"/>
    <w:rsid w:val="00C124B4"/>
    <w:rsid w:val="00C14679"/>
    <w:rsid w:val="00C14812"/>
    <w:rsid w:val="00C148F9"/>
    <w:rsid w:val="00C14AFE"/>
    <w:rsid w:val="00C14B01"/>
    <w:rsid w:val="00C14E1F"/>
    <w:rsid w:val="00C17E7D"/>
    <w:rsid w:val="00C204CE"/>
    <w:rsid w:val="00C2061D"/>
    <w:rsid w:val="00C209FE"/>
    <w:rsid w:val="00C2192F"/>
    <w:rsid w:val="00C22647"/>
    <w:rsid w:val="00C226AE"/>
    <w:rsid w:val="00C229DE"/>
    <w:rsid w:val="00C2426D"/>
    <w:rsid w:val="00C25CB7"/>
    <w:rsid w:val="00C2660A"/>
    <w:rsid w:val="00C26BCA"/>
    <w:rsid w:val="00C27089"/>
    <w:rsid w:val="00C275FE"/>
    <w:rsid w:val="00C27FA3"/>
    <w:rsid w:val="00C30EC4"/>
    <w:rsid w:val="00C317C4"/>
    <w:rsid w:val="00C322A7"/>
    <w:rsid w:val="00C32CAF"/>
    <w:rsid w:val="00C32D7E"/>
    <w:rsid w:val="00C3314F"/>
    <w:rsid w:val="00C33547"/>
    <w:rsid w:val="00C33DF9"/>
    <w:rsid w:val="00C33EB1"/>
    <w:rsid w:val="00C3437D"/>
    <w:rsid w:val="00C350D1"/>
    <w:rsid w:val="00C3784C"/>
    <w:rsid w:val="00C406D1"/>
    <w:rsid w:val="00C40896"/>
    <w:rsid w:val="00C41BB0"/>
    <w:rsid w:val="00C42CBA"/>
    <w:rsid w:val="00C438CD"/>
    <w:rsid w:val="00C4399E"/>
    <w:rsid w:val="00C46882"/>
    <w:rsid w:val="00C47EAE"/>
    <w:rsid w:val="00C50046"/>
    <w:rsid w:val="00C5132F"/>
    <w:rsid w:val="00C51DC5"/>
    <w:rsid w:val="00C53492"/>
    <w:rsid w:val="00C53CC4"/>
    <w:rsid w:val="00C54F21"/>
    <w:rsid w:val="00C54FBC"/>
    <w:rsid w:val="00C556C8"/>
    <w:rsid w:val="00C573E3"/>
    <w:rsid w:val="00C610CF"/>
    <w:rsid w:val="00C62A3C"/>
    <w:rsid w:val="00C63182"/>
    <w:rsid w:val="00C6371B"/>
    <w:rsid w:val="00C63F6A"/>
    <w:rsid w:val="00C64C4D"/>
    <w:rsid w:val="00C66875"/>
    <w:rsid w:val="00C67159"/>
    <w:rsid w:val="00C672F8"/>
    <w:rsid w:val="00C6776C"/>
    <w:rsid w:val="00C71368"/>
    <w:rsid w:val="00C71DF9"/>
    <w:rsid w:val="00C72815"/>
    <w:rsid w:val="00C72FB3"/>
    <w:rsid w:val="00C7401C"/>
    <w:rsid w:val="00C746E8"/>
    <w:rsid w:val="00C7478A"/>
    <w:rsid w:val="00C74D7F"/>
    <w:rsid w:val="00C750B7"/>
    <w:rsid w:val="00C751EC"/>
    <w:rsid w:val="00C77213"/>
    <w:rsid w:val="00C77FB8"/>
    <w:rsid w:val="00C805CB"/>
    <w:rsid w:val="00C818E8"/>
    <w:rsid w:val="00C82B5F"/>
    <w:rsid w:val="00C85BBB"/>
    <w:rsid w:val="00C86796"/>
    <w:rsid w:val="00C90275"/>
    <w:rsid w:val="00C90B4C"/>
    <w:rsid w:val="00C9160B"/>
    <w:rsid w:val="00C91CBD"/>
    <w:rsid w:val="00C925F5"/>
    <w:rsid w:val="00C92E1B"/>
    <w:rsid w:val="00C9368B"/>
    <w:rsid w:val="00C95812"/>
    <w:rsid w:val="00C966EE"/>
    <w:rsid w:val="00C970DB"/>
    <w:rsid w:val="00C974C0"/>
    <w:rsid w:val="00C975DA"/>
    <w:rsid w:val="00CA0A9D"/>
    <w:rsid w:val="00CA0EF7"/>
    <w:rsid w:val="00CA112B"/>
    <w:rsid w:val="00CA1DD4"/>
    <w:rsid w:val="00CA1E3C"/>
    <w:rsid w:val="00CA2087"/>
    <w:rsid w:val="00CA2237"/>
    <w:rsid w:val="00CA246A"/>
    <w:rsid w:val="00CA4410"/>
    <w:rsid w:val="00CA698A"/>
    <w:rsid w:val="00CB036F"/>
    <w:rsid w:val="00CB0908"/>
    <w:rsid w:val="00CB1A64"/>
    <w:rsid w:val="00CB1D37"/>
    <w:rsid w:val="00CB251B"/>
    <w:rsid w:val="00CB34AA"/>
    <w:rsid w:val="00CB55DC"/>
    <w:rsid w:val="00CB57AC"/>
    <w:rsid w:val="00CB5EA4"/>
    <w:rsid w:val="00CB7C5D"/>
    <w:rsid w:val="00CB7E85"/>
    <w:rsid w:val="00CC2144"/>
    <w:rsid w:val="00CC312F"/>
    <w:rsid w:val="00CC403C"/>
    <w:rsid w:val="00CC675A"/>
    <w:rsid w:val="00CD2579"/>
    <w:rsid w:val="00CD27A6"/>
    <w:rsid w:val="00CD2C4B"/>
    <w:rsid w:val="00CD59B0"/>
    <w:rsid w:val="00CD5B53"/>
    <w:rsid w:val="00CD6256"/>
    <w:rsid w:val="00CD7666"/>
    <w:rsid w:val="00CE0FC1"/>
    <w:rsid w:val="00CE19C2"/>
    <w:rsid w:val="00CE27AD"/>
    <w:rsid w:val="00CE38E6"/>
    <w:rsid w:val="00CE4CF3"/>
    <w:rsid w:val="00CE4D4D"/>
    <w:rsid w:val="00CE4DD7"/>
    <w:rsid w:val="00CE50F6"/>
    <w:rsid w:val="00CE5316"/>
    <w:rsid w:val="00CE733B"/>
    <w:rsid w:val="00CE78D8"/>
    <w:rsid w:val="00CF053D"/>
    <w:rsid w:val="00CF15D6"/>
    <w:rsid w:val="00CF1D27"/>
    <w:rsid w:val="00CF2180"/>
    <w:rsid w:val="00CF2207"/>
    <w:rsid w:val="00CF234A"/>
    <w:rsid w:val="00CF2DDC"/>
    <w:rsid w:val="00CF5365"/>
    <w:rsid w:val="00CF5556"/>
    <w:rsid w:val="00CF556B"/>
    <w:rsid w:val="00CF5C71"/>
    <w:rsid w:val="00CF6720"/>
    <w:rsid w:val="00CF737B"/>
    <w:rsid w:val="00CF76E2"/>
    <w:rsid w:val="00CF7EEB"/>
    <w:rsid w:val="00D00203"/>
    <w:rsid w:val="00D0251C"/>
    <w:rsid w:val="00D03970"/>
    <w:rsid w:val="00D041F0"/>
    <w:rsid w:val="00D11742"/>
    <w:rsid w:val="00D124E6"/>
    <w:rsid w:val="00D12AFB"/>
    <w:rsid w:val="00D13343"/>
    <w:rsid w:val="00D13890"/>
    <w:rsid w:val="00D1507D"/>
    <w:rsid w:val="00D20A49"/>
    <w:rsid w:val="00D229B5"/>
    <w:rsid w:val="00D249D9"/>
    <w:rsid w:val="00D25F39"/>
    <w:rsid w:val="00D26A41"/>
    <w:rsid w:val="00D26AD3"/>
    <w:rsid w:val="00D30A6A"/>
    <w:rsid w:val="00D30B9C"/>
    <w:rsid w:val="00D32549"/>
    <w:rsid w:val="00D33992"/>
    <w:rsid w:val="00D339E7"/>
    <w:rsid w:val="00D33A48"/>
    <w:rsid w:val="00D33E7B"/>
    <w:rsid w:val="00D3447F"/>
    <w:rsid w:val="00D34BD2"/>
    <w:rsid w:val="00D35693"/>
    <w:rsid w:val="00D363FF"/>
    <w:rsid w:val="00D378BD"/>
    <w:rsid w:val="00D40D36"/>
    <w:rsid w:val="00D42A01"/>
    <w:rsid w:val="00D44CA7"/>
    <w:rsid w:val="00D44D33"/>
    <w:rsid w:val="00D44ECB"/>
    <w:rsid w:val="00D46087"/>
    <w:rsid w:val="00D4661A"/>
    <w:rsid w:val="00D46F32"/>
    <w:rsid w:val="00D471C2"/>
    <w:rsid w:val="00D47FFB"/>
    <w:rsid w:val="00D50789"/>
    <w:rsid w:val="00D50CE4"/>
    <w:rsid w:val="00D51139"/>
    <w:rsid w:val="00D51911"/>
    <w:rsid w:val="00D526B4"/>
    <w:rsid w:val="00D526F7"/>
    <w:rsid w:val="00D531BB"/>
    <w:rsid w:val="00D53566"/>
    <w:rsid w:val="00D539A7"/>
    <w:rsid w:val="00D54138"/>
    <w:rsid w:val="00D54324"/>
    <w:rsid w:val="00D55A0A"/>
    <w:rsid w:val="00D55D02"/>
    <w:rsid w:val="00D56C0A"/>
    <w:rsid w:val="00D57752"/>
    <w:rsid w:val="00D57A0F"/>
    <w:rsid w:val="00D602C1"/>
    <w:rsid w:val="00D60A0A"/>
    <w:rsid w:val="00D60B63"/>
    <w:rsid w:val="00D613F5"/>
    <w:rsid w:val="00D61595"/>
    <w:rsid w:val="00D61FEE"/>
    <w:rsid w:val="00D62B12"/>
    <w:rsid w:val="00D64A86"/>
    <w:rsid w:val="00D64C9D"/>
    <w:rsid w:val="00D64E3C"/>
    <w:rsid w:val="00D64EAC"/>
    <w:rsid w:val="00D65C90"/>
    <w:rsid w:val="00D706FA"/>
    <w:rsid w:val="00D70F48"/>
    <w:rsid w:val="00D72EF3"/>
    <w:rsid w:val="00D74645"/>
    <w:rsid w:val="00D74CD1"/>
    <w:rsid w:val="00D75A90"/>
    <w:rsid w:val="00D76287"/>
    <w:rsid w:val="00D76744"/>
    <w:rsid w:val="00D77842"/>
    <w:rsid w:val="00D77E29"/>
    <w:rsid w:val="00D8008E"/>
    <w:rsid w:val="00D8012E"/>
    <w:rsid w:val="00D8043E"/>
    <w:rsid w:val="00D81FBD"/>
    <w:rsid w:val="00D82655"/>
    <w:rsid w:val="00D83BD9"/>
    <w:rsid w:val="00D84021"/>
    <w:rsid w:val="00D8432F"/>
    <w:rsid w:val="00D85076"/>
    <w:rsid w:val="00D858FA"/>
    <w:rsid w:val="00D85D49"/>
    <w:rsid w:val="00D86333"/>
    <w:rsid w:val="00D873E0"/>
    <w:rsid w:val="00D900E0"/>
    <w:rsid w:val="00D90C0C"/>
    <w:rsid w:val="00D91A5A"/>
    <w:rsid w:val="00D91B4C"/>
    <w:rsid w:val="00D92682"/>
    <w:rsid w:val="00D92E98"/>
    <w:rsid w:val="00D93426"/>
    <w:rsid w:val="00D93457"/>
    <w:rsid w:val="00D9410C"/>
    <w:rsid w:val="00D94180"/>
    <w:rsid w:val="00D967F7"/>
    <w:rsid w:val="00D96E65"/>
    <w:rsid w:val="00D97C7E"/>
    <w:rsid w:val="00DA0AC9"/>
    <w:rsid w:val="00DA165B"/>
    <w:rsid w:val="00DA3F86"/>
    <w:rsid w:val="00DA48F2"/>
    <w:rsid w:val="00DA49EC"/>
    <w:rsid w:val="00DB14D7"/>
    <w:rsid w:val="00DB1992"/>
    <w:rsid w:val="00DB1DBA"/>
    <w:rsid w:val="00DB23D3"/>
    <w:rsid w:val="00DB3362"/>
    <w:rsid w:val="00DB346C"/>
    <w:rsid w:val="00DB3A39"/>
    <w:rsid w:val="00DB3CF5"/>
    <w:rsid w:val="00DB4522"/>
    <w:rsid w:val="00DB56F7"/>
    <w:rsid w:val="00DB5DDF"/>
    <w:rsid w:val="00DB5F68"/>
    <w:rsid w:val="00DB66F8"/>
    <w:rsid w:val="00DB6710"/>
    <w:rsid w:val="00DB6A7F"/>
    <w:rsid w:val="00DB7997"/>
    <w:rsid w:val="00DC12D7"/>
    <w:rsid w:val="00DC1AE1"/>
    <w:rsid w:val="00DC29A0"/>
    <w:rsid w:val="00DC2EF5"/>
    <w:rsid w:val="00DC39DA"/>
    <w:rsid w:val="00DC53CD"/>
    <w:rsid w:val="00DC5AD7"/>
    <w:rsid w:val="00DC77BA"/>
    <w:rsid w:val="00DD0810"/>
    <w:rsid w:val="00DD1BEE"/>
    <w:rsid w:val="00DD29D7"/>
    <w:rsid w:val="00DD35C5"/>
    <w:rsid w:val="00DD3834"/>
    <w:rsid w:val="00DD3AF7"/>
    <w:rsid w:val="00DD3B47"/>
    <w:rsid w:val="00DD462B"/>
    <w:rsid w:val="00DD4DDB"/>
    <w:rsid w:val="00DD636A"/>
    <w:rsid w:val="00DD7453"/>
    <w:rsid w:val="00DD7BF7"/>
    <w:rsid w:val="00DE00EA"/>
    <w:rsid w:val="00DE0587"/>
    <w:rsid w:val="00DE19FF"/>
    <w:rsid w:val="00DE2D05"/>
    <w:rsid w:val="00DE2D59"/>
    <w:rsid w:val="00DE416E"/>
    <w:rsid w:val="00DE5141"/>
    <w:rsid w:val="00DE582B"/>
    <w:rsid w:val="00DE7EF5"/>
    <w:rsid w:val="00DF0978"/>
    <w:rsid w:val="00DF2306"/>
    <w:rsid w:val="00DF369A"/>
    <w:rsid w:val="00DF3BC1"/>
    <w:rsid w:val="00DF4089"/>
    <w:rsid w:val="00DF4CD7"/>
    <w:rsid w:val="00E00D98"/>
    <w:rsid w:val="00E00E87"/>
    <w:rsid w:val="00E0156A"/>
    <w:rsid w:val="00E02CBE"/>
    <w:rsid w:val="00E041D1"/>
    <w:rsid w:val="00E048EF"/>
    <w:rsid w:val="00E0498F"/>
    <w:rsid w:val="00E0612C"/>
    <w:rsid w:val="00E072E0"/>
    <w:rsid w:val="00E078F1"/>
    <w:rsid w:val="00E07B88"/>
    <w:rsid w:val="00E10DBA"/>
    <w:rsid w:val="00E116AC"/>
    <w:rsid w:val="00E13411"/>
    <w:rsid w:val="00E13994"/>
    <w:rsid w:val="00E13FFD"/>
    <w:rsid w:val="00E141D7"/>
    <w:rsid w:val="00E148C7"/>
    <w:rsid w:val="00E149D1"/>
    <w:rsid w:val="00E15408"/>
    <w:rsid w:val="00E16C1D"/>
    <w:rsid w:val="00E17E54"/>
    <w:rsid w:val="00E200EA"/>
    <w:rsid w:val="00E2090E"/>
    <w:rsid w:val="00E209EF"/>
    <w:rsid w:val="00E20E3F"/>
    <w:rsid w:val="00E2165A"/>
    <w:rsid w:val="00E22C31"/>
    <w:rsid w:val="00E24208"/>
    <w:rsid w:val="00E24896"/>
    <w:rsid w:val="00E261D4"/>
    <w:rsid w:val="00E2652A"/>
    <w:rsid w:val="00E274F8"/>
    <w:rsid w:val="00E30820"/>
    <w:rsid w:val="00E312AB"/>
    <w:rsid w:val="00E31A93"/>
    <w:rsid w:val="00E324E5"/>
    <w:rsid w:val="00E32521"/>
    <w:rsid w:val="00E32F40"/>
    <w:rsid w:val="00E338BA"/>
    <w:rsid w:val="00E34542"/>
    <w:rsid w:val="00E354BB"/>
    <w:rsid w:val="00E35C74"/>
    <w:rsid w:val="00E35DD1"/>
    <w:rsid w:val="00E36C50"/>
    <w:rsid w:val="00E36D73"/>
    <w:rsid w:val="00E371F2"/>
    <w:rsid w:val="00E37CC9"/>
    <w:rsid w:val="00E4122B"/>
    <w:rsid w:val="00E41D72"/>
    <w:rsid w:val="00E42274"/>
    <w:rsid w:val="00E426AC"/>
    <w:rsid w:val="00E42EB4"/>
    <w:rsid w:val="00E444AF"/>
    <w:rsid w:val="00E448D9"/>
    <w:rsid w:val="00E44DFA"/>
    <w:rsid w:val="00E44EA4"/>
    <w:rsid w:val="00E458BD"/>
    <w:rsid w:val="00E47269"/>
    <w:rsid w:val="00E505A1"/>
    <w:rsid w:val="00E50B23"/>
    <w:rsid w:val="00E51457"/>
    <w:rsid w:val="00E51D9D"/>
    <w:rsid w:val="00E521CE"/>
    <w:rsid w:val="00E52AA4"/>
    <w:rsid w:val="00E53271"/>
    <w:rsid w:val="00E5361E"/>
    <w:rsid w:val="00E5397D"/>
    <w:rsid w:val="00E54FE3"/>
    <w:rsid w:val="00E5586E"/>
    <w:rsid w:val="00E55967"/>
    <w:rsid w:val="00E56F80"/>
    <w:rsid w:val="00E57CE4"/>
    <w:rsid w:val="00E60E42"/>
    <w:rsid w:val="00E63C88"/>
    <w:rsid w:val="00E65ED3"/>
    <w:rsid w:val="00E70322"/>
    <w:rsid w:val="00E7050C"/>
    <w:rsid w:val="00E70E46"/>
    <w:rsid w:val="00E71650"/>
    <w:rsid w:val="00E72504"/>
    <w:rsid w:val="00E74284"/>
    <w:rsid w:val="00E742B7"/>
    <w:rsid w:val="00E7742C"/>
    <w:rsid w:val="00E7758C"/>
    <w:rsid w:val="00E77FA5"/>
    <w:rsid w:val="00E80D27"/>
    <w:rsid w:val="00E80DD8"/>
    <w:rsid w:val="00E81114"/>
    <w:rsid w:val="00E83020"/>
    <w:rsid w:val="00E8346C"/>
    <w:rsid w:val="00E84AF5"/>
    <w:rsid w:val="00E850C0"/>
    <w:rsid w:val="00E864F9"/>
    <w:rsid w:val="00E8701E"/>
    <w:rsid w:val="00E902DE"/>
    <w:rsid w:val="00E90512"/>
    <w:rsid w:val="00E91C05"/>
    <w:rsid w:val="00E940E4"/>
    <w:rsid w:val="00E95549"/>
    <w:rsid w:val="00E95C23"/>
    <w:rsid w:val="00E960C9"/>
    <w:rsid w:val="00E9632E"/>
    <w:rsid w:val="00E96764"/>
    <w:rsid w:val="00E96D6E"/>
    <w:rsid w:val="00EA0E7E"/>
    <w:rsid w:val="00EA211E"/>
    <w:rsid w:val="00EA5322"/>
    <w:rsid w:val="00EA66C0"/>
    <w:rsid w:val="00EA72C3"/>
    <w:rsid w:val="00EA76C6"/>
    <w:rsid w:val="00EA7CBC"/>
    <w:rsid w:val="00EA7FA4"/>
    <w:rsid w:val="00EB0E22"/>
    <w:rsid w:val="00EB1A01"/>
    <w:rsid w:val="00EB1A83"/>
    <w:rsid w:val="00EB25F1"/>
    <w:rsid w:val="00EB2733"/>
    <w:rsid w:val="00EB2D51"/>
    <w:rsid w:val="00EB314A"/>
    <w:rsid w:val="00EB346E"/>
    <w:rsid w:val="00EB445A"/>
    <w:rsid w:val="00EB46C9"/>
    <w:rsid w:val="00EB4953"/>
    <w:rsid w:val="00EB55A9"/>
    <w:rsid w:val="00EB6171"/>
    <w:rsid w:val="00EB679C"/>
    <w:rsid w:val="00EC0A6E"/>
    <w:rsid w:val="00EC224C"/>
    <w:rsid w:val="00EC24F3"/>
    <w:rsid w:val="00EC24FD"/>
    <w:rsid w:val="00EC4DBA"/>
    <w:rsid w:val="00EC4DD0"/>
    <w:rsid w:val="00EC5A6D"/>
    <w:rsid w:val="00EC6949"/>
    <w:rsid w:val="00EC6AA5"/>
    <w:rsid w:val="00EC7BF0"/>
    <w:rsid w:val="00ED2AD6"/>
    <w:rsid w:val="00ED2CB4"/>
    <w:rsid w:val="00ED2D74"/>
    <w:rsid w:val="00ED365A"/>
    <w:rsid w:val="00ED3CDC"/>
    <w:rsid w:val="00ED3DD0"/>
    <w:rsid w:val="00ED47EA"/>
    <w:rsid w:val="00ED4C3B"/>
    <w:rsid w:val="00ED6F96"/>
    <w:rsid w:val="00EE05E3"/>
    <w:rsid w:val="00EE0F7B"/>
    <w:rsid w:val="00EE10DA"/>
    <w:rsid w:val="00EE129E"/>
    <w:rsid w:val="00EE2439"/>
    <w:rsid w:val="00EE353D"/>
    <w:rsid w:val="00EE4CC3"/>
    <w:rsid w:val="00EE4E0F"/>
    <w:rsid w:val="00EE4F1D"/>
    <w:rsid w:val="00EE62E1"/>
    <w:rsid w:val="00EE777D"/>
    <w:rsid w:val="00EF06BB"/>
    <w:rsid w:val="00EF0EB2"/>
    <w:rsid w:val="00EF27CB"/>
    <w:rsid w:val="00EF3BED"/>
    <w:rsid w:val="00EF4E2B"/>
    <w:rsid w:val="00EF4FE9"/>
    <w:rsid w:val="00EF5405"/>
    <w:rsid w:val="00EF5ACB"/>
    <w:rsid w:val="00EF5CBC"/>
    <w:rsid w:val="00EF6443"/>
    <w:rsid w:val="00EF6738"/>
    <w:rsid w:val="00F003FA"/>
    <w:rsid w:val="00F00917"/>
    <w:rsid w:val="00F0213A"/>
    <w:rsid w:val="00F02908"/>
    <w:rsid w:val="00F039B3"/>
    <w:rsid w:val="00F03F87"/>
    <w:rsid w:val="00F05156"/>
    <w:rsid w:val="00F05F0E"/>
    <w:rsid w:val="00F06522"/>
    <w:rsid w:val="00F07334"/>
    <w:rsid w:val="00F0741E"/>
    <w:rsid w:val="00F07717"/>
    <w:rsid w:val="00F1014A"/>
    <w:rsid w:val="00F107A0"/>
    <w:rsid w:val="00F1104B"/>
    <w:rsid w:val="00F118E5"/>
    <w:rsid w:val="00F11D56"/>
    <w:rsid w:val="00F13890"/>
    <w:rsid w:val="00F13AD7"/>
    <w:rsid w:val="00F1401F"/>
    <w:rsid w:val="00F16D45"/>
    <w:rsid w:val="00F17F89"/>
    <w:rsid w:val="00F2149D"/>
    <w:rsid w:val="00F21B92"/>
    <w:rsid w:val="00F232AC"/>
    <w:rsid w:val="00F25BDE"/>
    <w:rsid w:val="00F269FF"/>
    <w:rsid w:val="00F274FD"/>
    <w:rsid w:val="00F308BC"/>
    <w:rsid w:val="00F30D39"/>
    <w:rsid w:val="00F30F6F"/>
    <w:rsid w:val="00F3174E"/>
    <w:rsid w:val="00F31E09"/>
    <w:rsid w:val="00F31F72"/>
    <w:rsid w:val="00F31FE6"/>
    <w:rsid w:val="00F3514A"/>
    <w:rsid w:val="00F3724C"/>
    <w:rsid w:val="00F37504"/>
    <w:rsid w:val="00F375C0"/>
    <w:rsid w:val="00F40275"/>
    <w:rsid w:val="00F42380"/>
    <w:rsid w:val="00F42955"/>
    <w:rsid w:val="00F432E3"/>
    <w:rsid w:val="00F460D9"/>
    <w:rsid w:val="00F46204"/>
    <w:rsid w:val="00F47312"/>
    <w:rsid w:val="00F50944"/>
    <w:rsid w:val="00F523B0"/>
    <w:rsid w:val="00F5248B"/>
    <w:rsid w:val="00F53A79"/>
    <w:rsid w:val="00F5521D"/>
    <w:rsid w:val="00F55A0F"/>
    <w:rsid w:val="00F5601B"/>
    <w:rsid w:val="00F56046"/>
    <w:rsid w:val="00F56E01"/>
    <w:rsid w:val="00F604F9"/>
    <w:rsid w:val="00F61FB0"/>
    <w:rsid w:val="00F64F39"/>
    <w:rsid w:val="00F652C7"/>
    <w:rsid w:val="00F66566"/>
    <w:rsid w:val="00F66602"/>
    <w:rsid w:val="00F678F9"/>
    <w:rsid w:val="00F717AB"/>
    <w:rsid w:val="00F71D9A"/>
    <w:rsid w:val="00F72116"/>
    <w:rsid w:val="00F729A6"/>
    <w:rsid w:val="00F72B11"/>
    <w:rsid w:val="00F72DD2"/>
    <w:rsid w:val="00F73F83"/>
    <w:rsid w:val="00F747EC"/>
    <w:rsid w:val="00F759E2"/>
    <w:rsid w:val="00F77B10"/>
    <w:rsid w:val="00F80A4E"/>
    <w:rsid w:val="00F82FB9"/>
    <w:rsid w:val="00F83998"/>
    <w:rsid w:val="00F83E7C"/>
    <w:rsid w:val="00F85D99"/>
    <w:rsid w:val="00F86B64"/>
    <w:rsid w:val="00F86DB7"/>
    <w:rsid w:val="00F8705E"/>
    <w:rsid w:val="00F87E81"/>
    <w:rsid w:val="00F901D4"/>
    <w:rsid w:val="00F90812"/>
    <w:rsid w:val="00F92D8E"/>
    <w:rsid w:val="00F93C44"/>
    <w:rsid w:val="00F958D5"/>
    <w:rsid w:val="00F95DA6"/>
    <w:rsid w:val="00F96021"/>
    <w:rsid w:val="00F96788"/>
    <w:rsid w:val="00F96F6C"/>
    <w:rsid w:val="00F9737D"/>
    <w:rsid w:val="00F97572"/>
    <w:rsid w:val="00FA1129"/>
    <w:rsid w:val="00FA119A"/>
    <w:rsid w:val="00FA16CB"/>
    <w:rsid w:val="00FA2DDF"/>
    <w:rsid w:val="00FA3E55"/>
    <w:rsid w:val="00FA536D"/>
    <w:rsid w:val="00FA5538"/>
    <w:rsid w:val="00FA6AE4"/>
    <w:rsid w:val="00FA6BB8"/>
    <w:rsid w:val="00FA6F27"/>
    <w:rsid w:val="00FA7408"/>
    <w:rsid w:val="00FB2621"/>
    <w:rsid w:val="00FB28A5"/>
    <w:rsid w:val="00FB2F87"/>
    <w:rsid w:val="00FB497B"/>
    <w:rsid w:val="00FB4CC7"/>
    <w:rsid w:val="00FB558B"/>
    <w:rsid w:val="00FB5C53"/>
    <w:rsid w:val="00FB5D88"/>
    <w:rsid w:val="00FB5FC0"/>
    <w:rsid w:val="00FB6135"/>
    <w:rsid w:val="00FB645A"/>
    <w:rsid w:val="00FB6D75"/>
    <w:rsid w:val="00FB6F08"/>
    <w:rsid w:val="00FC182D"/>
    <w:rsid w:val="00FC3858"/>
    <w:rsid w:val="00FC4344"/>
    <w:rsid w:val="00FC6297"/>
    <w:rsid w:val="00FC6BD5"/>
    <w:rsid w:val="00FC6D86"/>
    <w:rsid w:val="00FC7748"/>
    <w:rsid w:val="00FD06FB"/>
    <w:rsid w:val="00FD08E4"/>
    <w:rsid w:val="00FD08F5"/>
    <w:rsid w:val="00FD0B72"/>
    <w:rsid w:val="00FD0C5A"/>
    <w:rsid w:val="00FD1B68"/>
    <w:rsid w:val="00FD22D0"/>
    <w:rsid w:val="00FD2CC3"/>
    <w:rsid w:val="00FD3F20"/>
    <w:rsid w:val="00FD4CFD"/>
    <w:rsid w:val="00FD4F7E"/>
    <w:rsid w:val="00FD4FA2"/>
    <w:rsid w:val="00FD593E"/>
    <w:rsid w:val="00FD65B8"/>
    <w:rsid w:val="00FD6804"/>
    <w:rsid w:val="00FD760B"/>
    <w:rsid w:val="00FE0309"/>
    <w:rsid w:val="00FE07BC"/>
    <w:rsid w:val="00FE089B"/>
    <w:rsid w:val="00FE2323"/>
    <w:rsid w:val="00FE396D"/>
    <w:rsid w:val="00FE3D2D"/>
    <w:rsid w:val="00FE3D45"/>
    <w:rsid w:val="00FE4CC6"/>
    <w:rsid w:val="00FE534F"/>
    <w:rsid w:val="00FE588A"/>
    <w:rsid w:val="00FE59A7"/>
    <w:rsid w:val="00FE6477"/>
    <w:rsid w:val="00FE6BA8"/>
    <w:rsid w:val="00FE6FA4"/>
    <w:rsid w:val="00FF38EB"/>
    <w:rsid w:val="00FF392E"/>
    <w:rsid w:val="00FF4050"/>
    <w:rsid w:val="00FF407C"/>
    <w:rsid w:val="00FF5017"/>
    <w:rsid w:val="00FF5A57"/>
    <w:rsid w:val="00FF7733"/>
    <w:rsid w:val="00FF77DF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EF66DB-BD73-4054-B10F-28CD59D1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9B3FCA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B3FC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B3FC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B3FCA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F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9B3FCA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9B3FCA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9B3FCA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9B3FC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9B3FCA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9B3FC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9B3FC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uiPriority w:val="99"/>
    <w:rsid w:val="009B3FCA"/>
    <w:rPr>
      <w:rFonts w:cs="Times New Roman"/>
    </w:rPr>
  </w:style>
  <w:style w:type="character" w:customStyle="1" w:styleId="apple-converted-space">
    <w:name w:val="apple-converted-space"/>
    <w:uiPriority w:val="99"/>
    <w:rsid w:val="009B3FCA"/>
    <w:rPr>
      <w:rFonts w:cs="Times New Roman"/>
    </w:rPr>
  </w:style>
  <w:style w:type="character" w:customStyle="1" w:styleId="info-title">
    <w:name w:val="info-title"/>
    <w:uiPriority w:val="99"/>
    <w:rsid w:val="009B3FCA"/>
    <w:rPr>
      <w:rFonts w:cs="Times New Roman"/>
    </w:rPr>
  </w:style>
  <w:style w:type="paragraph" w:customStyle="1" w:styleId="headertext">
    <w:name w:val="header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rmal (Web)"/>
    <w:basedOn w:val="a"/>
    <w:uiPriority w:val="99"/>
    <w:semiHidden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pytitle">
    <w:name w:val="copytitl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Strong"/>
    <w:uiPriority w:val="99"/>
    <w:qFormat/>
    <w:rsid w:val="009B3FCA"/>
    <w:rPr>
      <w:rFonts w:cs="Times New Roman"/>
      <w:b/>
      <w:bCs/>
    </w:rPr>
  </w:style>
  <w:style w:type="paragraph" w:customStyle="1" w:styleId="copyright">
    <w:name w:val="copyrigh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version-site">
    <w:name w:val="version-sit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obile-apptx">
    <w:name w:val="mobile-app_tx"/>
    <w:uiPriority w:val="99"/>
    <w:rsid w:val="009B3F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B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B3FCA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uiPriority w:val="99"/>
    <w:rsid w:val="00EB44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0344DA"/>
    <w:pPr>
      <w:ind w:left="720"/>
    </w:pPr>
    <w:rPr>
      <w:lang w:eastAsia="en-US"/>
    </w:rPr>
  </w:style>
  <w:style w:type="paragraph" w:customStyle="1" w:styleId="ConsPlusNormal">
    <w:name w:val="ConsPlusNormal"/>
    <w:rsid w:val="007B5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99"/>
    <w:qFormat/>
    <w:rsid w:val="004B400A"/>
    <w:rPr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4B400A"/>
    <w:rPr>
      <w:sz w:val="22"/>
      <w:lang w:val="ru-RU" w:eastAsia="ru-RU"/>
    </w:rPr>
  </w:style>
  <w:style w:type="paragraph" w:customStyle="1" w:styleId="ac">
    <w:name w:val="Нормальный (таблица)"/>
    <w:basedOn w:val="a"/>
    <w:next w:val="a"/>
    <w:uiPriority w:val="99"/>
    <w:rsid w:val="00981CA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981CA0"/>
    <w:rPr>
      <w:b/>
      <w:color w:val="auto"/>
      <w:sz w:val="26"/>
    </w:rPr>
  </w:style>
  <w:style w:type="character" w:customStyle="1" w:styleId="ae">
    <w:name w:val="Цветовое выделение"/>
    <w:uiPriority w:val="99"/>
    <w:rsid w:val="00981CA0"/>
    <w:rPr>
      <w:b/>
      <w:color w:val="26282F"/>
      <w:sz w:val="26"/>
    </w:rPr>
  </w:style>
  <w:style w:type="paragraph" w:styleId="af">
    <w:name w:val="footer"/>
    <w:basedOn w:val="a"/>
    <w:link w:val="af0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7F0EB7"/>
    <w:rPr>
      <w:rFonts w:cs="Calibri"/>
    </w:rPr>
  </w:style>
  <w:style w:type="character" w:styleId="af1">
    <w:name w:val="page number"/>
    <w:uiPriority w:val="99"/>
    <w:rsid w:val="00E84AF5"/>
    <w:rPr>
      <w:rFonts w:cs="Times New Roman"/>
    </w:rPr>
  </w:style>
  <w:style w:type="paragraph" w:styleId="af2">
    <w:name w:val="header"/>
    <w:basedOn w:val="a"/>
    <w:link w:val="af3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7F0EB7"/>
    <w:rPr>
      <w:rFonts w:cs="Calibri"/>
    </w:rPr>
  </w:style>
  <w:style w:type="paragraph" w:customStyle="1" w:styleId="11">
    <w:name w:val="Без интервала1"/>
    <w:uiPriority w:val="99"/>
    <w:rsid w:val="003231D7"/>
    <w:rPr>
      <w:sz w:val="22"/>
      <w:szCs w:val="22"/>
    </w:rPr>
  </w:style>
  <w:style w:type="character" w:styleId="af4">
    <w:name w:val="line number"/>
    <w:uiPriority w:val="99"/>
    <w:semiHidden/>
    <w:unhideWhenUsed/>
    <w:rsid w:val="001F4EF1"/>
  </w:style>
  <w:style w:type="table" w:styleId="af5">
    <w:name w:val="Table Grid"/>
    <w:basedOn w:val="a1"/>
    <w:locked/>
    <w:rsid w:val="0076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5F9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font5">
    <w:name w:val="font5"/>
    <w:basedOn w:val="a"/>
    <w:rsid w:val="0091383C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9138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91383C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9138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1383C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138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1383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9138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9138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5">
    <w:name w:val="xl95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6">
    <w:name w:val="xl96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8">
    <w:name w:val="xl98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51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051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21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18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182">
                  <w:marLeft w:val="0"/>
                  <w:marRight w:val="0"/>
                  <w:marTop w:val="512"/>
                  <w:marBottom w:val="240"/>
                  <w:divBdr>
                    <w:top w:val="single" w:sz="2" w:space="4" w:color="CDCDCD"/>
                    <w:left w:val="single" w:sz="2" w:space="0" w:color="CDCDCD"/>
                    <w:bottom w:val="single" w:sz="2" w:space="16" w:color="CDCDCD"/>
                    <w:right w:val="single" w:sz="2" w:space="0" w:color="CDCDCD"/>
                  </w:divBdr>
                  <w:divsChild>
                    <w:div w:id="619924209">
                      <w:marLeft w:val="0"/>
                      <w:marRight w:val="0"/>
                      <w:marTop w:val="0"/>
                      <w:marBottom w:val="5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2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9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924197">
          <w:marLeft w:val="0"/>
          <w:marRight w:val="0"/>
          <w:marTop w:val="0"/>
          <w:marBottom w:val="12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9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221">
          <w:marLeft w:val="0"/>
          <w:marRight w:val="0"/>
          <w:marTop w:val="8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64">
              <w:marLeft w:val="8"/>
              <w:marRight w:val="8"/>
              <w:marTop w:val="8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91">
                          <w:marLeft w:val="4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4190">
                      <w:marLeft w:val="-10640"/>
                      <w:marRight w:val="240"/>
                      <w:marTop w:val="2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24177">
              <w:marLeft w:val="8"/>
              <w:marRight w:val="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4405947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405948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06600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460191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0E0F-7DD9-4BDB-BDCC-A6C40EC9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5</Pages>
  <Words>14998</Words>
  <Characters>85491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**</Company>
  <LinksUpToDate>false</LinksUpToDate>
  <CharactersWithSpaces>100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**</dc:creator>
  <cp:keywords/>
  <dc:description/>
  <cp:lastModifiedBy>Пользователь Windows</cp:lastModifiedBy>
  <cp:revision>9</cp:revision>
  <cp:lastPrinted>2022-10-04T08:11:00Z</cp:lastPrinted>
  <dcterms:created xsi:type="dcterms:W3CDTF">2022-10-17T03:19:00Z</dcterms:created>
  <dcterms:modified xsi:type="dcterms:W3CDTF">2022-10-18T01:17:00Z</dcterms:modified>
</cp:coreProperties>
</file>